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EA" w:rsidRPr="004F0E0C" w:rsidRDefault="001238EA" w:rsidP="00D74E40">
      <w:pPr>
        <w:spacing w:after="120"/>
        <w:ind w:right="3"/>
        <w:jc w:val="center"/>
        <w:rPr>
          <w:rFonts w:ascii="Arial" w:eastAsia="Calibri" w:hAnsi="Arial" w:cs="Arial"/>
          <w:spacing w:val="20"/>
          <w:sz w:val="38"/>
          <w:szCs w:val="44"/>
          <w:lang w:eastAsia="ru-RU"/>
        </w:rPr>
      </w:pPr>
      <w:r w:rsidRPr="004F0E0C">
        <w:rPr>
          <w:rFonts w:ascii="Arial" w:eastAsia="Calibri" w:hAnsi="Arial" w:cs="Arial"/>
          <w:noProof/>
          <w:spacing w:val="20"/>
          <w:sz w:val="38"/>
          <w:szCs w:val="44"/>
          <w:lang w:eastAsia="ru-RU"/>
        </w:rPr>
        <w:drawing>
          <wp:inline distT="0" distB="0" distL="0" distR="0" wp14:anchorId="584ABC7C" wp14:editId="462DC2AE">
            <wp:extent cx="440055" cy="534670"/>
            <wp:effectExtent l="19050" t="0" r="0" b="0"/>
            <wp:docPr id="2" name="Рисунок 8" descr="Описание: 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A" w:rsidRPr="004F0E0C" w:rsidRDefault="001238EA" w:rsidP="00D74E40">
      <w:pPr>
        <w:ind w:right="3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4F0E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Pr="004F0E0C">
        <w:rPr>
          <w:rFonts w:ascii="Arial" w:eastAsia="Calibri" w:hAnsi="Arial" w:cs="Arial"/>
          <w:b/>
          <w:bCs/>
          <w:spacing w:val="40"/>
          <w:sz w:val="28"/>
          <w:szCs w:val="28"/>
        </w:rPr>
        <w:t>Верхнекетского</w:t>
      </w:r>
      <w:proofErr w:type="spellEnd"/>
      <w:r w:rsidRPr="004F0E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района</w:t>
      </w:r>
    </w:p>
    <w:p w:rsidR="001238EA" w:rsidRPr="004F0E0C" w:rsidRDefault="001238EA" w:rsidP="00D74E40">
      <w:pPr>
        <w:spacing w:before="120" w:after="120"/>
        <w:ind w:right="3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4F0E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1238EA" w:rsidRPr="004F0E0C" w:rsidTr="001238EA">
        <w:tc>
          <w:tcPr>
            <w:tcW w:w="3697" w:type="dxa"/>
            <w:hideMark/>
          </w:tcPr>
          <w:p w:rsidR="001238EA" w:rsidRPr="004F0E0C" w:rsidRDefault="001238EA" w:rsidP="00132C07">
            <w:pPr>
              <w:ind w:right="3"/>
              <w:rPr>
                <w:rFonts w:ascii="Arial" w:eastAsia="Calibri" w:hAnsi="Arial" w:cs="Arial"/>
                <w:bCs/>
              </w:rPr>
            </w:pPr>
            <w:r w:rsidRPr="004F0E0C">
              <w:rPr>
                <w:rFonts w:ascii="Arial" w:eastAsia="Calibri" w:hAnsi="Arial" w:cs="Arial"/>
                <w:bCs/>
              </w:rPr>
              <w:t xml:space="preserve">  </w:t>
            </w:r>
            <w:r w:rsidR="00132C07">
              <w:rPr>
                <w:rFonts w:ascii="Arial" w:eastAsia="Calibri" w:hAnsi="Arial" w:cs="Arial"/>
                <w:bCs/>
              </w:rPr>
              <w:t>09</w:t>
            </w:r>
            <w:r w:rsidR="001F2801">
              <w:rPr>
                <w:rFonts w:ascii="Arial" w:eastAsia="Calibri" w:hAnsi="Arial" w:cs="Arial"/>
                <w:bCs/>
              </w:rPr>
              <w:t xml:space="preserve"> </w:t>
            </w:r>
            <w:r w:rsidR="00132C07">
              <w:rPr>
                <w:rFonts w:ascii="Arial" w:eastAsia="Calibri" w:hAnsi="Arial" w:cs="Arial"/>
                <w:bCs/>
              </w:rPr>
              <w:t>февраля</w:t>
            </w:r>
            <w:r w:rsidRPr="004F0E0C">
              <w:rPr>
                <w:rFonts w:ascii="Arial" w:eastAsia="Calibri" w:hAnsi="Arial" w:cs="Arial"/>
                <w:bCs/>
              </w:rPr>
              <w:t xml:space="preserve"> 202</w:t>
            </w:r>
            <w:r w:rsidR="004A2225">
              <w:rPr>
                <w:rFonts w:ascii="Arial" w:eastAsia="Calibri" w:hAnsi="Arial" w:cs="Arial"/>
                <w:bCs/>
              </w:rPr>
              <w:t>4</w:t>
            </w:r>
            <w:r w:rsidRPr="004F0E0C">
              <w:rPr>
                <w:rFonts w:ascii="Arial" w:eastAsia="Calibri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4F0E0C">
              <w:rPr>
                <w:rFonts w:ascii="Arial" w:eastAsia="Calibri" w:hAnsi="Arial" w:cs="Arial"/>
                <w:sz w:val="16"/>
                <w:szCs w:val="16"/>
              </w:rPr>
              <w:t>р.п</w:t>
            </w:r>
            <w:proofErr w:type="spellEnd"/>
            <w:r w:rsidRPr="004F0E0C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4F0E0C">
              <w:rPr>
                <w:rFonts w:ascii="Arial" w:eastAsia="Calibri" w:hAnsi="Arial" w:cs="Arial"/>
                <w:sz w:val="20"/>
              </w:rPr>
              <w:t>Белый Яр</w:t>
            </w:r>
          </w:p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4F0E0C">
              <w:rPr>
                <w:rFonts w:ascii="Arial" w:eastAsia="Calibri" w:hAnsi="Arial" w:cs="Arial"/>
                <w:sz w:val="20"/>
              </w:rPr>
              <w:t>Верхнекетского</w:t>
            </w:r>
            <w:proofErr w:type="spellEnd"/>
            <w:r w:rsidRPr="004F0E0C">
              <w:rPr>
                <w:rFonts w:ascii="Arial" w:eastAsia="Calibri" w:hAnsi="Arial" w:cs="Arial"/>
                <w:sz w:val="20"/>
              </w:rPr>
              <w:t xml:space="preserve"> района</w:t>
            </w:r>
          </w:p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4F0E0C">
              <w:rPr>
                <w:rFonts w:ascii="Arial" w:eastAsia="Calibri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1238EA" w:rsidRPr="004F0E0C" w:rsidRDefault="001238EA" w:rsidP="00132C07">
            <w:pPr>
              <w:ind w:right="3"/>
              <w:jc w:val="right"/>
              <w:rPr>
                <w:rFonts w:ascii="Arial" w:eastAsia="Calibri" w:hAnsi="Arial" w:cs="Arial"/>
                <w:bCs/>
              </w:rPr>
            </w:pPr>
            <w:r w:rsidRPr="004F0E0C">
              <w:rPr>
                <w:rFonts w:ascii="Arial" w:eastAsia="Calibri" w:hAnsi="Arial" w:cs="Arial"/>
                <w:bCs/>
              </w:rPr>
              <w:t>№</w:t>
            </w:r>
            <w:r w:rsidR="00132C07">
              <w:rPr>
                <w:rFonts w:ascii="Arial" w:eastAsia="Calibri" w:hAnsi="Arial" w:cs="Arial"/>
                <w:bCs/>
              </w:rPr>
              <w:t xml:space="preserve"> 117</w:t>
            </w:r>
            <w:r w:rsidRPr="004F0E0C">
              <w:rPr>
                <w:rFonts w:ascii="Arial" w:eastAsia="Calibri" w:hAnsi="Arial" w:cs="Arial"/>
                <w:bCs/>
              </w:rPr>
              <w:t xml:space="preserve">  </w:t>
            </w:r>
          </w:p>
        </w:tc>
      </w:tr>
    </w:tbl>
    <w:p w:rsidR="001238EA" w:rsidRPr="004F0E0C" w:rsidRDefault="001238EA" w:rsidP="00D74E40">
      <w:pPr>
        <w:ind w:right="3"/>
        <w:jc w:val="both"/>
        <w:rPr>
          <w:rFonts w:ascii="Arial" w:eastAsia="Calibri" w:hAnsi="Arial" w:cs="Arial"/>
          <w:b/>
          <w:lang w:eastAsia="ru-RU"/>
        </w:rPr>
      </w:pPr>
    </w:p>
    <w:p w:rsidR="001238EA" w:rsidRPr="001F2801" w:rsidRDefault="001238EA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:rsidR="001238EA" w:rsidRPr="001F2801" w:rsidRDefault="001238EA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 </w:t>
      </w:r>
    </w:p>
    <w:p w:rsidR="0044534C" w:rsidRPr="001F2801" w:rsidRDefault="001238EA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 «</w:t>
      </w:r>
      <w:r w:rsidR="0044534C" w:rsidRPr="001F2801">
        <w:rPr>
          <w:rFonts w:ascii="Arial" w:hAnsi="Arial" w:cs="Arial"/>
          <w:sz w:val="24"/>
          <w:szCs w:val="24"/>
        </w:rPr>
        <w:t xml:space="preserve">Выдача разрешения на использование </w:t>
      </w:r>
    </w:p>
    <w:p w:rsidR="0044534C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земель или земельного участка, которые </w:t>
      </w:r>
    </w:p>
    <w:p w:rsidR="0044534C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находятся в муниципальной </w:t>
      </w:r>
    </w:p>
    <w:p w:rsidR="001F2801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собственности</w:t>
      </w:r>
      <w:r w:rsidR="001F2801" w:rsidRPr="001F2801">
        <w:rPr>
          <w:rFonts w:ascii="Arial" w:hAnsi="Arial" w:cs="Arial"/>
          <w:sz w:val="24"/>
          <w:szCs w:val="24"/>
        </w:rPr>
        <w:t xml:space="preserve"> или государственная </w:t>
      </w:r>
    </w:p>
    <w:p w:rsidR="001F2801" w:rsidRPr="001F2801" w:rsidRDefault="001F2801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собственность на которые не разграничена</w:t>
      </w:r>
      <w:r w:rsidR="0044534C" w:rsidRPr="001F2801">
        <w:rPr>
          <w:rFonts w:ascii="Arial" w:hAnsi="Arial" w:cs="Arial"/>
          <w:sz w:val="24"/>
          <w:szCs w:val="24"/>
        </w:rPr>
        <w:t xml:space="preserve">, </w:t>
      </w:r>
    </w:p>
    <w:p w:rsidR="001F2801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без предоставления земельных участков</w:t>
      </w:r>
    </w:p>
    <w:p w:rsidR="0044534C" w:rsidRPr="001F2801" w:rsidRDefault="0044534C" w:rsidP="0044534C">
      <w:pPr>
        <w:pStyle w:val="ConsPlusTitle"/>
        <w:jc w:val="center"/>
        <w:rPr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 и установления</w:t>
      </w:r>
      <w:r w:rsidR="001F2801" w:rsidRPr="001F2801">
        <w:rPr>
          <w:rFonts w:ascii="Arial" w:hAnsi="Arial" w:cs="Arial"/>
          <w:sz w:val="24"/>
          <w:szCs w:val="24"/>
        </w:rPr>
        <w:t xml:space="preserve"> </w:t>
      </w:r>
      <w:r w:rsidRPr="001F2801">
        <w:rPr>
          <w:rFonts w:ascii="Arial" w:hAnsi="Arial" w:cs="Arial"/>
          <w:sz w:val="24"/>
          <w:szCs w:val="24"/>
        </w:rPr>
        <w:t>сервитута, публичного сервитута</w:t>
      </w:r>
      <w:r w:rsidRPr="001F2801">
        <w:rPr>
          <w:sz w:val="24"/>
          <w:szCs w:val="24"/>
        </w:rPr>
        <w:t>"</w:t>
      </w:r>
    </w:p>
    <w:p w:rsidR="003575DC" w:rsidRPr="001F2801" w:rsidRDefault="008D752C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</w:p>
    <w:p w:rsidR="001238EA" w:rsidRPr="001F2801" w:rsidRDefault="008D752C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F2801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Pr="001F2801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="000B6902" w:rsidRPr="001F2801">
        <w:rPr>
          <w:rFonts w:ascii="Arial" w:hAnsi="Arial" w:cs="Arial"/>
          <w:b/>
          <w:sz w:val="24"/>
          <w:szCs w:val="24"/>
        </w:rPr>
        <w:t xml:space="preserve"> </w:t>
      </w:r>
    </w:p>
    <w:p w:rsidR="001238EA" w:rsidRPr="004F0E0C" w:rsidRDefault="001238EA" w:rsidP="00D74E40">
      <w:pPr>
        <w:ind w:right="3"/>
        <w:jc w:val="center"/>
        <w:rPr>
          <w:rFonts w:ascii="Arial" w:hAnsi="Arial" w:cs="Arial"/>
        </w:rPr>
      </w:pPr>
    </w:p>
    <w:p w:rsidR="001238EA" w:rsidRPr="00FF5E83" w:rsidRDefault="001238EA" w:rsidP="00D74E40">
      <w:pPr>
        <w:spacing w:before="2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постановляю:</w:t>
      </w:r>
    </w:p>
    <w:p w:rsidR="009C3FA8" w:rsidRDefault="009C3FA8" w:rsidP="009C3FA8">
      <w:pPr>
        <w:ind w:right="3"/>
        <w:jc w:val="both"/>
        <w:rPr>
          <w:rFonts w:ascii="Arial" w:hAnsi="Arial" w:cs="Arial"/>
          <w:b/>
          <w:sz w:val="24"/>
          <w:szCs w:val="24"/>
        </w:rPr>
      </w:pPr>
    </w:p>
    <w:p w:rsidR="009C3FA8" w:rsidRDefault="001238EA" w:rsidP="009C3FA8">
      <w:pPr>
        <w:ind w:right="3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F2801">
        <w:rPr>
          <w:rFonts w:ascii="Arial" w:hAnsi="Arial" w:cs="Arial"/>
          <w:sz w:val="24"/>
          <w:szCs w:val="24"/>
        </w:rPr>
        <w:t>1. Утвердить прилагаемый административный регламент</w:t>
      </w:r>
      <w:r w:rsidR="0044534C" w:rsidRPr="001F2801">
        <w:rPr>
          <w:rFonts w:ascii="Arial" w:hAnsi="Arial" w:cs="Arial"/>
          <w:sz w:val="24"/>
          <w:szCs w:val="24"/>
        </w:rPr>
        <w:t xml:space="preserve"> </w:t>
      </w:r>
      <w:r w:rsidRPr="001F2801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1F2801" w:rsidRPr="001F2801">
        <w:rPr>
          <w:rFonts w:ascii="Arial" w:hAnsi="Arial" w:cs="Arial"/>
          <w:sz w:val="24"/>
          <w:szCs w:val="24"/>
        </w:rPr>
        <w:t>Выдача разрешения на использование</w:t>
      </w:r>
      <w:r w:rsidR="001F2801">
        <w:rPr>
          <w:rFonts w:ascii="Arial" w:hAnsi="Arial" w:cs="Arial"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sz w:val="24"/>
          <w:szCs w:val="24"/>
        </w:rPr>
        <w:t xml:space="preserve">земель или земельного участка, которые находятся в муниципальной собственности или государственная </w:t>
      </w:r>
      <w:proofErr w:type="gramStart"/>
      <w:r w:rsidR="001F2801" w:rsidRPr="001F2801">
        <w:rPr>
          <w:rFonts w:ascii="Arial" w:hAnsi="Arial" w:cs="Arial"/>
          <w:sz w:val="24"/>
          <w:szCs w:val="24"/>
        </w:rPr>
        <w:t>собственность</w:t>
      </w:r>
      <w:proofErr w:type="gramEnd"/>
      <w:r w:rsidR="001F2801" w:rsidRPr="001F2801">
        <w:rPr>
          <w:rFonts w:ascii="Arial" w:hAnsi="Arial" w:cs="Arial"/>
          <w:sz w:val="24"/>
          <w:szCs w:val="24"/>
        </w:rPr>
        <w:t xml:space="preserve"> на которые не разграничена, без предоставления </w:t>
      </w:r>
      <w:r w:rsidR="001F2801" w:rsidRPr="009C3FA8">
        <w:rPr>
          <w:rFonts w:ascii="Arial" w:hAnsi="Arial" w:cs="Arial"/>
          <w:sz w:val="24"/>
          <w:szCs w:val="24"/>
        </w:rPr>
        <w:t>земельных участков и установления сервитута, публичного сервитута</w:t>
      </w:r>
      <w:r w:rsidR="00D076FA" w:rsidRPr="009C3FA8">
        <w:rPr>
          <w:rFonts w:ascii="Arial" w:hAnsi="Arial" w:cs="Arial"/>
          <w:sz w:val="24"/>
          <w:szCs w:val="24"/>
        </w:rPr>
        <w:t>»</w:t>
      </w:r>
      <w:r w:rsidR="009C3FA8" w:rsidRPr="009C3FA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="009C3FA8"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C3FA8"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8D752C" w:rsidRPr="009C3FA8">
        <w:rPr>
          <w:rFonts w:ascii="Arial" w:hAnsi="Arial" w:cs="Arial"/>
          <w:sz w:val="24"/>
          <w:szCs w:val="24"/>
        </w:rPr>
        <w:t>.</w:t>
      </w:r>
      <w:r w:rsidRPr="00FF5E83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1238EA" w:rsidRPr="00FF5E83" w:rsidRDefault="001238EA" w:rsidP="009C3FA8">
      <w:pPr>
        <w:ind w:right="3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F5E83">
        <w:rPr>
          <w:rFonts w:ascii="Arial" w:hAnsi="Arial" w:cs="Arial"/>
          <w:sz w:val="24"/>
          <w:szCs w:val="24"/>
          <w:lang w:eastAsia="zh-CN"/>
        </w:rPr>
        <w:t xml:space="preserve">2. Опубликовать настоящее постановление в информационном вестнике </w:t>
      </w:r>
      <w:proofErr w:type="spellStart"/>
      <w:r w:rsidRPr="00FF5E83">
        <w:rPr>
          <w:rFonts w:ascii="Arial" w:hAnsi="Arial" w:cs="Arial"/>
          <w:sz w:val="24"/>
          <w:szCs w:val="24"/>
          <w:lang w:eastAsia="zh-CN"/>
        </w:rPr>
        <w:t>Верхнекетского</w:t>
      </w:r>
      <w:proofErr w:type="spellEnd"/>
      <w:r w:rsidRPr="00FF5E83">
        <w:rPr>
          <w:rFonts w:ascii="Arial" w:hAnsi="Arial" w:cs="Arial"/>
          <w:sz w:val="24"/>
          <w:szCs w:val="24"/>
          <w:lang w:eastAsia="zh-CN"/>
        </w:rPr>
        <w:t xml:space="preserve"> района «Территория», разместить на официальном сайте Администрации </w:t>
      </w:r>
      <w:proofErr w:type="spellStart"/>
      <w:r w:rsidRPr="00FF5E83">
        <w:rPr>
          <w:rFonts w:ascii="Arial" w:hAnsi="Arial" w:cs="Arial"/>
          <w:sz w:val="24"/>
          <w:szCs w:val="24"/>
          <w:lang w:eastAsia="zh-CN"/>
        </w:rPr>
        <w:t>Верхнекетского</w:t>
      </w:r>
      <w:proofErr w:type="spellEnd"/>
      <w:r w:rsidRPr="00FF5E83">
        <w:rPr>
          <w:rFonts w:ascii="Arial" w:hAnsi="Arial" w:cs="Arial"/>
          <w:sz w:val="24"/>
          <w:szCs w:val="24"/>
          <w:lang w:eastAsia="zh-CN"/>
        </w:rPr>
        <w:t xml:space="preserve"> района. </w:t>
      </w:r>
    </w:p>
    <w:p w:rsidR="001238EA" w:rsidRPr="00FF5E83" w:rsidRDefault="001A610B" w:rsidP="00D74E40">
      <w:pPr>
        <w:spacing w:before="20"/>
        <w:ind w:right="3"/>
        <w:jc w:val="both"/>
        <w:rPr>
          <w:rFonts w:ascii="Arial" w:hAnsi="Arial" w:cs="Arial"/>
          <w:sz w:val="24"/>
          <w:szCs w:val="24"/>
          <w:lang w:eastAsia="zh-CN"/>
        </w:rPr>
      </w:pPr>
      <w:r w:rsidRPr="00FF5E83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1238EA" w:rsidRPr="00FF5E83">
        <w:rPr>
          <w:rFonts w:ascii="Arial" w:hAnsi="Arial" w:cs="Arial"/>
          <w:sz w:val="24"/>
          <w:szCs w:val="24"/>
          <w:lang w:eastAsia="zh-CN"/>
        </w:rPr>
        <w:t>3. Настоящее постановление вступает в силу со дня его официального опубликования.</w:t>
      </w:r>
    </w:p>
    <w:p w:rsidR="001238EA" w:rsidRPr="00FF5E83" w:rsidRDefault="001238EA" w:rsidP="00D74E40">
      <w:pPr>
        <w:tabs>
          <w:tab w:val="left" w:pos="284"/>
          <w:tab w:val="left" w:pos="851"/>
        </w:tabs>
        <w:spacing w:before="20"/>
        <w:ind w:right="3"/>
        <w:jc w:val="both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 xml:space="preserve">         4. </w:t>
      </w:r>
      <w:proofErr w:type="gramStart"/>
      <w:r w:rsidR="009C3FA8" w:rsidRPr="00505373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C3FA8" w:rsidRPr="00505373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="009C3FA8" w:rsidRPr="00505373">
        <w:rPr>
          <w:rFonts w:ascii="Arial" w:hAnsi="Arial" w:cs="Arial"/>
          <w:sz w:val="24"/>
          <w:szCs w:val="24"/>
          <w:lang w:eastAsia="ar-SA"/>
        </w:rPr>
        <w:t>Верхнекетского</w:t>
      </w:r>
      <w:proofErr w:type="spellEnd"/>
      <w:r w:rsidR="009C3FA8" w:rsidRPr="00505373">
        <w:rPr>
          <w:rFonts w:ascii="Arial" w:hAnsi="Arial" w:cs="Arial"/>
          <w:sz w:val="24"/>
          <w:szCs w:val="24"/>
          <w:lang w:eastAsia="ar-SA"/>
        </w:rPr>
        <w:t xml:space="preserve"> района по экономике и инвестиционной политике</w:t>
      </w:r>
      <w:r w:rsidRPr="00FF5E83">
        <w:rPr>
          <w:rFonts w:ascii="Arial" w:hAnsi="Arial" w:cs="Arial"/>
          <w:sz w:val="24"/>
          <w:szCs w:val="24"/>
        </w:rPr>
        <w:t>.</w:t>
      </w:r>
    </w:p>
    <w:p w:rsidR="001238EA" w:rsidRPr="00FF5E83" w:rsidRDefault="001238EA" w:rsidP="00D74E40">
      <w:pPr>
        <w:tabs>
          <w:tab w:val="left" w:pos="284"/>
        </w:tabs>
        <w:spacing w:before="20"/>
        <w:ind w:right="3"/>
        <w:rPr>
          <w:rFonts w:ascii="Arial" w:hAnsi="Arial" w:cs="Arial"/>
          <w:sz w:val="24"/>
          <w:szCs w:val="24"/>
        </w:rPr>
      </w:pPr>
    </w:p>
    <w:p w:rsidR="001238EA" w:rsidRPr="00FF5E83" w:rsidRDefault="001238EA" w:rsidP="00D74E40">
      <w:pPr>
        <w:tabs>
          <w:tab w:val="left" w:pos="284"/>
        </w:tabs>
        <w:ind w:right="3"/>
        <w:rPr>
          <w:rFonts w:ascii="Arial" w:hAnsi="Arial" w:cs="Arial"/>
          <w:sz w:val="24"/>
          <w:szCs w:val="24"/>
        </w:rPr>
      </w:pPr>
    </w:p>
    <w:p w:rsidR="001238EA" w:rsidRPr="00FF5E83" w:rsidRDefault="001238EA" w:rsidP="00D74E40">
      <w:pPr>
        <w:ind w:right="3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F5E8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F5E83">
        <w:rPr>
          <w:rFonts w:ascii="Arial" w:hAnsi="Arial" w:cs="Arial"/>
          <w:sz w:val="24"/>
          <w:szCs w:val="24"/>
        </w:rPr>
        <w:t xml:space="preserve"> района                                                      </w:t>
      </w:r>
      <w:r w:rsidR="009D1A57" w:rsidRPr="00FF5E83">
        <w:rPr>
          <w:rFonts w:ascii="Arial" w:hAnsi="Arial" w:cs="Arial"/>
          <w:sz w:val="24"/>
          <w:szCs w:val="24"/>
        </w:rPr>
        <w:t xml:space="preserve">            </w:t>
      </w:r>
      <w:r w:rsidRPr="00FF5E83">
        <w:rPr>
          <w:rFonts w:ascii="Arial" w:hAnsi="Arial" w:cs="Arial"/>
          <w:sz w:val="24"/>
          <w:szCs w:val="24"/>
        </w:rPr>
        <w:t xml:space="preserve">   С.А. </w:t>
      </w:r>
      <w:proofErr w:type="spellStart"/>
      <w:r w:rsidRPr="00FF5E83">
        <w:rPr>
          <w:rFonts w:ascii="Arial" w:hAnsi="Arial" w:cs="Arial"/>
          <w:sz w:val="24"/>
          <w:szCs w:val="24"/>
        </w:rPr>
        <w:t>Альсевич</w:t>
      </w:r>
      <w:proofErr w:type="spellEnd"/>
      <w:r w:rsidRPr="00FF5E83">
        <w:rPr>
          <w:rFonts w:ascii="Arial" w:hAnsi="Arial" w:cs="Arial"/>
          <w:sz w:val="24"/>
          <w:szCs w:val="24"/>
        </w:rPr>
        <w:tab/>
      </w:r>
      <w:r w:rsidRPr="00FF5E83">
        <w:rPr>
          <w:rFonts w:ascii="Arial" w:hAnsi="Arial" w:cs="Arial"/>
          <w:sz w:val="24"/>
          <w:szCs w:val="24"/>
        </w:rPr>
        <w:tab/>
      </w:r>
    </w:p>
    <w:p w:rsidR="001238EA" w:rsidRPr="004F0E0C" w:rsidRDefault="001238EA" w:rsidP="00D74E40">
      <w:pPr>
        <w:ind w:right="3"/>
        <w:rPr>
          <w:rFonts w:ascii="Arial" w:hAnsi="Arial" w:cs="Arial"/>
        </w:rPr>
      </w:pPr>
    </w:p>
    <w:p w:rsidR="001A610B" w:rsidRPr="004F0E0C" w:rsidRDefault="001A610B" w:rsidP="00D74E40">
      <w:pPr>
        <w:ind w:right="3"/>
        <w:rPr>
          <w:rFonts w:ascii="Arial" w:hAnsi="Arial" w:cs="Arial"/>
        </w:rPr>
      </w:pPr>
    </w:p>
    <w:p w:rsidR="001238EA" w:rsidRPr="004F0E0C" w:rsidRDefault="001238EA" w:rsidP="00D74E40">
      <w:pPr>
        <w:ind w:right="3"/>
        <w:rPr>
          <w:rFonts w:ascii="Arial" w:hAnsi="Arial" w:cs="Arial"/>
          <w:sz w:val="20"/>
          <w:szCs w:val="20"/>
        </w:rPr>
      </w:pPr>
      <w:r w:rsidRPr="004F0E0C">
        <w:rPr>
          <w:rFonts w:ascii="Arial" w:hAnsi="Arial" w:cs="Arial"/>
          <w:sz w:val="20"/>
          <w:szCs w:val="20"/>
        </w:rPr>
        <w:t xml:space="preserve">Тимохин В.В.  </w:t>
      </w:r>
    </w:p>
    <w:p w:rsidR="001238EA" w:rsidRPr="004F0E0C" w:rsidRDefault="001238EA" w:rsidP="00D74E40">
      <w:pPr>
        <w:tabs>
          <w:tab w:val="left" w:pos="900"/>
        </w:tabs>
        <w:ind w:right="3"/>
        <w:rPr>
          <w:rFonts w:ascii="Arial" w:hAnsi="Arial" w:cs="Arial"/>
        </w:rPr>
      </w:pPr>
      <w:r w:rsidRPr="004F0E0C">
        <w:rPr>
          <w:rFonts w:ascii="Arial" w:hAnsi="Arial" w:cs="Arial"/>
          <w:sz w:val="20"/>
          <w:szCs w:val="20"/>
        </w:rPr>
        <w:t>Дело – 2, УРМИЗ – 1</w:t>
      </w: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8D752C" w:rsidRPr="004F0E0C" w:rsidRDefault="008D752C" w:rsidP="00D74E40">
      <w:pPr>
        <w:tabs>
          <w:tab w:val="center" w:pos="7511"/>
        </w:tabs>
        <w:ind w:left="5670" w:right="3"/>
        <w:jc w:val="both"/>
        <w:rPr>
          <w:rFonts w:ascii="Arial" w:hAnsi="Arial" w:cs="Arial"/>
        </w:rPr>
      </w:pPr>
    </w:p>
    <w:p w:rsidR="008D752C" w:rsidRDefault="008D752C" w:rsidP="00D74E40">
      <w:pPr>
        <w:tabs>
          <w:tab w:val="center" w:pos="7511"/>
        </w:tabs>
        <w:ind w:left="5670" w:right="3"/>
        <w:jc w:val="both"/>
        <w:rPr>
          <w:rFonts w:ascii="Arial" w:hAnsi="Arial" w:cs="Arial"/>
        </w:rPr>
      </w:pPr>
    </w:p>
    <w:p w:rsidR="000D25C4" w:rsidRDefault="000D25C4" w:rsidP="00D74E40">
      <w:pPr>
        <w:tabs>
          <w:tab w:val="center" w:pos="7511"/>
        </w:tabs>
        <w:ind w:left="5670" w:right="3"/>
        <w:jc w:val="both"/>
        <w:rPr>
          <w:rFonts w:ascii="Arial" w:hAnsi="Arial" w:cs="Arial"/>
        </w:rPr>
      </w:pPr>
    </w:p>
    <w:p w:rsidR="00D076FA" w:rsidRPr="002A4F9F" w:rsidRDefault="00D076FA" w:rsidP="00D74E40">
      <w:pPr>
        <w:tabs>
          <w:tab w:val="center" w:pos="7511"/>
        </w:tabs>
        <w:ind w:left="5670" w:right="3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lastRenderedPageBreak/>
        <w:t>Утвержден</w:t>
      </w:r>
      <w:r w:rsidRPr="002A4F9F">
        <w:rPr>
          <w:rFonts w:ascii="Arial" w:hAnsi="Arial" w:cs="Arial"/>
          <w:sz w:val="24"/>
          <w:szCs w:val="24"/>
        </w:rPr>
        <w:tab/>
      </w:r>
    </w:p>
    <w:p w:rsidR="00D076FA" w:rsidRPr="002A4F9F" w:rsidRDefault="00D076FA" w:rsidP="00D74E40">
      <w:pPr>
        <w:ind w:left="5670" w:right="3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2A4F9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2A4F9F">
        <w:rPr>
          <w:rFonts w:ascii="Arial" w:hAnsi="Arial" w:cs="Arial"/>
          <w:sz w:val="24"/>
          <w:szCs w:val="24"/>
        </w:rPr>
        <w:t xml:space="preserve"> района</w:t>
      </w:r>
    </w:p>
    <w:p w:rsidR="00D076FA" w:rsidRPr="002A4F9F" w:rsidRDefault="00D076FA" w:rsidP="00D74E40">
      <w:pPr>
        <w:ind w:left="5670" w:right="3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t>от «</w:t>
      </w:r>
      <w:r w:rsidR="00132C07">
        <w:rPr>
          <w:rFonts w:ascii="Arial" w:hAnsi="Arial" w:cs="Arial"/>
          <w:sz w:val="24"/>
          <w:szCs w:val="24"/>
        </w:rPr>
        <w:t>09</w:t>
      </w:r>
      <w:r w:rsidRPr="002A4F9F">
        <w:rPr>
          <w:rFonts w:ascii="Arial" w:hAnsi="Arial" w:cs="Arial"/>
          <w:sz w:val="24"/>
          <w:szCs w:val="24"/>
        </w:rPr>
        <w:t xml:space="preserve">» </w:t>
      </w:r>
      <w:r w:rsidR="00132C07">
        <w:rPr>
          <w:rFonts w:ascii="Arial" w:hAnsi="Arial" w:cs="Arial"/>
          <w:sz w:val="24"/>
          <w:szCs w:val="24"/>
        </w:rPr>
        <w:t xml:space="preserve">февраля </w:t>
      </w:r>
      <w:r w:rsidRPr="002A4F9F">
        <w:rPr>
          <w:rFonts w:ascii="Arial" w:hAnsi="Arial" w:cs="Arial"/>
          <w:sz w:val="24"/>
          <w:szCs w:val="24"/>
        </w:rPr>
        <w:t>202</w:t>
      </w:r>
      <w:r w:rsidR="004A2225">
        <w:rPr>
          <w:rFonts w:ascii="Arial" w:hAnsi="Arial" w:cs="Arial"/>
          <w:sz w:val="24"/>
          <w:szCs w:val="24"/>
        </w:rPr>
        <w:t>4</w:t>
      </w:r>
      <w:r w:rsidRPr="002A4F9F">
        <w:rPr>
          <w:rFonts w:ascii="Arial" w:hAnsi="Arial" w:cs="Arial"/>
          <w:sz w:val="24"/>
          <w:szCs w:val="24"/>
        </w:rPr>
        <w:t xml:space="preserve"> №</w:t>
      </w:r>
      <w:r w:rsidR="00132C07">
        <w:rPr>
          <w:rFonts w:ascii="Arial" w:hAnsi="Arial" w:cs="Arial"/>
          <w:sz w:val="24"/>
          <w:szCs w:val="24"/>
        </w:rPr>
        <w:t xml:space="preserve"> 117</w:t>
      </w:r>
      <w:r w:rsidRPr="002A4F9F">
        <w:rPr>
          <w:rFonts w:ascii="Arial" w:hAnsi="Arial" w:cs="Arial"/>
          <w:sz w:val="24"/>
          <w:szCs w:val="24"/>
        </w:rPr>
        <w:t xml:space="preserve"> </w:t>
      </w: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D076FA" w:rsidRPr="0044534C" w:rsidRDefault="00D076FA" w:rsidP="008D752C">
      <w:pPr>
        <w:adjustRightInd w:val="0"/>
        <w:ind w:right="3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>Администрат</w:t>
      </w:r>
      <w:bookmarkStart w:id="0" w:name="_GoBack"/>
      <w:bookmarkEnd w:id="0"/>
      <w:r w:rsidRPr="0044534C">
        <w:rPr>
          <w:rFonts w:ascii="Arial" w:hAnsi="Arial" w:cs="Arial"/>
          <w:b/>
          <w:bCs/>
          <w:sz w:val="24"/>
          <w:szCs w:val="24"/>
        </w:rPr>
        <w:t>ивный регламент</w:t>
      </w:r>
    </w:p>
    <w:p w:rsidR="0044534C" w:rsidRDefault="00D076FA" w:rsidP="008D752C">
      <w:pPr>
        <w:pStyle w:val="a4"/>
        <w:tabs>
          <w:tab w:val="left" w:pos="1635"/>
        </w:tabs>
        <w:spacing w:before="1"/>
        <w:ind w:left="0" w:right="3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 xml:space="preserve">по предоставлению муниципальной услуги </w:t>
      </w:r>
    </w:p>
    <w:p w:rsidR="008D752C" w:rsidRPr="009C3FA8" w:rsidRDefault="00D076FA" w:rsidP="008D752C">
      <w:pPr>
        <w:pStyle w:val="a4"/>
        <w:tabs>
          <w:tab w:val="left" w:pos="1635"/>
        </w:tabs>
        <w:spacing w:before="1"/>
        <w:ind w:left="0" w:right="3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>«</w:t>
      </w:r>
      <w:r w:rsidR="001F2801" w:rsidRPr="001F2801">
        <w:rPr>
          <w:rFonts w:ascii="Arial" w:hAnsi="Arial" w:cs="Arial"/>
          <w:b/>
          <w:sz w:val="24"/>
          <w:szCs w:val="24"/>
        </w:rPr>
        <w:t>Выдача разрешения на использование</w:t>
      </w:r>
      <w:r w:rsidR="001F2801">
        <w:rPr>
          <w:rFonts w:ascii="Arial" w:hAnsi="Arial" w:cs="Arial"/>
          <w:b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b/>
          <w:sz w:val="24"/>
          <w:szCs w:val="24"/>
        </w:rPr>
        <w:t xml:space="preserve">земель или земельного участка, которые находятся в муниципальной собственности или государственная </w:t>
      </w:r>
      <w:proofErr w:type="gramStart"/>
      <w:r w:rsidR="001F2801" w:rsidRPr="001F2801">
        <w:rPr>
          <w:rFonts w:ascii="Arial" w:hAnsi="Arial" w:cs="Arial"/>
          <w:b/>
          <w:sz w:val="24"/>
          <w:szCs w:val="24"/>
        </w:rPr>
        <w:t>собственность</w:t>
      </w:r>
      <w:proofErr w:type="gramEnd"/>
      <w:r w:rsidR="001F2801" w:rsidRPr="001F2801">
        <w:rPr>
          <w:rFonts w:ascii="Arial" w:hAnsi="Arial" w:cs="Arial"/>
          <w:b/>
          <w:sz w:val="24"/>
          <w:szCs w:val="24"/>
        </w:rPr>
        <w:t xml:space="preserve"> на которые не разграничена, без предоставления земельных участков</w:t>
      </w:r>
      <w:r w:rsidR="001F2801">
        <w:rPr>
          <w:rFonts w:ascii="Arial" w:hAnsi="Arial" w:cs="Arial"/>
          <w:b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b/>
          <w:sz w:val="24"/>
          <w:szCs w:val="24"/>
        </w:rPr>
        <w:t>и установления сервитута, публичного сервитута</w:t>
      </w:r>
      <w:r w:rsidRPr="0044534C">
        <w:rPr>
          <w:rFonts w:ascii="Arial" w:hAnsi="Arial" w:cs="Arial"/>
          <w:b/>
          <w:bCs/>
          <w:sz w:val="24"/>
          <w:szCs w:val="24"/>
        </w:rPr>
        <w:t>»</w:t>
      </w:r>
      <w:r w:rsidR="008D752C" w:rsidRPr="0044534C">
        <w:rPr>
          <w:rFonts w:ascii="Arial" w:hAnsi="Arial" w:cs="Arial"/>
          <w:b/>
          <w:bCs/>
          <w:sz w:val="24"/>
          <w:szCs w:val="24"/>
        </w:rPr>
        <w:t xml:space="preserve"> </w:t>
      </w:r>
      <w:r w:rsidR="009C3FA8" w:rsidRPr="009C3FA8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 w:rsidR="009C3FA8" w:rsidRPr="009C3FA8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9C3FA8" w:rsidRPr="009C3FA8">
        <w:rPr>
          <w:rFonts w:ascii="Arial" w:hAnsi="Arial" w:cs="Arial"/>
          <w:b/>
          <w:sz w:val="24"/>
          <w:szCs w:val="24"/>
        </w:rPr>
        <w:t xml:space="preserve"> район Томской области</w:t>
      </w: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4158"/>
        </w:tabs>
        <w:spacing w:before="89"/>
        <w:ind w:right="3"/>
        <w:jc w:val="lef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бщи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ложения</w:t>
      </w:r>
    </w:p>
    <w:p w:rsidR="005B42B2" w:rsidRPr="004F0E0C" w:rsidRDefault="005B42B2" w:rsidP="00D74E40">
      <w:pPr>
        <w:pStyle w:val="a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Предмет</w:t>
      </w:r>
      <w:r w:rsidRPr="004F0E0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регулирования</w:t>
      </w:r>
      <w:r w:rsidRPr="004F0E0C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ого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b/>
          <w:sz w:val="24"/>
          <w:szCs w:val="24"/>
        </w:rPr>
      </w:pPr>
    </w:p>
    <w:p w:rsidR="00B6029F" w:rsidRDefault="00D076FA" w:rsidP="00C24758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543FB">
        <w:rPr>
          <w:rFonts w:ascii="Arial" w:hAnsi="Arial" w:cs="Arial"/>
          <w:sz w:val="24"/>
          <w:szCs w:val="24"/>
        </w:rPr>
        <w:t xml:space="preserve">1. </w:t>
      </w:r>
      <w:r w:rsidR="001238EA" w:rsidRPr="00A543F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1F2801" w:rsidRPr="001F2801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238EA" w:rsidRPr="00A543FB">
        <w:rPr>
          <w:rFonts w:ascii="Arial" w:hAnsi="Arial" w:cs="Arial"/>
          <w:sz w:val="24"/>
          <w:szCs w:val="24"/>
        </w:rPr>
        <w:t xml:space="preserve">» </w:t>
      </w:r>
      <w:r w:rsidR="00A543FB" w:rsidRPr="00A543FB">
        <w:rPr>
          <w:rFonts w:ascii="Arial" w:hAnsi="Arial" w:cs="Arial"/>
          <w:sz w:val="24"/>
          <w:szCs w:val="24"/>
          <w:lang w:eastAsia="ru-RU"/>
        </w:rPr>
        <w:t xml:space="preserve">(далее - Административный регламент) </w:t>
      </w:r>
      <w:r w:rsidR="001238EA" w:rsidRPr="00A543FB">
        <w:rPr>
          <w:rFonts w:ascii="Arial" w:hAnsi="Arial" w:cs="Arial"/>
          <w:sz w:val="24"/>
          <w:szCs w:val="24"/>
        </w:rPr>
        <w:t>разработан в целях повышения качества</w:t>
      </w:r>
      <w:r w:rsidR="001F2801">
        <w:rPr>
          <w:rFonts w:ascii="Arial" w:hAnsi="Arial" w:cs="Arial"/>
          <w:sz w:val="24"/>
          <w:szCs w:val="24"/>
        </w:rPr>
        <w:t>, открытости</w:t>
      </w:r>
      <w:r w:rsidR="001238EA" w:rsidRPr="00A543FB">
        <w:rPr>
          <w:rFonts w:ascii="Arial" w:hAnsi="Arial" w:cs="Arial"/>
          <w:sz w:val="24"/>
          <w:szCs w:val="24"/>
        </w:rPr>
        <w:t xml:space="preserve">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6029F">
        <w:rPr>
          <w:rFonts w:ascii="Arial" w:eastAsiaTheme="minorHAnsi" w:hAnsi="Arial" w:cs="Arial"/>
          <w:sz w:val="24"/>
          <w:szCs w:val="24"/>
        </w:rPr>
        <w:t xml:space="preserve">при осуществлении полномочий п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муниципальном образовании </w:t>
      </w:r>
      <w:proofErr w:type="spellStart"/>
      <w:r w:rsidR="00B6029F">
        <w:rPr>
          <w:rFonts w:ascii="Arial" w:eastAsiaTheme="minorHAnsi" w:hAnsi="Arial" w:cs="Arial"/>
          <w:sz w:val="24"/>
          <w:szCs w:val="24"/>
        </w:rPr>
        <w:t>Верхнекетский</w:t>
      </w:r>
      <w:proofErr w:type="spellEnd"/>
      <w:r w:rsidR="00B6029F">
        <w:rPr>
          <w:rFonts w:ascii="Arial" w:eastAsiaTheme="minorHAnsi" w:hAnsi="Arial" w:cs="Arial"/>
          <w:sz w:val="24"/>
          <w:szCs w:val="24"/>
        </w:rPr>
        <w:t xml:space="preserve"> район Томской области.</w:t>
      </w:r>
    </w:p>
    <w:p w:rsidR="0044534C" w:rsidRPr="008D2E06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D2E06">
        <w:rPr>
          <w:rFonts w:ascii="Arial" w:hAnsi="Arial" w:cs="Arial"/>
          <w:sz w:val="24"/>
          <w:szCs w:val="24"/>
          <w:lang w:eastAsia="ru-RU"/>
        </w:rPr>
        <w:t>Возможные цели обращения:</w:t>
      </w:r>
    </w:p>
    <w:p w:rsidR="0044534C" w:rsidRPr="006325AD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2A4F9F">
        <w:rPr>
          <w:rFonts w:ascii="Arial" w:hAnsi="Arial" w:cs="Arial"/>
          <w:sz w:val="24"/>
          <w:szCs w:val="24"/>
          <w:lang w:eastAsia="ru-RU"/>
        </w:rPr>
        <w:t xml:space="preserve">получение разрешения на использование земель или земельного участка, </w:t>
      </w:r>
      <w:r w:rsidR="006643D3" w:rsidRPr="006325AD">
        <w:rPr>
          <w:rFonts w:ascii="Arial" w:eastAsiaTheme="minorHAnsi" w:hAnsi="Arial" w:cs="Arial"/>
          <w:sz w:val="24"/>
          <w:szCs w:val="24"/>
        </w:rPr>
        <w:t>находящихся в муниципальной собственности или государственная собственность на которые не разграничена,</w:t>
      </w:r>
      <w:r w:rsidR="006643D3" w:rsidRPr="006325A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325AD">
        <w:rPr>
          <w:rFonts w:ascii="Arial" w:hAnsi="Arial" w:cs="Arial"/>
          <w:sz w:val="24"/>
          <w:szCs w:val="24"/>
          <w:lang w:eastAsia="ru-RU"/>
        </w:rPr>
        <w:t xml:space="preserve">в целях, указанных в </w:t>
      </w:r>
      <w:hyperlink r:id="rId10">
        <w:r w:rsidRPr="006325AD">
          <w:rPr>
            <w:rFonts w:ascii="Arial" w:hAnsi="Arial" w:cs="Arial"/>
            <w:sz w:val="24"/>
            <w:szCs w:val="24"/>
            <w:lang w:eastAsia="ru-RU"/>
          </w:rPr>
          <w:t>пункте 1 статьи 39.34</w:t>
        </w:r>
      </w:hyperlink>
      <w:r w:rsidRPr="006325A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44534C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325AD">
        <w:rPr>
          <w:rFonts w:ascii="Arial" w:hAnsi="Arial" w:cs="Arial"/>
          <w:sz w:val="24"/>
          <w:szCs w:val="24"/>
          <w:lang w:eastAsia="ru-RU"/>
        </w:rPr>
        <w:t xml:space="preserve">получение разрешения на использование земель или земельного участка, </w:t>
      </w:r>
      <w:r w:rsidR="006643D3" w:rsidRPr="006325AD">
        <w:rPr>
          <w:rFonts w:ascii="Arial" w:eastAsiaTheme="minorHAnsi" w:hAnsi="Arial" w:cs="Arial"/>
          <w:sz w:val="24"/>
          <w:szCs w:val="24"/>
        </w:rPr>
        <w:t>находящихся в муниципальной собственности или государственная собственность на которые не разграничена,</w:t>
      </w:r>
      <w:r w:rsidRPr="006325AD">
        <w:rPr>
          <w:rFonts w:ascii="Arial" w:hAnsi="Arial" w:cs="Arial"/>
          <w:sz w:val="24"/>
          <w:szCs w:val="24"/>
          <w:lang w:eastAsia="ru-RU"/>
        </w:rPr>
        <w:t xml:space="preserve"> для</w:t>
      </w:r>
      <w:r w:rsidRPr="002A4F9F">
        <w:rPr>
          <w:rFonts w:ascii="Arial" w:hAnsi="Arial" w:cs="Arial"/>
          <w:sz w:val="24"/>
          <w:szCs w:val="24"/>
          <w:lang w:eastAsia="ru-RU"/>
        </w:rPr>
        <w:t xml:space="preserve"> размещения объектов в соответствии с </w:t>
      </w:r>
      <w:hyperlink r:id="rId11">
        <w:r w:rsidRPr="00F25D2E">
          <w:rPr>
            <w:rFonts w:ascii="Arial" w:hAnsi="Arial" w:cs="Arial"/>
            <w:sz w:val="24"/>
            <w:szCs w:val="24"/>
            <w:lang w:eastAsia="ru-RU"/>
          </w:rPr>
          <w:t>пунктом 3 статьи 39.36</w:t>
        </w:r>
      </w:hyperlink>
      <w:r w:rsidRPr="00F25D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A4F9F">
        <w:rPr>
          <w:rFonts w:ascii="Arial" w:hAnsi="Arial" w:cs="Arial"/>
          <w:sz w:val="24"/>
          <w:szCs w:val="24"/>
          <w:lang w:eastAsia="ru-RU"/>
        </w:rPr>
        <w:t>Земельного кодекса Российской Федерации.</w:t>
      </w:r>
    </w:p>
    <w:p w:rsidR="006325AD" w:rsidRPr="00A543FB" w:rsidRDefault="006325AD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42B2" w:rsidRPr="004F0E0C" w:rsidRDefault="001238EA" w:rsidP="00D74E40">
      <w:pPr>
        <w:pStyle w:val="11"/>
        <w:spacing w:before="6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Круг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Заявителей</w:t>
      </w:r>
    </w:p>
    <w:p w:rsidR="005B42B2" w:rsidRPr="008D2E06" w:rsidRDefault="00D27EEB" w:rsidP="003575DC">
      <w:pPr>
        <w:tabs>
          <w:tab w:val="left" w:pos="1582"/>
        </w:tabs>
        <w:spacing w:before="8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</w:t>
      </w:r>
      <w:r w:rsidR="008D2E06" w:rsidRPr="008D2E06">
        <w:rPr>
          <w:rFonts w:ascii="Arial" w:hAnsi="Arial" w:cs="Arial"/>
          <w:sz w:val="24"/>
          <w:szCs w:val="24"/>
        </w:rPr>
        <w:t>, индивидуальные предприниматели.</w:t>
      </w:r>
    </w:p>
    <w:p w:rsidR="005B42B2" w:rsidRPr="004F0E0C" w:rsidRDefault="00D27EEB" w:rsidP="00D74E40">
      <w:pPr>
        <w:tabs>
          <w:tab w:val="left" w:pos="1582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Интересы заявителей, указанных в пункте </w:t>
      </w:r>
      <w:r w:rsidRPr="004F0E0C">
        <w:rPr>
          <w:rFonts w:ascii="Arial" w:hAnsi="Arial" w:cs="Arial"/>
          <w:sz w:val="24"/>
          <w:szCs w:val="24"/>
        </w:rPr>
        <w:t>2</w:t>
      </w:r>
      <w:r w:rsidR="001238EA" w:rsidRPr="004F0E0C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325AD" w:rsidRPr="004F0E0C" w:rsidRDefault="006325AD" w:rsidP="00D74E40">
      <w:pPr>
        <w:pStyle w:val="a3"/>
        <w:spacing w:before="4"/>
        <w:ind w:right="3"/>
      </w:pPr>
    </w:p>
    <w:p w:rsidR="005B42B2" w:rsidRPr="004F0E0C" w:rsidRDefault="001238EA" w:rsidP="00D74E40">
      <w:pPr>
        <w:pStyle w:val="11"/>
        <w:spacing w:before="1"/>
        <w:ind w:left="780" w:right="3" w:hanging="180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D27EEB"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D27EEB" w:rsidRPr="004F0E0C">
        <w:rPr>
          <w:rFonts w:ascii="Arial" w:hAnsi="Arial" w:cs="Arial"/>
          <w:sz w:val="24"/>
          <w:szCs w:val="24"/>
        </w:rPr>
        <w:t xml:space="preserve"> муниципальной </w:t>
      </w:r>
      <w:r w:rsidRPr="004F0E0C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</w:t>
      </w:r>
      <w:r w:rsidRPr="004F0E0C">
        <w:rPr>
          <w:rFonts w:ascii="Arial" w:hAnsi="Arial" w:cs="Arial"/>
          <w:sz w:val="24"/>
          <w:szCs w:val="24"/>
        </w:rPr>
        <w:lastRenderedPageBreak/>
        <w:t>анкетирования, проводимого органом,</w:t>
      </w:r>
      <w:r w:rsidR="00D27EEB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яющи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у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алее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-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филирование)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а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5B42B2" w:rsidRPr="008D2E06" w:rsidRDefault="00D27EEB" w:rsidP="00D74E40">
      <w:pPr>
        <w:tabs>
          <w:tab w:val="left" w:pos="1582"/>
          <w:tab w:val="left" w:pos="9639"/>
        </w:tabs>
        <w:spacing w:before="19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D2E06">
        <w:rPr>
          <w:rFonts w:ascii="Arial" w:hAnsi="Arial" w:cs="Arial"/>
          <w:sz w:val="24"/>
          <w:szCs w:val="24"/>
        </w:rPr>
        <w:t>4.</w:t>
      </w:r>
      <w:r w:rsidR="000745C3" w:rsidRPr="008D2E06">
        <w:rPr>
          <w:rFonts w:ascii="Arial" w:hAnsi="Arial" w:cs="Arial"/>
          <w:sz w:val="24"/>
          <w:szCs w:val="24"/>
        </w:rPr>
        <w:t xml:space="preserve"> </w:t>
      </w:r>
      <w:r w:rsidRPr="008D2E06">
        <w:rPr>
          <w:rFonts w:ascii="Arial" w:hAnsi="Arial" w:cs="Arial"/>
          <w:sz w:val="24"/>
          <w:szCs w:val="24"/>
        </w:rPr>
        <w:t>М</w:t>
      </w:r>
      <w:r w:rsidR="001238EA" w:rsidRPr="008D2E06">
        <w:rPr>
          <w:rFonts w:ascii="Arial" w:hAnsi="Arial" w:cs="Arial"/>
          <w:sz w:val="24"/>
          <w:szCs w:val="24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5B42B2" w:rsidRPr="008D2E06" w:rsidRDefault="00D27EEB" w:rsidP="00D74E40">
      <w:pPr>
        <w:tabs>
          <w:tab w:val="left" w:pos="158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8D2E06">
        <w:rPr>
          <w:rFonts w:ascii="Arial" w:hAnsi="Arial" w:cs="Arial"/>
          <w:sz w:val="24"/>
          <w:szCs w:val="24"/>
        </w:rPr>
        <w:t>5.</w:t>
      </w:r>
      <w:r w:rsidR="000745C3" w:rsidRPr="008D2E06">
        <w:rPr>
          <w:rFonts w:ascii="Arial" w:hAnsi="Arial" w:cs="Arial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Вариант, в соответствии с которым заявителю будет предоставлена муниципальная</w:t>
      </w:r>
      <w:r w:rsidR="001238EA" w:rsidRPr="008D2E06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услуга,</w:t>
      </w:r>
      <w:r w:rsidR="001238EA" w:rsidRPr="008D2E06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определяется</w:t>
      </w:r>
      <w:r w:rsidR="001238EA" w:rsidRPr="008D2E06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в</w:t>
      </w:r>
      <w:r w:rsidR="001238EA" w:rsidRPr="008D2E06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соответствии</w:t>
      </w:r>
      <w:r w:rsidR="001238EA" w:rsidRPr="008D2E06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с</w:t>
      </w:r>
      <w:r w:rsidR="001238EA" w:rsidRPr="008D2E06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настоящим Административным</w:t>
      </w:r>
      <w:r w:rsidR="001238EA" w:rsidRPr="008D2E06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регламентом,</w:t>
      </w:r>
      <w:r w:rsidR="001238EA" w:rsidRPr="008D2E06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сходя</w:t>
      </w:r>
      <w:r w:rsidR="001238EA" w:rsidRPr="008D2E06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з</w:t>
      </w:r>
      <w:r w:rsidR="001238EA" w:rsidRPr="008D2E06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признаков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Заявителя</w:t>
      </w:r>
      <w:r w:rsidR="001238EA" w:rsidRPr="008D2E06">
        <w:rPr>
          <w:rFonts w:ascii="Arial" w:hAnsi="Arial" w:cs="Arial"/>
          <w:spacing w:val="-4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(принадлежащего ему объекта) и показателей таких признаков (перечень признаков Заявителя (принадлежащих</w:t>
      </w:r>
      <w:r w:rsidR="001238EA" w:rsidRPr="008D2E06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м</w:t>
      </w:r>
      <w:r w:rsidR="001238EA" w:rsidRPr="008D2E06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объектов),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а</w:t>
      </w:r>
      <w:r w:rsidR="001238EA" w:rsidRPr="008D2E06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также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комбинации значений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признаков,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муниципальной услуги приведен в </w:t>
      </w:r>
      <w:r w:rsidR="00AA1161" w:rsidRPr="008D2E06">
        <w:rPr>
          <w:rFonts w:ascii="Arial" w:hAnsi="Arial" w:cs="Arial"/>
          <w:sz w:val="24"/>
          <w:szCs w:val="24"/>
        </w:rPr>
        <w:t>П</w:t>
      </w:r>
      <w:r w:rsidR="001238EA" w:rsidRPr="008D2E06">
        <w:rPr>
          <w:rFonts w:ascii="Arial" w:hAnsi="Arial" w:cs="Arial"/>
          <w:sz w:val="24"/>
          <w:szCs w:val="24"/>
        </w:rPr>
        <w:t>риложении № 1 к настоящему Административному регламенту.</w:t>
      </w:r>
    </w:p>
    <w:p w:rsidR="00D27EEB" w:rsidRPr="008D2E06" w:rsidRDefault="00D27EEB" w:rsidP="00D74E40">
      <w:pPr>
        <w:pStyle w:val="a4"/>
        <w:tabs>
          <w:tab w:val="left" w:pos="1582"/>
        </w:tabs>
        <w:ind w:left="1017" w:right="3" w:firstLine="0"/>
        <w:rPr>
          <w:sz w:val="28"/>
        </w:rPr>
      </w:pPr>
    </w:p>
    <w:p w:rsidR="00D27EEB" w:rsidRPr="004F0E0C" w:rsidRDefault="001238EA" w:rsidP="00D74E40">
      <w:pPr>
        <w:pStyle w:val="11"/>
        <w:numPr>
          <w:ilvl w:val="0"/>
          <w:numId w:val="64"/>
        </w:numPr>
        <w:tabs>
          <w:tab w:val="left" w:pos="1011"/>
        </w:tabs>
        <w:spacing w:before="6" w:line="417" w:lineRule="auto"/>
        <w:ind w:left="1519" w:right="3" w:hanging="936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тандарт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A543FB" w:rsidP="00A543FB">
      <w:pPr>
        <w:pStyle w:val="11"/>
        <w:tabs>
          <w:tab w:val="left" w:pos="1011"/>
        </w:tabs>
        <w:spacing w:before="6" w:line="417" w:lineRule="auto"/>
        <w:ind w:left="1519" w:right="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238EA" w:rsidRPr="004F0E0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B42B2" w:rsidRPr="004F0E0C" w:rsidRDefault="00D27EEB" w:rsidP="00D74E40">
      <w:pPr>
        <w:tabs>
          <w:tab w:val="left" w:pos="1542"/>
        </w:tabs>
        <w:spacing w:before="137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6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</w:t>
      </w:r>
      <w:r w:rsidR="001238EA" w:rsidRPr="004F0E0C">
        <w:rPr>
          <w:rFonts w:ascii="Arial" w:hAnsi="Arial" w:cs="Arial"/>
          <w:sz w:val="24"/>
          <w:szCs w:val="24"/>
        </w:rPr>
        <w:t>униципальная</w:t>
      </w:r>
      <w:r w:rsidR="00A543F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а</w:t>
      </w:r>
      <w:r w:rsidR="00A543F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«</w:t>
      </w:r>
      <w:r w:rsidR="00C24758" w:rsidRPr="001F2801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238EA" w:rsidRPr="004F0E0C">
        <w:rPr>
          <w:rFonts w:ascii="Arial" w:hAnsi="Arial" w:cs="Arial"/>
          <w:sz w:val="24"/>
          <w:szCs w:val="24"/>
        </w:rPr>
        <w:t>»</w:t>
      </w:r>
      <w:r w:rsidRPr="004F0E0C">
        <w:rPr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алее – муниципальная услуга).</w:t>
      </w:r>
    </w:p>
    <w:p w:rsidR="005B42B2" w:rsidRPr="000D25C4" w:rsidRDefault="001238EA" w:rsidP="008D2E06">
      <w:pPr>
        <w:pStyle w:val="11"/>
        <w:spacing w:before="246" w:line="322" w:lineRule="exact"/>
        <w:ind w:right="3"/>
        <w:rPr>
          <w:rFonts w:ascii="Arial" w:hAnsi="Arial" w:cs="Arial"/>
          <w:sz w:val="24"/>
          <w:szCs w:val="24"/>
        </w:rPr>
      </w:pPr>
      <w:r w:rsidRPr="000D25C4">
        <w:rPr>
          <w:rFonts w:ascii="Arial" w:hAnsi="Arial" w:cs="Arial"/>
          <w:sz w:val="24"/>
          <w:szCs w:val="24"/>
        </w:rPr>
        <w:t>Наименование</w:t>
      </w:r>
      <w:r w:rsidRPr="000D25C4">
        <w:rPr>
          <w:rFonts w:ascii="Arial" w:hAnsi="Arial" w:cs="Arial"/>
          <w:spacing w:val="-11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органа,</w:t>
      </w:r>
      <w:r w:rsidRPr="000D25C4">
        <w:rPr>
          <w:rFonts w:ascii="Arial" w:hAnsi="Arial" w:cs="Arial"/>
          <w:spacing w:val="-12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предоставляющего</w:t>
      </w:r>
      <w:r w:rsidRPr="000D25C4">
        <w:rPr>
          <w:rFonts w:ascii="Arial" w:hAnsi="Arial" w:cs="Arial"/>
          <w:spacing w:val="-10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муници</w:t>
      </w:r>
      <w:r w:rsidR="00D27EEB" w:rsidRPr="000D25C4">
        <w:rPr>
          <w:rFonts w:ascii="Arial" w:hAnsi="Arial" w:cs="Arial"/>
          <w:sz w:val="24"/>
          <w:szCs w:val="24"/>
        </w:rPr>
        <w:t>пальную</w:t>
      </w:r>
      <w:r w:rsidRPr="000D25C4">
        <w:rPr>
          <w:rFonts w:ascii="Arial" w:hAnsi="Arial" w:cs="Arial"/>
          <w:sz w:val="24"/>
          <w:szCs w:val="24"/>
        </w:rPr>
        <w:t xml:space="preserve"> услугу</w:t>
      </w:r>
    </w:p>
    <w:p w:rsidR="005B42B2" w:rsidRPr="004F0E0C" w:rsidRDefault="005B42B2" w:rsidP="00D74E40">
      <w:pPr>
        <w:pStyle w:val="a3"/>
        <w:spacing w:before="8"/>
        <w:ind w:right="3"/>
        <w:rPr>
          <w:b/>
          <w:sz w:val="32"/>
        </w:rPr>
      </w:pPr>
    </w:p>
    <w:p w:rsidR="00797013" w:rsidRPr="00F25D2E" w:rsidRDefault="00D27EEB" w:rsidP="00D74E40">
      <w:pPr>
        <w:tabs>
          <w:tab w:val="left" w:pos="1794"/>
          <w:tab w:val="left" w:pos="10198"/>
        </w:tabs>
        <w:ind w:right="3" w:firstLine="709"/>
        <w:jc w:val="both"/>
        <w:rPr>
          <w:rFonts w:ascii="Arial" w:hAnsi="Arial" w:cs="Arial"/>
          <w:color w:val="C00000"/>
          <w:sz w:val="36"/>
          <w:szCs w:val="36"/>
        </w:rPr>
      </w:pPr>
      <w:r w:rsidRPr="002A4F9F">
        <w:rPr>
          <w:rFonts w:ascii="Arial" w:hAnsi="Arial" w:cs="Arial"/>
          <w:sz w:val="24"/>
          <w:szCs w:val="24"/>
        </w:rPr>
        <w:t>7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3D468D" w:rsidRPr="002A4F9F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3D468D" w:rsidRPr="002A4F9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D468D" w:rsidRPr="002A4F9F">
        <w:rPr>
          <w:rFonts w:ascii="Arial" w:hAnsi="Arial" w:cs="Arial"/>
          <w:sz w:val="24"/>
          <w:szCs w:val="24"/>
        </w:rPr>
        <w:t xml:space="preserve"> района в лице Управления по распоряжению муниципальным имуществом и землёй Администрации </w:t>
      </w:r>
      <w:proofErr w:type="spellStart"/>
      <w:r w:rsidR="003D468D" w:rsidRPr="002A4F9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D468D" w:rsidRPr="002A4F9F">
        <w:rPr>
          <w:rFonts w:ascii="Arial" w:hAnsi="Arial" w:cs="Arial"/>
          <w:sz w:val="24"/>
          <w:szCs w:val="24"/>
        </w:rPr>
        <w:t xml:space="preserve"> района (далее - </w:t>
      </w:r>
      <w:r w:rsidRPr="002A4F9F">
        <w:rPr>
          <w:rFonts w:ascii="Arial" w:hAnsi="Arial" w:cs="Arial"/>
          <w:sz w:val="24"/>
          <w:szCs w:val="24"/>
        </w:rPr>
        <w:t>Уполномоченны</w:t>
      </w:r>
      <w:r w:rsidR="003D468D" w:rsidRPr="002A4F9F">
        <w:rPr>
          <w:rFonts w:ascii="Arial" w:hAnsi="Arial" w:cs="Arial"/>
          <w:sz w:val="24"/>
          <w:szCs w:val="24"/>
        </w:rPr>
        <w:t>й</w:t>
      </w:r>
      <w:r w:rsidRPr="002A4F9F">
        <w:rPr>
          <w:rFonts w:ascii="Arial" w:hAnsi="Arial" w:cs="Arial"/>
          <w:sz w:val="24"/>
          <w:szCs w:val="24"/>
        </w:rPr>
        <w:t xml:space="preserve"> орган</w:t>
      </w:r>
      <w:r w:rsidR="003D468D" w:rsidRPr="002A4F9F">
        <w:rPr>
          <w:rFonts w:ascii="Arial" w:hAnsi="Arial" w:cs="Arial"/>
          <w:sz w:val="24"/>
          <w:szCs w:val="24"/>
        </w:rPr>
        <w:t>)</w:t>
      </w:r>
      <w:r w:rsidRPr="002A4F9F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  <w:shd w:val="clear" w:color="auto" w:fill="FFFFFF"/>
        </w:rPr>
        <w:t xml:space="preserve">в отношении </w:t>
      </w:r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земельных участков, расположенных на территории сельских поселений, входящих в состав </w:t>
      </w:r>
      <w:proofErr w:type="spellStart"/>
      <w:r w:rsidR="003D468D" w:rsidRPr="008D2E06">
        <w:rPr>
          <w:rFonts w:ascii="Arial" w:hAnsi="Arial" w:cs="Arial"/>
          <w:sz w:val="24"/>
          <w:szCs w:val="24"/>
          <w:shd w:val="clear" w:color="auto" w:fill="FFFFFF"/>
        </w:rPr>
        <w:t>Верхнекетского</w:t>
      </w:r>
      <w:proofErr w:type="spellEnd"/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 района, и земельных участков, расположенных на межселенных территориях </w:t>
      </w:r>
      <w:proofErr w:type="spellStart"/>
      <w:r w:rsidR="003D468D" w:rsidRPr="008D2E06">
        <w:rPr>
          <w:rFonts w:ascii="Arial" w:hAnsi="Arial" w:cs="Arial"/>
          <w:sz w:val="24"/>
          <w:szCs w:val="24"/>
          <w:shd w:val="clear" w:color="auto" w:fill="FFFFFF"/>
        </w:rPr>
        <w:t>Верхнекетского</w:t>
      </w:r>
      <w:proofErr w:type="spellEnd"/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Pr="008D2E06">
        <w:rPr>
          <w:rFonts w:ascii="Arial" w:hAnsi="Arial" w:cs="Arial"/>
          <w:sz w:val="24"/>
          <w:szCs w:val="24"/>
        </w:rPr>
        <w:t>.</w:t>
      </w:r>
    </w:p>
    <w:p w:rsidR="005B42B2" w:rsidRPr="002A4F9F" w:rsidRDefault="00D27EEB" w:rsidP="00D74E40">
      <w:pPr>
        <w:tabs>
          <w:tab w:val="left" w:pos="1794"/>
          <w:tab w:val="left" w:pos="1019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t>8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</w:rPr>
        <w:t>При наличии соответствующего соглашения о взаимодействии в предоставлении муниципальной услуги принимает участие многофункциональный центр</w:t>
      </w:r>
      <w:r w:rsidR="001238EA" w:rsidRPr="002A4F9F">
        <w:rPr>
          <w:rFonts w:ascii="Arial" w:hAnsi="Arial" w:cs="Arial"/>
          <w:sz w:val="24"/>
          <w:szCs w:val="24"/>
        </w:rPr>
        <w:t>.</w:t>
      </w:r>
    </w:p>
    <w:p w:rsidR="005B42B2" w:rsidRPr="004F0E0C" w:rsidRDefault="001238EA" w:rsidP="00D74E40">
      <w:pPr>
        <w:pStyle w:val="a3"/>
        <w:tabs>
          <w:tab w:val="left" w:pos="9639"/>
        </w:tabs>
        <w:spacing w:before="4" w:line="242" w:lineRule="auto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5B42B2" w:rsidRPr="004F0E0C" w:rsidRDefault="00D27EEB" w:rsidP="00D74E40">
      <w:pPr>
        <w:tabs>
          <w:tab w:val="left" w:pos="163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 ф</w:t>
      </w:r>
      <w:r w:rsidR="001238EA" w:rsidRPr="004F0E0C">
        <w:rPr>
          <w:rFonts w:ascii="Arial" w:hAnsi="Arial" w:cs="Arial"/>
          <w:sz w:val="24"/>
          <w:szCs w:val="24"/>
        </w:rPr>
        <w:t>едер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налогов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лужб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част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луч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5B42B2" w:rsidRPr="004F0E0C" w:rsidRDefault="00D27EEB" w:rsidP="00D74E40">
      <w:pPr>
        <w:tabs>
          <w:tab w:val="left" w:pos="163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 ф</w:t>
      </w:r>
      <w:r w:rsidR="001238EA" w:rsidRPr="004F0E0C">
        <w:rPr>
          <w:rFonts w:ascii="Arial" w:hAnsi="Arial" w:cs="Arial"/>
          <w:sz w:val="24"/>
          <w:szCs w:val="24"/>
        </w:rPr>
        <w:t>едераль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лужб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регистраци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 xml:space="preserve">кадастра и картографии в части получения сведений из Единого государственного реестра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недвижимости;</w:t>
      </w:r>
    </w:p>
    <w:p w:rsidR="005B42B2" w:rsidRPr="004F0E0C" w:rsidRDefault="00D27EEB" w:rsidP="00D74E40">
      <w:pPr>
        <w:tabs>
          <w:tab w:val="left" w:pos="1630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 и</w:t>
      </w:r>
      <w:r w:rsidR="001238EA" w:rsidRPr="004F0E0C">
        <w:rPr>
          <w:rFonts w:ascii="Arial" w:hAnsi="Arial" w:cs="Arial"/>
          <w:sz w:val="24"/>
          <w:szCs w:val="24"/>
        </w:rPr>
        <w:t xml:space="preserve">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</w:t>
      </w:r>
      <w:r w:rsidR="001238EA" w:rsidRPr="00312EC0">
        <w:rPr>
          <w:rFonts w:ascii="Arial" w:hAnsi="Arial" w:cs="Arial"/>
          <w:sz w:val="24"/>
          <w:szCs w:val="24"/>
        </w:rPr>
        <w:t xml:space="preserve">пункте </w:t>
      </w:r>
      <w:r w:rsidR="0008053F" w:rsidRPr="00312EC0">
        <w:rPr>
          <w:rFonts w:ascii="Arial" w:hAnsi="Arial" w:cs="Arial"/>
          <w:sz w:val="24"/>
          <w:szCs w:val="24"/>
        </w:rPr>
        <w:t>17</w:t>
      </w:r>
      <w:r w:rsidR="001238EA" w:rsidRPr="00312EC0">
        <w:rPr>
          <w:rFonts w:ascii="Arial" w:hAnsi="Arial" w:cs="Arial"/>
          <w:sz w:val="24"/>
          <w:szCs w:val="24"/>
        </w:rPr>
        <w:t xml:space="preserve"> н</w:t>
      </w:r>
      <w:r w:rsidR="001238EA" w:rsidRPr="004F0E0C">
        <w:rPr>
          <w:rFonts w:ascii="Arial" w:hAnsi="Arial" w:cs="Arial"/>
          <w:sz w:val="24"/>
          <w:szCs w:val="24"/>
        </w:rPr>
        <w:t>астоящего Административного регламента.</w:t>
      </w:r>
    </w:p>
    <w:p w:rsidR="005B42B2" w:rsidRPr="004F0E0C" w:rsidRDefault="0008053F" w:rsidP="00D74E40">
      <w:pPr>
        <w:tabs>
          <w:tab w:val="left" w:pos="15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9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ключенны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ии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тановление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авительства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оссийской Федерации от 27 сентября 2011 г. № 797 (далее – Соглашение о взаимодействии).</w:t>
      </w:r>
    </w:p>
    <w:p w:rsidR="005B42B2" w:rsidRPr="004F0E0C" w:rsidRDefault="001238EA" w:rsidP="009A1EB0">
      <w:pPr>
        <w:pStyle w:val="a3"/>
        <w:tabs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МФЦ, в которых подается заявление о предоставлении муниципаль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огут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ь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 зая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документов и (или) информации, необходимых для ее предоставления.</w:t>
      </w:r>
    </w:p>
    <w:p w:rsidR="005B42B2" w:rsidRPr="004F0E0C" w:rsidRDefault="005B42B2" w:rsidP="00D74E40">
      <w:pPr>
        <w:pStyle w:val="a3"/>
        <w:spacing w:before="1"/>
        <w:ind w:right="3"/>
      </w:pPr>
    </w:p>
    <w:p w:rsidR="005B42B2" w:rsidRPr="004F0E0C" w:rsidRDefault="001238EA" w:rsidP="00D74E40">
      <w:pPr>
        <w:pStyle w:val="11"/>
        <w:ind w:left="773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езультат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2D243C" w:rsidRDefault="0008053F" w:rsidP="002D243C">
      <w:pPr>
        <w:tabs>
          <w:tab w:val="left" w:pos="1424"/>
          <w:tab w:val="left" w:pos="8931"/>
          <w:tab w:val="left" w:pos="9214"/>
          <w:tab w:val="left" w:pos="935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2D243C">
        <w:rPr>
          <w:rFonts w:ascii="Arial" w:hAnsi="Arial" w:cs="Arial"/>
          <w:sz w:val="24"/>
          <w:szCs w:val="24"/>
        </w:rPr>
        <w:t>10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2D243C">
        <w:rPr>
          <w:rFonts w:ascii="Arial" w:hAnsi="Arial" w:cs="Arial"/>
          <w:sz w:val="24"/>
          <w:szCs w:val="24"/>
        </w:rPr>
        <w:t xml:space="preserve">В соответствии с вариантами, приведенными в </w:t>
      </w:r>
      <w:r w:rsidR="001238EA" w:rsidRPr="00312EC0">
        <w:rPr>
          <w:rFonts w:ascii="Arial" w:hAnsi="Arial" w:cs="Arial"/>
          <w:sz w:val="24"/>
          <w:szCs w:val="24"/>
        </w:rPr>
        <w:t xml:space="preserve">пункте </w:t>
      </w:r>
      <w:r w:rsidR="009A1EB0" w:rsidRPr="00312EC0">
        <w:rPr>
          <w:rFonts w:ascii="Arial" w:hAnsi="Arial" w:cs="Arial"/>
          <w:sz w:val="24"/>
          <w:szCs w:val="24"/>
        </w:rPr>
        <w:t>40</w:t>
      </w:r>
      <w:r w:rsidR="001238EA" w:rsidRPr="002D243C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A543FB" w:rsidRPr="002D243C" w:rsidRDefault="0008053F" w:rsidP="002D243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2D243C">
        <w:rPr>
          <w:sz w:val="24"/>
          <w:szCs w:val="24"/>
        </w:rPr>
        <w:t>1)</w:t>
      </w:r>
      <w:r w:rsidR="00A543FB" w:rsidRPr="002D243C">
        <w:rPr>
          <w:sz w:val="24"/>
          <w:szCs w:val="24"/>
          <w:lang w:eastAsia="ru-RU"/>
        </w:rPr>
        <w:t xml:space="preserve"> </w:t>
      </w:r>
      <w:hyperlink w:anchor="P522">
        <w:r w:rsidR="00A543FB" w:rsidRPr="002D243C">
          <w:rPr>
            <w:sz w:val="24"/>
            <w:szCs w:val="24"/>
            <w:lang w:eastAsia="ru-RU"/>
          </w:rPr>
          <w:t>разрешение</w:t>
        </w:r>
      </w:hyperlink>
      <w:r w:rsidR="00A543FB" w:rsidRPr="002D243C">
        <w:rPr>
          <w:sz w:val="24"/>
          <w:szCs w:val="24"/>
          <w:lang w:eastAsia="ru-RU"/>
        </w:rPr>
        <w:t xml:space="preserve"> Уполномоченного органа </w:t>
      </w:r>
      <w:r w:rsidR="00F643D4" w:rsidRPr="001F2801">
        <w:rPr>
          <w:sz w:val="24"/>
          <w:szCs w:val="24"/>
        </w:rPr>
        <w:t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F643D4">
        <w:rPr>
          <w:sz w:val="24"/>
          <w:szCs w:val="24"/>
        </w:rPr>
        <w:t xml:space="preserve"> </w:t>
      </w:r>
      <w:r w:rsidR="00A543FB" w:rsidRPr="002D243C">
        <w:rPr>
          <w:sz w:val="24"/>
          <w:szCs w:val="24"/>
          <w:lang w:eastAsia="ru-RU"/>
        </w:rPr>
        <w:t xml:space="preserve">в целях, указанных в пункте 1 статьи 39.34 Земельного кодекса Российской Федерации, по форме согласно </w:t>
      </w:r>
      <w:r w:rsidR="00AA1161">
        <w:rPr>
          <w:sz w:val="24"/>
          <w:szCs w:val="24"/>
          <w:lang w:eastAsia="ru-RU"/>
        </w:rPr>
        <w:t>П</w:t>
      </w:r>
      <w:r w:rsidR="00A543FB" w:rsidRPr="009A1EB0">
        <w:rPr>
          <w:sz w:val="24"/>
          <w:szCs w:val="24"/>
          <w:lang w:eastAsia="ru-RU"/>
        </w:rPr>
        <w:t xml:space="preserve">риложению </w:t>
      </w:r>
      <w:r w:rsidR="009A1EB0">
        <w:rPr>
          <w:sz w:val="24"/>
          <w:szCs w:val="24"/>
          <w:lang w:eastAsia="ru-RU"/>
        </w:rPr>
        <w:t>№</w:t>
      </w:r>
      <w:r w:rsidR="00A543FB" w:rsidRPr="009A1EB0">
        <w:rPr>
          <w:sz w:val="24"/>
          <w:szCs w:val="24"/>
          <w:lang w:eastAsia="ru-RU"/>
        </w:rPr>
        <w:t xml:space="preserve"> 2</w:t>
      </w:r>
      <w:r w:rsidR="00A543FB" w:rsidRPr="002D243C">
        <w:rPr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A543FB" w:rsidRPr="00F25D2E" w:rsidRDefault="0008053F" w:rsidP="00F25D2E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F25D2E">
        <w:rPr>
          <w:rFonts w:ascii="Arial" w:hAnsi="Arial" w:cs="Arial"/>
          <w:sz w:val="24"/>
          <w:szCs w:val="24"/>
        </w:rPr>
        <w:t>2)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</w:t>
      </w:r>
      <w:hyperlink w:anchor="P578">
        <w:r w:rsidR="00A543FB" w:rsidRPr="00F25D2E">
          <w:rPr>
            <w:rFonts w:ascii="Arial" w:hAnsi="Arial" w:cs="Arial"/>
            <w:sz w:val="24"/>
            <w:szCs w:val="24"/>
            <w:lang w:eastAsia="ru-RU"/>
          </w:rPr>
          <w:t>разрешение</w:t>
        </w:r>
      </w:hyperlink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 </w:t>
      </w:r>
      <w:r w:rsidR="00F643D4" w:rsidRPr="00F25D2E">
        <w:rPr>
          <w:rFonts w:ascii="Arial" w:hAnsi="Arial" w:cs="Arial"/>
          <w:sz w:val="24"/>
          <w:szCs w:val="24"/>
        </w:rPr>
        <w:t xml:space="preserve"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для размещения объектов в соответствии с пунктом 3 статьи 39.36 Земельного кодекса Российской Федерации, по форме согласно </w:t>
      </w:r>
      <w:r w:rsidR="00AA1161" w:rsidRPr="00F25D2E">
        <w:rPr>
          <w:rFonts w:ascii="Arial" w:hAnsi="Arial" w:cs="Arial"/>
          <w:sz w:val="24"/>
          <w:szCs w:val="24"/>
          <w:lang w:eastAsia="ru-RU"/>
        </w:rPr>
        <w:t>П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риложению </w:t>
      </w:r>
      <w:r w:rsidR="009A1EB0" w:rsidRPr="00F25D2E">
        <w:rPr>
          <w:rFonts w:ascii="Arial" w:hAnsi="Arial" w:cs="Arial"/>
          <w:sz w:val="24"/>
          <w:szCs w:val="24"/>
          <w:lang w:eastAsia="ru-RU"/>
        </w:rPr>
        <w:t>№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3 к настоящему Административному регламенту;</w:t>
      </w:r>
      <w:r w:rsidR="00F25D2E" w:rsidRPr="00F25D2E">
        <w:rPr>
          <w:rFonts w:ascii="Arial" w:eastAsiaTheme="minorHAnsi" w:hAnsi="Arial" w:cs="Arial"/>
          <w:sz w:val="24"/>
          <w:szCs w:val="24"/>
        </w:rPr>
        <w:t xml:space="preserve"> </w:t>
      </w:r>
    </w:p>
    <w:p w:rsidR="00A543FB" w:rsidRPr="002D243C" w:rsidRDefault="0008053F" w:rsidP="002D243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2D243C">
        <w:rPr>
          <w:sz w:val="24"/>
          <w:szCs w:val="24"/>
        </w:rPr>
        <w:t>3)</w:t>
      </w:r>
      <w:r w:rsidR="00A543FB" w:rsidRPr="002D243C">
        <w:rPr>
          <w:sz w:val="24"/>
          <w:szCs w:val="24"/>
          <w:lang w:eastAsia="ru-RU"/>
        </w:rPr>
        <w:t xml:space="preserve"> </w:t>
      </w:r>
      <w:hyperlink w:anchor="P633">
        <w:r w:rsidR="00A543FB" w:rsidRPr="002D243C">
          <w:rPr>
            <w:sz w:val="24"/>
            <w:szCs w:val="24"/>
            <w:lang w:eastAsia="ru-RU"/>
          </w:rPr>
          <w:t>решение</w:t>
        </w:r>
      </w:hyperlink>
      <w:r w:rsidR="00A543FB" w:rsidRPr="002D243C">
        <w:rPr>
          <w:sz w:val="24"/>
          <w:szCs w:val="24"/>
          <w:lang w:eastAsia="ru-RU"/>
        </w:rPr>
        <w:t xml:space="preserve"> об отказе в предоставлении услуги по форме согласно </w:t>
      </w:r>
      <w:r w:rsidR="00AA1161">
        <w:rPr>
          <w:sz w:val="24"/>
          <w:szCs w:val="24"/>
          <w:lang w:eastAsia="ru-RU"/>
        </w:rPr>
        <w:t>П</w:t>
      </w:r>
      <w:r w:rsidR="00A543FB" w:rsidRPr="009A1EB0">
        <w:rPr>
          <w:sz w:val="24"/>
          <w:szCs w:val="24"/>
          <w:lang w:eastAsia="ru-RU"/>
        </w:rPr>
        <w:t xml:space="preserve">риложению </w:t>
      </w:r>
      <w:r w:rsidR="009A1EB0" w:rsidRPr="009A1EB0">
        <w:rPr>
          <w:sz w:val="24"/>
          <w:szCs w:val="24"/>
          <w:lang w:eastAsia="ru-RU"/>
        </w:rPr>
        <w:t>№</w:t>
      </w:r>
      <w:r w:rsidR="00A543FB" w:rsidRPr="009A1EB0">
        <w:rPr>
          <w:sz w:val="24"/>
          <w:szCs w:val="24"/>
          <w:lang w:eastAsia="ru-RU"/>
        </w:rPr>
        <w:t xml:space="preserve"> 4 к настоящему Административному регламенту.</w:t>
      </w:r>
    </w:p>
    <w:p w:rsidR="005B42B2" w:rsidRDefault="0008053F" w:rsidP="00532B47">
      <w:pPr>
        <w:tabs>
          <w:tab w:val="left" w:pos="142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1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4F0E0C">
        <w:rPr>
          <w:rFonts w:ascii="Arial" w:hAnsi="Arial" w:cs="Arial"/>
          <w:sz w:val="24"/>
          <w:szCs w:val="24"/>
        </w:rPr>
        <w:t xml:space="preserve">10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, является правовой акт </w:t>
      </w:r>
      <w:r w:rsidR="005473C3" w:rsidRPr="004F0E0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473C3" w:rsidRPr="004F0E0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473C3" w:rsidRPr="004F0E0C">
        <w:rPr>
          <w:rFonts w:ascii="Arial" w:hAnsi="Arial" w:cs="Arial"/>
          <w:sz w:val="24"/>
          <w:szCs w:val="24"/>
        </w:rPr>
        <w:t xml:space="preserve"> района.</w:t>
      </w:r>
      <w:r w:rsidR="003575DC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ы</w:t>
      </w:r>
      <w:r w:rsidR="001238EA" w:rsidRPr="004F0E0C">
        <w:rPr>
          <w:rFonts w:ascii="Arial" w:hAnsi="Arial" w:cs="Arial"/>
          <w:spacing w:val="74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74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76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 xml:space="preserve">указанные в пункте </w:t>
      </w:r>
      <w:r w:rsidRPr="004F0E0C">
        <w:rPr>
          <w:rFonts w:ascii="Arial" w:hAnsi="Arial" w:cs="Arial"/>
          <w:sz w:val="24"/>
          <w:szCs w:val="24"/>
        </w:rPr>
        <w:t xml:space="preserve">10 </w:t>
      </w:r>
      <w:r w:rsidR="001238EA" w:rsidRPr="004F0E0C">
        <w:rPr>
          <w:rFonts w:ascii="Arial" w:hAnsi="Arial" w:cs="Arial"/>
          <w:sz w:val="24"/>
          <w:szCs w:val="24"/>
        </w:rPr>
        <w:t>настоящего Административного регламента, могут быть получены посредством федеральной государственной информационной системы «Единый портал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</w:t>
      </w:r>
      <w:r w:rsidR="001238EA"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функций)»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5B42B2" w:rsidRPr="004F0E0C" w:rsidRDefault="005B42B2" w:rsidP="00D74E40">
      <w:pPr>
        <w:pStyle w:val="a3"/>
        <w:ind w:right="3"/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рок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08053F"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ind w:right="3"/>
        <w:rPr>
          <w:b/>
          <w:sz w:val="30"/>
        </w:rPr>
      </w:pPr>
    </w:p>
    <w:p w:rsidR="002D243C" w:rsidRPr="007304A1" w:rsidRDefault="0008053F" w:rsidP="00F643D4">
      <w:pPr>
        <w:tabs>
          <w:tab w:val="left" w:pos="1424"/>
        </w:tabs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04A1">
        <w:rPr>
          <w:rFonts w:ascii="Arial" w:hAnsi="Arial" w:cs="Arial"/>
          <w:sz w:val="24"/>
          <w:szCs w:val="24"/>
        </w:rPr>
        <w:t>1</w:t>
      </w:r>
      <w:r w:rsidR="002D3FE0">
        <w:rPr>
          <w:rFonts w:ascii="Arial" w:hAnsi="Arial" w:cs="Arial"/>
          <w:sz w:val="24"/>
          <w:szCs w:val="24"/>
        </w:rPr>
        <w:t>2</w:t>
      </w:r>
      <w:r w:rsidRPr="007304A1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</w:t>
      </w:r>
      <w:hyperlink r:id="rId12">
        <w:r w:rsidR="002D243C" w:rsidRPr="00DC6562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="007304A1" w:rsidRPr="00DC6562">
        <w:rPr>
          <w:rFonts w:ascii="Arial" w:hAnsi="Arial" w:cs="Arial"/>
          <w:sz w:val="24"/>
          <w:szCs w:val="24"/>
          <w:lang w:eastAsia="ru-RU"/>
        </w:rPr>
        <w:t>м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 - в течение </w:t>
      </w:r>
      <w:r w:rsidR="00F643D4">
        <w:rPr>
          <w:rFonts w:ascii="Arial" w:hAnsi="Arial" w:cs="Arial"/>
          <w:sz w:val="24"/>
          <w:szCs w:val="24"/>
          <w:lang w:eastAsia="ru-RU"/>
        </w:rPr>
        <w:t>7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 рабочих дней</w:t>
      </w:r>
      <w:r w:rsidR="002D243C" w:rsidRPr="007304A1">
        <w:rPr>
          <w:rFonts w:ascii="Arial" w:hAnsi="Arial" w:cs="Arial"/>
          <w:sz w:val="24"/>
          <w:szCs w:val="24"/>
          <w:lang w:eastAsia="ru-RU"/>
        </w:rPr>
        <w:t xml:space="preserve">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5B42B2" w:rsidRPr="004F0E0C" w:rsidRDefault="001238EA" w:rsidP="00D74E40">
      <w:pPr>
        <w:pStyle w:val="11"/>
        <w:spacing w:before="220" w:line="242" w:lineRule="auto"/>
        <w:ind w:left="33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авовы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нова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8F2515" w:rsidRPr="008F2515" w:rsidRDefault="0008053F" w:rsidP="008F2515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</w:rPr>
        <w:lastRenderedPageBreak/>
        <w:t>1</w:t>
      </w:r>
      <w:r w:rsidR="00FA7357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 xml:space="preserve"> Правовыми основаниями для предоставления государственной услуги являются:</w:t>
      </w:r>
    </w:p>
    <w:p w:rsidR="008F2515" w:rsidRPr="008F2515" w:rsidRDefault="008F2515" w:rsidP="008F2515">
      <w:pPr>
        <w:tabs>
          <w:tab w:val="left" w:pos="1424"/>
        </w:tabs>
        <w:ind w:right="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hyperlink r:id="rId13" w:history="1">
        <w:r w:rsidRPr="008F2515">
          <w:rPr>
            <w:rFonts w:ascii="Arial" w:eastAsia="Calibri" w:hAnsi="Arial" w:cs="Arial"/>
            <w:sz w:val="24"/>
            <w:szCs w:val="24"/>
            <w:lang w:eastAsia="ru-RU"/>
          </w:rPr>
          <w:t>Конституция</w:t>
        </w:r>
      </w:hyperlink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;</w:t>
      </w:r>
    </w:p>
    <w:p w:rsidR="008F2515" w:rsidRDefault="008F2515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hyperlink r:id="rId14" w:history="1">
        <w:r w:rsidRPr="008F2515">
          <w:rPr>
            <w:rFonts w:ascii="Arial" w:eastAsia="Calibri" w:hAnsi="Arial" w:cs="Arial"/>
            <w:sz w:val="24"/>
            <w:szCs w:val="24"/>
            <w:lang w:eastAsia="ru-RU"/>
          </w:rPr>
          <w:t>Земельный кодекс</w:t>
        </w:r>
      </w:hyperlink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;</w:t>
      </w:r>
    </w:p>
    <w:p w:rsidR="00AA1161" w:rsidRPr="008F2515" w:rsidRDefault="00AA1161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 Градостроительным кодексом Российской Федерации;</w:t>
      </w:r>
    </w:p>
    <w:p w:rsidR="008F2515" w:rsidRPr="008F2515" w:rsidRDefault="00AA1161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>) Гражданский кодекс Российской Федерации;</w:t>
      </w:r>
    </w:p>
    <w:p w:rsidR="008F2515" w:rsidRPr="008F2515" w:rsidRDefault="00AA1161" w:rsidP="008F251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5">
        <w:r w:rsidR="008F2515" w:rsidRPr="008F2515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 от 25.10.2001 N 137-ФЗ "О введении в действие Земельного кодекса Российской Федерации";</w:t>
      </w:r>
    </w:p>
    <w:p w:rsidR="008F2515" w:rsidRPr="008F2515" w:rsidRDefault="00AA1161" w:rsidP="008F251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1161">
        <w:rPr>
          <w:rFonts w:ascii="Arial" w:hAnsi="Arial" w:cs="Arial"/>
          <w:sz w:val="24"/>
          <w:szCs w:val="24"/>
          <w:lang w:eastAsia="ru-RU"/>
        </w:rPr>
        <w:t>6</w:t>
      </w:r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) Федеральный </w:t>
      </w:r>
      <w:hyperlink r:id="rId16">
        <w:r w:rsidR="008F2515" w:rsidRPr="008F2515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F2515" w:rsidRPr="007304A1" w:rsidRDefault="00FA7357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) Федеральный </w:t>
      </w:r>
      <w:hyperlink r:id="rId17" w:history="1">
        <w:r w:rsidR="008F2515"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-Федеральный закон </w:t>
      </w:r>
      <w:r w:rsidR="008F2515" w:rsidRPr="007304A1">
        <w:rPr>
          <w:rFonts w:ascii="Arial" w:eastAsia="Calibri" w:hAnsi="Arial" w:cs="Arial"/>
          <w:sz w:val="24"/>
          <w:szCs w:val="24"/>
          <w:lang w:val="en-US" w:eastAsia="ru-RU"/>
        </w:rPr>
        <w:t>N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 210-ФЗ);</w:t>
      </w:r>
    </w:p>
    <w:p w:rsidR="008F2515" w:rsidRPr="007304A1" w:rsidRDefault="00FA7357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8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>)</w:t>
      </w:r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8">
        <w:r>
          <w:rPr>
            <w:rFonts w:ascii="Arial" w:hAnsi="Arial" w:cs="Arial"/>
            <w:sz w:val="24"/>
            <w:szCs w:val="24"/>
            <w:lang w:eastAsia="ru-RU"/>
          </w:rPr>
          <w:t>П</w:t>
        </w:r>
        <w:r w:rsidR="008F2515" w:rsidRPr="007304A1">
          <w:rPr>
            <w:rFonts w:ascii="Arial" w:hAnsi="Arial" w:cs="Arial"/>
            <w:sz w:val="24"/>
            <w:szCs w:val="24"/>
            <w:lang w:eastAsia="ru-RU"/>
          </w:rPr>
          <w:t>остановление</w:t>
        </w:r>
      </w:hyperlink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8F2515" w:rsidRPr="007304A1" w:rsidRDefault="00FA7357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9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19">
        <w:r>
          <w:rPr>
            <w:rFonts w:ascii="Arial" w:hAnsi="Arial" w:cs="Arial"/>
            <w:sz w:val="24"/>
            <w:szCs w:val="24"/>
            <w:lang w:eastAsia="ru-RU"/>
          </w:rPr>
          <w:t>П</w:t>
        </w:r>
        <w:r w:rsidR="008F2515" w:rsidRPr="007304A1">
          <w:rPr>
            <w:rFonts w:ascii="Arial" w:hAnsi="Arial" w:cs="Arial"/>
            <w:sz w:val="24"/>
            <w:szCs w:val="24"/>
            <w:lang w:eastAsia="ru-RU"/>
          </w:rPr>
          <w:t>остановление</w:t>
        </w:r>
      </w:hyperlink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8F2515" w:rsidRPr="007304A1" w:rsidRDefault="008F2515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20">
        <w:r w:rsidRPr="007304A1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Pr="007304A1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Федеральный </w:t>
      </w:r>
      <w:hyperlink r:id="rId21" w:history="1">
        <w:r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;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22" w:history="1">
        <w:r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 от 09.07.2015 N 100-ОЗ "О земельных отношениях в Томской области";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ешение Думы </w:t>
      </w:r>
      <w:proofErr w:type="spellStart"/>
      <w:r w:rsidRPr="007304A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района от 28.05.2013 № 45 "Об утверждении Положения об Управлении по распоряжению муниципальным имуществом и землёй Администрации </w:t>
      </w:r>
      <w:proofErr w:type="spellStart"/>
      <w:r w:rsidRPr="007304A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района".</w:t>
      </w:r>
    </w:p>
    <w:p w:rsidR="008F2515" w:rsidRPr="008F2515" w:rsidRDefault="008F2515" w:rsidP="008F251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8053F" w:rsidP="00532B47">
      <w:pPr>
        <w:tabs>
          <w:tab w:val="left" w:pos="1494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FA7357" w:rsidRPr="00EA1564">
        <w:rPr>
          <w:rFonts w:ascii="Arial" w:hAnsi="Arial" w:cs="Arial"/>
          <w:sz w:val="24"/>
          <w:szCs w:val="24"/>
        </w:rPr>
        <w:t>4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Для</w:t>
      </w:r>
      <w:r w:rsidR="001238EA" w:rsidRPr="004F0E0C">
        <w:rPr>
          <w:rFonts w:ascii="Arial" w:hAnsi="Arial" w:cs="Arial"/>
          <w:sz w:val="24"/>
          <w:szCs w:val="24"/>
        </w:rPr>
        <w:t xml:space="preserve">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FA7357">
        <w:rPr>
          <w:rFonts w:ascii="Arial" w:hAnsi="Arial" w:cs="Arial"/>
          <w:sz w:val="24"/>
          <w:szCs w:val="24"/>
        </w:rPr>
        <w:t>П</w:t>
      </w:r>
      <w:r w:rsidR="001238EA" w:rsidRPr="007304A1">
        <w:rPr>
          <w:rFonts w:ascii="Arial" w:hAnsi="Arial" w:cs="Arial"/>
          <w:sz w:val="24"/>
          <w:szCs w:val="24"/>
        </w:rPr>
        <w:t xml:space="preserve">риложению № </w:t>
      </w:r>
      <w:r w:rsidR="008414C7" w:rsidRPr="007304A1">
        <w:rPr>
          <w:rFonts w:ascii="Arial" w:hAnsi="Arial" w:cs="Arial"/>
          <w:sz w:val="24"/>
          <w:szCs w:val="24"/>
        </w:rPr>
        <w:t>5</w:t>
      </w:r>
      <w:r w:rsidR="001238EA" w:rsidRPr="004F0E0C">
        <w:rPr>
          <w:rFonts w:ascii="Arial" w:hAnsi="Arial" w:cs="Arial"/>
          <w:sz w:val="24"/>
          <w:szCs w:val="24"/>
        </w:rPr>
        <w:t xml:space="preserve"> к настояще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о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ламент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дним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з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едующих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пособо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ому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мотрению:</w:t>
      </w:r>
    </w:p>
    <w:p w:rsidR="005B42B2" w:rsidRPr="004F0E0C" w:rsidRDefault="0008053F" w:rsidP="00532B47">
      <w:pPr>
        <w:tabs>
          <w:tab w:val="left" w:pos="1839"/>
        </w:tabs>
        <w:spacing w:before="2"/>
        <w:ind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</w:t>
      </w:r>
      <w:r w:rsidR="00AE7FAC">
        <w:rPr>
          <w:rFonts w:ascii="Arial" w:hAnsi="Arial" w:cs="Arial"/>
          <w:sz w:val="24"/>
          <w:szCs w:val="24"/>
        </w:rPr>
        <w:t>)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электронной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ЕПГУ.</w:t>
      </w:r>
    </w:p>
    <w:p w:rsidR="005B42B2" w:rsidRDefault="00A84EA9" w:rsidP="00532B47">
      <w:pPr>
        <w:tabs>
          <w:tab w:val="left" w:pos="18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AE7FAC">
        <w:rPr>
          <w:rFonts w:ascii="Arial" w:hAnsi="Arial" w:cs="Arial"/>
          <w:sz w:val="24"/>
          <w:szCs w:val="24"/>
        </w:rPr>
        <w:t>)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бумажно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носителе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личног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обращения в Уполномоченный орган, в том числе через</w:t>
      </w:r>
      <w:r w:rsidR="001238EA"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 в соответствии с Соглашение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заимодействи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б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чтовог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пр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ведомление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 вручении.</w:t>
      </w:r>
    </w:p>
    <w:p w:rsidR="00AE7FAC" w:rsidRPr="002A4F9F" w:rsidRDefault="00AE7FAC" w:rsidP="002A4F9F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 </w:t>
      </w:r>
      <w:r w:rsidRPr="00EA1564">
        <w:rPr>
          <w:rFonts w:ascii="Arial" w:eastAsiaTheme="minorHAnsi" w:hAnsi="Arial" w:cs="Arial"/>
          <w:sz w:val="24"/>
          <w:szCs w:val="24"/>
        </w:rPr>
        <w:t>15. В</w:t>
      </w:r>
      <w:r w:rsidRPr="002A4F9F">
        <w:rPr>
          <w:rFonts w:ascii="Arial" w:eastAsiaTheme="minorHAnsi" w:hAnsi="Arial" w:cs="Arial"/>
          <w:sz w:val="24"/>
          <w:szCs w:val="24"/>
        </w:rPr>
        <w:t xml:space="preserve"> заявлении должны быть указаны: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23" w:history="1">
        <w:r w:rsidRPr="002A4F9F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24" w:history="1">
        <w:r w:rsidRPr="002A4F9F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)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5" w:history="1">
        <w:r w:rsidRPr="002A4F9F">
          <w:rPr>
            <w:rFonts w:ascii="Arial" w:eastAsiaTheme="minorHAnsi" w:hAnsi="Arial" w:cs="Arial"/>
            <w:sz w:val="24"/>
            <w:szCs w:val="24"/>
          </w:rPr>
          <w:t>пункте 3 части 2 статьи 23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5B42B2" w:rsidRPr="002A4F9F" w:rsidRDefault="00A84EA9" w:rsidP="002A4F9F">
      <w:pPr>
        <w:tabs>
          <w:tab w:val="left" w:pos="149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AE7FAC" w:rsidRPr="00EA1564">
        <w:rPr>
          <w:rFonts w:ascii="Arial" w:hAnsi="Arial" w:cs="Arial"/>
          <w:sz w:val="24"/>
          <w:szCs w:val="24"/>
        </w:rPr>
        <w:t>6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С</w:t>
      </w:r>
      <w:r w:rsidR="001238EA" w:rsidRPr="002A4F9F">
        <w:rPr>
          <w:rFonts w:ascii="Arial" w:hAnsi="Arial" w:cs="Arial"/>
          <w:sz w:val="24"/>
          <w:szCs w:val="24"/>
        </w:rPr>
        <w:t xml:space="preserve"> заявлением о предоставлении муниципальной услуги Заявитель </w:t>
      </w:r>
      <w:proofErr w:type="gramStart"/>
      <w:r w:rsidR="001238EA" w:rsidRPr="002A4F9F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1238EA" w:rsidRPr="002A4F9F">
        <w:rPr>
          <w:rFonts w:ascii="Arial" w:hAnsi="Arial" w:cs="Arial"/>
          <w:sz w:val="24"/>
          <w:szCs w:val="24"/>
        </w:rPr>
        <w:t>, необходимые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для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оказания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муниципальной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услуги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и</w:t>
      </w:r>
      <w:r w:rsidRPr="002A4F9F">
        <w:rPr>
          <w:rFonts w:ascii="Arial" w:hAnsi="Arial" w:cs="Arial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обязательные</w:t>
      </w:r>
      <w:r w:rsidR="001238EA" w:rsidRPr="002A4F9F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для</w:t>
      </w:r>
      <w:r w:rsidR="001238EA" w:rsidRPr="002A4F9F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pacing w:val="-2"/>
          <w:sz w:val="24"/>
          <w:szCs w:val="24"/>
        </w:rPr>
        <w:t>предоставления:</w:t>
      </w:r>
    </w:p>
    <w:p w:rsidR="00AF1D49" w:rsidRPr="002A4F9F" w:rsidRDefault="00AF1D49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AF1D49" w:rsidRPr="002A4F9F" w:rsidRDefault="00AF1D49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5B42B2" w:rsidRPr="002A4F9F" w:rsidRDefault="00A84EA9" w:rsidP="002A4F9F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46283A" w:rsidRPr="00EA1564">
        <w:rPr>
          <w:rFonts w:ascii="Arial" w:hAnsi="Arial" w:cs="Arial"/>
          <w:sz w:val="24"/>
          <w:szCs w:val="24"/>
        </w:rPr>
        <w:t>7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С</w:t>
      </w:r>
      <w:r w:rsidR="001238EA" w:rsidRPr="002A4F9F">
        <w:rPr>
          <w:rFonts w:ascii="Arial" w:hAnsi="Arial" w:cs="Arial"/>
          <w:sz w:val="24"/>
          <w:szCs w:val="24"/>
        </w:rPr>
        <w:t xml:space="preserve"> заявлением о предоставлении муниципальной услуги Заявитель вправе представить по собственной инициативе, следующие документы, необходимые для оказания муниципальной услуги:</w:t>
      </w:r>
    </w:p>
    <w:p w:rsidR="004C6E2C" w:rsidRPr="002A4F9F" w:rsidRDefault="00C62F49" w:rsidP="002A4F9F">
      <w:pPr>
        <w:pStyle w:val="ConsPlusNormal"/>
        <w:ind w:firstLine="709"/>
        <w:jc w:val="both"/>
        <w:rPr>
          <w:sz w:val="24"/>
          <w:szCs w:val="24"/>
        </w:rPr>
      </w:pPr>
      <w:r w:rsidRPr="002A4F9F">
        <w:rPr>
          <w:sz w:val="24"/>
          <w:szCs w:val="24"/>
        </w:rPr>
        <w:t xml:space="preserve">1) </w:t>
      </w:r>
      <w:r w:rsidR="004C6E2C" w:rsidRPr="002A4F9F">
        <w:rPr>
          <w:sz w:val="24"/>
          <w:szCs w:val="24"/>
        </w:rPr>
        <w:t>выписка из Единого государственного реестра недвижимости;</w:t>
      </w:r>
    </w:p>
    <w:p w:rsidR="004C6E2C" w:rsidRPr="002A4F9F" w:rsidRDefault="00C62F49" w:rsidP="002A4F9F">
      <w:pPr>
        <w:pStyle w:val="ConsPlusNormal"/>
        <w:jc w:val="both"/>
        <w:rPr>
          <w:sz w:val="24"/>
          <w:szCs w:val="24"/>
        </w:rPr>
      </w:pPr>
      <w:r w:rsidRPr="002A4F9F">
        <w:rPr>
          <w:sz w:val="24"/>
          <w:szCs w:val="24"/>
        </w:rPr>
        <w:t xml:space="preserve">2) копия </w:t>
      </w:r>
      <w:r w:rsidR="004C6E2C" w:rsidRPr="002A4F9F">
        <w:rPr>
          <w:sz w:val="24"/>
          <w:szCs w:val="24"/>
        </w:rPr>
        <w:t>лицензи</w:t>
      </w:r>
      <w:r w:rsidRPr="002A4F9F">
        <w:rPr>
          <w:sz w:val="24"/>
          <w:szCs w:val="24"/>
        </w:rPr>
        <w:t>и</w:t>
      </w:r>
      <w:r w:rsidR="004C6E2C" w:rsidRPr="002A4F9F">
        <w:rPr>
          <w:sz w:val="24"/>
          <w:szCs w:val="24"/>
        </w:rPr>
        <w:t>, удостоверяющая право заявителя на проведение работ по геологическому изучению недр;</w:t>
      </w:r>
    </w:p>
    <w:p w:rsidR="004C6E2C" w:rsidRPr="002A4F9F" w:rsidRDefault="00C62F49" w:rsidP="002A4F9F">
      <w:pPr>
        <w:pStyle w:val="ConsPlusNormal"/>
        <w:jc w:val="both"/>
        <w:rPr>
          <w:sz w:val="24"/>
          <w:szCs w:val="24"/>
        </w:rPr>
      </w:pPr>
      <w:r w:rsidRPr="002A4F9F">
        <w:rPr>
          <w:sz w:val="24"/>
          <w:szCs w:val="24"/>
        </w:rPr>
        <w:t>3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61229D" w:rsidRDefault="0061229D" w:rsidP="002A4F9F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В случае если указанные в </w:t>
      </w:r>
      <w:hyperlink r:id="rId26" w:history="1">
        <w:r w:rsidRPr="002A4F9F">
          <w:rPr>
            <w:rFonts w:ascii="Arial" w:eastAsiaTheme="minorHAnsi" w:hAnsi="Arial" w:cs="Arial"/>
            <w:sz w:val="24"/>
            <w:szCs w:val="24"/>
          </w:rPr>
          <w:t xml:space="preserve">пункте </w:t>
        </w:r>
        <w:r w:rsidR="002A4F9F" w:rsidRPr="002A4F9F">
          <w:rPr>
            <w:rFonts w:ascii="Arial" w:eastAsiaTheme="minorHAnsi" w:hAnsi="Arial" w:cs="Arial"/>
            <w:sz w:val="24"/>
            <w:szCs w:val="24"/>
          </w:rPr>
          <w:t>1</w:t>
        </w:r>
        <w:r w:rsidR="0046283A">
          <w:rPr>
            <w:rFonts w:ascii="Arial" w:eastAsiaTheme="minorHAnsi" w:hAnsi="Arial" w:cs="Arial"/>
            <w:sz w:val="24"/>
            <w:szCs w:val="24"/>
          </w:rPr>
          <w:t>7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настоящ</w:t>
      </w:r>
      <w:r w:rsidR="002A4F9F" w:rsidRPr="002A4F9F">
        <w:rPr>
          <w:rFonts w:ascii="Arial" w:eastAsiaTheme="minorHAnsi" w:hAnsi="Arial" w:cs="Arial"/>
          <w:sz w:val="24"/>
          <w:szCs w:val="24"/>
        </w:rPr>
        <w:t>его</w:t>
      </w:r>
      <w:r w:rsidRPr="002A4F9F">
        <w:rPr>
          <w:rFonts w:ascii="Arial" w:eastAsiaTheme="minorHAnsi" w:hAnsi="Arial" w:cs="Arial"/>
          <w:sz w:val="24"/>
          <w:szCs w:val="24"/>
        </w:rPr>
        <w:t xml:space="preserve"> </w:t>
      </w:r>
      <w:r w:rsidR="002A4F9F" w:rsidRPr="002A4F9F">
        <w:rPr>
          <w:rFonts w:ascii="Arial" w:eastAsiaTheme="minorHAnsi" w:hAnsi="Arial" w:cs="Arial"/>
          <w:sz w:val="24"/>
          <w:szCs w:val="24"/>
        </w:rPr>
        <w:t>Административного регламента</w:t>
      </w:r>
      <w:r w:rsidRPr="002A4F9F">
        <w:rPr>
          <w:rFonts w:ascii="Arial" w:eastAsiaTheme="minorHAnsi" w:hAnsi="Arial" w:cs="Arial"/>
          <w:sz w:val="24"/>
          <w:szCs w:val="24"/>
        </w:rPr>
        <w:t xml:space="preserve"> документы не представлены заявителем, </w:t>
      </w:r>
      <w:r>
        <w:rPr>
          <w:rFonts w:ascii="Arial" w:eastAsiaTheme="minorHAnsi" w:hAnsi="Arial" w:cs="Arial"/>
          <w:sz w:val="24"/>
          <w:szCs w:val="24"/>
        </w:rPr>
        <w:t>такие документы запрашиваются уполномоченным органом в порядке межведомственного информационного взаимодействия.</w:t>
      </w:r>
    </w:p>
    <w:p w:rsidR="00DE5111" w:rsidRPr="0046283A" w:rsidRDefault="0046283A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18</w:t>
      </w:r>
      <w:r w:rsidR="00DE5111" w:rsidRPr="0046283A">
        <w:rPr>
          <w:rFonts w:ascii="Arial" w:eastAsiaTheme="minorHAnsi" w:hAnsi="Arial" w:cs="Arial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6283A">
        <w:rPr>
          <w:rFonts w:ascii="Arial" w:eastAsiaTheme="minorHAnsi" w:hAnsi="Arial" w:cs="Arial"/>
          <w:sz w:val="24"/>
          <w:szCs w:val="24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Томской области и муниципальными правовыми актами </w:t>
      </w:r>
      <w:proofErr w:type="spellStart"/>
      <w:r w:rsidR="0046283A" w:rsidRPr="000D25C4">
        <w:rPr>
          <w:rFonts w:ascii="Arial" w:eastAsiaTheme="minorHAnsi" w:hAnsi="Arial" w:cs="Arial"/>
          <w:sz w:val="24"/>
          <w:szCs w:val="24"/>
        </w:rPr>
        <w:t>Верхнекетского</w:t>
      </w:r>
      <w:proofErr w:type="spellEnd"/>
      <w:r w:rsidRPr="000D25C4">
        <w:rPr>
          <w:rFonts w:ascii="Arial" w:eastAsiaTheme="minorHAnsi" w:hAnsi="Arial" w:cs="Arial"/>
          <w:sz w:val="24"/>
          <w:szCs w:val="24"/>
        </w:rPr>
        <w:t xml:space="preserve"> района </w:t>
      </w:r>
      <w:r w:rsidRPr="0046283A">
        <w:rPr>
          <w:rFonts w:ascii="Arial" w:eastAsiaTheme="minorHAnsi" w:hAnsi="Arial" w:cs="Arial"/>
          <w:sz w:val="24"/>
          <w:szCs w:val="24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7" w:history="1">
        <w:r w:rsidRPr="0046283A">
          <w:rPr>
            <w:rFonts w:ascii="Arial" w:eastAsiaTheme="minorHAnsi" w:hAnsi="Arial" w:cs="Arial"/>
            <w:sz w:val="24"/>
            <w:szCs w:val="24"/>
          </w:rPr>
          <w:t>части 6 статьи 7</w:t>
        </w:r>
      </w:hyperlink>
      <w:r w:rsidRPr="0046283A">
        <w:rPr>
          <w:rFonts w:ascii="Arial" w:eastAsiaTheme="minorHAnsi" w:hAnsi="Arial" w:cs="Arial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.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</w:t>
      </w:r>
      <w:hyperlink r:id="rId28" w:history="1">
        <w:r w:rsidRPr="0046283A">
          <w:rPr>
            <w:rFonts w:ascii="Arial" w:eastAsiaTheme="minorHAnsi" w:hAnsi="Arial" w:cs="Arial"/>
            <w:sz w:val="24"/>
            <w:szCs w:val="24"/>
          </w:rPr>
          <w:t>частью 1.1 статьи 16</w:t>
        </w:r>
      </w:hyperlink>
      <w:r w:rsidRPr="0046283A">
        <w:rPr>
          <w:rFonts w:ascii="Arial" w:eastAsiaTheme="minorHAnsi" w:hAnsi="Arial" w:cs="Arial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5B42B2" w:rsidRPr="004F0E0C" w:rsidRDefault="00A84EA9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61229D" w:rsidRPr="00EA1564">
        <w:rPr>
          <w:rFonts w:ascii="Arial" w:hAnsi="Arial" w:cs="Arial"/>
          <w:sz w:val="24"/>
          <w:szCs w:val="24"/>
        </w:rPr>
        <w:t>9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Документы</w:t>
      </w:r>
      <w:r w:rsidR="001238EA" w:rsidRPr="004F0E0C">
        <w:rPr>
          <w:rFonts w:ascii="Arial" w:hAnsi="Arial" w:cs="Arial"/>
          <w:sz w:val="24"/>
          <w:szCs w:val="24"/>
        </w:rPr>
        <w:t>, прилагаемые Заявителем к Заявлению, представляемые в электронной форме, направляются в следующих форматах: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proofErr w:type="spellStart"/>
      <w:r w:rsidRPr="004F0E0C">
        <w:rPr>
          <w:rFonts w:ascii="Arial" w:hAnsi="Arial" w:cs="Arial"/>
          <w:sz w:val="24"/>
          <w:szCs w:val="24"/>
        </w:rPr>
        <w:t>xml</w:t>
      </w:r>
      <w:proofErr w:type="spellEnd"/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63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тношении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утверждены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Pr="004F0E0C">
        <w:rPr>
          <w:rFonts w:ascii="Arial" w:hAnsi="Arial" w:cs="Arial"/>
          <w:spacing w:val="-4"/>
          <w:sz w:val="24"/>
          <w:szCs w:val="24"/>
        </w:rPr>
        <w:t>xml</w:t>
      </w:r>
      <w:proofErr w:type="spellEnd"/>
      <w:r w:rsidRPr="004F0E0C">
        <w:rPr>
          <w:rFonts w:ascii="Arial" w:hAnsi="Arial" w:cs="Arial"/>
          <w:spacing w:val="-4"/>
          <w:sz w:val="24"/>
          <w:szCs w:val="24"/>
        </w:rPr>
        <w:t>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ind w:left="0" w:right="3" w:firstLine="709"/>
        <w:rPr>
          <w:rFonts w:ascii="Arial" w:hAnsi="Arial" w:cs="Arial"/>
          <w:sz w:val="24"/>
          <w:szCs w:val="24"/>
        </w:rPr>
      </w:pPr>
      <w:proofErr w:type="spellStart"/>
      <w:r w:rsidRPr="004F0E0C">
        <w:rPr>
          <w:rFonts w:ascii="Arial" w:hAnsi="Arial" w:cs="Arial"/>
          <w:sz w:val="24"/>
          <w:szCs w:val="24"/>
        </w:rPr>
        <w:t>doc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docx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odt</w:t>
      </w:r>
      <w:proofErr w:type="spellEnd"/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ым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держанием,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включающим </w:t>
      </w:r>
      <w:r w:rsidRPr="004F0E0C">
        <w:rPr>
          <w:rFonts w:ascii="Arial" w:hAnsi="Arial" w:cs="Arial"/>
          <w:spacing w:val="-2"/>
          <w:sz w:val="24"/>
          <w:szCs w:val="24"/>
        </w:rPr>
        <w:t>формулы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0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proofErr w:type="spellStart"/>
      <w:r w:rsidRPr="004F0E0C">
        <w:rPr>
          <w:rFonts w:ascii="Arial" w:hAnsi="Arial" w:cs="Arial"/>
          <w:sz w:val="24"/>
          <w:szCs w:val="24"/>
        </w:rPr>
        <w:t>pdf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jpg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jpeg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png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bmp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tiff</w:t>
      </w:r>
      <w:proofErr w:type="spellEnd"/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4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ым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одержанием,</w:t>
      </w:r>
      <w:r w:rsidR="008D6313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A84EA9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включающих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формулы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(или)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графические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line="317" w:lineRule="exact"/>
        <w:ind w:left="1181" w:right="3" w:hanging="472"/>
        <w:rPr>
          <w:rFonts w:ascii="Arial" w:hAnsi="Arial" w:cs="Arial"/>
          <w:sz w:val="24"/>
          <w:szCs w:val="24"/>
        </w:rPr>
      </w:pPr>
      <w:proofErr w:type="spellStart"/>
      <w:r w:rsidRPr="004F0E0C">
        <w:rPr>
          <w:rFonts w:ascii="Arial" w:hAnsi="Arial" w:cs="Arial"/>
          <w:sz w:val="24"/>
          <w:szCs w:val="24"/>
        </w:rPr>
        <w:t>zip</w:t>
      </w:r>
      <w:proofErr w:type="spellEnd"/>
      <w:r w:rsidRPr="004F0E0C">
        <w:rPr>
          <w:rFonts w:ascii="Arial" w:hAnsi="Arial" w:cs="Arial"/>
          <w:sz w:val="24"/>
          <w:szCs w:val="24"/>
        </w:rPr>
        <w:t>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rar</w:t>
      </w:r>
      <w:proofErr w:type="spellEnd"/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жат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и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файл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line="322" w:lineRule="exact"/>
        <w:ind w:left="1181" w:right="3" w:hanging="472"/>
        <w:rPr>
          <w:rFonts w:ascii="Arial" w:hAnsi="Arial" w:cs="Arial"/>
          <w:sz w:val="24"/>
          <w:szCs w:val="24"/>
        </w:rPr>
      </w:pPr>
      <w:proofErr w:type="spellStart"/>
      <w:r w:rsidRPr="004F0E0C">
        <w:rPr>
          <w:rFonts w:ascii="Arial" w:hAnsi="Arial" w:cs="Arial"/>
          <w:sz w:val="24"/>
          <w:szCs w:val="24"/>
        </w:rPr>
        <w:t>sig</w:t>
      </w:r>
      <w:proofErr w:type="spellEnd"/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реплен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КЭП.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</w:t>
      </w:r>
      <w:r w:rsidRPr="004F0E0C">
        <w:rPr>
          <w:rFonts w:ascii="Arial" w:hAnsi="Arial" w:cs="Arial"/>
          <w:sz w:val="24"/>
          <w:szCs w:val="24"/>
        </w:rPr>
        <w:lastRenderedPageBreak/>
        <w:t>подписаны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о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ой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ласт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л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о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ног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амоуправления на бумажном носителе, допускается формирование таких документов, представляемых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е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уте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канирова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 которое осуществляется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хранением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иентации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игинала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а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 разрешении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5"/>
          <w:sz w:val="24"/>
          <w:szCs w:val="24"/>
        </w:rPr>
        <w:t>300</w:t>
      </w:r>
    </w:p>
    <w:p w:rsidR="005B42B2" w:rsidRPr="004F0E0C" w:rsidRDefault="001238EA" w:rsidP="00D74E40">
      <w:pPr>
        <w:pStyle w:val="a4"/>
        <w:numPr>
          <w:ilvl w:val="0"/>
          <w:numId w:val="57"/>
        </w:numPr>
        <w:tabs>
          <w:tab w:val="left" w:pos="330"/>
        </w:tabs>
        <w:ind w:right="3" w:firstLine="0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4F0E0C">
        <w:rPr>
          <w:rFonts w:ascii="Arial" w:hAnsi="Arial" w:cs="Arial"/>
          <w:sz w:val="24"/>
          <w:szCs w:val="24"/>
        </w:rPr>
        <w:t>dpi</w:t>
      </w:r>
      <w:proofErr w:type="spellEnd"/>
      <w:r w:rsidRPr="004F0E0C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4F0E0C">
        <w:rPr>
          <w:rFonts w:ascii="Arial" w:hAnsi="Arial" w:cs="Arial"/>
          <w:spacing w:val="-2"/>
          <w:sz w:val="24"/>
          <w:szCs w:val="24"/>
        </w:rPr>
        <w:t>режимов:</w:t>
      </w:r>
    </w:p>
    <w:p w:rsidR="005B42B2" w:rsidRPr="004F0E0C" w:rsidRDefault="001238EA" w:rsidP="008D6313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черно-белый»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сутств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и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ображений и(или) цветного текста);</w:t>
      </w:r>
    </w:p>
    <w:p w:rsidR="005B42B2" w:rsidRPr="004F0E0C" w:rsidRDefault="001238EA" w:rsidP="008D6313">
      <w:pPr>
        <w:pStyle w:val="a3"/>
        <w:ind w:right="3" w:firstLine="73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оттенк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ерого»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и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цветной»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л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режи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цветопередачи»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.</w:t>
      </w:r>
    </w:p>
    <w:p w:rsidR="005B42B2" w:rsidRPr="004F0E0C" w:rsidRDefault="001238EA" w:rsidP="008D6313">
      <w:pPr>
        <w:pStyle w:val="a3"/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Количество файлов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 соответствовать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личеству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 каждый из которых содержит текстовую и(или) графическую информацию.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B42B2" w:rsidRPr="004F0E0C" w:rsidRDefault="001238EA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 xml:space="preserve"> целях предоставления муниципальной услуги Заявителю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еспечивается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ФЦ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и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ановлением Правительства Российской Федерации от 22 декабря 2012 г. № 1376.</w:t>
      </w:r>
    </w:p>
    <w:p w:rsidR="005B42B2" w:rsidRPr="004F0E0C" w:rsidRDefault="005B42B2" w:rsidP="00D74E40">
      <w:pPr>
        <w:pStyle w:val="a3"/>
        <w:spacing w:before="10"/>
        <w:ind w:right="3"/>
        <w:rPr>
          <w:sz w:val="27"/>
        </w:rPr>
      </w:pPr>
    </w:p>
    <w:p w:rsidR="005B42B2" w:rsidRPr="004F0E0C" w:rsidRDefault="001238EA" w:rsidP="00D74E40">
      <w:pPr>
        <w:pStyle w:val="11"/>
        <w:ind w:left="295" w:right="3" w:firstLine="312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6283A" w:rsidRDefault="00A84EA9" w:rsidP="0046283A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0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6283A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1238EA" w:rsidRPr="0046283A">
        <w:rPr>
          <w:rFonts w:ascii="Arial" w:hAnsi="Arial" w:cs="Arial"/>
          <w:spacing w:val="-2"/>
          <w:sz w:val="24"/>
          <w:szCs w:val="24"/>
        </w:rPr>
        <w:t>являются:</w:t>
      </w:r>
    </w:p>
    <w:p w:rsidR="00AE7FAC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1)</w:t>
      </w:r>
      <w:r w:rsidR="00AE7FAC" w:rsidRPr="0046283A">
        <w:rPr>
          <w:rFonts w:ascii="Arial" w:hAnsi="Arial" w:cs="Arial"/>
          <w:sz w:val="24"/>
          <w:szCs w:val="24"/>
        </w:rPr>
        <w:t xml:space="preserve"> </w:t>
      </w:r>
      <w:r w:rsidR="00AE7FAC" w:rsidRPr="0046283A">
        <w:rPr>
          <w:rFonts w:ascii="Arial" w:eastAsiaTheme="minorHAnsi" w:hAnsi="Arial" w:cs="Arial"/>
          <w:sz w:val="24"/>
          <w:szCs w:val="24"/>
        </w:rPr>
        <w:t xml:space="preserve">заявление подано с нарушением требований, установленных </w:t>
      </w:r>
      <w:hyperlink r:id="rId29" w:history="1">
        <w:r w:rsidR="00AE7FAC" w:rsidRPr="0046283A">
          <w:rPr>
            <w:rFonts w:ascii="Arial" w:eastAsiaTheme="minorHAnsi" w:hAnsi="Arial" w:cs="Arial"/>
            <w:sz w:val="24"/>
            <w:szCs w:val="24"/>
          </w:rPr>
          <w:t>пунктами 14</w:t>
        </w:r>
      </w:hyperlink>
      <w:r w:rsidR="00AE7FAC" w:rsidRPr="0046283A">
        <w:rPr>
          <w:rFonts w:ascii="Arial" w:eastAsiaTheme="minorHAnsi" w:hAnsi="Arial" w:cs="Arial"/>
          <w:sz w:val="24"/>
          <w:szCs w:val="24"/>
        </w:rPr>
        <w:t xml:space="preserve"> и </w:t>
      </w:r>
      <w:hyperlink r:id="rId30" w:history="1">
        <w:r w:rsidR="00AE7FAC" w:rsidRPr="0046283A">
          <w:rPr>
            <w:rFonts w:ascii="Arial" w:eastAsiaTheme="minorHAnsi" w:hAnsi="Arial" w:cs="Arial"/>
            <w:sz w:val="24"/>
            <w:szCs w:val="24"/>
          </w:rPr>
          <w:t>15</w:t>
        </w:r>
      </w:hyperlink>
      <w:r w:rsidR="00AE7FAC" w:rsidRPr="0046283A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;</w:t>
      </w:r>
    </w:p>
    <w:p w:rsidR="0061229D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)</w:t>
      </w:r>
      <w:r w:rsidR="0061229D" w:rsidRPr="0046283A">
        <w:rPr>
          <w:rFonts w:ascii="Arial" w:eastAsiaTheme="minorHAnsi" w:hAnsi="Arial" w:cs="Arial"/>
          <w:sz w:val="24"/>
          <w:szCs w:val="24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1" w:history="1">
        <w:r w:rsidR="0061229D" w:rsidRPr="0046283A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="0061229D" w:rsidRPr="0046283A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;</w:t>
      </w:r>
    </w:p>
    <w:p w:rsidR="0061229D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3)</w:t>
      </w:r>
      <w:r w:rsidR="0061229D" w:rsidRPr="0046283A">
        <w:rPr>
          <w:rFonts w:ascii="Arial" w:eastAsiaTheme="minorHAnsi" w:hAnsi="Arial" w:cs="Arial"/>
          <w:sz w:val="24"/>
          <w:szCs w:val="24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5B42B2" w:rsidRDefault="00C25E9E" w:rsidP="0046283A">
      <w:pPr>
        <w:tabs>
          <w:tab w:val="left" w:pos="17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1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6283A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1238EA" w:rsidRPr="004F0E0C">
        <w:rPr>
          <w:rFonts w:ascii="Arial" w:hAnsi="Arial" w:cs="Arial"/>
          <w:sz w:val="24"/>
          <w:szCs w:val="24"/>
        </w:rPr>
        <w:t>для предоставления муниципальной услуги, по форме, приведенной 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EA1564">
        <w:rPr>
          <w:rFonts w:ascii="Arial" w:hAnsi="Arial" w:cs="Arial"/>
          <w:sz w:val="24"/>
          <w:szCs w:val="24"/>
        </w:rPr>
        <w:t>П</w:t>
      </w:r>
      <w:r w:rsidR="001238EA" w:rsidRPr="009129C1">
        <w:rPr>
          <w:rFonts w:ascii="Arial" w:hAnsi="Arial" w:cs="Arial"/>
          <w:sz w:val="24"/>
          <w:szCs w:val="24"/>
        </w:rPr>
        <w:t>риложении</w:t>
      </w:r>
      <w:r w:rsidR="001238EA" w:rsidRPr="009129C1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9129C1">
        <w:rPr>
          <w:rFonts w:ascii="Arial" w:hAnsi="Arial" w:cs="Arial"/>
          <w:sz w:val="24"/>
          <w:szCs w:val="24"/>
        </w:rPr>
        <w:t>№</w:t>
      </w:r>
      <w:r w:rsidR="001238EA" w:rsidRPr="009129C1">
        <w:rPr>
          <w:rFonts w:ascii="Arial" w:hAnsi="Arial" w:cs="Arial"/>
          <w:spacing w:val="40"/>
          <w:sz w:val="24"/>
          <w:szCs w:val="24"/>
        </w:rPr>
        <w:t xml:space="preserve"> </w:t>
      </w:r>
      <w:r w:rsidR="004C6E2C" w:rsidRPr="009129C1">
        <w:rPr>
          <w:rFonts w:ascii="Arial" w:hAnsi="Arial" w:cs="Arial"/>
          <w:sz w:val="24"/>
          <w:szCs w:val="24"/>
        </w:rPr>
        <w:t>6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о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ламенту,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правляется 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ый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абинет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я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ЕПГУ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е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зднее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ерво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че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ня,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:rsidR="005B42B2" w:rsidRPr="004F0E0C" w:rsidRDefault="00C25E9E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2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е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пятствует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вторному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обращению Заявителя за предоставлением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.</w:t>
      </w:r>
    </w:p>
    <w:p w:rsidR="005B42B2" w:rsidRPr="004F0E0C" w:rsidRDefault="005B42B2" w:rsidP="00D74E40">
      <w:pPr>
        <w:pStyle w:val="a3"/>
        <w:spacing w:before="6"/>
        <w:ind w:right="3"/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b w:val="0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нова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остано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 или отказа</w:t>
      </w:r>
      <w:r w:rsidR="00C25E9E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4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C25E9E" w:rsidP="008D6313">
      <w:pPr>
        <w:tabs>
          <w:tab w:val="left" w:pos="1494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3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установлены.</w:t>
      </w:r>
    </w:p>
    <w:p w:rsidR="005B42B2" w:rsidRPr="004F0E0C" w:rsidRDefault="00C25E9E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4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>1)</w:t>
      </w:r>
      <w:r w:rsidR="004C6E2C" w:rsidRPr="009129C1">
        <w:rPr>
          <w:sz w:val="24"/>
          <w:szCs w:val="24"/>
          <w:lang w:eastAsia="ru-RU"/>
        </w:rPr>
        <w:t xml:space="preserve"> заявление подано с нарушением требований, установленных </w:t>
      </w:r>
      <w:hyperlink r:id="rId32">
        <w:r w:rsidR="004C6E2C" w:rsidRPr="009129C1">
          <w:rPr>
            <w:sz w:val="24"/>
            <w:szCs w:val="24"/>
            <w:lang w:eastAsia="ru-RU"/>
          </w:rPr>
          <w:t>пунктом 3</w:t>
        </w:r>
      </w:hyperlink>
      <w:r w:rsidR="004C6E2C" w:rsidRPr="009129C1">
        <w:rPr>
          <w:sz w:val="24"/>
          <w:szCs w:val="24"/>
          <w:lang w:eastAsia="ru-RU"/>
        </w:rPr>
        <w:t xml:space="preserve"> Правил выдачи разрешений на использование земель или земельного участка, </w:t>
      </w:r>
      <w:r w:rsidR="004C6E2C" w:rsidRPr="009129C1">
        <w:rPr>
          <w:sz w:val="24"/>
          <w:szCs w:val="24"/>
          <w:lang w:eastAsia="ru-RU"/>
        </w:rPr>
        <w:lastRenderedPageBreak/>
        <w:t>находящихся в государственной или муниципальной собственности, утвержденных постановлением Правительства Российской Федерации от 27 ноября 2014 г. N 1244;</w:t>
      </w:r>
    </w:p>
    <w:p w:rsidR="004C6E2C" w:rsidRPr="009129C1" w:rsidRDefault="00C25E9E" w:rsidP="009129C1">
      <w:pPr>
        <w:tabs>
          <w:tab w:val="left" w:pos="177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9129C1">
        <w:rPr>
          <w:rFonts w:ascii="Arial" w:hAnsi="Arial" w:cs="Arial"/>
          <w:sz w:val="24"/>
          <w:szCs w:val="24"/>
        </w:rPr>
        <w:t xml:space="preserve">2) </w:t>
      </w:r>
      <w:r w:rsidR="004C6E2C" w:rsidRPr="009129C1">
        <w:rPr>
          <w:rFonts w:ascii="Arial" w:hAnsi="Arial" w:cs="Arial"/>
          <w:sz w:val="24"/>
          <w:szCs w:val="24"/>
        </w:rPr>
        <w:t xml:space="preserve">заявление подано с нарушением требований, установленных </w:t>
      </w:r>
      <w:hyperlink r:id="rId33">
        <w:r w:rsidR="004C6E2C" w:rsidRPr="009129C1">
          <w:rPr>
            <w:rFonts w:ascii="Arial" w:hAnsi="Arial" w:cs="Arial"/>
            <w:sz w:val="24"/>
            <w:szCs w:val="24"/>
          </w:rPr>
          <w:t>пунктом 4</w:t>
        </w:r>
      </w:hyperlink>
      <w:r w:rsidR="004C6E2C" w:rsidRPr="009129C1">
        <w:rPr>
          <w:rFonts w:ascii="Arial" w:hAnsi="Arial" w:cs="Arial"/>
          <w:sz w:val="24"/>
          <w:szCs w:val="24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N 1244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3) </w:t>
      </w:r>
      <w:r w:rsidR="004C6E2C" w:rsidRPr="009129C1">
        <w:rPr>
          <w:sz w:val="24"/>
          <w:szCs w:val="24"/>
          <w:lang w:eastAsia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4) </w:t>
      </w:r>
      <w:r w:rsidR="004C6E2C" w:rsidRPr="009129C1">
        <w:rPr>
          <w:sz w:val="24"/>
          <w:szCs w:val="24"/>
          <w:lang w:eastAsia="ru-RU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4">
        <w:r w:rsidR="004C6E2C" w:rsidRPr="009129C1">
          <w:rPr>
            <w:sz w:val="24"/>
            <w:szCs w:val="24"/>
            <w:lang w:eastAsia="ru-RU"/>
          </w:rPr>
          <w:t>пунктом 1 статьи 39.34</w:t>
        </w:r>
      </w:hyperlink>
      <w:r w:rsidR="004C6E2C" w:rsidRPr="009129C1">
        <w:rPr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5) </w:t>
      </w:r>
      <w:r w:rsidR="004C6E2C" w:rsidRPr="009129C1">
        <w:rPr>
          <w:sz w:val="24"/>
          <w:szCs w:val="24"/>
          <w:lang w:eastAsia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6) </w:t>
      </w:r>
      <w:r w:rsidR="004C6E2C" w:rsidRPr="009129C1">
        <w:rPr>
          <w:sz w:val="24"/>
          <w:szCs w:val="24"/>
          <w:lang w:eastAsia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7) </w:t>
      </w:r>
      <w:r w:rsidR="004C6E2C" w:rsidRPr="009129C1">
        <w:rPr>
          <w:sz w:val="24"/>
          <w:szCs w:val="24"/>
          <w:lang w:eastAsia="ru-RU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</w:r>
      <w:hyperlink r:id="rId35">
        <w:r w:rsidR="004C6E2C" w:rsidRPr="009129C1">
          <w:rPr>
            <w:sz w:val="24"/>
            <w:szCs w:val="24"/>
            <w:lang w:eastAsia="ru-RU"/>
          </w:rPr>
          <w:t>постановлением</w:t>
        </w:r>
      </w:hyperlink>
      <w:r w:rsidR="004C6E2C" w:rsidRPr="009129C1">
        <w:rPr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8) </w:t>
      </w:r>
      <w:r w:rsidR="004C6E2C" w:rsidRPr="009129C1">
        <w:rPr>
          <w:sz w:val="24"/>
          <w:szCs w:val="24"/>
          <w:lang w:eastAsia="ru-RU"/>
        </w:rPr>
        <w:t xml:space="preserve">в заявлении указаны объекты, не предусмотренные в перечне, утвержденном </w:t>
      </w:r>
      <w:hyperlink r:id="rId36">
        <w:r w:rsidR="004C6E2C" w:rsidRPr="009129C1">
          <w:rPr>
            <w:sz w:val="24"/>
            <w:szCs w:val="24"/>
            <w:lang w:eastAsia="ru-RU"/>
          </w:rPr>
          <w:t>постановлением</w:t>
        </w:r>
      </w:hyperlink>
      <w:r w:rsidR="004C6E2C" w:rsidRPr="009129C1">
        <w:rPr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9) </w:t>
      </w:r>
      <w:r w:rsidR="004C6E2C" w:rsidRPr="009129C1">
        <w:rPr>
          <w:sz w:val="24"/>
          <w:szCs w:val="24"/>
          <w:lang w:eastAsia="ru-RU"/>
        </w:rPr>
        <w:t>иные основания</w:t>
      </w:r>
      <w:r w:rsidR="008D2E06">
        <w:rPr>
          <w:sz w:val="24"/>
          <w:szCs w:val="24"/>
          <w:lang w:eastAsia="ru-RU"/>
        </w:rPr>
        <w:t>,</w:t>
      </w:r>
      <w:r w:rsidR="004C6E2C" w:rsidRPr="009129C1">
        <w:rPr>
          <w:sz w:val="24"/>
          <w:szCs w:val="24"/>
          <w:lang w:eastAsia="ru-RU"/>
        </w:rPr>
        <w:t xml:space="preserve"> перечисленные в </w:t>
      </w:r>
      <w:hyperlink r:id="rId37">
        <w:r w:rsidR="004C6E2C" w:rsidRPr="009129C1">
          <w:rPr>
            <w:sz w:val="24"/>
            <w:szCs w:val="24"/>
            <w:lang w:eastAsia="ru-RU"/>
          </w:rPr>
          <w:t>пункте 11</w:t>
        </w:r>
      </w:hyperlink>
      <w:r w:rsidR="004C6E2C" w:rsidRPr="009129C1">
        <w:rPr>
          <w:sz w:val="24"/>
          <w:szCs w:val="24"/>
          <w:lang w:eastAsia="ru-RU"/>
        </w:rPr>
        <w:t xml:space="preserve"> Постановления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</w:t>
      </w:r>
    </w:p>
    <w:p w:rsidR="005B42B2" w:rsidRPr="004F0E0C" w:rsidRDefault="005B42B2" w:rsidP="004C6E2C">
      <w:pPr>
        <w:tabs>
          <w:tab w:val="left" w:pos="1777"/>
        </w:tabs>
        <w:spacing w:before="1"/>
        <w:ind w:right="3" w:firstLine="709"/>
        <w:jc w:val="both"/>
      </w:pP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змер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латы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зимаем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C25E9E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5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DB1FE7" w:rsidRDefault="00DB1FE7" w:rsidP="00DB1FE7">
      <w:pPr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DB1FE7" w:rsidRPr="00DB1FE7" w:rsidRDefault="00DB1FE7" w:rsidP="00DB1FE7">
      <w:pPr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DB1FE7" w:rsidRPr="00DB1FE7" w:rsidRDefault="00DB1FE7" w:rsidP="00DB1FE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DB1FE7" w:rsidRPr="00DB1FE7" w:rsidRDefault="00DB1FE7" w:rsidP="00DB1FE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B1FE7" w:rsidRPr="00DB1FE7" w:rsidRDefault="00DB1FE7" w:rsidP="00DB1FE7">
      <w:pPr>
        <w:jc w:val="both"/>
        <w:rPr>
          <w:sz w:val="20"/>
          <w:lang w:eastAsia="ru-RU"/>
        </w:rPr>
      </w:pPr>
    </w:p>
    <w:p w:rsidR="00DB1FE7" w:rsidRPr="00DB1FE7" w:rsidRDefault="00DB1FE7" w:rsidP="00DB1FE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197"/>
      <w:bookmarkEnd w:id="1"/>
      <w:r>
        <w:rPr>
          <w:rFonts w:ascii="Arial" w:hAnsi="Arial" w:cs="Arial"/>
          <w:sz w:val="24"/>
          <w:szCs w:val="24"/>
          <w:lang w:eastAsia="ru-RU"/>
        </w:rPr>
        <w:t>26</w:t>
      </w:r>
      <w:r w:rsidRPr="00DB1FE7">
        <w:rPr>
          <w:rFonts w:ascii="Arial" w:hAnsi="Arial" w:cs="Arial"/>
          <w:sz w:val="24"/>
          <w:szCs w:val="24"/>
          <w:lang w:eastAsia="ru-RU"/>
        </w:rPr>
        <w:t>.</w:t>
      </w:r>
      <w:r w:rsidR="000745C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1FE7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D25C4" w:rsidRDefault="000D25C4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</w:p>
    <w:p w:rsidR="0059799B" w:rsidRPr="004F0E0C" w:rsidRDefault="0059799B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238EA" w:rsidRPr="004F0E0C">
        <w:rPr>
          <w:rFonts w:ascii="Arial" w:hAnsi="Arial" w:cs="Arial"/>
          <w:sz w:val="24"/>
          <w:szCs w:val="24"/>
        </w:rPr>
        <w:t>Сро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рядо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истрац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проса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</w:p>
    <w:p w:rsidR="005B42B2" w:rsidRPr="004F0E0C" w:rsidRDefault="0059799B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                </w:t>
      </w:r>
      <w:r w:rsidR="001238EA" w:rsidRPr="004F0E0C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3757A8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7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муниципальной услуги способами, указанными в </w:t>
      </w:r>
      <w:r w:rsidR="001238EA" w:rsidRPr="00DB1FE7">
        <w:rPr>
          <w:rFonts w:ascii="Arial" w:hAnsi="Arial" w:cs="Arial"/>
          <w:sz w:val="24"/>
          <w:szCs w:val="24"/>
        </w:rPr>
        <w:t>пункт</w:t>
      </w:r>
      <w:r w:rsidR="0046283A">
        <w:rPr>
          <w:rFonts w:ascii="Arial" w:hAnsi="Arial" w:cs="Arial"/>
          <w:sz w:val="24"/>
          <w:szCs w:val="24"/>
        </w:rPr>
        <w:t>е</w:t>
      </w:r>
      <w:r w:rsidR="001238EA" w:rsidRPr="00DB1FE7">
        <w:rPr>
          <w:rFonts w:ascii="Arial" w:hAnsi="Arial" w:cs="Arial"/>
          <w:sz w:val="24"/>
          <w:szCs w:val="24"/>
        </w:rPr>
        <w:t xml:space="preserve"> </w:t>
      </w:r>
      <w:r w:rsidRPr="0046283A">
        <w:rPr>
          <w:rFonts w:ascii="Arial" w:hAnsi="Arial" w:cs="Arial"/>
          <w:sz w:val="24"/>
          <w:szCs w:val="24"/>
        </w:rPr>
        <w:t>1</w:t>
      </w:r>
      <w:r w:rsidR="0046283A" w:rsidRPr="0046283A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оступления.</w:t>
      </w:r>
    </w:p>
    <w:p w:rsidR="005B42B2" w:rsidRPr="004F0E0C" w:rsidRDefault="003757A8" w:rsidP="0059799B">
      <w:pPr>
        <w:tabs>
          <w:tab w:val="left" w:pos="1494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8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случае направления Заявителем заявления о предоставлении муниципальной услуги способами, указанными в пункт</w:t>
      </w:r>
      <w:r w:rsidR="0046283A">
        <w:rPr>
          <w:rFonts w:ascii="Arial" w:hAnsi="Arial" w:cs="Arial"/>
          <w:sz w:val="24"/>
          <w:szCs w:val="24"/>
        </w:rPr>
        <w:t>е 14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направления.</w:t>
      </w:r>
    </w:p>
    <w:p w:rsidR="005B42B2" w:rsidRPr="004F0E0C" w:rsidRDefault="005B42B2" w:rsidP="00D74E40">
      <w:pPr>
        <w:pStyle w:val="a3"/>
        <w:spacing w:before="4"/>
        <w:ind w:right="3"/>
      </w:pPr>
    </w:p>
    <w:p w:rsidR="0059799B" w:rsidRPr="004F0E0C" w:rsidRDefault="001238EA" w:rsidP="00D74E40">
      <w:pPr>
        <w:pStyle w:val="11"/>
        <w:spacing w:before="1"/>
        <w:ind w:right="3"/>
        <w:rPr>
          <w:rFonts w:ascii="Arial" w:hAnsi="Arial" w:cs="Arial"/>
          <w:spacing w:val="-9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ещениям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яетс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униципальная услуга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3757A8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9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ые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дания, в которых предоставляется муниципальная услуга, должны обеспечивать удобные и комфортные услов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ля Заявителей.</w:t>
      </w:r>
    </w:p>
    <w:p w:rsidR="005B42B2" w:rsidRPr="004F0E0C" w:rsidRDefault="001238EA" w:rsidP="0059799B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оположени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даний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яетс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рием заявлений и документов, необходимых для предоставления </w:t>
      </w:r>
      <w:r w:rsidR="003757A8" w:rsidRPr="004F0E0C">
        <w:rPr>
          <w:rFonts w:ascii="Arial" w:hAnsi="Arial" w:cs="Arial"/>
          <w:sz w:val="24"/>
          <w:szCs w:val="24"/>
        </w:rPr>
        <w:t>м</w:t>
      </w:r>
      <w:r w:rsidRPr="004F0E0C">
        <w:rPr>
          <w:rFonts w:ascii="Arial" w:hAnsi="Arial" w:cs="Arial"/>
          <w:sz w:val="24"/>
          <w:szCs w:val="24"/>
        </w:rPr>
        <w:t xml:space="preserve">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4F0E0C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5B42B2" w:rsidRPr="004F0E0C" w:rsidRDefault="001238EA" w:rsidP="0059799B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деляетс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0%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но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го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а)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 также инвалидам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III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уппы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ке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ановленн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тельств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</w:t>
      </w:r>
    </w:p>
    <w:p w:rsidR="005B42B2" w:rsidRPr="004F0E0C" w:rsidRDefault="001238EA" w:rsidP="0059799B">
      <w:pPr>
        <w:pStyle w:val="a3"/>
        <w:spacing w:line="242" w:lineRule="auto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Федерации, и транспортных средств, перевозящих таких инвалидов и (или) детей- </w:t>
      </w:r>
      <w:r w:rsidRPr="004F0E0C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а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а,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рудую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движ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ов,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и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одательство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42B2" w:rsidRPr="004F0E0C" w:rsidRDefault="001238EA" w:rsidP="00D74E40">
      <w:pPr>
        <w:pStyle w:val="a3"/>
        <w:spacing w:line="321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5B42B2" w:rsidRPr="004F0E0C" w:rsidRDefault="001238EA" w:rsidP="00D74E40">
      <w:pPr>
        <w:pStyle w:val="a3"/>
        <w:spacing w:line="242" w:lineRule="auto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онахождение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юридически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рес; режим работы;</w:t>
      </w:r>
    </w:p>
    <w:p w:rsidR="005B42B2" w:rsidRPr="004F0E0C" w:rsidRDefault="001238EA" w:rsidP="00D74E40">
      <w:pPr>
        <w:pStyle w:val="a3"/>
        <w:spacing w:line="318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рафи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риема;</w:t>
      </w:r>
    </w:p>
    <w:p w:rsidR="005B42B2" w:rsidRPr="004F0E0C" w:rsidRDefault="001238EA" w:rsidP="00D74E40">
      <w:pPr>
        <w:pStyle w:val="a3"/>
        <w:spacing w:line="322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омер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лефоно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правок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лжны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соответствоват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санитарно-эпидемиологически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авилам и нормативам.</w:t>
      </w:r>
    </w:p>
    <w:p w:rsidR="005B42B2" w:rsidRPr="004F0E0C" w:rsidRDefault="001238EA" w:rsidP="00D74E40">
      <w:pPr>
        <w:pStyle w:val="a3"/>
        <w:spacing w:line="242" w:lineRule="auto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5B42B2" w:rsidRPr="004F0E0C" w:rsidRDefault="001238EA" w:rsidP="00D74E40">
      <w:pPr>
        <w:pStyle w:val="a3"/>
        <w:spacing w:line="317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тивопожарно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истемой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едствам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5B42B2" w:rsidRPr="004F0E0C" w:rsidRDefault="001238EA" w:rsidP="00D74E40">
      <w:pPr>
        <w:pStyle w:val="a3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средствами </w:t>
      </w:r>
      <w:r w:rsidRPr="004F0E0C">
        <w:rPr>
          <w:rFonts w:ascii="Arial" w:hAnsi="Arial" w:cs="Arial"/>
          <w:sz w:val="24"/>
          <w:szCs w:val="24"/>
        </w:rPr>
        <w:lastRenderedPageBreak/>
        <w:t>оказания первой медицинской помощи;</w:t>
      </w:r>
    </w:p>
    <w:p w:rsidR="005B42B2" w:rsidRPr="004F0E0C" w:rsidRDefault="001238EA" w:rsidP="00D74E40">
      <w:pPr>
        <w:pStyle w:val="a3"/>
        <w:spacing w:line="321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уалетны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мната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рудуютс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ульями,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олам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B42B2" w:rsidRPr="004F0E0C" w:rsidRDefault="001238EA" w:rsidP="00CE60A1">
      <w:pPr>
        <w:pStyle w:val="a3"/>
        <w:spacing w:line="321" w:lineRule="exact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омера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бинет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именовани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тдела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5B42B2" w:rsidRPr="004F0E0C" w:rsidRDefault="001238EA" w:rsidP="00CE60A1">
      <w:pPr>
        <w:pStyle w:val="a3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рафик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5B42B2" w:rsidRPr="004F0E0C" w:rsidRDefault="001238EA" w:rsidP="00CE60A1">
      <w:pPr>
        <w:pStyle w:val="a3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4F0E0C">
        <w:rPr>
          <w:rFonts w:ascii="Arial" w:hAnsi="Arial" w:cs="Arial"/>
          <w:spacing w:val="-2"/>
          <w:sz w:val="24"/>
          <w:szCs w:val="24"/>
        </w:rPr>
        <w:t>(принтером)</w:t>
      </w:r>
      <w:r w:rsidR="00CE60A1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пирующим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тройством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Лицо,</w:t>
      </w:r>
      <w:r w:rsidRPr="004F0E0C">
        <w:rPr>
          <w:rFonts w:ascii="Arial" w:hAnsi="Arial" w:cs="Arial"/>
          <w:spacing w:val="28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тветственное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ием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лжно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меть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proofErr w:type="gramStart"/>
      <w:r w:rsidRPr="004F0E0C">
        <w:rPr>
          <w:rFonts w:ascii="Arial" w:hAnsi="Arial" w:cs="Arial"/>
          <w:spacing w:val="-2"/>
          <w:sz w:val="24"/>
          <w:szCs w:val="24"/>
        </w:rPr>
        <w:t>настольную</w:t>
      </w:r>
      <w:proofErr w:type="gramEnd"/>
    </w:p>
    <w:p w:rsidR="005B42B2" w:rsidRPr="004F0E0C" w:rsidRDefault="001238EA" w:rsidP="00CE60A1">
      <w:pPr>
        <w:pStyle w:val="a3"/>
        <w:spacing w:line="242" w:lineRule="auto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4F0E0C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4F0E0C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репятствен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ъекту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зданию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ещению), в котором предоставляется муниципальная услуга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а,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хода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ие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ъекты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ход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 них, посадки 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ранспортно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едств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садк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го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 кресла- коляск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еспеч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репятствен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о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дания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помещениям, в которых предоставляется муниципальная услуг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е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чет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гранич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х жизнедеятельности;</w:t>
      </w:r>
    </w:p>
    <w:p w:rsidR="005B42B2" w:rsidRPr="004F0E0C" w:rsidRDefault="001238EA" w:rsidP="00D74E40">
      <w:pPr>
        <w:pStyle w:val="a3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дписей,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ков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о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о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5B42B2" w:rsidRPr="004F0E0C" w:rsidRDefault="001238EA" w:rsidP="00D74E40">
      <w:pPr>
        <w:pStyle w:val="a3"/>
        <w:spacing w:line="322" w:lineRule="exact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пус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4F0E0C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4F0E0C">
        <w:rPr>
          <w:rFonts w:ascii="Arial" w:hAnsi="Arial" w:cs="Arial"/>
          <w:spacing w:val="-2"/>
          <w:sz w:val="24"/>
          <w:szCs w:val="24"/>
        </w:rPr>
        <w:t>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пуск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баки-проводника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а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тверждающе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е специальное обучение, на объекты (здания, помещения), в которых предоставляются муниципальная услуги;</w:t>
      </w:r>
    </w:p>
    <w:p w:rsidR="005B42B2" w:rsidRPr="004F0E0C" w:rsidRDefault="001238EA" w:rsidP="00CE60A1">
      <w:pPr>
        <w:pStyle w:val="a3"/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казани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а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ощ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одолен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арьеров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ша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учению ими муниципальных услуг наравне с другими лицами.</w:t>
      </w:r>
    </w:p>
    <w:p w:rsidR="005B42B2" w:rsidRPr="004F0E0C" w:rsidRDefault="005B42B2" w:rsidP="00D74E40">
      <w:pPr>
        <w:pStyle w:val="a3"/>
        <w:spacing w:before="9"/>
        <w:ind w:right="3"/>
        <w:rPr>
          <w:sz w:val="23"/>
        </w:rPr>
      </w:pPr>
    </w:p>
    <w:p w:rsidR="005B42B2" w:rsidRPr="004F0E0C" w:rsidRDefault="001238EA" w:rsidP="00D74E40">
      <w:pPr>
        <w:pStyle w:val="11"/>
        <w:ind w:left="173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казател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ност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честв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DB1FE7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757A8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ными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казателями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ступности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3757A8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B42B2" w:rsidRPr="004F0E0C" w:rsidRDefault="003757A8" w:rsidP="00CE60A1">
      <w:pPr>
        <w:tabs>
          <w:tab w:val="left" w:pos="174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1) </w:t>
      </w:r>
      <w:r w:rsidR="001238EA" w:rsidRPr="004F0E0C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1238EA" w:rsidRPr="004F0E0C">
        <w:rPr>
          <w:rFonts w:ascii="Arial" w:hAnsi="Arial" w:cs="Arial"/>
          <w:sz w:val="24"/>
          <w:szCs w:val="24"/>
        </w:rPr>
        <w:lastRenderedPageBreak/>
        <w:t>сети «Интернет» (далее – сеть «Интернет»), средствах массовой информации;</w:t>
      </w:r>
    </w:p>
    <w:p w:rsidR="005B42B2" w:rsidRPr="004F0E0C" w:rsidRDefault="003757A8" w:rsidP="00CE60A1">
      <w:pPr>
        <w:tabs>
          <w:tab w:val="left" w:pos="1849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2) </w:t>
      </w:r>
      <w:r w:rsidR="001238EA" w:rsidRPr="004F0E0C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5B42B2" w:rsidRPr="004F0E0C" w:rsidRDefault="003757A8" w:rsidP="00CE60A1">
      <w:pPr>
        <w:tabs>
          <w:tab w:val="left" w:pos="185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3) </w:t>
      </w:r>
      <w:r w:rsidR="001238EA" w:rsidRPr="004F0E0C">
        <w:rPr>
          <w:rFonts w:ascii="Arial" w:hAnsi="Arial" w:cs="Arial"/>
          <w:sz w:val="24"/>
          <w:szCs w:val="24"/>
        </w:rPr>
        <w:t>возможность подачи заявления на получение муниципальной услуги и документов в электронной форме;</w:t>
      </w:r>
    </w:p>
    <w:p w:rsidR="005B42B2" w:rsidRPr="004F0E0C" w:rsidRDefault="003757A8" w:rsidP="00CE60A1">
      <w:pPr>
        <w:tabs>
          <w:tab w:val="left" w:pos="194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4)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3757A8" w:rsidP="00CE60A1">
      <w:pPr>
        <w:tabs>
          <w:tab w:val="left" w:pos="189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5) </w:t>
      </w:r>
      <w:r w:rsidR="001238EA" w:rsidRPr="004F0E0C">
        <w:rPr>
          <w:rFonts w:ascii="Arial" w:hAnsi="Arial" w:cs="Arial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42B2" w:rsidRPr="004F0E0C" w:rsidRDefault="00F171AA" w:rsidP="00CE60A1">
      <w:pPr>
        <w:tabs>
          <w:tab w:val="left" w:pos="1748"/>
        </w:tabs>
        <w:spacing w:before="79"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6) </w:t>
      </w:r>
      <w:r w:rsidR="001238EA" w:rsidRPr="004F0E0C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5B42B2" w:rsidRPr="004F0E0C" w:rsidRDefault="00F171AA" w:rsidP="00CE60A1">
      <w:pPr>
        <w:tabs>
          <w:tab w:val="left" w:pos="189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7) </w:t>
      </w:r>
      <w:r w:rsidR="001238EA" w:rsidRPr="004F0E0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 xml:space="preserve">. </w:t>
      </w:r>
      <w:r w:rsidR="001238EA" w:rsidRPr="004F0E0C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 с</w:t>
      </w:r>
      <w:r w:rsidR="001238EA" w:rsidRPr="004F0E0C">
        <w:rPr>
          <w:rFonts w:ascii="Arial" w:hAnsi="Arial" w:cs="Arial"/>
          <w:sz w:val="24"/>
          <w:szCs w:val="24"/>
        </w:rPr>
        <w:t>воевременность предоставления муниципальной услуг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и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тандартом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ее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,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ановленным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 м</w:t>
      </w:r>
      <w:r w:rsidR="001238EA" w:rsidRPr="004F0E0C">
        <w:rPr>
          <w:rFonts w:ascii="Arial" w:hAnsi="Arial" w:cs="Arial"/>
          <w:sz w:val="24"/>
          <w:szCs w:val="24"/>
        </w:rPr>
        <w:t>инимальн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озможное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оличеств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заимодействий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муниципальной услуги.</w:t>
      </w:r>
    </w:p>
    <w:p w:rsidR="005B42B2" w:rsidRPr="004F0E0C" w:rsidRDefault="00F171AA" w:rsidP="00CE60A1">
      <w:pPr>
        <w:tabs>
          <w:tab w:val="left" w:pos="1755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 о</w:t>
      </w:r>
      <w:r w:rsidR="001238EA" w:rsidRPr="004F0E0C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) о</w:t>
      </w:r>
      <w:r w:rsidR="001238EA" w:rsidRPr="004F0E0C">
        <w:rPr>
          <w:rFonts w:ascii="Arial" w:hAnsi="Arial" w:cs="Arial"/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) о</w:t>
      </w:r>
      <w:r w:rsidR="001238EA" w:rsidRPr="004F0E0C">
        <w:rPr>
          <w:rFonts w:ascii="Arial" w:hAnsi="Arial" w:cs="Arial"/>
          <w:sz w:val="24"/>
          <w:szCs w:val="24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тогам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ссмотрения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отор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ынесены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шения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довлетворени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:rsidR="005B42B2" w:rsidRPr="004F0E0C" w:rsidRDefault="005B42B2" w:rsidP="00D74E40">
      <w:pPr>
        <w:pStyle w:val="a3"/>
        <w:spacing w:before="5"/>
        <w:ind w:right="3"/>
        <w:rPr>
          <w:sz w:val="27"/>
        </w:rPr>
      </w:pPr>
    </w:p>
    <w:p w:rsidR="005B42B2" w:rsidRPr="004F0E0C" w:rsidRDefault="001238EA" w:rsidP="00D74E40">
      <w:pPr>
        <w:pStyle w:val="11"/>
        <w:ind w:left="224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н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ю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  <w:r w:rsidR="008E056D">
        <w:rPr>
          <w:rFonts w:ascii="Arial" w:hAnsi="Arial" w:cs="Arial"/>
          <w:spacing w:val="-2"/>
          <w:sz w:val="24"/>
          <w:szCs w:val="24"/>
        </w:rPr>
        <w:t>, в том числе учитывающие особенности предоставлению муниципальных услуг в многофункциональных центрах и особенности предоставления муниципальных услуг в электронной форме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2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5B42B2" w:rsidRPr="004F0E0C" w:rsidRDefault="005B42B2" w:rsidP="00D74E40">
      <w:pPr>
        <w:pStyle w:val="a3"/>
        <w:spacing w:before="3"/>
        <w:ind w:right="3"/>
      </w:pPr>
    </w:p>
    <w:p w:rsidR="005B42B2" w:rsidRPr="004F0E0C" w:rsidRDefault="001238EA" w:rsidP="00CE60A1">
      <w:pPr>
        <w:pStyle w:val="11"/>
        <w:numPr>
          <w:ilvl w:val="0"/>
          <w:numId w:val="64"/>
        </w:numPr>
        <w:tabs>
          <w:tab w:val="left" w:pos="1472"/>
        </w:tabs>
        <w:ind w:left="276" w:right="3" w:firstLine="580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B42B2" w:rsidRPr="004F0E0C" w:rsidRDefault="005B42B2" w:rsidP="00D74E40">
      <w:pPr>
        <w:pStyle w:val="a3"/>
        <w:spacing w:before="2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счерпывающий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еречень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ых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процедур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pStyle w:val="a3"/>
        <w:tabs>
          <w:tab w:val="left" w:pos="162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ключает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5B42B2" w:rsidRPr="004F0E0C" w:rsidRDefault="001238EA" w:rsidP="009129C1">
      <w:pPr>
        <w:pStyle w:val="a4"/>
        <w:numPr>
          <w:ilvl w:val="0"/>
          <w:numId w:val="58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9639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прием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проверка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комплектност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документов</w:t>
      </w:r>
      <w:r w:rsidR="009129C1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6"/>
          <w:sz w:val="24"/>
          <w:szCs w:val="24"/>
        </w:rPr>
        <w:t>на</w:t>
      </w:r>
      <w:r w:rsidR="009129C1">
        <w:rPr>
          <w:rFonts w:ascii="Arial" w:hAnsi="Arial" w:cs="Arial"/>
          <w:spacing w:val="-6"/>
          <w:sz w:val="24"/>
          <w:szCs w:val="24"/>
        </w:rPr>
        <w:t xml:space="preserve"> 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аличие/отсутствие </w:t>
      </w:r>
      <w:r w:rsidRPr="004F0E0C">
        <w:rPr>
          <w:rFonts w:ascii="Arial" w:hAnsi="Arial" w:cs="Arial"/>
          <w:sz w:val="24"/>
          <w:szCs w:val="24"/>
        </w:rPr>
        <w:t>оснований для отказа в приеме документов:</w:t>
      </w:r>
    </w:p>
    <w:p w:rsidR="005B42B2" w:rsidRPr="004F0E0C" w:rsidRDefault="001238EA" w:rsidP="00CE60A1">
      <w:pPr>
        <w:pStyle w:val="a3"/>
        <w:tabs>
          <w:tab w:val="left" w:pos="2617"/>
          <w:tab w:val="left" w:pos="4795"/>
          <w:tab w:val="left" w:pos="6556"/>
          <w:tab w:val="left" w:pos="8719"/>
          <w:tab w:val="left" w:pos="9639"/>
        </w:tabs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а) проверка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направленного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Заявителем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Заявления</w:t>
      </w:r>
      <w:r w:rsidR="00CE60A1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10"/>
          <w:sz w:val="24"/>
          <w:szCs w:val="24"/>
        </w:rPr>
        <w:t>и</w:t>
      </w:r>
      <w:r w:rsidR="00CE60A1" w:rsidRPr="004F0E0C">
        <w:rPr>
          <w:rFonts w:ascii="Arial" w:hAnsi="Arial" w:cs="Arial"/>
          <w:spacing w:val="-10"/>
          <w:sz w:val="24"/>
          <w:szCs w:val="24"/>
        </w:rPr>
        <w:t xml:space="preserve"> д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окументов, </w:t>
      </w:r>
      <w:r w:rsidRPr="004F0E0C">
        <w:rPr>
          <w:rFonts w:ascii="Arial" w:hAnsi="Arial" w:cs="Arial"/>
          <w:sz w:val="24"/>
          <w:szCs w:val="24"/>
        </w:rPr>
        <w:t>представленных для получения муниципальной услуги;</w:t>
      </w:r>
    </w:p>
    <w:p w:rsidR="005B42B2" w:rsidRPr="004F0E0C" w:rsidRDefault="001238EA" w:rsidP="00CE60A1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ссмотрению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снованием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форме</w:t>
      </w:r>
      <w:r w:rsidR="00F171A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EA1564">
        <w:rPr>
          <w:rFonts w:ascii="Arial" w:hAnsi="Arial" w:cs="Arial"/>
          <w:sz w:val="24"/>
          <w:szCs w:val="24"/>
        </w:rPr>
        <w:t>П</w:t>
      </w:r>
      <w:r w:rsidRPr="009129C1">
        <w:rPr>
          <w:rFonts w:ascii="Arial" w:hAnsi="Arial" w:cs="Arial"/>
          <w:sz w:val="24"/>
          <w:szCs w:val="24"/>
        </w:rPr>
        <w:t>риложения</w:t>
      </w:r>
      <w:r w:rsidRPr="009129C1">
        <w:rPr>
          <w:rFonts w:ascii="Arial" w:hAnsi="Arial" w:cs="Arial"/>
          <w:spacing w:val="-7"/>
          <w:sz w:val="24"/>
          <w:szCs w:val="24"/>
        </w:rPr>
        <w:t xml:space="preserve"> </w:t>
      </w:r>
      <w:r w:rsidRPr="009129C1">
        <w:rPr>
          <w:rFonts w:ascii="Arial" w:hAnsi="Arial" w:cs="Arial"/>
          <w:sz w:val="24"/>
          <w:szCs w:val="24"/>
        </w:rPr>
        <w:t>№</w:t>
      </w:r>
      <w:r w:rsidRPr="009129C1">
        <w:rPr>
          <w:rFonts w:ascii="Arial" w:hAnsi="Arial" w:cs="Arial"/>
          <w:spacing w:val="-2"/>
          <w:sz w:val="24"/>
          <w:szCs w:val="24"/>
        </w:rPr>
        <w:t xml:space="preserve"> </w:t>
      </w:r>
      <w:r w:rsidR="00DB1FE7" w:rsidRPr="009129C1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стоящему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му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before="2"/>
        <w:ind w:left="0" w:right="3" w:firstLine="70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B42B2" w:rsidRPr="004F0E0C" w:rsidRDefault="001238EA" w:rsidP="00CE60A1">
      <w:pPr>
        <w:pStyle w:val="a3"/>
        <w:spacing w:line="321" w:lineRule="exact"/>
        <w:ind w:left="845" w:right="3" w:hanging="13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жведомственны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рос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рганизаци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line="321" w:lineRule="exact"/>
        <w:ind w:left="1150" w:right="3" w:hanging="441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отр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ведений:</w:t>
      </w:r>
    </w:p>
    <w:p w:rsidR="005B42B2" w:rsidRPr="004F0E0C" w:rsidRDefault="001238EA" w:rsidP="00CE60A1">
      <w:pPr>
        <w:pStyle w:val="a3"/>
        <w:spacing w:before="1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нятие решения о предоставлении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:</w:t>
      </w:r>
    </w:p>
    <w:p w:rsidR="005B42B2" w:rsidRPr="004F0E0C" w:rsidRDefault="001238EA" w:rsidP="00CE60A1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B42B2" w:rsidRPr="004F0E0C" w:rsidRDefault="001238E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 Заявителю результата муниципальной услуги</w:t>
      </w:r>
      <w:r w:rsidRPr="004F0E0C">
        <w:rPr>
          <w:rFonts w:ascii="Arial" w:hAnsi="Arial" w:cs="Arial"/>
          <w:spacing w:val="-2"/>
          <w:sz w:val="24"/>
          <w:szCs w:val="24"/>
        </w:rPr>
        <w:t>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line="321" w:lineRule="exact"/>
        <w:ind w:left="1150" w:right="3" w:hanging="441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ыдача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а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независимо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бор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ю)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регистрация результата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.</w:t>
      </w:r>
    </w:p>
    <w:p w:rsidR="005B42B2" w:rsidRPr="004F0E0C" w:rsidRDefault="00F171A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исание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ых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оцедур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услуги представлено в </w:t>
      </w:r>
      <w:r w:rsidR="00EA1564">
        <w:rPr>
          <w:rFonts w:ascii="Arial" w:hAnsi="Arial" w:cs="Arial"/>
          <w:sz w:val="24"/>
          <w:szCs w:val="24"/>
        </w:rPr>
        <w:t>П</w:t>
      </w:r>
      <w:r w:rsidR="001238EA" w:rsidRPr="009129C1">
        <w:rPr>
          <w:rFonts w:ascii="Arial" w:hAnsi="Arial" w:cs="Arial"/>
          <w:sz w:val="24"/>
          <w:szCs w:val="24"/>
        </w:rPr>
        <w:t xml:space="preserve">риложении № </w:t>
      </w:r>
      <w:r w:rsidR="00DB1FE7" w:rsidRPr="009129C1">
        <w:rPr>
          <w:rFonts w:ascii="Arial" w:hAnsi="Arial" w:cs="Arial"/>
          <w:sz w:val="24"/>
          <w:szCs w:val="24"/>
        </w:rPr>
        <w:t>7</w:t>
      </w:r>
      <w:r w:rsidR="001238EA" w:rsidRPr="004F0E0C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spacing w:before="1"/>
        <w:ind w:left="1097" w:right="3" w:hanging="47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дур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ействий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 муниципальной услуги в электронной форме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46283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69"/>
          <w:sz w:val="24"/>
          <w:szCs w:val="24"/>
        </w:rPr>
        <w:t>3</w:t>
      </w:r>
      <w:r w:rsidR="00DB1FE7">
        <w:rPr>
          <w:rFonts w:ascii="Arial" w:hAnsi="Arial" w:cs="Arial"/>
          <w:spacing w:val="69"/>
          <w:sz w:val="24"/>
          <w:szCs w:val="24"/>
        </w:rPr>
        <w:t>6</w:t>
      </w:r>
      <w:r w:rsidR="00F171AA" w:rsidRPr="004F0E0C">
        <w:rPr>
          <w:rFonts w:ascii="Arial" w:hAnsi="Arial" w:cs="Arial"/>
          <w:spacing w:val="69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2B2" w:rsidRPr="004F0E0C" w:rsidRDefault="001238EA" w:rsidP="00D74E40">
      <w:pPr>
        <w:pStyle w:val="a3"/>
        <w:spacing w:line="321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ирование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spacing w:before="1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spacing w:line="322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од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ссмотрени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5B42B2" w:rsidRPr="004F0E0C" w:rsidRDefault="001238EA" w:rsidP="00D74E40">
      <w:pPr>
        <w:pStyle w:val="a3"/>
        <w:spacing w:before="1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F171AA" w:rsidRPr="004F0E0C">
        <w:rPr>
          <w:rFonts w:ascii="Arial" w:hAnsi="Arial" w:cs="Arial"/>
          <w:sz w:val="24"/>
          <w:szCs w:val="24"/>
        </w:rPr>
        <w:t>муниципальную</w:t>
      </w:r>
      <w:r w:rsidRPr="004F0E0C">
        <w:rPr>
          <w:rFonts w:ascii="Arial" w:hAnsi="Arial" w:cs="Arial"/>
          <w:sz w:val="24"/>
          <w:szCs w:val="24"/>
        </w:rPr>
        <w:t xml:space="preserve"> услугу, либо муницип</w:t>
      </w:r>
      <w:r w:rsidR="00F171AA" w:rsidRPr="004F0E0C">
        <w:rPr>
          <w:rFonts w:ascii="Arial" w:hAnsi="Arial" w:cs="Arial"/>
          <w:sz w:val="24"/>
          <w:szCs w:val="24"/>
        </w:rPr>
        <w:t xml:space="preserve">ального </w:t>
      </w:r>
      <w:r w:rsidRPr="004F0E0C">
        <w:rPr>
          <w:rFonts w:ascii="Arial" w:hAnsi="Arial" w:cs="Arial"/>
          <w:sz w:val="24"/>
          <w:szCs w:val="24"/>
        </w:rPr>
        <w:t xml:space="preserve"> служащего.</w:t>
      </w:r>
    </w:p>
    <w:p w:rsidR="005B42B2" w:rsidRPr="004F0E0C" w:rsidRDefault="001238EA" w:rsidP="00D74E40">
      <w:pPr>
        <w:pStyle w:val="11"/>
        <w:spacing w:before="83" w:line="242" w:lineRule="auto"/>
        <w:ind w:left="3809" w:right="3" w:hanging="2811"/>
        <w:jc w:val="lef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е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дур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ействий) в электронной форме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80"/>
          <w:sz w:val="24"/>
          <w:szCs w:val="24"/>
        </w:rPr>
        <w:t>3</w:t>
      </w:r>
      <w:r w:rsidR="00DB1FE7">
        <w:rPr>
          <w:rFonts w:ascii="Arial" w:hAnsi="Arial" w:cs="Arial"/>
          <w:spacing w:val="80"/>
          <w:sz w:val="24"/>
          <w:szCs w:val="24"/>
        </w:rPr>
        <w:t>7</w:t>
      </w:r>
      <w:r w:rsidRPr="004F0E0C">
        <w:rPr>
          <w:rFonts w:ascii="Arial" w:hAnsi="Arial" w:cs="Arial"/>
          <w:spacing w:val="8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  <w:r w:rsidR="009129C1">
        <w:rPr>
          <w:rFonts w:ascii="Arial" w:hAnsi="Arial" w:cs="Arial"/>
          <w:sz w:val="24"/>
          <w:szCs w:val="24"/>
        </w:rPr>
        <w:t>.</w:t>
      </w:r>
    </w:p>
    <w:p w:rsidR="005B42B2" w:rsidRPr="004F0E0C" w:rsidRDefault="00484928" w:rsidP="00CE60A1">
      <w:pPr>
        <w:pStyle w:val="a3"/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1) </w:t>
      </w:r>
      <w:r w:rsidR="001238EA"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ирование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з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ост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полнительной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5B42B2" w:rsidRPr="004F0E0C" w:rsidRDefault="001238E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ем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ждого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ей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.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ри </w:t>
      </w:r>
      <w:r w:rsidRPr="004F0E0C">
        <w:rPr>
          <w:rFonts w:ascii="Arial" w:hAnsi="Arial" w:cs="Arial"/>
          <w:sz w:val="24"/>
          <w:szCs w:val="24"/>
        </w:rPr>
        <w:lastRenderedPageBreak/>
        <w:t>выявлени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корректно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ного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ь уведомляе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арактер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явлен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шибк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к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ранения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5B42B2" w:rsidRPr="004F0E0C" w:rsidRDefault="001238EA" w:rsidP="00CE60A1">
      <w:pPr>
        <w:pStyle w:val="a3"/>
        <w:spacing w:before="1" w:line="322" w:lineRule="exact"/>
        <w:ind w:left="845" w:right="3" w:hanging="13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ировани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EA1564">
        <w:rPr>
          <w:rFonts w:ascii="Arial" w:hAnsi="Arial" w:cs="Arial"/>
          <w:sz w:val="24"/>
          <w:szCs w:val="24"/>
        </w:rPr>
        <w:t>пункте</w:t>
      </w:r>
      <w:r w:rsidRPr="00EA1564">
        <w:rPr>
          <w:rFonts w:ascii="Arial" w:hAnsi="Arial" w:cs="Arial"/>
          <w:spacing w:val="-4"/>
          <w:sz w:val="24"/>
          <w:szCs w:val="24"/>
        </w:rPr>
        <w:t xml:space="preserve"> </w:t>
      </w:r>
      <w:r w:rsidR="00484928" w:rsidRPr="00EA1564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стоящего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го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гламента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хранен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еденн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ую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у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ч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юбой момент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желанию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ьзователя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никновении ошибок ввода и возврате для повторного ввода значений в электронную форму заявления;</w:t>
      </w:r>
    </w:p>
    <w:p w:rsidR="00CE60A1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е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чала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ода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 заявителе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змещенных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СИА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 опубликован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сающейс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сутству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ЕСИА; 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)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ернутьс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юбо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тапо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</w:p>
    <w:p w:rsidR="005B42B2" w:rsidRPr="004F0E0C" w:rsidRDefault="001238EA" w:rsidP="00CE60A1">
      <w:pPr>
        <w:pStyle w:val="a3"/>
        <w:spacing w:line="322" w:lineRule="exact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з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тер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еден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е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анным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м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м 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чен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да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чн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формированн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- в течение не менее 3 месяцев.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яютс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 Уполномоченный орган посредством ЕПГУ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2) </w:t>
      </w:r>
      <w:r w:rsidR="001238EA" w:rsidRPr="004F0E0C">
        <w:rPr>
          <w:rFonts w:ascii="Arial" w:hAnsi="Arial" w:cs="Arial"/>
          <w:sz w:val="24"/>
          <w:szCs w:val="24"/>
        </w:rPr>
        <w:t>Уполномоченный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еспечивает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роки,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ые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унктах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9129C1">
        <w:rPr>
          <w:rFonts w:ascii="Arial" w:hAnsi="Arial" w:cs="Arial"/>
          <w:sz w:val="24"/>
          <w:szCs w:val="24"/>
        </w:rPr>
        <w:t>26</w:t>
      </w:r>
      <w:r w:rsidR="001238EA" w:rsidRPr="009129C1">
        <w:rPr>
          <w:rFonts w:ascii="Arial" w:hAnsi="Arial" w:cs="Arial"/>
          <w:sz w:val="24"/>
          <w:szCs w:val="24"/>
        </w:rPr>
        <w:t xml:space="preserve"> и </w:t>
      </w:r>
      <w:r w:rsidRPr="009129C1">
        <w:rPr>
          <w:rFonts w:ascii="Arial" w:hAnsi="Arial" w:cs="Arial"/>
          <w:sz w:val="24"/>
          <w:szCs w:val="24"/>
        </w:rPr>
        <w:t>27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го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бщения о поступлении заявления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66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егистрацию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3) </w:t>
      </w:r>
      <w:r w:rsidR="001238EA" w:rsidRPr="004F0E0C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а,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ветственного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ем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истрацию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я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(далее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-от</w:t>
      </w:r>
      <w:r w:rsidR="001238EA" w:rsidRPr="004F0E0C">
        <w:rPr>
          <w:rFonts w:ascii="Arial" w:hAnsi="Arial" w:cs="Arial"/>
          <w:sz w:val="24"/>
          <w:szCs w:val="24"/>
        </w:rPr>
        <w:t>ветственное</w:t>
      </w:r>
      <w:r w:rsidR="001238EA" w:rsidRPr="004F0E0C">
        <w:rPr>
          <w:rFonts w:ascii="Arial" w:hAnsi="Arial" w:cs="Arial"/>
          <w:spacing w:val="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лжностное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цо),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онной</w:t>
      </w:r>
      <w:r w:rsidR="001238EA"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системе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спользуем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полномоченны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л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 услуги (далее – ГИС).</w:t>
      </w:r>
    </w:p>
    <w:p w:rsidR="005B42B2" w:rsidRPr="004F0E0C" w:rsidRDefault="001238EA" w:rsidP="0041365D">
      <w:pPr>
        <w:pStyle w:val="a3"/>
        <w:spacing w:line="317" w:lineRule="exact"/>
        <w:ind w:left="845" w:right="3" w:hanging="136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тветственное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стно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4"/>
          <w:sz w:val="24"/>
          <w:szCs w:val="24"/>
        </w:rPr>
        <w:t>лицо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веряет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е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ых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,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упивших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иодом не реже 2 (двух) раз в день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атривает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упивш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ложенны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разы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документов </w:t>
      </w:r>
      <w:r w:rsidRPr="004F0E0C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5B42B2" w:rsidRPr="004F0E0C" w:rsidRDefault="001238EA" w:rsidP="0041365D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819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производит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действия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соответстви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с</w:t>
      </w:r>
      <w:r w:rsidRPr="004F0E0C">
        <w:rPr>
          <w:rFonts w:ascii="Arial" w:hAnsi="Arial" w:cs="Arial"/>
          <w:sz w:val="24"/>
          <w:szCs w:val="24"/>
        </w:rPr>
        <w:tab/>
      </w:r>
      <w:r w:rsidRPr="009129C1">
        <w:rPr>
          <w:rFonts w:ascii="Arial" w:hAnsi="Arial" w:cs="Arial"/>
          <w:spacing w:val="-2"/>
          <w:sz w:val="24"/>
          <w:szCs w:val="24"/>
        </w:rPr>
        <w:t>пунктом</w:t>
      </w:r>
      <w:r w:rsidR="0041365D" w:rsidRPr="009129C1">
        <w:rPr>
          <w:rFonts w:ascii="Arial" w:hAnsi="Arial" w:cs="Arial"/>
          <w:sz w:val="24"/>
          <w:szCs w:val="24"/>
        </w:rPr>
        <w:t xml:space="preserve"> </w:t>
      </w:r>
      <w:r w:rsidR="00484928" w:rsidRPr="009129C1">
        <w:rPr>
          <w:rFonts w:ascii="Arial" w:hAnsi="Arial" w:cs="Arial"/>
          <w:sz w:val="24"/>
          <w:szCs w:val="24"/>
        </w:rPr>
        <w:t>3</w:t>
      </w:r>
      <w:r w:rsidR="00DB1FE7" w:rsidRPr="009129C1">
        <w:rPr>
          <w:rFonts w:ascii="Arial" w:hAnsi="Arial" w:cs="Arial"/>
          <w:sz w:val="24"/>
          <w:szCs w:val="24"/>
        </w:rPr>
        <w:t>4</w:t>
      </w:r>
      <w:r w:rsidR="00484928" w:rsidRPr="004F0E0C">
        <w:rPr>
          <w:rFonts w:ascii="Arial" w:hAnsi="Arial" w:cs="Arial"/>
          <w:sz w:val="24"/>
          <w:szCs w:val="24"/>
        </w:rPr>
        <w:t xml:space="preserve"> </w:t>
      </w:r>
      <w:r w:rsidR="0041365D" w:rsidRPr="004F0E0C">
        <w:rPr>
          <w:rFonts w:ascii="Arial" w:hAnsi="Arial" w:cs="Arial"/>
          <w:sz w:val="24"/>
          <w:szCs w:val="24"/>
        </w:rPr>
        <w:t>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астоящего </w:t>
      </w:r>
      <w:r w:rsidRPr="004F0E0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5B42B2" w:rsidRPr="004F0E0C" w:rsidRDefault="00484928" w:rsidP="0041365D">
      <w:pPr>
        <w:pStyle w:val="a3"/>
        <w:tabs>
          <w:tab w:val="left" w:pos="3030"/>
          <w:tab w:val="left" w:pos="3368"/>
          <w:tab w:val="left" w:pos="4602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4) </w:t>
      </w:r>
      <w:r w:rsidR="001238EA" w:rsidRPr="004F0E0C">
        <w:rPr>
          <w:rFonts w:ascii="Arial" w:hAnsi="Arial" w:cs="Arial"/>
          <w:sz w:val="24"/>
          <w:szCs w:val="24"/>
        </w:rPr>
        <w:t>Заявителю</w:t>
      </w:r>
      <w:r w:rsidR="0041365D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10"/>
          <w:sz w:val="24"/>
          <w:szCs w:val="24"/>
        </w:rPr>
        <w:t>в</w:t>
      </w:r>
      <w:r w:rsidR="0041365D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качестве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зультата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 м</w:t>
      </w:r>
      <w:r w:rsidR="001238EA" w:rsidRPr="004F0E0C">
        <w:rPr>
          <w:rFonts w:ascii="Arial" w:hAnsi="Arial" w:cs="Arial"/>
          <w:sz w:val="24"/>
          <w:szCs w:val="24"/>
        </w:rPr>
        <w:t>униципальной услуги обеспечивается возможность получения документа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5B42B2" w:rsidRPr="004F0E0C" w:rsidRDefault="001238EA" w:rsidP="0041365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которы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заявител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получает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личн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обращении в МФЦ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 xml:space="preserve">5) </w:t>
      </w:r>
      <w:r w:rsidR="001238EA" w:rsidRPr="004F0E0C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B42B2" w:rsidRPr="004F0E0C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5B42B2" w:rsidRPr="004F0E0C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B42B2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держащ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="00484928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  <w:r w:rsidR="00912FAA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ибо</w:t>
      </w:r>
      <w:r w:rsidR="00912FAA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отивированны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484928" w:rsidRPr="004F0E0C">
        <w:rPr>
          <w:rFonts w:ascii="Arial" w:hAnsi="Arial" w:cs="Arial"/>
          <w:sz w:val="24"/>
          <w:szCs w:val="24"/>
        </w:rPr>
        <w:t xml:space="preserve">муниципальной </w:t>
      </w:r>
      <w:r w:rsidRPr="004F0E0C">
        <w:rPr>
          <w:rFonts w:ascii="Arial" w:hAnsi="Arial" w:cs="Arial"/>
          <w:sz w:val="24"/>
          <w:szCs w:val="24"/>
        </w:rPr>
        <w:t xml:space="preserve"> услуги.</w:t>
      </w:r>
    </w:p>
    <w:p w:rsidR="000D25C4" w:rsidRPr="004F0E0C" w:rsidRDefault="000D25C4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42B2" w:rsidRDefault="000D25C4" w:rsidP="00912FAA">
      <w:pPr>
        <w:pStyle w:val="a3"/>
        <w:spacing w:line="242" w:lineRule="auto"/>
        <w:ind w:right="3"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1238EA" w:rsidRPr="000D25C4">
        <w:rPr>
          <w:rFonts w:ascii="Arial" w:hAnsi="Arial" w:cs="Arial"/>
          <w:b/>
          <w:sz w:val="24"/>
          <w:szCs w:val="24"/>
        </w:rPr>
        <w:t xml:space="preserve">Оценка качества предоставления муниципальной </w:t>
      </w:r>
      <w:r w:rsidRPr="000D25C4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0D25C4" w:rsidRPr="000D25C4" w:rsidRDefault="000D25C4" w:rsidP="00912FAA">
      <w:pPr>
        <w:pStyle w:val="a3"/>
        <w:spacing w:line="242" w:lineRule="auto"/>
        <w:ind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5B42B2" w:rsidRPr="004F0E0C" w:rsidRDefault="000D25C4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proofErr w:type="gramStart"/>
      <w:r w:rsidR="001238EA" w:rsidRPr="004F0E0C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ми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,</w:t>
      </w:r>
      <w:r w:rsidR="001238EA" w:rsidRPr="004F0E0C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также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менения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зультатов</w:t>
      </w:r>
      <w:r w:rsidR="00484928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ующими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уководителями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воих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лжностных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язанностей, утвержденными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становление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авительства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Российской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Федерации от 12 декабря 2012</w:t>
      </w:r>
      <w:proofErr w:type="gramEnd"/>
      <w:r w:rsidR="001238EA" w:rsidRPr="004F0E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38EA" w:rsidRPr="004F0E0C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центро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 услуг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чет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качества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организаци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1238EA" w:rsidRPr="004F0E0C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93785" w:rsidRPr="00B93785" w:rsidRDefault="00973520" w:rsidP="00B9378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F0E0C">
        <w:rPr>
          <w:spacing w:val="70"/>
          <w:sz w:val="24"/>
          <w:szCs w:val="24"/>
        </w:rPr>
        <w:t>3</w:t>
      </w:r>
      <w:r w:rsidR="00B93785">
        <w:rPr>
          <w:spacing w:val="70"/>
          <w:sz w:val="24"/>
          <w:szCs w:val="24"/>
        </w:rPr>
        <w:t>9</w:t>
      </w:r>
      <w:r w:rsidRPr="004F0E0C">
        <w:rPr>
          <w:spacing w:val="70"/>
          <w:sz w:val="24"/>
          <w:szCs w:val="24"/>
        </w:rPr>
        <w:t>.</w:t>
      </w:r>
      <w:r w:rsidR="001238EA" w:rsidRPr="004F0E0C">
        <w:rPr>
          <w:sz w:val="24"/>
          <w:szCs w:val="24"/>
        </w:rPr>
        <w:t>Заявителю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обеспечивается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возможность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направления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жалобы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на решения, действия или бездействие Уполномоченного органа, должностного лица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Уполномоченно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ргана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либ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муниципально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лужаще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в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оответствии со</w:t>
      </w:r>
      <w:r w:rsidR="001238EA" w:rsidRPr="004F0E0C">
        <w:rPr>
          <w:spacing w:val="-2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татье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11.2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Федерального</w:t>
      </w:r>
      <w:r w:rsidR="001238EA" w:rsidRPr="004F0E0C">
        <w:rPr>
          <w:spacing w:val="-2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закона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т</w:t>
      </w:r>
      <w:r w:rsidR="001238EA" w:rsidRPr="004F0E0C">
        <w:rPr>
          <w:spacing w:val="-6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7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июля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010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г.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№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10-ФЗ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«Об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информационно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истеме,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беспечивающе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процесс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93785">
        <w:rPr>
          <w:sz w:val="24"/>
          <w:szCs w:val="24"/>
        </w:rPr>
        <w:t xml:space="preserve">, </w:t>
      </w:r>
      <w:r w:rsidR="00B93785" w:rsidRPr="00B93785">
        <w:rPr>
          <w:sz w:val="24"/>
          <w:szCs w:val="24"/>
          <w:lang w:eastAsia="ru-RU"/>
        </w:rPr>
        <w:t>в случае, если Уполномоченный орган подключен к указанной системе.</w:t>
      </w:r>
    </w:p>
    <w:p w:rsidR="005B42B2" w:rsidRPr="004F0E0C" w:rsidRDefault="001238EA" w:rsidP="00D74E40">
      <w:pPr>
        <w:pStyle w:val="11"/>
        <w:spacing w:before="257" w:line="322" w:lineRule="exact"/>
        <w:ind w:left="859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Перечень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ариантов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муниципальной</w:t>
      </w: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B93785" w:rsidP="00912FAA">
      <w:pPr>
        <w:pStyle w:val="a3"/>
        <w:tabs>
          <w:tab w:val="left" w:pos="1553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973520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1238EA" w:rsidRPr="004F0E0C">
        <w:rPr>
          <w:rFonts w:ascii="Arial" w:hAnsi="Arial" w:cs="Arial"/>
          <w:spacing w:val="3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ключает в себя следующие варианты:</w:t>
      </w:r>
    </w:p>
    <w:p w:rsidR="00B93785" w:rsidRDefault="00973520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pacing w:val="38"/>
          <w:sz w:val="24"/>
          <w:szCs w:val="24"/>
        </w:rPr>
        <w:t xml:space="preserve">1) </w:t>
      </w:r>
      <w:r w:rsidR="00B93785" w:rsidRPr="009129C1">
        <w:rPr>
          <w:sz w:val="24"/>
          <w:szCs w:val="24"/>
          <w:lang w:eastAsia="ru-RU"/>
        </w:rPr>
        <w:t xml:space="preserve">выдача разрешения Уполномоченным органом </w:t>
      </w:r>
      <w:r w:rsidR="00DE5111" w:rsidRPr="001F2801">
        <w:rPr>
          <w:sz w:val="24"/>
          <w:szCs w:val="24"/>
        </w:rPr>
        <w:t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93785" w:rsidRPr="009129C1">
        <w:rPr>
          <w:sz w:val="24"/>
          <w:szCs w:val="24"/>
          <w:lang w:eastAsia="ru-RU"/>
        </w:rPr>
        <w:t xml:space="preserve"> (при обращении Заявителя в целях получения разрешения на использование земель);</w:t>
      </w:r>
    </w:p>
    <w:p w:rsidR="00B93785" w:rsidRPr="009129C1" w:rsidRDefault="00973520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pacing w:val="37"/>
          <w:sz w:val="24"/>
          <w:szCs w:val="24"/>
        </w:rPr>
        <w:t xml:space="preserve">2) </w:t>
      </w:r>
      <w:r w:rsidR="00B93785" w:rsidRPr="009129C1">
        <w:rPr>
          <w:sz w:val="24"/>
          <w:szCs w:val="24"/>
          <w:lang w:eastAsia="ru-RU"/>
        </w:rPr>
        <w:t xml:space="preserve">выдача разрешения Уполномоченным органом на размещение объекта на землях, земельном участке или части земельного участка, находящихся </w:t>
      </w:r>
      <w:r w:rsidR="00D01664" w:rsidRPr="001F2801">
        <w:rPr>
          <w:sz w:val="24"/>
          <w:szCs w:val="24"/>
        </w:rPr>
        <w:t>в муниципальной собственности или государственная собственность на которые не разграничена</w:t>
      </w:r>
      <w:r w:rsidR="00B93785" w:rsidRPr="009129C1">
        <w:rPr>
          <w:sz w:val="24"/>
          <w:szCs w:val="24"/>
          <w:lang w:eastAsia="ru-RU"/>
        </w:rPr>
        <w:t xml:space="preserve"> (при обращении Заявителя в целях получения раз</w:t>
      </w:r>
      <w:r w:rsidR="000745C3">
        <w:rPr>
          <w:sz w:val="24"/>
          <w:szCs w:val="24"/>
          <w:lang w:eastAsia="ru-RU"/>
        </w:rPr>
        <w:t>решения на размещение объектов).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left="859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филирование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я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973520" w:rsidP="002742DF">
      <w:pPr>
        <w:pStyle w:val="a3"/>
        <w:tabs>
          <w:tab w:val="left" w:pos="1553"/>
          <w:tab w:val="left" w:pos="2763"/>
          <w:tab w:val="left" w:pos="4870"/>
          <w:tab w:val="left" w:pos="7097"/>
          <w:tab w:val="left" w:pos="939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Вариант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2742DF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муниципальной</w:t>
      </w:r>
      <w:r w:rsidR="002742DF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луги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5B42B2" w:rsidRPr="004F0E0C" w:rsidRDefault="001238EA" w:rsidP="002742DF">
      <w:pPr>
        <w:pStyle w:val="a3"/>
        <w:ind w:right="3" w:firstLine="709"/>
        <w:jc w:val="both"/>
      </w:pPr>
      <w:r w:rsidRPr="004F0E0C">
        <w:rPr>
          <w:rFonts w:ascii="Arial" w:hAnsi="Arial" w:cs="Arial"/>
          <w:sz w:val="24"/>
          <w:szCs w:val="24"/>
        </w:rPr>
        <w:t>Перечень признаков Заявителей (принадлежащих им объектов), а также комбинаци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чени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знаков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жда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ует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му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варианту предоставления муниципальной услуги приведены в </w:t>
      </w:r>
      <w:r w:rsidR="009129C1" w:rsidRPr="009129C1">
        <w:rPr>
          <w:rFonts w:ascii="Arial" w:hAnsi="Arial" w:cs="Arial"/>
          <w:sz w:val="24"/>
          <w:szCs w:val="24"/>
        </w:rPr>
        <w:t>п</w:t>
      </w:r>
      <w:r w:rsidRPr="009129C1">
        <w:rPr>
          <w:rFonts w:ascii="Arial" w:hAnsi="Arial" w:cs="Arial"/>
          <w:sz w:val="24"/>
          <w:szCs w:val="24"/>
        </w:rPr>
        <w:t>риложении № 1</w:t>
      </w:r>
      <w:r w:rsidRPr="004F0E0C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Pr="004F0E0C">
        <w:t>.</w:t>
      </w:r>
    </w:p>
    <w:p w:rsidR="005B42B2" w:rsidRPr="004F0E0C" w:rsidRDefault="005B42B2" w:rsidP="00D74E40">
      <w:pPr>
        <w:pStyle w:val="a3"/>
        <w:ind w:right="3"/>
        <w:rPr>
          <w:sz w:val="30"/>
        </w:rPr>
      </w:pPr>
    </w:p>
    <w:p w:rsidR="005B42B2" w:rsidRPr="004F0E0C" w:rsidRDefault="001238EA" w:rsidP="00D74E40">
      <w:pPr>
        <w:pStyle w:val="11"/>
        <w:spacing w:line="322" w:lineRule="exact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ра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пущенн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ечат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шибо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выданных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в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результате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редоставления</w:t>
      </w:r>
      <w:r w:rsidRPr="004F0E0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муниципальной услуги документах</w:t>
      </w:r>
    </w:p>
    <w:p w:rsidR="005B42B2" w:rsidRPr="004F0E0C" w:rsidRDefault="005B42B2" w:rsidP="00D74E40">
      <w:pPr>
        <w:pStyle w:val="a3"/>
        <w:spacing w:before="7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80"/>
          <w:sz w:val="24"/>
          <w:szCs w:val="24"/>
        </w:rPr>
        <w:t>4</w:t>
      </w:r>
      <w:r w:rsidR="00B93785">
        <w:rPr>
          <w:rFonts w:ascii="Arial" w:hAnsi="Arial" w:cs="Arial"/>
          <w:spacing w:val="80"/>
          <w:sz w:val="24"/>
          <w:szCs w:val="24"/>
        </w:rPr>
        <w:t>2</w:t>
      </w:r>
      <w:r w:rsidRPr="004F0E0C">
        <w:rPr>
          <w:rFonts w:ascii="Arial" w:hAnsi="Arial" w:cs="Arial"/>
          <w:spacing w:val="8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ем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справлении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пущенн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ечаток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или) ошибок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ыданных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е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услуги документах в соответствии с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ем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 xml:space="preserve"> настоящего Административного регламента (далее – заявление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4F0E0C">
        <w:rPr>
          <w:rFonts w:ascii="Arial" w:hAnsi="Arial" w:cs="Arial"/>
          <w:sz w:val="24"/>
          <w:szCs w:val="24"/>
        </w:rPr>
        <w:t xml:space="preserve">риложения № </w:t>
      </w:r>
      <w:r w:rsidR="00B93785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>) и приложение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кументов,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B860ED">
        <w:rPr>
          <w:rFonts w:ascii="Arial" w:hAnsi="Arial" w:cs="Arial"/>
          <w:sz w:val="24"/>
          <w:szCs w:val="24"/>
        </w:rPr>
        <w:t>пункте</w:t>
      </w:r>
      <w:r w:rsidR="001238EA" w:rsidRPr="00B860ED">
        <w:rPr>
          <w:rFonts w:ascii="Arial" w:hAnsi="Arial" w:cs="Arial"/>
          <w:spacing w:val="-12"/>
          <w:sz w:val="24"/>
          <w:szCs w:val="24"/>
        </w:rPr>
        <w:t xml:space="preserve"> </w:t>
      </w:r>
      <w:r w:rsidRPr="00B860ED">
        <w:rPr>
          <w:rFonts w:ascii="Arial" w:hAnsi="Arial" w:cs="Arial"/>
          <w:spacing w:val="-12"/>
          <w:sz w:val="24"/>
          <w:szCs w:val="24"/>
        </w:rPr>
        <w:t>16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Административно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гламента.</w:t>
      </w:r>
    </w:p>
    <w:p w:rsidR="005B42B2" w:rsidRPr="004F0E0C" w:rsidRDefault="00143E5E" w:rsidP="002742DF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40"/>
          <w:sz w:val="24"/>
          <w:szCs w:val="24"/>
        </w:rPr>
        <w:t>4</w:t>
      </w:r>
      <w:r w:rsidR="00B93785">
        <w:rPr>
          <w:rFonts w:ascii="Arial" w:hAnsi="Arial" w:cs="Arial"/>
          <w:spacing w:val="40"/>
          <w:sz w:val="24"/>
          <w:szCs w:val="24"/>
        </w:rPr>
        <w:t>3</w:t>
      </w:r>
      <w:r w:rsidRPr="004F0E0C">
        <w:rPr>
          <w:rFonts w:ascii="Arial" w:hAnsi="Arial" w:cs="Arial"/>
          <w:spacing w:val="4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spacing w:before="1"/>
        <w:ind w:left="0" w:right="3" w:firstLine="70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з</w:t>
      </w:r>
      <w:r w:rsidR="001238EA" w:rsidRPr="004F0E0C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>;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у</w:t>
      </w:r>
      <w:r w:rsidR="001238EA" w:rsidRPr="004F0E0C">
        <w:rPr>
          <w:rFonts w:ascii="Arial" w:hAnsi="Arial" w:cs="Arial"/>
          <w:sz w:val="24"/>
          <w:szCs w:val="24"/>
        </w:rPr>
        <w:t>полномоченны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лучен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B860ED">
        <w:rPr>
          <w:rFonts w:ascii="Arial" w:hAnsi="Arial" w:cs="Arial"/>
          <w:sz w:val="24"/>
          <w:szCs w:val="24"/>
        </w:rPr>
        <w:t>, рассматривает необходимость внесения соответствующих из</w:t>
      </w:r>
      <w:r w:rsidR="001238EA" w:rsidRPr="004F0E0C">
        <w:rPr>
          <w:rFonts w:ascii="Arial" w:hAnsi="Arial" w:cs="Arial"/>
          <w:sz w:val="24"/>
          <w:szCs w:val="24"/>
        </w:rPr>
        <w:t>менений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кументы,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являющиеся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ом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;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у</w:t>
      </w:r>
      <w:r w:rsidR="001238EA" w:rsidRPr="004F0E0C">
        <w:rPr>
          <w:rFonts w:ascii="Arial" w:hAnsi="Arial" w:cs="Arial"/>
          <w:sz w:val="24"/>
          <w:szCs w:val="24"/>
        </w:rPr>
        <w:t>полномоченны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еспечивает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ранение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ечаток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шибок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 услуги.</w:t>
      </w:r>
    </w:p>
    <w:p w:rsidR="005B42B2" w:rsidRPr="004F0E0C" w:rsidRDefault="001238EA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</w:t>
      </w:r>
      <w:r w:rsidRPr="00B860ED">
        <w:rPr>
          <w:rFonts w:ascii="Arial" w:hAnsi="Arial" w:cs="Arial"/>
          <w:sz w:val="24"/>
          <w:szCs w:val="24"/>
        </w:rPr>
        <w:t>3 (трех) рабочих</w:t>
      </w:r>
      <w:r w:rsidRPr="004F0E0C">
        <w:rPr>
          <w:rFonts w:ascii="Arial" w:hAnsi="Arial" w:cs="Arial"/>
          <w:sz w:val="24"/>
          <w:szCs w:val="24"/>
        </w:rPr>
        <w:t xml:space="preserve"> дней с даты регистрации заявления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Pr="00B860ED">
        <w:rPr>
          <w:rFonts w:ascii="Arial" w:hAnsi="Arial" w:cs="Arial"/>
          <w:sz w:val="24"/>
          <w:szCs w:val="24"/>
        </w:rPr>
        <w:t>.</w:t>
      </w: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1581"/>
          <w:tab w:val="left" w:pos="1582"/>
        </w:tabs>
        <w:spacing w:before="9" w:line="640" w:lineRule="atLeast"/>
        <w:ind w:left="1308" w:right="3" w:hanging="965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b w:val="0"/>
          <w:sz w:val="24"/>
          <w:szCs w:val="24"/>
        </w:rPr>
        <w:tab/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нение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г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регламента </w:t>
      </w:r>
      <w:r w:rsidRPr="004F0E0C">
        <w:rPr>
          <w:rFonts w:ascii="Arial" w:hAnsi="Arial" w:cs="Arial"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5B42B2" w:rsidRPr="004F0E0C" w:rsidRDefault="001238EA" w:rsidP="00D74E40">
      <w:pPr>
        <w:spacing w:before="1"/>
        <w:ind w:left="832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исполнением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ответственными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должностными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лицами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143E5E" w:rsidRPr="004F0E0C">
        <w:rPr>
          <w:rFonts w:ascii="Arial" w:hAnsi="Arial" w:cs="Arial"/>
          <w:b/>
          <w:sz w:val="24"/>
          <w:szCs w:val="24"/>
        </w:rPr>
        <w:t>муниципальной</w:t>
      </w:r>
      <w:r w:rsidRPr="004F0E0C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tabs>
          <w:tab w:val="left" w:pos="1323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4</w:t>
      </w:r>
      <w:r w:rsidR="00B860ED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1238EA" w:rsidRPr="004F0E0C">
        <w:rPr>
          <w:rFonts w:ascii="Arial" w:hAnsi="Arial" w:cs="Arial"/>
          <w:sz w:val="24"/>
          <w:szCs w:val="24"/>
        </w:rPr>
        <w:t>контроль за</w:t>
      </w:r>
      <w:proofErr w:type="gramEnd"/>
      <w:r w:rsidR="001238EA" w:rsidRPr="004F0E0C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</w:t>
      </w:r>
      <w:r w:rsidR="001238EA" w:rsidRPr="004F0E0C">
        <w:rPr>
          <w:rFonts w:ascii="Arial" w:hAnsi="Arial" w:cs="Arial"/>
          <w:spacing w:val="66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регламента,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иных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нормативных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правовых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актов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5B42B2" w:rsidRPr="004F0E0C" w:rsidRDefault="001238EA" w:rsidP="002742DF">
      <w:pPr>
        <w:pStyle w:val="a3"/>
        <w:spacing w:before="1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B42B2" w:rsidRPr="004F0E0C" w:rsidRDefault="001238EA" w:rsidP="002742DF">
      <w:pPr>
        <w:pStyle w:val="a3"/>
        <w:spacing w:before="1" w:line="322" w:lineRule="exact"/>
        <w:ind w:left="636" w:right="3" w:firstLine="7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екущий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ь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яетс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уте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д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роверок:</w:t>
      </w:r>
    </w:p>
    <w:p w:rsidR="005B42B2" w:rsidRPr="004F0E0C" w:rsidRDefault="001238EA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B42B2" w:rsidRPr="004F0E0C" w:rsidRDefault="001238EA" w:rsidP="002742DF">
      <w:pPr>
        <w:pStyle w:val="a3"/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ыявле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ран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руше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граждан;</w:t>
      </w:r>
    </w:p>
    <w:p w:rsidR="005B42B2" w:rsidRPr="004F0E0C" w:rsidRDefault="001238EA" w:rsidP="002742DF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отрения,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и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готовк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вет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ращ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5B42B2" w:rsidRPr="004F0E0C" w:rsidRDefault="005B42B2" w:rsidP="00D74E40">
      <w:pPr>
        <w:pStyle w:val="a3"/>
        <w:spacing w:before="4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left="337" w:right="3"/>
        <w:rPr>
          <w:rFonts w:ascii="Arial" w:hAnsi="Arial" w:cs="Arial"/>
          <w:b w:val="0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иодичность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ланов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:rsidR="002742DF" w:rsidRPr="004F0E0C" w:rsidRDefault="002742DF" w:rsidP="002742DF">
      <w:pPr>
        <w:tabs>
          <w:tab w:val="left" w:pos="1323"/>
        </w:tabs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tabs>
          <w:tab w:val="left" w:pos="132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оверок.</w:t>
      </w:r>
    </w:p>
    <w:p w:rsidR="005B42B2" w:rsidRPr="004F0E0C" w:rsidRDefault="00143E5E" w:rsidP="002742DF">
      <w:pPr>
        <w:tabs>
          <w:tab w:val="left" w:pos="124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лановые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оверки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уществляются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и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довых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лано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ты Уполномоченного органа,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тверждаемых руководителем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143E5E" w:rsidRPr="004F0E0C" w:rsidRDefault="001238EA" w:rsidP="00D74E40">
      <w:pPr>
        <w:pStyle w:val="a3"/>
        <w:ind w:left="636" w:right="3" w:firstLine="6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блюд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око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ind w:left="636" w:right="3" w:firstLine="6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5B42B2" w:rsidRPr="004F0E0C" w:rsidRDefault="001238EA" w:rsidP="00D74E40">
      <w:pPr>
        <w:pStyle w:val="a3"/>
        <w:ind w:left="137" w:right="3" w:firstLine="55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авильность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снованность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ого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5B42B2" w:rsidRPr="004F0E0C" w:rsidRDefault="001238EA" w:rsidP="00D74E40">
      <w:pPr>
        <w:pStyle w:val="a3"/>
        <w:spacing w:before="1" w:line="322" w:lineRule="exact"/>
        <w:ind w:left="696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снованием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д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неплановых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ро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являются:</w:t>
      </w:r>
    </w:p>
    <w:p w:rsidR="00143E5E" w:rsidRPr="004F0E0C" w:rsidRDefault="00143E5E" w:rsidP="00D74E40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</w:t>
      </w:r>
      <w:proofErr w:type="spellStart"/>
      <w:r w:rsidRPr="004F0E0C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4F0E0C">
        <w:rPr>
          <w:rFonts w:ascii="Arial" w:hAnsi="Arial" w:cs="Arial"/>
          <w:sz w:val="24"/>
          <w:szCs w:val="24"/>
        </w:rPr>
        <w:t xml:space="preserve"> район Томской области; </w:t>
      </w:r>
    </w:p>
    <w:p w:rsidR="005B42B2" w:rsidRPr="004F0E0C" w:rsidRDefault="001238EA" w:rsidP="002742DF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бращения граждан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юридических лиц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 нарушения законодательства, в том числе на качество предоставления муниципальной услуги.</w:t>
      </w:r>
    </w:p>
    <w:p w:rsidR="005B42B2" w:rsidRPr="004F0E0C" w:rsidRDefault="005B42B2" w:rsidP="00D74E40">
      <w:pPr>
        <w:pStyle w:val="a3"/>
        <w:spacing w:before="1"/>
        <w:ind w:right="3"/>
        <w:rPr>
          <w:sz w:val="26"/>
        </w:rPr>
      </w:pPr>
    </w:p>
    <w:p w:rsidR="005B42B2" w:rsidRPr="004F0E0C" w:rsidRDefault="001238EA" w:rsidP="00D74E40">
      <w:pPr>
        <w:pStyle w:val="11"/>
        <w:ind w:left="921" w:right="3" w:firstLine="244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 муниципальную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я</w:t>
      </w:r>
      <w:r w:rsidR="00143E5E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бездействие)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имаем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осуществляемые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од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B42B2" w:rsidRPr="004F0E0C" w:rsidRDefault="005B42B2" w:rsidP="00D74E40">
      <w:pPr>
        <w:pStyle w:val="a3"/>
        <w:ind w:right="3"/>
        <w:rPr>
          <w:b/>
          <w:sz w:val="27"/>
        </w:rPr>
      </w:pPr>
    </w:p>
    <w:p w:rsidR="00143E5E" w:rsidRPr="004F0E0C" w:rsidRDefault="00143E5E" w:rsidP="002742DF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4</w:t>
      </w:r>
      <w:r w:rsidR="00B93785">
        <w:rPr>
          <w:rFonts w:ascii="Arial" w:hAnsi="Arial" w:cs="Arial"/>
          <w:sz w:val="24"/>
          <w:szCs w:val="24"/>
        </w:rPr>
        <w:t>7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B93785" w:rsidRPr="00B93785">
        <w:rPr>
          <w:rFonts w:ascii="Arial" w:hAnsi="Arial" w:cs="Arial"/>
          <w:sz w:val="24"/>
          <w:szCs w:val="24"/>
        </w:rPr>
        <w:t xml:space="preserve">нормативных правовых актов Томской области </w:t>
      </w:r>
      <w:r w:rsidR="00B93785">
        <w:rPr>
          <w:rFonts w:ascii="Arial" w:hAnsi="Arial" w:cs="Arial"/>
          <w:sz w:val="24"/>
          <w:szCs w:val="24"/>
        </w:rPr>
        <w:t xml:space="preserve">и </w:t>
      </w:r>
      <w:r w:rsidRPr="004F0E0C">
        <w:rPr>
          <w:rFonts w:ascii="Arial" w:hAnsi="Arial" w:cs="Arial"/>
          <w:sz w:val="24"/>
          <w:szCs w:val="24"/>
        </w:rPr>
        <w:t xml:space="preserve">нормативных правовых актов муниципального образования </w:t>
      </w:r>
      <w:proofErr w:type="spellStart"/>
      <w:r w:rsidRPr="004F0E0C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4F0E0C">
        <w:rPr>
          <w:rFonts w:ascii="Arial" w:hAnsi="Arial" w:cs="Arial"/>
          <w:sz w:val="24"/>
          <w:szCs w:val="24"/>
        </w:rPr>
        <w:t xml:space="preserve"> район Том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5B42B2" w:rsidRPr="004F0E0C" w:rsidRDefault="001238EA" w:rsidP="00B93785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сональна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ветственность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стных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иц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B42B2" w:rsidRPr="004F0E0C" w:rsidRDefault="005B42B2" w:rsidP="00D74E40">
      <w:pPr>
        <w:pStyle w:val="a3"/>
        <w:spacing w:before="3"/>
        <w:ind w:right="3"/>
        <w:jc w:val="both"/>
        <w:rPr>
          <w:rFonts w:ascii="Arial" w:hAnsi="Arial" w:cs="Arial"/>
          <w:sz w:val="24"/>
          <w:szCs w:val="24"/>
        </w:rPr>
      </w:pPr>
    </w:p>
    <w:p w:rsidR="005B42B2" w:rsidRPr="003849BF" w:rsidRDefault="001238EA" w:rsidP="00D74E40">
      <w:pPr>
        <w:pStyle w:val="11"/>
        <w:spacing w:line="322" w:lineRule="exact"/>
        <w:ind w:right="3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Требования</w:t>
      </w:r>
      <w:r w:rsidRPr="003849BF">
        <w:rPr>
          <w:rFonts w:ascii="Arial" w:hAnsi="Arial" w:cs="Arial"/>
          <w:spacing w:val="-9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к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порядку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</w:t>
      </w:r>
      <w:r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формам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контроля</w:t>
      </w:r>
      <w:r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за</w:t>
      </w:r>
      <w:r w:rsidRPr="003849BF">
        <w:rPr>
          <w:rFonts w:ascii="Arial" w:hAnsi="Arial" w:cs="Arial"/>
          <w:spacing w:val="-3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едоставлением</w:t>
      </w:r>
    </w:p>
    <w:p w:rsidR="005B42B2" w:rsidRPr="003849BF" w:rsidRDefault="001238EA" w:rsidP="00D74E40">
      <w:pPr>
        <w:spacing w:line="242" w:lineRule="auto"/>
        <w:ind w:left="337" w:right="3"/>
        <w:jc w:val="center"/>
        <w:rPr>
          <w:rFonts w:ascii="Arial" w:hAnsi="Arial" w:cs="Arial"/>
          <w:b/>
          <w:sz w:val="24"/>
          <w:szCs w:val="24"/>
        </w:rPr>
      </w:pPr>
      <w:r w:rsidRPr="003849BF">
        <w:rPr>
          <w:rFonts w:ascii="Arial" w:hAnsi="Arial" w:cs="Arial"/>
          <w:b/>
          <w:sz w:val="24"/>
          <w:szCs w:val="24"/>
        </w:rPr>
        <w:t>муниципальной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услуги,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в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том</w:t>
      </w:r>
      <w:r w:rsidRPr="003849B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числе</w:t>
      </w:r>
      <w:r w:rsidRPr="003849B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со</w:t>
      </w:r>
      <w:r w:rsidRPr="003849B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стороны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2742DF" w:rsidRPr="003849BF" w:rsidRDefault="002742DF" w:rsidP="002742DF">
      <w:pPr>
        <w:tabs>
          <w:tab w:val="left" w:pos="1246"/>
        </w:tabs>
        <w:ind w:right="3"/>
        <w:rPr>
          <w:rFonts w:ascii="Arial" w:hAnsi="Arial" w:cs="Arial"/>
          <w:b/>
          <w:sz w:val="24"/>
          <w:szCs w:val="24"/>
        </w:rPr>
      </w:pPr>
    </w:p>
    <w:p w:rsidR="005B42B2" w:rsidRPr="003849BF" w:rsidRDefault="000B5809" w:rsidP="002742DF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4</w:t>
      </w:r>
      <w:r w:rsidR="00B93785" w:rsidRPr="003849BF">
        <w:rPr>
          <w:rFonts w:ascii="Arial" w:hAnsi="Arial" w:cs="Arial"/>
          <w:sz w:val="24"/>
          <w:szCs w:val="24"/>
        </w:rPr>
        <w:t>8</w:t>
      </w:r>
      <w:r w:rsidRPr="003849BF">
        <w:rPr>
          <w:rFonts w:ascii="Arial" w:hAnsi="Arial" w:cs="Arial"/>
          <w:sz w:val="24"/>
          <w:szCs w:val="24"/>
        </w:rPr>
        <w:t>.</w:t>
      </w:r>
      <w:r w:rsidR="000745C3" w:rsidRPr="003849BF">
        <w:rPr>
          <w:rFonts w:ascii="Arial" w:hAnsi="Arial" w:cs="Arial"/>
          <w:sz w:val="24"/>
          <w:szCs w:val="24"/>
        </w:rPr>
        <w:t xml:space="preserve"> </w:t>
      </w:r>
      <w:r w:rsidR="001238EA" w:rsidRPr="003849BF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B42B2" w:rsidRPr="003849BF" w:rsidRDefault="001238EA" w:rsidP="00D74E40">
      <w:pPr>
        <w:pStyle w:val="a3"/>
        <w:spacing w:before="1"/>
        <w:ind w:left="696" w:right="3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Граждане,</w:t>
      </w:r>
      <w:r w:rsidRPr="003849BF">
        <w:rPr>
          <w:rFonts w:ascii="Arial" w:hAnsi="Arial" w:cs="Arial"/>
          <w:spacing w:val="-10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х</w:t>
      </w:r>
      <w:r w:rsidRPr="003849BF">
        <w:rPr>
          <w:rFonts w:ascii="Arial" w:hAnsi="Arial" w:cs="Arial"/>
          <w:spacing w:val="-8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объединения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</w:t>
      </w:r>
      <w:r w:rsidRPr="003849BF">
        <w:rPr>
          <w:rFonts w:ascii="Arial" w:hAnsi="Arial" w:cs="Arial"/>
          <w:spacing w:val="-7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организации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также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меют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аво:</w:t>
      </w:r>
    </w:p>
    <w:p w:rsidR="005B42B2" w:rsidRPr="003849BF" w:rsidRDefault="001238EA" w:rsidP="00D74E40">
      <w:pPr>
        <w:pStyle w:val="a3"/>
        <w:ind w:left="137" w:right="3" w:firstLine="55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3849BF">
        <w:rPr>
          <w:rFonts w:ascii="Arial" w:hAnsi="Arial" w:cs="Arial"/>
          <w:spacing w:val="40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5B42B2" w:rsidRPr="003849BF" w:rsidRDefault="001238EA" w:rsidP="00F04E2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8811"/>
          <w:tab w:val="left" w:pos="9639"/>
        </w:tabs>
        <w:ind w:right="3" w:firstLine="698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pacing w:val="-2"/>
          <w:sz w:val="24"/>
          <w:szCs w:val="24"/>
        </w:rPr>
        <w:t>вносить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едложения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10"/>
          <w:sz w:val="24"/>
          <w:szCs w:val="24"/>
        </w:rPr>
        <w:t>о</w:t>
      </w:r>
      <w:r w:rsidR="00F04E26" w:rsidRPr="003849BF">
        <w:rPr>
          <w:rFonts w:ascii="Arial" w:hAnsi="Arial" w:cs="Arial"/>
          <w:spacing w:val="-10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4"/>
          <w:sz w:val="24"/>
          <w:szCs w:val="24"/>
        </w:rPr>
        <w:t>мерах</w:t>
      </w:r>
      <w:r w:rsidR="00F04E26"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ab/>
      </w:r>
      <w:r w:rsidRPr="003849BF">
        <w:rPr>
          <w:rFonts w:ascii="Arial" w:hAnsi="Arial" w:cs="Arial"/>
          <w:spacing w:val="-6"/>
          <w:sz w:val="24"/>
          <w:szCs w:val="24"/>
        </w:rPr>
        <w:t>по</w:t>
      </w:r>
      <w:r w:rsidR="00F04E26"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устранению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нарушений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3849B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5B42B2" w:rsidRPr="003849BF" w:rsidRDefault="000B5809" w:rsidP="00F04E26">
      <w:pPr>
        <w:tabs>
          <w:tab w:val="left" w:pos="1362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4</w:t>
      </w:r>
      <w:r w:rsidR="00B93785" w:rsidRPr="003849BF">
        <w:rPr>
          <w:rFonts w:ascii="Arial" w:hAnsi="Arial" w:cs="Arial"/>
          <w:sz w:val="24"/>
          <w:szCs w:val="24"/>
        </w:rPr>
        <w:t>9</w:t>
      </w:r>
      <w:r w:rsidRPr="003849BF">
        <w:rPr>
          <w:rFonts w:ascii="Arial" w:hAnsi="Arial" w:cs="Arial"/>
          <w:sz w:val="24"/>
          <w:szCs w:val="24"/>
        </w:rPr>
        <w:t>.</w:t>
      </w:r>
      <w:r w:rsidR="000745C3" w:rsidRPr="003849BF">
        <w:rPr>
          <w:rFonts w:ascii="Arial" w:hAnsi="Arial" w:cs="Arial"/>
          <w:sz w:val="24"/>
          <w:szCs w:val="24"/>
        </w:rPr>
        <w:t xml:space="preserve"> </w:t>
      </w:r>
      <w:r w:rsidR="001238EA" w:rsidRPr="003849BF">
        <w:rPr>
          <w:rFonts w:ascii="Arial" w:hAnsi="Arial" w:cs="Arial"/>
          <w:sz w:val="24"/>
          <w:szCs w:val="24"/>
        </w:rPr>
        <w:t>Должностные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лица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Уполномоченного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органа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принимают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5B42B2" w:rsidRPr="003849BF" w:rsidRDefault="001238EA" w:rsidP="00F04E26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42B2" w:rsidRPr="004F0E0C" w:rsidRDefault="005B42B2" w:rsidP="00D74E40">
      <w:pPr>
        <w:pStyle w:val="a3"/>
        <w:spacing w:before="7"/>
        <w:ind w:right="3"/>
        <w:rPr>
          <w:sz w:val="24"/>
        </w:rPr>
      </w:pP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1181"/>
          <w:tab w:val="left" w:pos="1182"/>
        </w:tabs>
        <w:spacing w:before="1"/>
        <w:ind w:left="257" w:right="3" w:hanging="89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судебны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внесудебный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жалова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0B5809" w:rsidRPr="004F0E0C" w:rsidRDefault="001238EA" w:rsidP="00D74E40">
      <w:pPr>
        <w:spacing w:before="1"/>
        <w:ind w:left="2616" w:right="3" w:hanging="1894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закона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№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210-ФЗ,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также</w:t>
      </w:r>
      <w:r w:rsidRPr="004F0E0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их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должностных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лиц,</w:t>
      </w:r>
      <w:r w:rsidRPr="004F0E0C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5B42B2" w:rsidRPr="004F0E0C" w:rsidRDefault="001238EA" w:rsidP="00D74E40">
      <w:pPr>
        <w:spacing w:before="1"/>
        <w:ind w:left="2616" w:right="3" w:hanging="1894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муниципальных служащих, работников</w:t>
      </w:r>
    </w:p>
    <w:p w:rsidR="005B42B2" w:rsidRPr="004F0E0C" w:rsidRDefault="005B42B2" w:rsidP="00D74E40">
      <w:pPr>
        <w:pStyle w:val="a3"/>
        <w:spacing w:before="11"/>
        <w:ind w:right="3"/>
        <w:rPr>
          <w:b/>
          <w:sz w:val="23"/>
        </w:rPr>
      </w:pPr>
    </w:p>
    <w:p w:rsidR="005B42B2" w:rsidRPr="004F0E0C" w:rsidRDefault="006C4790" w:rsidP="00F04E26">
      <w:pPr>
        <w:tabs>
          <w:tab w:val="left" w:pos="1457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0B5809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ужащих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тника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,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5B42B2" w:rsidRPr="004F0E0C" w:rsidRDefault="005B42B2" w:rsidP="00D74E40">
      <w:pPr>
        <w:pStyle w:val="a3"/>
        <w:spacing w:before="11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рган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ного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амоуправления,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полномоченн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B5809" w:rsidP="00F04E26">
      <w:pPr>
        <w:tabs>
          <w:tab w:val="left" w:pos="138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B42B2" w:rsidRPr="004F0E0C" w:rsidRDefault="001238EA" w:rsidP="00F04E26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5F1CA5">
        <w:rPr>
          <w:rFonts w:ascii="Arial" w:hAnsi="Arial" w:cs="Arial"/>
          <w:sz w:val="24"/>
          <w:szCs w:val="24"/>
        </w:rPr>
        <w:t xml:space="preserve">в </w:t>
      </w:r>
      <w:r w:rsidR="00E91AC1" w:rsidRPr="005F1CA5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E91AC1" w:rsidRPr="005F1CA5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91AC1" w:rsidRPr="005F1CA5">
        <w:rPr>
          <w:rFonts w:ascii="Arial" w:hAnsi="Arial" w:cs="Arial"/>
          <w:sz w:val="24"/>
          <w:szCs w:val="24"/>
        </w:rPr>
        <w:t xml:space="preserve"> района -</w:t>
      </w:r>
      <w:r w:rsidRPr="005F1CA5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</w:t>
      </w:r>
      <w:r w:rsidR="00E91AC1" w:rsidRPr="005F1CA5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5F1CA5">
        <w:rPr>
          <w:rFonts w:ascii="Arial" w:hAnsi="Arial" w:cs="Arial"/>
          <w:sz w:val="24"/>
          <w:szCs w:val="24"/>
        </w:rPr>
        <w:t>,</w:t>
      </w:r>
      <w:r w:rsidR="00E91AC1" w:rsidRPr="005F1CA5">
        <w:rPr>
          <w:rFonts w:ascii="Arial" w:hAnsi="Arial" w:cs="Arial"/>
          <w:sz w:val="24"/>
          <w:szCs w:val="24"/>
        </w:rPr>
        <w:t xml:space="preserve"> на решение и действия (бездействие) Уполномоченного органа, руководителя Уполномоченного органа</w:t>
      </w:r>
      <w:r w:rsidRPr="005F1CA5">
        <w:rPr>
          <w:rFonts w:ascii="Arial" w:hAnsi="Arial" w:cs="Arial"/>
          <w:spacing w:val="-2"/>
          <w:sz w:val="24"/>
          <w:szCs w:val="24"/>
        </w:rPr>
        <w:t>;</w:t>
      </w:r>
    </w:p>
    <w:p w:rsidR="005B42B2" w:rsidRPr="004F0E0C" w:rsidRDefault="001238EA" w:rsidP="00F04E2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к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уководителю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ФЦ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казан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 Федерального закона № 210-ФЗ, - на решения и действия (бездействие) работника МФЦ,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казанной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а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№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210-ФЗ; </w:t>
      </w:r>
      <w:r w:rsidRPr="004F0E0C">
        <w:rPr>
          <w:rFonts w:ascii="Arial" w:hAnsi="Arial" w:cs="Arial"/>
          <w:spacing w:val="-10"/>
          <w:sz w:val="24"/>
          <w:szCs w:val="24"/>
        </w:rPr>
        <w:t>к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учредителю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4"/>
          <w:sz w:val="24"/>
          <w:szCs w:val="24"/>
        </w:rPr>
        <w:t>МФЦ,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организации,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указанной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част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4"/>
          <w:sz w:val="24"/>
          <w:szCs w:val="24"/>
        </w:rPr>
        <w:t>1.1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стать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6"/>
          <w:sz w:val="24"/>
          <w:szCs w:val="24"/>
        </w:rPr>
        <w:t>16</w:t>
      </w:r>
      <w:r w:rsidR="000B5809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5B42B2" w:rsidRPr="004F0E0C" w:rsidRDefault="001238EA" w:rsidP="00F04E26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а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№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10-ФЗ,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ределяютс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полномоченные на рассмотрение жалоб должностные лица.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spacing w:before="1"/>
        <w:ind w:left="442" w:right="3" w:firstLine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диного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тал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B5809" w:rsidP="00F04E26">
      <w:pPr>
        <w:tabs>
          <w:tab w:val="left" w:pos="141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2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ной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телефону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или)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7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ом</w:t>
      </w:r>
      <w:r w:rsidR="001238EA" w:rsidRPr="004F0E0C">
        <w:rPr>
          <w:rFonts w:ascii="Arial" w:hAnsi="Arial" w:cs="Arial"/>
          <w:spacing w:val="7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еме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либо в письменной форме почтовым отправлением по адресу, указанному заявителем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5B42B2" w:rsidRPr="004F0E0C" w:rsidRDefault="005B42B2" w:rsidP="00D74E40">
      <w:pPr>
        <w:pStyle w:val="a3"/>
        <w:spacing w:before="6"/>
        <w:ind w:right="3"/>
        <w:rPr>
          <w:sz w:val="26"/>
        </w:rPr>
      </w:pP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ормативн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ов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ктов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гулиру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B42B2" w:rsidRPr="004F0E0C" w:rsidRDefault="000B5809" w:rsidP="00F04E26">
      <w:pPr>
        <w:tabs>
          <w:tab w:val="left" w:pos="1410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B5809" w:rsidRPr="004F0E0C" w:rsidRDefault="000B5809" w:rsidP="00D74E40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5B42B2" w:rsidRPr="004F0E0C" w:rsidRDefault="001238EA" w:rsidP="00F04E26">
      <w:pPr>
        <w:pStyle w:val="a3"/>
        <w:spacing w:before="1" w:line="322" w:lineRule="exact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становлением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тельства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ции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0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оября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012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5"/>
          <w:sz w:val="24"/>
          <w:szCs w:val="24"/>
        </w:rPr>
        <w:t>г.</w:t>
      </w:r>
    </w:p>
    <w:p w:rsidR="005B42B2" w:rsidRPr="004F0E0C" w:rsidRDefault="001238EA" w:rsidP="00F04E26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сс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удебного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внесудебного)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жалова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бездействия)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вершенных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ых и муниципальных услуг».</w:t>
      </w:r>
    </w:p>
    <w:p w:rsidR="005B42B2" w:rsidRPr="004F0E0C" w:rsidRDefault="005B42B2" w:rsidP="00D74E40">
      <w:pPr>
        <w:pStyle w:val="a3"/>
        <w:spacing w:before="7"/>
        <w:ind w:right="3"/>
        <w:rPr>
          <w:sz w:val="26"/>
        </w:rPr>
      </w:pPr>
    </w:p>
    <w:p w:rsidR="005B42B2" w:rsidRPr="004F0E0C" w:rsidRDefault="001238EA" w:rsidP="00D74E40">
      <w:pPr>
        <w:pStyle w:val="a4"/>
        <w:numPr>
          <w:ilvl w:val="0"/>
          <w:numId w:val="64"/>
        </w:numPr>
        <w:tabs>
          <w:tab w:val="left" w:pos="1172"/>
        </w:tabs>
        <w:ind w:left="830" w:right="3" w:hanging="183"/>
        <w:jc w:val="left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Особенности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выполнения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ых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роцедур</w:t>
      </w:r>
      <w:r w:rsidRPr="004F0E0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(действий) в многофункциональных центрах предоставления государственных</w:t>
      </w:r>
    </w:p>
    <w:p w:rsidR="005B42B2" w:rsidRPr="004F0E0C" w:rsidRDefault="001238EA" w:rsidP="00D74E40">
      <w:pPr>
        <w:spacing w:line="321" w:lineRule="exact"/>
        <w:ind w:left="3622" w:right="3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муниципальных</w:t>
      </w:r>
      <w:r w:rsidRPr="004F0E0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5B42B2" w:rsidRPr="004F0E0C" w:rsidRDefault="005B42B2" w:rsidP="00D74E40">
      <w:pPr>
        <w:pStyle w:val="a3"/>
        <w:spacing w:before="1"/>
        <w:ind w:right="3"/>
        <w:rPr>
          <w:rFonts w:ascii="Arial" w:hAnsi="Arial" w:cs="Arial"/>
          <w:b/>
          <w:sz w:val="24"/>
          <w:szCs w:val="24"/>
        </w:rPr>
      </w:pPr>
    </w:p>
    <w:p w:rsidR="00F24019" w:rsidRDefault="001238EA" w:rsidP="006C47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24019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F24019">
        <w:rPr>
          <w:rFonts w:ascii="Arial" w:hAnsi="Arial" w:cs="Arial"/>
          <w:spacing w:val="-9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>муниципальной</w:t>
      </w:r>
      <w:r w:rsidRPr="00F24019">
        <w:rPr>
          <w:rFonts w:ascii="Arial" w:hAnsi="Arial" w:cs="Arial"/>
          <w:spacing w:val="-7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>услуги,</w:t>
      </w:r>
      <w:r w:rsidRPr="00F24019">
        <w:rPr>
          <w:rFonts w:ascii="Arial" w:hAnsi="Arial" w:cs="Arial"/>
          <w:spacing w:val="-9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 xml:space="preserve">выполняемых </w:t>
      </w:r>
    </w:p>
    <w:p w:rsidR="006C4790" w:rsidRPr="00F24019" w:rsidRDefault="006C4790" w:rsidP="006C4790">
      <w:pPr>
        <w:pStyle w:val="ConsPlusTitle"/>
        <w:jc w:val="center"/>
        <w:rPr>
          <w:rFonts w:ascii="Arial" w:hAnsi="Arial" w:cs="Arial"/>
        </w:rPr>
      </w:pPr>
      <w:r w:rsidRPr="00F24019">
        <w:rPr>
          <w:rFonts w:ascii="Arial" w:hAnsi="Arial" w:cs="Arial"/>
          <w:sz w:val="24"/>
          <w:szCs w:val="24"/>
        </w:rPr>
        <w:t>многофункциональным центром</w:t>
      </w:r>
    </w:p>
    <w:p w:rsidR="005B42B2" w:rsidRPr="004F0E0C" w:rsidRDefault="005B42B2" w:rsidP="00D74E40">
      <w:pPr>
        <w:ind w:left="458" w:right="3" w:hanging="1"/>
        <w:jc w:val="center"/>
        <w:rPr>
          <w:rFonts w:ascii="Arial" w:hAnsi="Arial" w:cs="Arial"/>
          <w:b/>
          <w:sz w:val="24"/>
          <w:szCs w:val="24"/>
        </w:rPr>
      </w:pPr>
    </w:p>
    <w:p w:rsidR="005B42B2" w:rsidRPr="004F0E0C" w:rsidRDefault="005B42B2" w:rsidP="00D74E40">
      <w:pPr>
        <w:pStyle w:val="a3"/>
        <w:spacing w:before="7"/>
        <w:ind w:right="3"/>
        <w:rPr>
          <w:b/>
          <w:sz w:val="27"/>
        </w:rPr>
      </w:pPr>
    </w:p>
    <w:p w:rsidR="006C4790" w:rsidRPr="006C4790" w:rsidRDefault="00790CA2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>.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Многофункциональный центр осуществляет: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6C4790">
        <w:rPr>
          <w:rFonts w:ascii="Arial" w:hAnsi="Arial" w:cs="Arial"/>
          <w:sz w:val="24"/>
          <w:szCs w:val="24"/>
          <w:lang w:eastAsia="ar-SA"/>
        </w:rPr>
        <w:lastRenderedPageBreak/>
        <w:t xml:space="preserve"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иные процедуры и действия, предусмотренные Федеральным законом № 210-ФЗ.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B42B2" w:rsidRPr="004F0E0C" w:rsidRDefault="005B42B2" w:rsidP="006C4790">
      <w:pPr>
        <w:pStyle w:val="a3"/>
        <w:spacing w:line="322" w:lineRule="exact"/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нформирование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6C4790" w:rsidRPr="006C4790" w:rsidRDefault="00790CA2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назначить другое время для консультаций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42B2" w:rsidRPr="004F0E0C" w:rsidRDefault="005B42B2" w:rsidP="006C4790">
      <w:pPr>
        <w:tabs>
          <w:tab w:val="left" w:pos="1654"/>
        </w:tabs>
        <w:ind w:right="3" w:firstLine="709"/>
      </w:pPr>
    </w:p>
    <w:p w:rsidR="00B860ED" w:rsidRDefault="00B860ED" w:rsidP="00D74E40">
      <w:pPr>
        <w:pStyle w:val="11"/>
        <w:ind w:left="3593" w:right="3" w:hanging="2511"/>
        <w:jc w:val="left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238EA" w:rsidRPr="004F0E0C">
        <w:rPr>
          <w:rFonts w:ascii="Arial" w:hAnsi="Arial" w:cs="Arial"/>
          <w:sz w:val="24"/>
          <w:szCs w:val="24"/>
        </w:rPr>
        <w:t>Выдача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ю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а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5B42B2" w:rsidRPr="004F0E0C" w:rsidRDefault="00B860ED" w:rsidP="00D74E40">
      <w:pPr>
        <w:pStyle w:val="11"/>
        <w:ind w:left="3593" w:right="3" w:hanging="25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                                 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6C4790" w:rsidRPr="006C4790" w:rsidRDefault="00F04E26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z w:val="24"/>
          <w:szCs w:val="24"/>
        </w:rPr>
        <w:t>.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lastRenderedPageBreak/>
        <w:t xml:space="preserve">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6C4790" w:rsidRPr="006C4790" w:rsidRDefault="006C4790" w:rsidP="006C4790">
      <w:pPr>
        <w:tabs>
          <w:tab w:val="left" w:pos="1489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7</w:t>
      </w:r>
      <w:r w:rsidRPr="006C4790">
        <w:rPr>
          <w:rFonts w:ascii="Arial" w:hAnsi="Arial" w:cs="Arial"/>
          <w:sz w:val="24"/>
          <w:szCs w:val="24"/>
          <w:lang w:eastAsia="ar-SA"/>
        </w:rPr>
        <w:t>.</w:t>
      </w:r>
      <w:r w:rsidR="000745C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ием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е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ыдач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окументов,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являющихс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езультатом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муниципальной услуги, в порядке очередности при получени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мерно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талон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з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терминал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лектронно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череди,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оответствующе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цел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бращения,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либо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варительной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писи.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Работник многофункционального центра осуществляет следующие действия: устанавливает личность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 на основании документа, удостоверяющего личность в соответствии с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конодательством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 Федерации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проверяет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лномочи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ста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(в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лучае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бращени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ставителя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);</w:t>
      </w:r>
    </w:p>
    <w:p w:rsidR="006C4790" w:rsidRPr="006C4790" w:rsidRDefault="006C4790" w:rsidP="006C4790">
      <w:pPr>
        <w:widowControl/>
        <w:suppressAutoHyphens/>
        <w:autoSpaceDE/>
        <w:autoSpaceDN/>
        <w:spacing w:line="321" w:lineRule="exact"/>
        <w:ind w:left="857" w:hanging="148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определяет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татус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сполнения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ления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</w:t>
      </w:r>
      <w:r w:rsidRPr="006C4790">
        <w:rPr>
          <w:rFonts w:ascii="Arial" w:hAnsi="Arial" w:cs="Arial"/>
          <w:spacing w:val="-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ИС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распечатывает результат предоставления муниципально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услуги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иде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кземпляра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лектронного</w:t>
      </w:r>
      <w:r w:rsidRPr="006C4790">
        <w:rPr>
          <w:rFonts w:ascii="Arial" w:hAnsi="Arial" w:cs="Arial"/>
          <w:spacing w:val="-1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окумента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а</w:t>
      </w:r>
      <w:r w:rsidRPr="006C4790">
        <w:rPr>
          <w:rFonts w:ascii="Arial" w:hAnsi="Arial" w:cs="Arial"/>
          <w:spacing w:val="-15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бумажном</w:t>
      </w:r>
      <w:r w:rsidRPr="006C4790">
        <w:rPr>
          <w:rFonts w:ascii="Arial" w:hAnsi="Arial" w:cs="Arial"/>
          <w:spacing w:val="-1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сителе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веряет</w:t>
      </w:r>
      <w:r w:rsidRPr="006C4790">
        <w:rPr>
          <w:rFonts w:ascii="Arial" w:hAnsi="Arial" w:cs="Arial"/>
          <w:spacing w:val="-68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его с использованием печати многофункционального центра (в предусмотренных нормативными правовым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актами</w:t>
      </w:r>
      <w:r w:rsidRPr="006C4790">
        <w:rPr>
          <w:rFonts w:ascii="Arial" w:hAnsi="Arial" w:cs="Arial"/>
          <w:spacing w:val="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Федерации</w:t>
      </w:r>
      <w:r w:rsidRPr="006C4790">
        <w:rPr>
          <w:rFonts w:ascii="Arial" w:hAnsi="Arial" w:cs="Arial"/>
          <w:spacing w:val="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лучаях</w:t>
      </w:r>
      <w:r w:rsidRPr="006C4790">
        <w:rPr>
          <w:rFonts w:ascii="Arial" w:hAnsi="Arial" w:cs="Arial"/>
          <w:spacing w:val="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-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ечати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зображением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осударственного герба</w:t>
      </w:r>
      <w:r w:rsidRPr="006C4790">
        <w:rPr>
          <w:rFonts w:ascii="Arial" w:hAnsi="Arial" w:cs="Arial"/>
          <w:spacing w:val="-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</w:t>
      </w:r>
      <w:r w:rsidRPr="006C4790">
        <w:rPr>
          <w:rFonts w:ascii="Arial" w:hAnsi="Arial" w:cs="Arial"/>
          <w:spacing w:val="-5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Федерации);</w:t>
      </w:r>
    </w:p>
    <w:p w:rsidR="006C4790" w:rsidRPr="006C4790" w:rsidRDefault="006C4790" w:rsidP="006C4790">
      <w:pPr>
        <w:widowControl/>
        <w:suppressAutoHyphens/>
        <w:autoSpaceDE/>
        <w:autoSpaceDN/>
        <w:spacing w:before="2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заверяет  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кземпляр    электронного    документа    на   бумажном    носителе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спользованием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ечат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многофункционального центр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(в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усмотренных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рмативным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авовыми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актами Российской Федерации случаях - печати с изображением Государственно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ерба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 Федерации)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ыдает документы заявителю, при необходимости запрашивает у зая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дписи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 каждый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ыданный документ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запрашивает согласие заявителя на участие в смс-опросе для оценки качества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оставленных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услуг многофункциональным центром.</w:t>
      </w:r>
    </w:p>
    <w:p w:rsidR="005B42B2" w:rsidRPr="004F0E0C" w:rsidRDefault="005B42B2" w:rsidP="006C4790">
      <w:pPr>
        <w:ind w:right="3" w:firstLine="709"/>
        <w:jc w:val="both"/>
        <w:sectPr w:rsidR="005B42B2" w:rsidRPr="004F0E0C" w:rsidSect="009C3FA8">
          <w:headerReference w:type="default" r:id="rId38"/>
          <w:headerReference w:type="first" r:id="rId39"/>
          <w:type w:val="nextColumn"/>
          <w:pgSz w:w="11910" w:h="16840"/>
          <w:pgMar w:top="1134" w:right="567" w:bottom="1134" w:left="1701" w:header="429" w:footer="0" w:gutter="0"/>
          <w:pgNumType w:start="0"/>
          <w:cols w:space="720"/>
          <w:titlePg/>
          <w:docGrid w:linePitch="299"/>
        </w:sectPr>
      </w:pPr>
    </w:p>
    <w:p w:rsidR="00F079E0" w:rsidRPr="009C3FA8" w:rsidRDefault="001238EA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1</w:t>
      </w:r>
    </w:p>
    <w:p w:rsidR="00F079E0" w:rsidRPr="009C3FA8" w:rsidRDefault="001238EA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F079E0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F079E0" w:rsidRPr="009C3FA8" w:rsidRDefault="00F079E0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C100F" w:rsidRPr="009C3FA8">
        <w:rPr>
          <w:rFonts w:ascii="Arial" w:hAnsi="Arial" w:cs="Arial"/>
          <w:sz w:val="24"/>
          <w:szCs w:val="24"/>
        </w:rPr>
        <w:t xml:space="preserve">                              </w:t>
      </w:r>
      <w:r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F24019" w:rsidRPr="009C3FA8" w:rsidRDefault="00F079E0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 w:rsidR="009C3FA8"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="005F1CA5"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 w:rsidR="009C3FA8">
        <w:rPr>
          <w:rFonts w:eastAsia="Times New Roman"/>
          <w:sz w:val="24"/>
          <w:szCs w:val="24"/>
          <w:lang w:eastAsia="en-US"/>
        </w:rPr>
        <w:t>з</w:t>
      </w:r>
      <w:r w:rsidR="005F1CA5"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F079E0" w:rsidRPr="00F24019" w:rsidRDefault="005F1CA5" w:rsidP="00F24019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="00F079E0" w:rsidRPr="009C3FA8">
        <w:rPr>
          <w:sz w:val="24"/>
          <w:szCs w:val="24"/>
        </w:rPr>
        <w:t>»</w:t>
      </w:r>
      <w:r w:rsidR="00C31473" w:rsidRPr="00F24019">
        <w:rPr>
          <w:sz w:val="22"/>
          <w:szCs w:val="22"/>
        </w:rPr>
        <w:t xml:space="preserve"> </w:t>
      </w:r>
    </w:p>
    <w:p w:rsidR="005B42B2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2C100F" w:rsidRPr="004F0E0C" w:rsidRDefault="001238EA" w:rsidP="002C100F">
      <w:pPr>
        <w:pStyle w:val="11"/>
        <w:spacing w:before="1" w:line="256" w:lineRule="auto"/>
        <w:ind w:left="3596" w:right="3" w:hanging="277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знак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ределяющи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ариант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</w:p>
    <w:p w:rsidR="005B42B2" w:rsidRPr="004F0E0C" w:rsidRDefault="001238EA" w:rsidP="002C100F">
      <w:pPr>
        <w:pStyle w:val="11"/>
        <w:spacing w:before="1" w:line="256" w:lineRule="auto"/>
        <w:ind w:left="3596" w:right="3" w:hanging="277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</w:t>
      </w:r>
    </w:p>
    <w:p w:rsidR="005B42B2" w:rsidRPr="004F0E0C" w:rsidRDefault="005B42B2" w:rsidP="00D74E40">
      <w:pPr>
        <w:pStyle w:val="a3"/>
        <w:ind w:right="3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5128"/>
      </w:tblGrid>
      <w:tr w:rsidR="006C4790" w:rsidRPr="00A3333E" w:rsidTr="0003677A">
        <w:tc>
          <w:tcPr>
            <w:tcW w:w="510" w:type="dxa"/>
          </w:tcPr>
          <w:p w:rsidR="006C4790" w:rsidRPr="00A3333E" w:rsidRDefault="00A3333E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№</w:t>
            </w:r>
            <w:r w:rsidR="006C4790" w:rsidRPr="00A3333E">
              <w:rPr>
                <w:rFonts w:ascii="Arial" w:hAnsi="Arial" w:cs="Arial"/>
                <w:b/>
                <w:sz w:val="20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Наименование признака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Значения признака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2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3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К какой категории относится заявитель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Физическое лицо (ФЛ)</w:t>
            </w:r>
          </w:p>
          <w:p w:rsidR="006C4790" w:rsidRPr="00857BE7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857BE7">
              <w:rPr>
                <w:rFonts w:ascii="Arial" w:hAnsi="Arial" w:cs="Arial"/>
                <w:sz w:val="20"/>
                <w:lang w:eastAsia="ru-RU"/>
              </w:rPr>
              <w:t>Индивидуальный предприниматель (ИП)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Юридическое лицо (ЮЛ)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руководитель юридического лиц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руководитель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ось иное уполномоченное лицо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3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аявитель обратился за услугой лично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аявитель обратился лично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представитель заявителя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Какая цель использования земельного участк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40">
              <w:r w:rsidRPr="00A3333E">
                <w:rPr>
                  <w:rFonts w:ascii="Arial" w:hAnsi="Arial" w:cs="Arial"/>
                  <w:sz w:val="20"/>
                  <w:lang w:eastAsia="ru-RU"/>
                </w:rPr>
                <w:t>пункте 1 статьи 39.34</w:t>
              </w:r>
            </w:hyperlink>
            <w:r w:rsidRPr="00A3333E">
              <w:rPr>
                <w:rFonts w:ascii="Arial" w:hAnsi="Arial" w:cs="Arial"/>
                <w:sz w:val="20"/>
                <w:lang w:eastAsia="ru-RU"/>
              </w:rPr>
              <w:t xml:space="preserve"> Земельного кодекса Российской Федерации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 xml:space="preserve">2. Размещение объектов, виды которых установлены </w:t>
            </w:r>
            <w:hyperlink r:id="rId41">
              <w:r w:rsidRPr="00A3333E">
                <w:rPr>
                  <w:rFonts w:ascii="Arial" w:hAnsi="Arial" w:cs="Arial"/>
                  <w:sz w:val="20"/>
                  <w:lang w:eastAsia="ru-RU"/>
                </w:rPr>
                <w:t>Постановлением</w:t>
              </w:r>
            </w:hyperlink>
            <w:r w:rsidRPr="00A3333E">
              <w:rPr>
                <w:rFonts w:ascii="Arial" w:hAnsi="Arial" w:cs="Arial"/>
                <w:sz w:val="20"/>
                <w:lang w:eastAsia="ru-RU"/>
              </w:rPr>
              <w:t xml:space="preserve"> Правительства Российской Федерации от 3 декабря 2014 г. N 1300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5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6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Планируется использовать земли государственной неразграниченной собственности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стоит на кадастровом учете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7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емельный участок планируется использовать полностью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Да, планируется использовать весь участок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Нет, планируется использовать только часть участка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8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Вырубка требуется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Вырубка не требуется</w:t>
            </w:r>
          </w:p>
        </w:tc>
      </w:tr>
    </w:tbl>
    <w:p w:rsidR="0003677A" w:rsidRDefault="0003677A" w:rsidP="00D74E40">
      <w:pPr>
        <w:ind w:right="3"/>
        <w:jc w:val="right"/>
        <w:rPr>
          <w:rFonts w:ascii="Arial" w:hAnsi="Arial" w:cs="Arial"/>
        </w:rPr>
      </w:pPr>
    </w:p>
    <w:p w:rsidR="0003677A" w:rsidRDefault="0003677A" w:rsidP="00D74E40">
      <w:pPr>
        <w:ind w:right="3"/>
        <w:jc w:val="right"/>
        <w:rPr>
          <w:rFonts w:ascii="Arial" w:hAnsi="Arial" w:cs="Arial"/>
        </w:r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2</w:t>
      </w:r>
    </w:p>
    <w:p w:rsidR="00F24019" w:rsidRPr="009C3FA8" w:rsidRDefault="0003677A" w:rsidP="00F24019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F24019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F24019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03677A" w:rsidRPr="004F0E0C" w:rsidRDefault="0003677A" w:rsidP="009C3FA8">
      <w:pPr>
        <w:ind w:right="3"/>
        <w:jc w:val="right"/>
        <w:rPr>
          <w:sz w:val="32"/>
        </w:rPr>
      </w:pPr>
    </w:p>
    <w:p w:rsidR="0003677A" w:rsidRPr="006C4790" w:rsidRDefault="001238E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3677A">
        <w:rPr>
          <w:rFonts w:ascii="Arial" w:hAnsi="Arial" w:cs="Arial"/>
          <w:b/>
          <w:sz w:val="24"/>
          <w:szCs w:val="24"/>
        </w:rPr>
        <w:t xml:space="preserve">Форма </w:t>
      </w:r>
      <w:r w:rsidR="0003677A" w:rsidRPr="006C4790">
        <w:rPr>
          <w:rFonts w:ascii="Arial" w:hAnsi="Arial" w:cs="Arial"/>
          <w:b/>
          <w:sz w:val="24"/>
          <w:szCs w:val="24"/>
          <w:lang w:eastAsia="ru-RU"/>
        </w:rPr>
        <w:t>разрешения Уполномоченного органа на использование</w:t>
      </w:r>
    </w:p>
    <w:p w:rsidR="005F1CA5" w:rsidRPr="006C4790" w:rsidRDefault="0003677A" w:rsidP="005F1CA5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 xml:space="preserve">земель или земельных участков, находящихся в 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муниципальной собственности</w:t>
      </w:r>
      <w:r w:rsidR="005F1CA5">
        <w:rPr>
          <w:rFonts w:ascii="Arial" w:hAnsi="Arial" w:cs="Arial"/>
          <w:b/>
          <w:sz w:val="24"/>
          <w:szCs w:val="24"/>
          <w:lang w:eastAsia="ru-RU"/>
        </w:rPr>
        <w:t xml:space="preserve"> или государственная собственность </w:t>
      </w:r>
      <w:r w:rsidR="006325AD">
        <w:rPr>
          <w:rFonts w:ascii="Arial" w:hAnsi="Arial" w:cs="Arial"/>
          <w:b/>
          <w:sz w:val="24"/>
          <w:szCs w:val="24"/>
          <w:lang w:eastAsia="ru-RU"/>
        </w:rPr>
        <w:t xml:space="preserve">на которые </w:t>
      </w:r>
      <w:r w:rsidR="005F1CA5">
        <w:rPr>
          <w:rFonts w:ascii="Arial" w:hAnsi="Arial" w:cs="Arial"/>
          <w:b/>
          <w:sz w:val="24"/>
          <w:szCs w:val="24"/>
          <w:lang w:eastAsia="ru-RU"/>
        </w:rPr>
        <w:t>не разграничена</w:t>
      </w:r>
      <w:r w:rsidRPr="006C4790">
        <w:rPr>
          <w:rFonts w:ascii="Arial" w:hAnsi="Arial" w:cs="Arial"/>
          <w:b/>
          <w:sz w:val="24"/>
          <w:szCs w:val="24"/>
          <w:lang w:eastAsia="ru-RU"/>
        </w:rPr>
        <w:t>, без предоставления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земельных участков и установления сервитута, публичного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сервитута в целях, указанных в пункте 1 статьи 39.34</w:t>
      </w:r>
    </w:p>
    <w:p w:rsidR="005B42B2" w:rsidRPr="0003677A" w:rsidRDefault="0003677A" w:rsidP="0003677A">
      <w:pPr>
        <w:pStyle w:val="11"/>
        <w:spacing w:line="242" w:lineRule="auto"/>
        <w:ind w:left="331" w:right="3" w:firstLine="705"/>
        <w:rPr>
          <w:rFonts w:ascii="Arial" w:hAnsi="Arial" w:cs="Arial"/>
          <w:sz w:val="24"/>
          <w:szCs w:val="24"/>
        </w:rPr>
      </w:pPr>
      <w:r w:rsidRPr="006C4790">
        <w:rPr>
          <w:rFonts w:ascii="Arial" w:hAnsi="Arial" w:cs="Arial"/>
          <w:sz w:val="24"/>
          <w:szCs w:val="24"/>
          <w:lang w:eastAsia="ru-RU"/>
        </w:rPr>
        <w:t>Земельного кодекса Российской Федерации</w:t>
      </w:r>
    </w:p>
    <w:p w:rsidR="005B42B2" w:rsidRPr="004F0E0C" w:rsidRDefault="005B42B2" w:rsidP="00D74E40">
      <w:pPr>
        <w:pStyle w:val="a3"/>
        <w:spacing w:before="8"/>
        <w:ind w:right="3"/>
        <w:rPr>
          <w:b/>
          <w:sz w:val="27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3532023" wp14:editId="2704877A">
            <wp:extent cx="431165" cy="534670"/>
            <wp:effectExtent l="19050" t="0" r="6985" b="0"/>
            <wp:docPr id="32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О разрешении _____________________ (наименование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юридического лица (Ф.И.О. физического лица))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на использование земель, расположенных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___________________________________ (адрес местонахождения),</w:t>
      </w:r>
    </w:p>
    <w:p w:rsidR="0003677A" w:rsidRPr="0003677A" w:rsidRDefault="0003677A" w:rsidP="0003677A">
      <w:pPr>
        <w:jc w:val="center"/>
        <w:rPr>
          <w:sz w:val="20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без предоставления и установления сервитута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A3333E" w:rsidRDefault="0003677A" w:rsidP="0003677A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Рассмотрев заявление _______________________________________________________________ (наименование юридического лица (Ф.И.О. физического лица)) (адрес местонахождения: ________________________________, ИНН ___________________, ОГРН ____________________) о выдаче разрешения на использование земель, находящихся в 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муниципальной или </w:t>
      </w:r>
      <w:r w:rsidRPr="00A3333E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F24019">
        <w:rPr>
          <w:rFonts w:ascii="Arial" w:hAnsi="Arial" w:cs="Arial"/>
          <w:sz w:val="24"/>
          <w:szCs w:val="24"/>
          <w:lang w:eastAsia="ru-RU"/>
        </w:rPr>
        <w:t>ая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ь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на которые </w:t>
      </w:r>
      <w:r w:rsidR="00F24019">
        <w:rPr>
          <w:rFonts w:ascii="Arial" w:hAnsi="Arial" w:cs="Arial"/>
          <w:sz w:val="24"/>
          <w:szCs w:val="24"/>
          <w:lang w:eastAsia="ru-RU"/>
        </w:rPr>
        <w:t>не разграничена</w:t>
      </w:r>
      <w:r w:rsidRPr="00A3333E">
        <w:rPr>
          <w:rFonts w:ascii="Arial" w:hAnsi="Arial" w:cs="Arial"/>
          <w:sz w:val="24"/>
          <w:szCs w:val="24"/>
          <w:lang w:eastAsia="ru-RU"/>
        </w:rPr>
        <w:t>, без предоставления земельного участка и установления сервитута, в соответствии с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 пунктом 1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43">
        <w:r w:rsidRPr="00B860ED">
          <w:rPr>
            <w:rFonts w:ascii="Arial" w:hAnsi="Arial" w:cs="Arial"/>
            <w:sz w:val="24"/>
            <w:szCs w:val="24"/>
            <w:lang w:eastAsia="ru-RU"/>
          </w:rPr>
          <w:t>статьи 39.3</w:t>
        </w:r>
        <w:r w:rsidR="00F24019">
          <w:rPr>
            <w:rFonts w:ascii="Arial" w:hAnsi="Arial" w:cs="Arial"/>
            <w:sz w:val="24"/>
            <w:szCs w:val="24"/>
            <w:lang w:eastAsia="ru-RU"/>
          </w:rPr>
          <w:t>4</w:t>
        </w:r>
      </w:hyperlink>
      <w:r w:rsidRPr="00B860E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 и </w:t>
      </w:r>
      <w:hyperlink r:id="rId44">
        <w:r w:rsidRPr="00B860ED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</w:t>
      </w:r>
      <w:r w:rsidRPr="0003677A">
        <w:rPr>
          <w:sz w:val="20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1. Разрешить __________________________________ (наименование </w:t>
      </w:r>
      <w:r w:rsidRPr="00A3333E">
        <w:rPr>
          <w:rFonts w:ascii="Arial" w:hAnsi="Arial" w:cs="Arial"/>
          <w:sz w:val="24"/>
          <w:szCs w:val="24"/>
          <w:lang w:eastAsia="ru-RU"/>
        </w:rPr>
        <w:lastRenderedPageBreak/>
        <w:t xml:space="preserve">юридического лица (Ф.И.О. физического лица)) использование земель (земельного участка),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муниципальная собственность или </w:t>
      </w:r>
      <w:r w:rsidRPr="00A3333E">
        <w:rPr>
          <w:rFonts w:ascii="Arial" w:hAnsi="Arial" w:cs="Arial"/>
          <w:sz w:val="24"/>
          <w:szCs w:val="24"/>
          <w:lang w:eastAsia="ru-RU"/>
        </w:rPr>
        <w:t>государственная собственность на которые не разграничена, местоположение которых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____________________________________________________ (адрес местонахождения), площадью ________________ кв. м, 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е с приложением к настоящему постановлению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2. Установить, что настоящее постановление не дает __________________________________ (наименование юридического лица (Ф.И.О. физического лица)) право на строительство или реконструкцию объектов капитального строительства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3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привести земли в состояние, пригодное для их использования в соответствии с разрешенным использованием;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4. Действие настоящего постановления прекращается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со дня предоставления земельного участка гражданину или юридическому лицу;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5. В течение </w:t>
      </w:r>
      <w:r w:rsidR="00DC6562">
        <w:rPr>
          <w:rFonts w:ascii="Arial" w:hAnsi="Arial" w:cs="Arial"/>
          <w:sz w:val="24"/>
          <w:szCs w:val="24"/>
          <w:lang w:eastAsia="ru-RU"/>
        </w:rPr>
        <w:t>3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рабочих дней со дня предоставления земельного участка гражданину или юридическому лицу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>Управлени</w:t>
      </w:r>
      <w:r w:rsidR="00A3333E">
        <w:rPr>
          <w:rFonts w:ascii="Arial" w:hAnsi="Arial" w:cs="Arial"/>
          <w:sz w:val="24"/>
          <w:szCs w:val="24"/>
          <w:lang w:eastAsia="ru-RU"/>
        </w:rPr>
        <w:t>е</w:t>
      </w:r>
      <w:r w:rsidR="005863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 xml:space="preserve">по распоряжению муниципальным имуществом и землёй Администрации </w:t>
      </w:r>
      <w:proofErr w:type="spellStart"/>
      <w:r w:rsidR="00A3333E"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A3333E" w:rsidRPr="0003677A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A3333E"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направляет уведомление в __________________________________ (наименование юридического лица (Ф.И.О. физического лица)) о предоставлении земельного участка таким лицам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6.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>Управлени</w:t>
      </w:r>
      <w:r w:rsidR="00A3333E">
        <w:rPr>
          <w:rFonts w:ascii="Arial" w:hAnsi="Arial" w:cs="Arial"/>
          <w:sz w:val="24"/>
          <w:szCs w:val="24"/>
          <w:lang w:eastAsia="ru-RU"/>
        </w:rPr>
        <w:t>е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 xml:space="preserve"> по распоряжению муниципальным имуществом и землёй Администрации </w:t>
      </w:r>
      <w:proofErr w:type="spellStart"/>
      <w:r w:rsidR="00A3333E"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A3333E" w:rsidRPr="0003677A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A3333E"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в течение 10 рабочих дней со дня принятия настоящего постановления, направить его копию в федеральный орган исполнительной власти, уполномоченный на осуществление государственного земельного надзора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7. Лицо, получившее разрешение, приступает к использованию земли с __________ по ____________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8. Дополнительные условия использования участка _______________________</w:t>
      </w:r>
    </w:p>
    <w:p w:rsidR="005B42B2" w:rsidRPr="00A3333E" w:rsidRDefault="0003677A" w:rsidP="00DC6562">
      <w:pPr>
        <w:ind w:right="3"/>
        <w:rPr>
          <w:rFonts w:ascii="Arial" w:hAnsi="Arial" w:cs="Arial"/>
          <w:sz w:val="24"/>
          <w:szCs w:val="24"/>
        </w:rPr>
      </w:pPr>
      <w:r w:rsidRPr="00A3333E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3677A" w:rsidRDefault="0003677A" w:rsidP="00DC6562">
      <w:pPr>
        <w:ind w:right="3"/>
        <w:rPr>
          <w:sz w:val="20"/>
          <w:szCs w:val="20"/>
        </w:rPr>
      </w:pPr>
    </w:p>
    <w:p w:rsidR="0003677A" w:rsidRPr="0003677A" w:rsidRDefault="0003677A" w:rsidP="00DC6562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3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</w:t>
      </w:r>
      <w:proofErr w:type="spellStart"/>
      <w:r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sz w:val="24"/>
          <w:szCs w:val="24"/>
          <w:lang w:eastAsia="ru-RU"/>
        </w:rPr>
        <w:t xml:space="preserve"> района.  </w:t>
      </w:r>
    </w:p>
    <w:p w:rsidR="0003677A" w:rsidRDefault="0003677A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A3333E" w:rsidRPr="0003677A" w:rsidRDefault="00A3333E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               Ф.И.О.  </w:t>
      </w:r>
    </w:p>
    <w:p w:rsidR="0003677A" w:rsidRPr="004F0E0C" w:rsidRDefault="0003677A" w:rsidP="0003677A">
      <w:pPr>
        <w:ind w:right="3"/>
        <w:rPr>
          <w:sz w:val="26"/>
        </w:rPr>
        <w:sectPr w:rsidR="0003677A" w:rsidRPr="004F0E0C" w:rsidSect="009D1A57">
          <w:type w:val="nextColumn"/>
          <w:pgSz w:w="11910" w:h="16840"/>
          <w:pgMar w:top="1134" w:right="567" w:bottom="1134" w:left="1701" w:header="429" w:footer="0" w:gutter="0"/>
          <w:cols w:space="720"/>
        </w:sect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3</w:t>
      </w:r>
    </w:p>
    <w:p w:rsidR="00EA1564" w:rsidRPr="009C3FA8" w:rsidRDefault="0003677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03677A" w:rsidRDefault="0003677A" w:rsidP="009C3FA8">
      <w:pPr>
        <w:ind w:right="3"/>
        <w:jc w:val="right"/>
        <w:rPr>
          <w:sz w:val="20"/>
        </w:rPr>
      </w:pPr>
    </w:p>
    <w:p w:rsidR="0003677A" w:rsidRDefault="0003677A" w:rsidP="00D74E40">
      <w:pPr>
        <w:ind w:right="3"/>
        <w:rPr>
          <w:sz w:val="20"/>
        </w:rPr>
      </w:pP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Форма разрешения на использование земель или земельных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участков, находящихся в муниципальной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собственности</w:t>
      </w:r>
      <w:r w:rsidR="005F1CA5">
        <w:rPr>
          <w:rFonts w:ascii="Arial" w:hAnsi="Arial" w:cs="Arial"/>
          <w:b/>
          <w:sz w:val="24"/>
          <w:szCs w:val="24"/>
          <w:lang w:eastAsia="ru-RU"/>
        </w:rPr>
        <w:t xml:space="preserve"> или государственная собственность </w:t>
      </w:r>
      <w:r w:rsidR="006325AD">
        <w:rPr>
          <w:rFonts w:ascii="Arial" w:hAnsi="Arial" w:cs="Arial"/>
          <w:b/>
          <w:sz w:val="24"/>
          <w:szCs w:val="24"/>
          <w:lang w:eastAsia="ru-RU"/>
        </w:rPr>
        <w:t xml:space="preserve">на которые </w:t>
      </w:r>
      <w:r w:rsidR="005F1CA5">
        <w:rPr>
          <w:rFonts w:ascii="Arial" w:hAnsi="Arial" w:cs="Arial"/>
          <w:b/>
          <w:sz w:val="24"/>
          <w:szCs w:val="24"/>
          <w:lang w:eastAsia="ru-RU"/>
        </w:rPr>
        <w:t>не разграничена</w:t>
      </w:r>
      <w:r w:rsidRPr="001C35B0">
        <w:rPr>
          <w:rFonts w:ascii="Arial" w:hAnsi="Arial" w:cs="Arial"/>
          <w:b/>
          <w:sz w:val="24"/>
          <w:szCs w:val="24"/>
          <w:lang w:eastAsia="ru-RU"/>
        </w:rPr>
        <w:t>, без предоставления земельных участков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и установления сервитута, публичного сервитута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для размещения объектов в соответствии с пунктом 3 статьи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39.36 Земельного кодекса Российской Федерации</w:t>
      </w:r>
    </w:p>
    <w:p w:rsidR="0003677A" w:rsidRDefault="0003677A" w:rsidP="00D74E40">
      <w:pPr>
        <w:ind w:right="3"/>
        <w:rPr>
          <w:sz w:val="20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68D704BD" wp14:editId="1BDDC72A">
            <wp:extent cx="431165" cy="534670"/>
            <wp:effectExtent l="19050" t="0" r="6985" b="0"/>
            <wp:docPr id="33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</w:t>
            </w:r>
            <w:r w:rsidR="0003677A"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О разрешении _____________________ (наименование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юридического лица (Ф.И.О. физического лица))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на использование земель, расположенных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___________________________________ (адрес местонахождения),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без предоставления и установления сервитута с целью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размещения объекта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03677A" w:rsidRDefault="0003677A" w:rsidP="0003677A">
      <w:pPr>
        <w:ind w:firstLine="540"/>
        <w:jc w:val="both"/>
        <w:rPr>
          <w:sz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Рассмотрев</w:t>
      </w:r>
      <w:r w:rsidR="001C35B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>заявление ____________________________</w:t>
      </w:r>
      <w:r w:rsidR="001C35B0">
        <w:rPr>
          <w:rFonts w:ascii="Arial" w:hAnsi="Arial" w:cs="Arial"/>
          <w:sz w:val="24"/>
          <w:szCs w:val="24"/>
          <w:lang w:eastAsia="ru-RU"/>
        </w:rPr>
        <w:t>_____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(наименование юридического лица (Ф.И.О. физического лица)) _ (адрес местонахождения: ________________________________, ИНН ___________________, ОГРН ____________________), в соответствии со </w:t>
      </w:r>
      <w:hyperlink r:id="rId45">
        <w:r w:rsidRPr="00A3333E">
          <w:rPr>
            <w:rFonts w:ascii="Arial" w:hAnsi="Arial" w:cs="Arial"/>
            <w:sz w:val="24"/>
            <w:szCs w:val="24"/>
            <w:lang w:eastAsia="ru-RU"/>
          </w:rPr>
          <w:t>статьей 39.36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пунктом __ (указать пункт) </w:t>
      </w:r>
      <w:hyperlink r:id="rId46">
        <w:r w:rsidRPr="00A3333E">
          <w:rPr>
            <w:rFonts w:ascii="Arial" w:hAnsi="Arial" w:cs="Arial"/>
            <w:sz w:val="24"/>
            <w:szCs w:val="24"/>
            <w:lang w:eastAsia="ru-RU"/>
          </w:rPr>
          <w:t>Перечня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видов объектов, размещение которых может осуществляться на землях или земельных участках, находящихся в </w:t>
      </w:r>
      <w:r w:rsidR="006325AD" w:rsidRPr="001C35B0">
        <w:rPr>
          <w:rFonts w:ascii="Arial" w:hAnsi="Arial" w:cs="Arial"/>
          <w:sz w:val="24"/>
          <w:szCs w:val="24"/>
          <w:lang w:eastAsia="ru-RU"/>
        </w:rPr>
        <w:t xml:space="preserve">муниципальной собственности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или </w:t>
      </w:r>
      <w:r w:rsidRPr="001C35B0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6325AD">
        <w:rPr>
          <w:rFonts w:ascii="Arial" w:hAnsi="Arial" w:cs="Arial"/>
          <w:sz w:val="24"/>
          <w:szCs w:val="24"/>
          <w:lang w:eastAsia="ru-RU"/>
        </w:rPr>
        <w:t>ая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6325AD">
        <w:rPr>
          <w:rFonts w:ascii="Arial" w:hAnsi="Arial" w:cs="Arial"/>
          <w:sz w:val="24"/>
          <w:szCs w:val="24"/>
          <w:lang w:eastAsia="ru-RU"/>
        </w:rPr>
        <w:t>ь на которые не разграничена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, без предоставления земельных участков и установления сервитутов, утвержденного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и </w:t>
      </w:r>
      <w:hyperlink r:id="rId47">
        <w:r w:rsidRPr="00A3333E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</w:t>
      </w:r>
      <w:r w:rsidRPr="001C35B0">
        <w:rPr>
          <w:rFonts w:ascii="Arial" w:hAnsi="Arial" w:cs="Arial"/>
          <w:sz w:val="24"/>
          <w:szCs w:val="24"/>
          <w:lang w:eastAsia="ru-RU"/>
        </w:rPr>
        <w:lastRenderedPageBreak/>
        <w:t>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,</w:t>
      </w:r>
      <w:r w:rsidR="001C35B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1. Разрешить __________________________________ (наименование юридического лица (Ф.И.О. физического лица)) использование земель, государственная собственность на которые не разграничена, местоположение которых: ____________________________________________________, площадью ________________ кв. м, </w:t>
      </w:r>
      <w:r w:rsidR="00213ED8">
        <w:rPr>
          <w:rFonts w:ascii="Arial" w:hAnsi="Arial" w:cs="Arial"/>
          <w:sz w:val="24"/>
          <w:szCs w:val="24"/>
          <w:lang w:eastAsia="ru-RU"/>
        </w:rPr>
        <w:t>(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находящихся в </w:t>
      </w:r>
      <w:r w:rsidR="00213ED8">
        <w:rPr>
          <w:rFonts w:ascii="Arial" w:hAnsi="Arial" w:cs="Arial"/>
          <w:sz w:val="24"/>
          <w:szCs w:val="24"/>
          <w:lang w:eastAsia="ru-RU"/>
        </w:rPr>
        <w:t xml:space="preserve">муниципальной собственности или </w:t>
      </w:r>
      <w:r w:rsidRPr="001C35B0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213ED8">
        <w:rPr>
          <w:rFonts w:ascii="Arial" w:hAnsi="Arial" w:cs="Arial"/>
          <w:sz w:val="24"/>
          <w:szCs w:val="24"/>
          <w:lang w:eastAsia="ru-RU"/>
        </w:rPr>
        <w:t>ая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213ED8">
        <w:rPr>
          <w:rFonts w:ascii="Arial" w:hAnsi="Arial" w:cs="Arial"/>
          <w:sz w:val="24"/>
          <w:szCs w:val="24"/>
          <w:lang w:eastAsia="ru-RU"/>
        </w:rPr>
        <w:t>ь на которые не разграничена</w:t>
      </w:r>
      <w:r w:rsidRPr="001C35B0">
        <w:rPr>
          <w:rFonts w:ascii="Arial" w:hAnsi="Arial" w:cs="Arial"/>
          <w:sz w:val="24"/>
          <w:szCs w:val="24"/>
          <w:lang w:eastAsia="ru-RU"/>
        </w:rPr>
        <w:t>, без предоставления земельного участка и установления сервитута</w:t>
      </w:r>
      <w:r w:rsidR="00213ED8">
        <w:rPr>
          <w:rFonts w:ascii="Arial" w:hAnsi="Arial" w:cs="Arial"/>
          <w:sz w:val="24"/>
          <w:szCs w:val="24"/>
          <w:lang w:eastAsia="ru-RU"/>
        </w:rPr>
        <w:t>)</w:t>
      </w:r>
      <w:r w:rsidRPr="001C35B0">
        <w:rPr>
          <w:rFonts w:ascii="Arial" w:hAnsi="Arial" w:cs="Arial"/>
          <w:sz w:val="24"/>
          <w:szCs w:val="24"/>
          <w:lang w:eastAsia="ru-RU"/>
        </w:rPr>
        <w:t>, в целях (указать цель использования земель), согласно схеме в соответствии с приложением к настоящему постановлению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2. Установить, что продление срока разрешения, указанного в </w:t>
      </w:r>
      <w:hyperlink w:anchor="P17">
        <w:r w:rsidRPr="00A3333E">
          <w:rPr>
            <w:rFonts w:ascii="Arial" w:hAnsi="Arial" w:cs="Arial"/>
            <w:sz w:val="24"/>
            <w:szCs w:val="24"/>
            <w:lang w:eastAsia="ru-RU"/>
          </w:rPr>
          <w:t>пункте 1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>настоящего постановления (далее - Разрешения), не предусмотрено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3. Установить, что использование земель согласно настоящему постановлению должно осуществляться в соответствии с действующим законодательством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4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привести земли в состояние, пригодное для их использования в соответствии с разрешенным использованием;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5. Установить, что действие Разрешения досрочно прекращается в случае предоставления земельного участка гражданину или юридическому лицу, а также в случае установления нарушения __________________________________ (наименование юридического лица (Ф.И.О. физического лица)) обязанностей по использованию земель, установленных земельным законодательством Российской Федерации и (или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) </w:t>
      </w:r>
      <w:hyperlink r:id="rId48">
        <w:r w:rsidRPr="00A3333E">
          <w:rPr>
            <w:rFonts w:ascii="Arial" w:hAnsi="Arial" w:cs="Arial"/>
            <w:sz w:val="24"/>
            <w:szCs w:val="24"/>
            <w:lang w:eastAsia="ru-RU"/>
          </w:rPr>
          <w:t>Порядком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, утвержденным постановлением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 в следующем порядке: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- принятие решения Администрацией </w:t>
      </w:r>
      <w:proofErr w:type="spellStart"/>
      <w:r w:rsidR="001C35B0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1C35B0">
        <w:rPr>
          <w:rFonts w:ascii="Arial" w:hAnsi="Arial" w:cs="Arial"/>
          <w:sz w:val="24"/>
          <w:szCs w:val="24"/>
          <w:lang w:eastAsia="ru-RU"/>
        </w:rPr>
        <w:t xml:space="preserve"> района о досрочном прекращении действия Разрешения, в котором указываются срок освобождения земель, а в случае установления нарушений, указанных в настоящем пункте, также устанавливаются сроки по устранению данных нарушений;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направление письменного уведомления _</w:t>
      </w:r>
      <w:r w:rsidR="001C35B0">
        <w:rPr>
          <w:rFonts w:ascii="Arial" w:hAnsi="Arial" w:cs="Arial"/>
          <w:sz w:val="24"/>
          <w:szCs w:val="24"/>
          <w:lang w:eastAsia="ru-RU"/>
        </w:rPr>
        <w:t>__________________</w:t>
      </w:r>
      <w:r w:rsidRPr="001C35B0">
        <w:rPr>
          <w:rFonts w:ascii="Arial" w:hAnsi="Arial" w:cs="Arial"/>
          <w:sz w:val="24"/>
          <w:szCs w:val="24"/>
          <w:lang w:eastAsia="ru-RU"/>
        </w:rPr>
        <w:t>(наименование юридического лица (Ф.И.О. физического лица)) в течение 3 (рабочих) дней о принятом решении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6. Установить, что действие разрешения, указанного в пункте 1 настоящего постановления, досрочно прекращается со дня установления случаев, указанных в пункте 5 настоящего постановления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lastRenderedPageBreak/>
        <w:t>7. Установить, что за нарушение целей, условий и порядка использования земель, предусмотренных настоящим постановлением, __________________________________ (наименование юридического лица (Ф.И.О. физического лица)) несет имущественную (гражданскую), административную и иную ответственность, установленную законодательством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8. Установить запрет на передачу полученного Разрешения третьему лицу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9. Лицо, получившее разрешение, приступает к использованию земли с ___________ по _____________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10. Дополнительные условия использования участка ______________________</w:t>
      </w:r>
    </w:p>
    <w:p w:rsidR="0003677A" w:rsidRPr="0003677A" w:rsidRDefault="0003677A" w:rsidP="00DC6562">
      <w:pPr>
        <w:ind w:firstLine="540"/>
        <w:jc w:val="both"/>
        <w:rPr>
          <w:sz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_______________________________________</w:t>
      </w:r>
      <w:r w:rsidR="00DC6562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3677A" w:rsidRDefault="0003677A" w:rsidP="00DC6562">
      <w:pPr>
        <w:ind w:right="3"/>
        <w:rPr>
          <w:sz w:val="20"/>
          <w:szCs w:val="20"/>
        </w:rPr>
      </w:pPr>
    </w:p>
    <w:p w:rsidR="0003677A" w:rsidRPr="0003677A" w:rsidRDefault="00A3333E" w:rsidP="00DC6562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1</w:t>
      </w:r>
      <w:r w:rsidR="0003677A" w:rsidRPr="0003677A">
        <w:rPr>
          <w:rFonts w:ascii="Arial" w:hAnsi="Arial" w:cs="Arial"/>
          <w:sz w:val="24"/>
          <w:szCs w:val="24"/>
          <w:lang w:eastAsia="ru-RU"/>
        </w:rPr>
        <w:t xml:space="preserve">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</w:t>
      </w:r>
      <w:proofErr w:type="spellStart"/>
      <w:r w:rsidR="0003677A"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="0003677A" w:rsidRPr="0003677A">
        <w:rPr>
          <w:rFonts w:ascii="Arial" w:hAnsi="Arial" w:cs="Arial"/>
          <w:sz w:val="24"/>
          <w:szCs w:val="24"/>
          <w:lang w:eastAsia="ru-RU"/>
        </w:rPr>
        <w:t xml:space="preserve"> района.  </w:t>
      </w:r>
    </w:p>
    <w:p w:rsidR="0003677A" w:rsidRDefault="0003677A" w:rsidP="00DC6562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A3333E" w:rsidRPr="0003677A" w:rsidRDefault="00A3333E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               Ф.И.О.  </w:t>
      </w: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4</w:t>
      </w:r>
    </w:p>
    <w:p w:rsidR="00EA1564" w:rsidRPr="009C3FA8" w:rsidRDefault="0003677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EA1564" w:rsidRPr="00F24019" w:rsidRDefault="00EA1564" w:rsidP="009C3FA8">
      <w:pPr>
        <w:ind w:right="3"/>
        <w:jc w:val="right"/>
        <w:rPr>
          <w:lang w:eastAsia="ru-RU"/>
        </w:rPr>
      </w:pPr>
    </w:p>
    <w:p w:rsidR="0003677A" w:rsidRDefault="0003677A" w:rsidP="00EA1564">
      <w:pPr>
        <w:ind w:right="3"/>
        <w:jc w:val="right"/>
        <w:rPr>
          <w:sz w:val="26"/>
        </w:rPr>
      </w:pPr>
    </w:p>
    <w:p w:rsidR="0003677A" w:rsidRPr="0003677A" w:rsidRDefault="0003677A" w:rsidP="0003677A">
      <w:pPr>
        <w:widowControl/>
        <w:suppressAutoHyphens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3677A">
        <w:rPr>
          <w:rFonts w:ascii="Arial" w:hAnsi="Arial" w:cs="Arial"/>
          <w:b/>
          <w:sz w:val="24"/>
          <w:szCs w:val="24"/>
          <w:lang w:eastAsia="ar-SA"/>
        </w:rPr>
        <w:t>Форма решения об отказе в предоставлении услуги</w:t>
      </w:r>
    </w:p>
    <w:p w:rsidR="0003677A" w:rsidRPr="0003677A" w:rsidRDefault="0003677A" w:rsidP="0003677A">
      <w:pPr>
        <w:widowControl/>
        <w:suppressAutoHyphens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C7A8475" wp14:editId="633866C0">
            <wp:extent cx="431165" cy="534670"/>
            <wp:effectExtent l="19050" t="0" r="6985" b="0"/>
            <wp:docPr id="34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 w:rsidR="0003677A"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1C35B0" w:rsidRDefault="0003677A" w:rsidP="001C35B0">
      <w:pPr>
        <w:pStyle w:val="ConsPlusNormal"/>
        <w:ind w:right="3"/>
        <w:jc w:val="center"/>
        <w:outlineLvl w:val="1"/>
        <w:rPr>
          <w:b/>
          <w:sz w:val="24"/>
          <w:szCs w:val="24"/>
        </w:rPr>
      </w:pPr>
      <w:r w:rsidRPr="001C35B0">
        <w:rPr>
          <w:b/>
          <w:sz w:val="24"/>
          <w:szCs w:val="24"/>
        </w:rPr>
        <w:t xml:space="preserve">Об отказе в предоставлении услуги </w:t>
      </w:r>
    </w:p>
    <w:p w:rsidR="0003677A" w:rsidRPr="00EA1564" w:rsidRDefault="0003677A" w:rsidP="00586302">
      <w:pPr>
        <w:pStyle w:val="ConsPlusNormal"/>
        <w:ind w:right="3"/>
        <w:jc w:val="center"/>
        <w:outlineLvl w:val="1"/>
        <w:rPr>
          <w:b/>
          <w:sz w:val="24"/>
          <w:szCs w:val="24"/>
          <w:lang w:eastAsia="ru-RU"/>
        </w:rPr>
      </w:pPr>
      <w:r w:rsidRPr="00EA1564">
        <w:rPr>
          <w:b/>
          <w:sz w:val="24"/>
          <w:szCs w:val="24"/>
        </w:rPr>
        <w:t>«</w:t>
      </w:r>
      <w:r w:rsidR="00586302" w:rsidRPr="00EA1564">
        <w:rPr>
          <w:rFonts w:eastAsia="Times New Roman"/>
          <w:b/>
          <w:sz w:val="24"/>
          <w:szCs w:val="24"/>
          <w:lang w:eastAsia="en-US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b/>
          <w:sz w:val="24"/>
          <w:szCs w:val="24"/>
          <w:lang w:eastAsia="ru-RU"/>
        </w:rPr>
        <w:t>»</w:t>
      </w:r>
    </w:p>
    <w:p w:rsidR="0003677A" w:rsidRPr="0003677A" w:rsidRDefault="0003677A" w:rsidP="0003677A">
      <w:pPr>
        <w:widowControl/>
        <w:autoSpaceDE/>
        <w:autoSpaceDN/>
        <w:ind w:right="3"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3677A" w:rsidRPr="00EA1564" w:rsidRDefault="0003677A" w:rsidP="0003677A">
      <w:pPr>
        <w:widowControl/>
        <w:autoSpaceDE/>
        <w:autoSpaceDN/>
        <w:spacing w:after="1" w:line="239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564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"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</w:rPr>
        <w:t>" от __________ N ______________ и приложенных к нему документов</w:t>
      </w:r>
      <w:r w:rsidRPr="00EA1564">
        <w:rPr>
          <w:rFonts w:ascii="Arial" w:hAnsi="Arial" w:cs="Arial"/>
          <w:sz w:val="24"/>
          <w:szCs w:val="24"/>
          <w:lang w:eastAsia="ru-RU"/>
        </w:rPr>
        <w:t>,</w:t>
      </w:r>
      <w:r w:rsidRPr="00EA1564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Pr="00EA1564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  </w:t>
      </w:r>
    </w:p>
    <w:p w:rsidR="0003677A" w:rsidRPr="00EA1564" w:rsidRDefault="0003677A" w:rsidP="0003677A">
      <w:pPr>
        <w:widowControl/>
        <w:suppressAutoHyphens/>
        <w:autoSpaceDN/>
        <w:ind w:firstLine="709"/>
        <w:jc w:val="both"/>
        <w:outlineLvl w:val="1"/>
        <w:rPr>
          <w:rFonts w:ascii="Arial" w:eastAsia="Arial" w:hAnsi="Arial" w:cs="Arial"/>
          <w:color w:val="000000"/>
          <w:sz w:val="24"/>
          <w:szCs w:val="24"/>
          <w:lang w:eastAsia="ar-SA" w:bidi="ru-RU"/>
        </w:rPr>
      </w:pPr>
    </w:p>
    <w:p w:rsidR="0003677A" w:rsidRPr="001C35B0" w:rsidRDefault="0003677A" w:rsidP="0003677A">
      <w:pPr>
        <w:widowControl/>
        <w:autoSpaceDE/>
        <w:autoSpaceDN/>
        <w:ind w:right="3"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A1564">
        <w:rPr>
          <w:rFonts w:ascii="Arial" w:hAnsi="Arial" w:cs="Arial"/>
          <w:sz w:val="24"/>
          <w:szCs w:val="24"/>
          <w:lang w:eastAsia="ru-RU"/>
        </w:rPr>
        <w:t xml:space="preserve">1. Отказать в </w:t>
      </w:r>
      <w:r w:rsidRPr="00EA1564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услуги «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EA1564">
        <w:rPr>
          <w:rFonts w:ascii="Arial" w:hAnsi="Arial" w:cs="Arial"/>
          <w:sz w:val="24"/>
          <w:szCs w:val="24"/>
          <w:lang w:eastAsia="ar-SA"/>
        </w:rPr>
        <w:t>по основаниям:</w:t>
      </w:r>
    </w:p>
    <w:p w:rsidR="0003677A" w:rsidRPr="001C35B0" w:rsidRDefault="0003677A" w:rsidP="0003677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Разъяснение причин отказа: __________________________________________.</w:t>
      </w:r>
    </w:p>
    <w:p w:rsidR="0003677A" w:rsidRPr="0003677A" w:rsidRDefault="0003677A" w:rsidP="0003677A">
      <w:pPr>
        <w:autoSpaceDE/>
        <w:autoSpaceDN/>
        <w:spacing w:line="233" w:lineRule="auto"/>
        <w:rPr>
          <w:rFonts w:ascii="Arial" w:hAnsi="Arial" w:cs="Arial"/>
          <w:sz w:val="20"/>
          <w:szCs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______.</w:t>
      </w:r>
      <w:r w:rsidRPr="0003677A">
        <w:rPr>
          <w:rFonts w:ascii="Arial" w:hAnsi="Arial" w:cs="Arial"/>
          <w:sz w:val="24"/>
          <w:szCs w:val="24"/>
          <w:lang w:eastAsia="ru-RU"/>
        </w:rPr>
        <w:br/>
      </w:r>
      <w:r w:rsidRPr="0003677A">
        <w:rPr>
          <w:rFonts w:ascii="Arial" w:hAnsi="Arial" w:cs="Arial"/>
          <w:sz w:val="20"/>
          <w:szCs w:val="20"/>
          <w:lang w:eastAsia="ru-RU"/>
        </w:rPr>
        <w:t xml:space="preserve">                         (указывается информация, необходимая для устранения причин отказа в предоставлении услуги,  а также иная дополнительная информация при наличии)</w:t>
      </w:r>
    </w:p>
    <w:p w:rsidR="0003677A" w:rsidRPr="0003677A" w:rsidRDefault="0003677A" w:rsidP="0003677A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:rsidR="0003677A" w:rsidRPr="0003677A" w:rsidRDefault="0003677A" w:rsidP="0003677A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Pr="0003677A">
        <w:rPr>
          <w:rFonts w:ascii="Arial" w:hAnsi="Arial" w:cs="Arial"/>
          <w:sz w:val="24"/>
          <w:szCs w:val="24"/>
          <w:lang w:eastAsia="ru-RU"/>
        </w:rPr>
        <w:lastRenderedPageBreak/>
        <w:t>судебном порядке.</w:t>
      </w:r>
    </w:p>
    <w:p w:rsidR="0003677A" w:rsidRPr="0003677A" w:rsidRDefault="0003677A" w:rsidP="0003677A">
      <w:pPr>
        <w:widowControl/>
        <w:suppressAutoHyphens/>
        <w:autoSpaceDE/>
        <w:autoSpaceDN/>
        <w:ind w:firstLine="567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2.Настоящее постановление вступает в силу со дня его подписания.     </w:t>
      </w:r>
    </w:p>
    <w:p w:rsidR="0003677A" w:rsidRPr="0003677A" w:rsidRDefault="0003677A" w:rsidP="0003677A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3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</w:t>
      </w:r>
      <w:proofErr w:type="spellStart"/>
      <w:r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sz w:val="24"/>
          <w:szCs w:val="24"/>
          <w:lang w:eastAsia="ru-RU"/>
        </w:rPr>
        <w:t xml:space="preserve"> района.  </w:t>
      </w:r>
    </w:p>
    <w:p w:rsidR="001C35B0" w:rsidRDefault="001C35B0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25C4" w:rsidRDefault="000D25C4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03677A">
        <w:rPr>
          <w:rFonts w:ascii="Arial" w:hAnsi="Arial" w:cs="Arial"/>
          <w:sz w:val="24"/>
          <w:szCs w:val="24"/>
          <w:lang w:eastAsia="ru-RU"/>
        </w:rPr>
        <w:t>Верхнекетского</w:t>
      </w:r>
      <w:proofErr w:type="spellEnd"/>
      <w:r w:rsidRPr="0003677A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               Ф.И.О.  </w:t>
      </w:r>
    </w:p>
    <w:p w:rsidR="0003677A" w:rsidRDefault="0003677A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Pr="009C3FA8" w:rsidRDefault="00F75B3F" w:rsidP="00F75B3F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5</w:t>
      </w:r>
    </w:p>
    <w:p w:rsidR="00EA1564" w:rsidRPr="009C3FA8" w:rsidRDefault="00F75B3F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EA1564" w:rsidRPr="009C3FA8" w:rsidRDefault="00EA1564" w:rsidP="009C3FA8">
      <w:pPr>
        <w:ind w:right="3"/>
        <w:jc w:val="right"/>
        <w:rPr>
          <w:sz w:val="24"/>
          <w:szCs w:val="24"/>
          <w:lang w:eastAsia="ru-RU"/>
        </w:rPr>
      </w:pPr>
    </w:p>
    <w:p w:rsidR="0003677A" w:rsidRDefault="0003677A" w:rsidP="00EA1564">
      <w:pPr>
        <w:ind w:right="3"/>
        <w:jc w:val="right"/>
        <w:rPr>
          <w:sz w:val="20"/>
        </w:rPr>
      </w:pPr>
    </w:p>
    <w:p w:rsidR="00EA1564" w:rsidRDefault="00F75B3F" w:rsidP="001C35B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C35B0">
        <w:rPr>
          <w:rFonts w:ascii="Arial" w:hAnsi="Arial" w:cs="Arial"/>
          <w:b/>
          <w:sz w:val="24"/>
          <w:szCs w:val="24"/>
        </w:rPr>
        <w:t>Форма заявления о предоставлении услуги</w:t>
      </w:r>
      <w:r w:rsidR="001C35B0" w:rsidRPr="001C35B0">
        <w:rPr>
          <w:rFonts w:ascii="Arial" w:hAnsi="Arial" w:cs="Arial"/>
          <w:b/>
          <w:sz w:val="24"/>
          <w:szCs w:val="24"/>
        </w:rPr>
        <w:t xml:space="preserve"> </w:t>
      </w:r>
    </w:p>
    <w:p w:rsidR="005B42B2" w:rsidRPr="00EA1564" w:rsidRDefault="001C35B0" w:rsidP="001C35B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EA1564">
        <w:rPr>
          <w:rFonts w:ascii="Arial" w:hAnsi="Arial" w:cs="Arial"/>
          <w:b/>
          <w:sz w:val="24"/>
          <w:szCs w:val="24"/>
        </w:rPr>
        <w:t>«</w:t>
      </w:r>
      <w:r w:rsidR="00586302" w:rsidRPr="00EA1564">
        <w:rPr>
          <w:rFonts w:ascii="Arial" w:hAnsi="Arial" w:cs="Arial"/>
          <w:b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75B3F" w:rsidRDefault="00F75B3F" w:rsidP="00D74E40">
      <w:pPr>
        <w:ind w:right="3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ar-SA"/>
              </w:rPr>
            </w:pPr>
            <w:r w:rsidRPr="00F75B3F">
              <w:rPr>
                <w:rFonts w:ascii="Arial" w:hAnsi="Arial" w:cs="Arial"/>
                <w:sz w:val="20"/>
                <w:lang w:eastAsia="ru-RU"/>
              </w:rPr>
              <w:t xml:space="preserve">                                 </w:t>
            </w:r>
            <w:r w:rsidRPr="00F75B3F">
              <w:rPr>
                <w:rFonts w:ascii="Arial" w:hAnsi="Arial" w:cs="Arial"/>
                <w:lang w:eastAsia="ru-RU"/>
              </w:rPr>
              <w:t xml:space="preserve">Начальнику   </w:t>
            </w:r>
            <w:r w:rsidRPr="00F75B3F">
              <w:rPr>
                <w:rFonts w:ascii="Arial" w:hAnsi="Arial" w:cs="Arial"/>
                <w:lang w:eastAsia="ar-SA"/>
              </w:rPr>
              <w:t>Управления по распоряжению муниципальным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ar-SA"/>
              </w:rPr>
            </w:pPr>
            <w:r w:rsidRPr="00F75B3F">
              <w:rPr>
                <w:rFonts w:ascii="Arial" w:hAnsi="Arial" w:cs="Arial"/>
                <w:lang w:eastAsia="ar-SA"/>
              </w:rPr>
              <w:t xml:space="preserve"> имуществом 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ar-SA"/>
              </w:rPr>
              <w:t xml:space="preserve">и землей Администрации </w:t>
            </w:r>
            <w:proofErr w:type="spellStart"/>
            <w:r w:rsidRPr="00F75B3F">
              <w:rPr>
                <w:rFonts w:ascii="Arial" w:hAnsi="Arial" w:cs="Arial"/>
                <w:lang w:eastAsia="ar-SA"/>
              </w:rPr>
              <w:t>Верхнекетского</w:t>
            </w:r>
            <w:proofErr w:type="spellEnd"/>
            <w:r w:rsidRPr="00F75B3F">
              <w:rPr>
                <w:rFonts w:ascii="Arial" w:hAnsi="Arial" w:cs="Arial"/>
                <w:lang w:eastAsia="ar-SA"/>
              </w:rPr>
              <w:t xml:space="preserve"> района</w:t>
            </w:r>
            <w:r w:rsidRPr="00F75B3F">
              <w:rPr>
                <w:rFonts w:ascii="Arial" w:hAnsi="Arial" w:cs="Arial"/>
                <w:lang w:eastAsia="ru-RU"/>
              </w:rPr>
              <w:t xml:space="preserve"> 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для заявителя - физического лица: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от 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(фамилия, имя и при наличии отчество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(в случае подачи зая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представителем - фамилия, имя, отчеств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последнее - при наличии) представителя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место жительства и реквизиты документа,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удостоверяющего личность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(почтовый адрес (в случае напра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обращения в письменной форме) ил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адрес электронной почты (в случа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направления обращения в форм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электронного документ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   (номер телефон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для заявителя - юридического лица: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от 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(наименование юридического лиц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(в случае подачи зая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представителем - фамилия, имя, отчеств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последнее - при наличии) представителя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(местонахождение, государственный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регистрационный номер записи 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lastRenderedPageBreak/>
              <w:t xml:space="preserve">                                  государственной регистрации юридическог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лица в едином государственном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реестре юридических лиц 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идентификационный номер налогоплательщик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(почтовый адрес (в случае напра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обращения в письменной форме) ил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адрес электронной почты (в случа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направления обращения в форм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электронного документ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center"/>
              <w:rPr>
                <w:sz w:val="20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   (номер телефона)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75B3F">
              <w:rPr>
                <w:rFonts w:ascii="Arial" w:hAnsi="Arial" w:cs="Arial"/>
                <w:b/>
                <w:lang w:eastAsia="ru-RU"/>
              </w:rPr>
              <w:lastRenderedPageBreak/>
              <w:t>ЗАЯВЛЕНИЕ</w:t>
            </w:r>
          </w:p>
          <w:p w:rsidR="00F75B3F" w:rsidRPr="00EA1564" w:rsidRDefault="00586302" w:rsidP="00586302">
            <w:pPr>
              <w:jc w:val="center"/>
              <w:rPr>
                <w:b/>
                <w:sz w:val="20"/>
                <w:lang w:eastAsia="ru-RU"/>
              </w:rPr>
            </w:pPr>
            <w:r w:rsidRPr="00EA1564">
              <w:rPr>
                <w:rFonts w:ascii="Arial" w:hAnsi="Arial" w:cs="Arial"/>
                <w:b/>
                <w:sz w:val="24"/>
                <w:szCs w:val="24"/>
              </w:rPr>
              <w:t xml:space="preserve">о выдач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</w:t>
            </w:r>
            <w:r w:rsidR="00BA4B26" w:rsidRPr="000D25C4">
              <w:rPr>
                <w:rFonts w:ascii="Arial" w:hAnsi="Arial" w:cs="Arial"/>
                <w:b/>
                <w:sz w:val="24"/>
                <w:szCs w:val="24"/>
              </w:rPr>
              <w:t>сервитута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1F3011" w:rsidRDefault="00F75B3F" w:rsidP="001F301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ыдать разрешение на использование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_________________________________________</w:t>
            </w:r>
            <w:r w:rsidR="001F301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  <w:p w:rsidR="001F3011" w:rsidRPr="001C35B0" w:rsidRDefault="001F3011" w:rsidP="001F3011">
            <w:pPr>
              <w:ind w:firstLine="5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35B0">
              <w:rPr>
                <w:rFonts w:ascii="Arial" w:hAnsi="Arial" w:cs="Arial"/>
                <w:sz w:val="20"/>
                <w:szCs w:val="20"/>
                <w:lang w:eastAsia="ru-RU"/>
              </w:rPr>
              <w:t>(указать: земель, земельного участка или части земельного участка)</w:t>
            </w:r>
          </w:p>
          <w:p w:rsidR="00F75B3F" w:rsidRDefault="001F3011" w:rsidP="001F3011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ощадью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>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</w:t>
            </w:r>
            <w:proofErr w:type="spellStart"/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кадастровым номером ____________________________________, расположенным по адресу: ______________________________________________________________, </w:t>
            </w:r>
            <w:r w:rsid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____________________________________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F75B3F" w:rsidRPr="001C35B0" w:rsidRDefault="00F75B3F" w:rsidP="001F3011">
            <w:pPr>
              <w:ind w:firstLine="54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1C35B0">
              <w:rPr>
                <w:rFonts w:ascii="Arial" w:hAnsi="Arial" w:cs="Arial"/>
                <w:sz w:val="20"/>
                <w:lang w:eastAsia="ru-RU"/>
              </w:rPr>
              <w:t>(указывается цель использования земель, земельного участка или его части)</w:t>
            </w:r>
          </w:p>
          <w:p w:rsidR="00F75B3F" w:rsidRPr="00F75B3F" w:rsidRDefault="00F75B3F" w:rsidP="00F75B3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75B3F" w:rsidRPr="00F75B3F" w:rsidRDefault="00F75B3F" w:rsidP="001C35B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 срок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  <w:r w:rsidRPr="00F75B3F">
              <w:rPr>
                <w:sz w:val="20"/>
                <w:lang w:eastAsia="ru-RU"/>
              </w:rPr>
              <w:t xml:space="preserve"> </w:t>
            </w:r>
            <w:r w:rsidRPr="001C35B0">
              <w:rPr>
                <w:rFonts w:ascii="Arial" w:hAnsi="Arial" w:cs="Arial"/>
                <w:sz w:val="20"/>
                <w:lang w:eastAsia="ru-RU"/>
              </w:rPr>
              <w:t>(Срок использования земель (земельного участка или его части)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DB1FEA" w:rsidRPr="00F75B3F" w:rsidRDefault="00DB1FEA" w:rsidP="001F301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стоящим даю свое согласие на обработку моих персональных данных.</w:t>
            </w:r>
          </w:p>
          <w:p w:rsidR="00DB1FEA" w:rsidRDefault="00DB1FEA" w:rsidP="00F75B3F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75B3F" w:rsidRPr="00F75B3F" w:rsidRDefault="00F75B3F" w:rsidP="009C3FA8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Приложение:_____________________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</w:tr>
    </w:tbl>
    <w:p w:rsidR="00F75B3F" w:rsidRPr="00F75B3F" w:rsidRDefault="00F75B3F" w:rsidP="00F75B3F">
      <w:pPr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4"/>
        <w:gridCol w:w="851"/>
      </w:tblGrid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править в ЕПГУ/РПГУ в форме электронного документа в Личный кабинет на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985" w:type="dxa"/>
            <w:gridSpan w:val="2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75B3F" w:rsidRPr="00F75B3F" w:rsidRDefault="00F75B3F" w:rsidP="00F75B3F">
      <w:pPr>
        <w:jc w:val="both"/>
        <w:rPr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9"/>
        <w:gridCol w:w="389"/>
        <w:gridCol w:w="7767"/>
      </w:tblGrid>
      <w:tr w:rsidR="00F75B3F" w:rsidRPr="00F75B3F" w:rsidTr="001F2801">
        <w:tc>
          <w:tcPr>
            <w:tcW w:w="1829" w:type="dxa"/>
            <w:tcBorders>
              <w:top w:val="nil"/>
              <w:left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nil"/>
              <w:left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1F2801"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5B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(Дата)</w:t>
            </w:r>
          </w:p>
          <w:p w:rsidR="00F75B3F" w:rsidRPr="00F75B3F" w:rsidRDefault="00F75B3F" w:rsidP="00F75B3F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5B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Pr="00F75B3F">
              <w:rPr>
                <w:rFonts w:ascii="Arial" w:hAnsi="Arial" w:cs="Arial"/>
                <w:sz w:val="20"/>
                <w:szCs w:val="20"/>
                <w:lang w:eastAsia="ru-RU"/>
              </w:rPr>
              <w:t>(подпись)     (фамилия, имя, отчество (последнее - при наличии)</w:t>
            </w:r>
            <w:proofErr w:type="gramEnd"/>
          </w:p>
        </w:tc>
      </w:tr>
    </w:tbl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DB1FEA" w:rsidRPr="009C3FA8" w:rsidRDefault="00DB1FEA" w:rsidP="00DB1FE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6</w:t>
      </w:r>
    </w:p>
    <w:p w:rsidR="00EA1564" w:rsidRPr="009C3FA8" w:rsidRDefault="00DB1FE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5B42B2" w:rsidRDefault="005B42B2" w:rsidP="009C3FA8">
      <w:pPr>
        <w:ind w:right="3"/>
        <w:jc w:val="right"/>
        <w:rPr>
          <w:sz w:val="13"/>
        </w:rPr>
      </w:pPr>
    </w:p>
    <w:p w:rsidR="00DB1FEA" w:rsidRPr="004F0E0C" w:rsidRDefault="00DB1FEA" w:rsidP="00DB1FEA">
      <w:pPr>
        <w:spacing w:before="200"/>
        <w:ind w:left="773" w:right="3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0E0C">
        <w:rPr>
          <w:rFonts w:ascii="Arial" w:hAnsi="Arial" w:cs="Arial"/>
          <w:b/>
          <w:bCs/>
          <w:sz w:val="24"/>
          <w:szCs w:val="24"/>
        </w:rPr>
        <w:t>Форма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решения</w:t>
      </w:r>
      <w:r w:rsidRPr="004F0E0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об</w:t>
      </w:r>
      <w:r w:rsidRPr="004F0E0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отказе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в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приеме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документов</w:t>
      </w:r>
    </w:p>
    <w:p w:rsidR="00DB1FEA" w:rsidRPr="004F0E0C" w:rsidRDefault="00DB1FEA" w:rsidP="00DB1FEA">
      <w:pPr>
        <w:widowControl/>
        <w:tabs>
          <w:tab w:val="left" w:pos="1485"/>
        </w:tabs>
        <w:autoSpaceDE/>
        <w:autoSpaceDN/>
        <w:spacing w:after="4" w:line="248" w:lineRule="auto"/>
        <w:ind w:right="3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B1FEA" w:rsidRPr="004F0E0C" w:rsidRDefault="00DB1FEA" w:rsidP="00DB1FEA">
      <w:pPr>
        <w:widowControl/>
        <w:tabs>
          <w:tab w:val="left" w:pos="1485"/>
        </w:tabs>
        <w:autoSpaceDE/>
        <w:autoSpaceDN/>
        <w:spacing w:after="4" w:line="248" w:lineRule="auto"/>
        <w:ind w:right="3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E0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 wp14:anchorId="4229F4CA" wp14:editId="5EA0B4D6">
            <wp:extent cx="431165" cy="534670"/>
            <wp:effectExtent l="19050" t="0" r="6985" b="0"/>
            <wp:docPr id="36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>Управление по распоряжению муниципальным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>имуществом и землей</w:t>
      </w:r>
    </w:p>
    <w:p w:rsidR="00DB1FEA" w:rsidRPr="004F0E0C" w:rsidRDefault="00DB1FEA" w:rsidP="00DB1FEA">
      <w:pPr>
        <w:widowControl/>
        <w:autoSpaceDE/>
        <w:autoSpaceDN/>
        <w:spacing w:after="120"/>
        <w:ind w:right="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4F0E0C">
        <w:rPr>
          <w:rFonts w:ascii="Arial" w:hAnsi="Arial" w:cs="Arial"/>
          <w:b/>
          <w:sz w:val="28"/>
          <w:szCs w:val="28"/>
          <w:lang w:eastAsia="ru-RU"/>
        </w:rPr>
        <w:t>Верхнекетского</w:t>
      </w:r>
      <w:proofErr w:type="spellEnd"/>
      <w:r w:rsidRPr="004F0E0C">
        <w:rPr>
          <w:rFonts w:ascii="Arial" w:hAnsi="Arial" w:cs="Arial"/>
          <w:b/>
          <w:sz w:val="28"/>
          <w:szCs w:val="28"/>
          <w:lang w:eastAsia="ru-RU"/>
        </w:rPr>
        <w:t xml:space="preserve"> района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0"/>
          <w:szCs w:val="20"/>
          <w:lang w:eastAsia="ru-RU"/>
        </w:rPr>
        <w:t xml:space="preserve">636500 Томская обл., </w:t>
      </w:r>
      <w:proofErr w:type="spellStart"/>
      <w:r w:rsidRPr="004F0E0C">
        <w:rPr>
          <w:rFonts w:ascii="Arial" w:hAnsi="Arial" w:cs="Arial"/>
          <w:sz w:val="20"/>
          <w:szCs w:val="20"/>
          <w:lang w:eastAsia="ru-RU"/>
        </w:rPr>
        <w:t>Верхнекетский</w:t>
      </w:r>
      <w:proofErr w:type="spellEnd"/>
      <w:r w:rsidRPr="004F0E0C">
        <w:rPr>
          <w:rFonts w:ascii="Arial" w:hAnsi="Arial" w:cs="Arial"/>
          <w:sz w:val="20"/>
          <w:szCs w:val="20"/>
          <w:lang w:eastAsia="ru-RU"/>
        </w:rPr>
        <w:t xml:space="preserve"> р-он, </w:t>
      </w:r>
      <w:proofErr w:type="spellStart"/>
      <w:r w:rsidRPr="004F0E0C"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 w:rsidRPr="004F0E0C">
        <w:rPr>
          <w:rFonts w:ascii="Arial" w:hAnsi="Arial" w:cs="Arial"/>
          <w:sz w:val="20"/>
          <w:szCs w:val="20"/>
          <w:lang w:eastAsia="ru-RU"/>
        </w:rPr>
        <w:t>. Белый Яр, пер. Банковский, 8, стр.1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0"/>
          <w:szCs w:val="20"/>
          <w:lang w:eastAsia="ru-RU"/>
        </w:rPr>
        <w:t>тел.: (38 258) 2-34-26, тел.: (38 258) 2-13-58, Е-</w:t>
      </w:r>
      <w:r w:rsidRPr="004F0E0C">
        <w:rPr>
          <w:rFonts w:ascii="Arial" w:hAnsi="Arial" w:cs="Arial"/>
          <w:sz w:val="20"/>
          <w:szCs w:val="20"/>
          <w:lang w:val="en-US" w:eastAsia="ru-RU"/>
        </w:rPr>
        <w:t>mail</w:t>
      </w:r>
      <w:r w:rsidRPr="004F0E0C">
        <w:rPr>
          <w:rFonts w:ascii="Arial" w:hAnsi="Arial" w:cs="Arial"/>
          <w:sz w:val="20"/>
          <w:szCs w:val="20"/>
          <w:lang w:eastAsia="ru-RU"/>
        </w:rPr>
        <w:t xml:space="preserve">: </w:t>
      </w:r>
      <w:proofErr w:type="spellStart"/>
      <w:r w:rsidRPr="004F0E0C">
        <w:rPr>
          <w:rFonts w:ascii="Arial" w:hAnsi="Arial" w:cs="Arial"/>
          <w:sz w:val="20"/>
          <w:szCs w:val="20"/>
          <w:lang w:val="en-US" w:eastAsia="ru-RU"/>
        </w:rPr>
        <w:t>urmiz</w:t>
      </w:r>
      <w:proofErr w:type="spellEnd"/>
      <w:r w:rsidRPr="004F0E0C">
        <w:rPr>
          <w:rFonts w:ascii="Arial" w:hAnsi="Arial" w:cs="Arial"/>
          <w:sz w:val="20"/>
          <w:szCs w:val="20"/>
          <w:lang w:eastAsia="ru-RU"/>
        </w:rPr>
        <w:t>@</w:t>
      </w:r>
      <w:proofErr w:type="spellStart"/>
      <w:r w:rsidRPr="004F0E0C">
        <w:rPr>
          <w:rFonts w:ascii="Arial" w:hAnsi="Arial" w:cs="Arial"/>
          <w:sz w:val="20"/>
          <w:szCs w:val="20"/>
          <w:lang w:val="en-US" w:eastAsia="ru-RU"/>
        </w:rPr>
        <w:t>verkhneket</w:t>
      </w:r>
      <w:proofErr w:type="spellEnd"/>
      <w:r w:rsidRPr="004F0E0C"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 w:rsidRPr="004F0E0C">
        <w:rPr>
          <w:rFonts w:ascii="Arial" w:hAnsi="Arial" w:cs="Arial"/>
          <w:sz w:val="20"/>
          <w:szCs w:val="20"/>
          <w:lang w:val="en-US" w:eastAsia="ru-RU"/>
        </w:rPr>
        <w:t>gov</w:t>
      </w:r>
      <w:proofErr w:type="spellEnd"/>
      <w:r w:rsidRPr="004F0E0C">
        <w:rPr>
          <w:rFonts w:ascii="Arial" w:hAnsi="Arial" w:cs="Arial"/>
          <w:sz w:val="20"/>
          <w:szCs w:val="20"/>
          <w:lang w:eastAsia="ru-RU"/>
        </w:rPr>
        <w:t>70.</w:t>
      </w:r>
      <w:proofErr w:type="spellStart"/>
      <w:r w:rsidRPr="004F0E0C">
        <w:rPr>
          <w:rFonts w:ascii="Arial" w:hAnsi="Arial" w:cs="Arial"/>
          <w:sz w:val="20"/>
          <w:szCs w:val="20"/>
          <w:lang w:val="en-US" w:eastAsia="ru-RU"/>
        </w:rPr>
        <w:t>ru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873"/>
        <w:gridCol w:w="4874"/>
      </w:tblGrid>
      <w:tr w:rsidR="00DB1FEA" w:rsidRPr="004F0E0C" w:rsidTr="001F2801">
        <w:trPr>
          <w:trHeight w:val="440"/>
        </w:trPr>
        <w:tc>
          <w:tcPr>
            <w:tcW w:w="4785" w:type="dxa"/>
            <w:shd w:val="clear" w:color="auto" w:fill="auto"/>
          </w:tcPr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F0E0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7264" behindDoc="0" locked="0" layoutInCell="0" allowOverlap="1" wp14:anchorId="56464C35" wp14:editId="61E67E9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785</wp:posOffset>
                      </wp:positionV>
                      <wp:extent cx="6120130" cy="0"/>
                      <wp:effectExtent l="0" t="0" r="0" b="0"/>
                      <wp:wrapNone/>
                      <wp:docPr id="3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1EB2CC2" id="Line 74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.55pt" to="47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" o:allowincell="f" strokeweight="2.75pt">
                      <v:stroke linestyle="thickBetweenThin"/>
                    </v:line>
                  </w:pict>
                </mc:Fallback>
              </mc:AlternateContent>
            </w:r>
          </w:p>
          <w:p w:rsidR="00DB1FEA" w:rsidRPr="004F0E0C" w:rsidRDefault="00DB1FEA" w:rsidP="001F2801">
            <w:pPr>
              <w:widowControl/>
              <w:autoSpaceDE/>
              <w:autoSpaceDN/>
              <w:spacing w:after="120"/>
              <w:ind w:right="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E0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609" w:right="3" w:hanging="10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ru-RU"/>
        </w:rPr>
        <w:tab/>
      </w:r>
      <w:r w:rsidRPr="004F0E0C">
        <w:rPr>
          <w:rFonts w:ascii="Arial" w:hAnsi="Arial" w:cs="Arial"/>
          <w:lang w:eastAsia="ar-SA"/>
        </w:rPr>
        <w:t xml:space="preserve">кому: 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10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_________________________________ 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(наименование заявителя (фамилия, имя, отчество – для граждан, полное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наименование организации, фамилия, имя, 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отчество руководителя - для юридических лиц), 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10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>_________________________________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631" w:right="3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                                                                 _________________________________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его почтовый индекс и адрес, телефон, адрес электронной почты) </w:t>
      </w:r>
    </w:p>
    <w:p w:rsidR="00DB1FEA" w:rsidRPr="004F0E0C" w:rsidRDefault="00DB1FEA" w:rsidP="00DB1FEA">
      <w:pPr>
        <w:widowControl/>
        <w:suppressAutoHyphens/>
        <w:autoSpaceDE/>
        <w:autoSpaceDN/>
        <w:spacing w:after="256" w:line="259" w:lineRule="auto"/>
        <w:ind w:right="3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</w:t>
      </w:r>
    </w:p>
    <w:p w:rsidR="00DB1FEA" w:rsidRPr="004F0E0C" w:rsidRDefault="00DB1FEA" w:rsidP="00DB1FEA">
      <w:pPr>
        <w:widowControl/>
        <w:autoSpaceDE/>
        <w:autoSpaceDN/>
        <w:spacing w:before="100" w:beforeAutospacing="1" w:after="100" w:afterAutospacing="1"/>
        <w:ind w:left="25" w:right="3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РЕШЕНИЕ</w:t>
      </w:r>
    </w:p>
    <w:p w:rsidR="00DB1FEA" w:rsidRPr="004F0E0C" w:rsidRDefault="00DB1FEA" w:rsidP="00DB1FEA">
      <w:pPr>
        <w:widowControl/>
        <w:suppressAutoHyphens/>
        <w:autoSpaceDE/>
        <w:autoSpaceDN/>
        <w:ind w:right="3"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b/>
          <w:sz w:val="24"/>
          <w:szCs w:val="24"/>
          <w:lang w:eastAsia="ar-SA"/>
        </w:rPr>
        <w:t>об отказе в приеме документов, необходимых для предоставления услуги</w:t>
      </w:r>
    </w:p>
    <w:p w:rsidR="00DB1FEA" w:rsidRPr="004F0E0C" w:rsidRDefault="00DB1FEA" w:rsidP="00DB1FEA">
      <w:pPr>
        <w:pStyle w:val="a3"/>
        <w:tabs>
          <w:tab w:val="left" w:pos="2157"/>
          <w:tab w:val="left" w:pos="4656"/>
        </w:tabs>
        <w:ind w:right="3"/>
        <w:jc w:val="center"/>
      </w:pPr>
    </w:p>
    <w:p w:rsidR="00DB1FEA" w:rsidRPr="004F0E0C" w:rsidRDefault="00DB1FEA" w:rsidP="00DB1FEA">
      <w:pPr>
        <w:pStyle w:val="a3"/>
        <w:spacing w:before="5"/>
        <w:ind w:right="3"/>
        <w:rPr>
          <w:sz w:val="20"/>
        </w:rPr>
      </w:pPr>
    </w:p>
    <w:p w:rsidR="00DB1FEA" w:rsidRPr="004F0E0C" w:rsidRDefault="00DB1FEA" w:rsidP="00DB1FEA">
      <w:pPr>
        <w:pStyle w:val="a3"/>
        <w:spacing w:before="89" w:line="322" w:lineRule="exact"/>
        <w:ind w:right="3" w:firstLine="851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езультатам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ассмотрения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EA1564">
        <w:rPr>
          <w:rFonts w:ascii="Arial" w:hAnsi="Arial" w:cs="Arial"/>
          <w:sz w:val="24"/>
          <w:szCs w:val="24"/>
        </w:rPr>
        <w:t>«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</w:rPr>
        <w:t>»</w:t>
      </w:r>
      <w:r w:rsidRPr="004F0E0C">
        <w:rPr>
          <w:rFonts w:ascii="Arial" w:hAnsi="Arial" w:cs="Arial"/>
          <w:sz w:val="24"/>
          <w:szCs w:val="24"/>
        </w:rPr>
        <w:t xml:space="preserve"> от _______ № </w:t>
      </w:r>
      <w:r w:rsidRPr="004F0E0C">
        <w:rPr>
          <w:rFonts w:ascii="Arial" w:hAnsi="Arial" w:cs="Arial"/>
          <w:sz w:val="24"/>
          <w:szCs w:val="24"/>
          <w:u w:val="single"/>
        </w:rPr>
        <w:t>________</w:t>
      </w:r>
      <w:r w:rsidRPr="004F0E0C">
        <w:rPr>
          <w:rFonts w:ascii="Arial" w:hAnsi="Arial" w:cs="Arial"/>
          <w:sz w:val="24"/>
          <w:szCs w:val="24"/>
        </w:rPr>
        <w:t xml:space="preserve"> 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lastRenderedPageBreak/>
        <w:t>приложенных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му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е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 необходимых для предоставления услуги по следующим основаниям:</w:t>
      </w:r>
      <w:r>
        <w:rPr>
          <w:rFonts w:ascii="Arial" w:hAnsi="Arial" w:cs="Arial"/>
          <w:sz w:val="24"/>
          <w:szCs w:val="24"/>
        </w:rPr>
        <w:t>______________________________________________.</w:t>
      </w:r>
    </w:p>
    <w:p w:rsidR="00DB1FEA" w:rsidRPr="004F0E0C" w:rsidRDefault="00DB1FEA" w:rsidP="00DB1FEA">
      <w:pPr>
        <w:pStyle w:val="a3"/>
        <w:spacing w:before="7"/>
        <w:ind w:right="3"/>
      </w:pPr>
    </w:p>
    <w:p w:rsidR="00DB1FEA" w:rsidRPr="004F0E0C" w:rsidRDefault="00DB1FEA" w:rsidP="00DB1FEA">
      <w:pPr>
        <w:autoSpaceDE/>
        <w:autoSpaceDN/>
        <w:spacing w:line="233" w:lineRule="auto"/>
        <w:ind w:right="3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autoSpaceDE/>
        <w:autoSpaceDN/>
        <w:spacing w:line="233" w:lineRule="auto"/>
        <w:ind w:right="3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______.</w:t>
      </w:r>
      <w:r w:rsidRPr="004F0E0C">
        <w:rPr>
          <w:rFonts w:ascii="Arial" w:hAnsi="Arial" w:cs="Arial"/>
          <w:sz w:val="24"/>
          <w:szCs w:val="24"/>
          <w:lang w:eastAsia="ru-RU"/>
        </w:rPr>
        <w:br/>
      </w:r>
      <w:r w:rsidRPr="004F0E0C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(указывается информация, необходимая для устранения причин отказа в  предоставлении услуги,  а также иная дополнительная информация при наличии)</w:t>
      </w: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B1FEA" w:rsidRPr="004F0E0C" w:rsidRDefault="00DB1FEA" w:rsidP="00DB1FEA">
      <w:pPr>
        <w:widowControl/>
        <w:tabs>
          <w:tab w:val="center" w:pos="2328"/>
          <w:tab w:val="center" w:pos="2724"/>
          <w:tab w:val="center" w:pos="4880"/>
          <w:tab w:val="center" w:pos="5218"/>
        </w:tabs>
        <w:suppressAutoHyphens/>
        <w:autoSpaceDE/>
        <w:autoSpaceDN/>
        <w:ind w:left="-15" w:right="3"/>
        <w:rPr>
          <w:rFonts w:ascii="Arial" w:hAnsi="Arial" w:cs="Arial"/>
          <w:sz w:val="24"/>
          <w:szCs w:val="24"/>
          <w:lang w:eastAsia="ar-SA"/>
        </w:rPr>
      </w:pPr>
    </w:p>
    <w:p w:rsidR="00DB1FEA" w:rsidRPr="004F0E0C" w:rsidRDefault="00DB1FEA" w:rsidP="00DB1FEA">
      <w:pPr>
        <w:autoSpaceDE/>
        <w:autoSpaceDN/>
        <w:ind w:right="3"/>
        <w:rPr>
          <w:rFonts w:ascii="Arial" w:hAnsi="Arial" w:cs="Arial"/>
          <w:sz w:val="20"/>
          <w:szCs w:val="20"/>
          <w:lang w:eastAsia="ru-RU"/>
        </w:rPr>
      </w:pP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 xml:space="preserve">Ф.И.О.______________________________,                                          </w:t>
      </w: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 xml:space="preserve">Должность уполномоченного </w:t>
      </w: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олжностного лица__________________</w:t>
      </w:r>
    </w:p>
    <w:p w:rsidR="00DB1FEA" w:rsidRPr="004F0E0C" w:rsidRDefault="00DB1FEA" w:rsidP="00DB1FEA">
      <w:pPr>
        <w:pStyle w:val="a3"/>
        <w:ind w:right="3"/>
        <w:rPr>
          <w:sz w:val="20"/>
        </w:rPr>
      </w:pPr>
    </w:p>
    <w:p w:rsidR="00DB1FEA" w:rsidRPr="004F0E0C" w:rsidRDefault="00DB1FEA" w:rsidP="00DB1FEA">
      <w:pPr>
        <w:pStyle w:val="a3"/>
        <w:ind w:right="3"/>
        <w:rPr>
          <w:sz w:val="20"/>
        </w:rPr>
      </w:pPr>
    </w:p>
    <w:p w:rsidR="00DB1FEA" w:rsidRPr="004F0E0C" w:rsidRDefault="00DB1FEA" w:rsidP="00DB1FEA">
      <w:pPr>
        <w:pStyle w:val="a3"/>
        <w:spacing w:before="8"/>
        <w:ind w:right="3"/>
        <w:rPr>
          <w:sz w:val="22"/>
        </w:rPr>
      </w:pPr>
    </w:p>
    <w:p w:rsidR="00DB1FEA" w:rsidRPr="004F0E0C" w:rsidRDefault="00DB1FEA" w:rsidP="00D74E40">
      <w:pPr>
        <w:ind w:right="3"/>
        <w:rPr>
          <w:sz w:val="13"/>
        </w:rPr>
        <w:sectPr w:rsidR="00DB1FEA" w:rsidRPr="004F0E0C" w:rsidSect="00877531">
          <w:type w:val="nextColumn"/>
          <w:pgSz w:w="11910" w:h="16840"/>
          <w:pgMar w:top="567" w:right="567" w:bottom="993" w:left="1701" w:header="429" w:footer="0" w:gutter="0"/>
          <w:cols w:space="720"/>
        </w:sectPr>
      </w:pPr>
    </w:p>
    <w:p w:rsidR="00DB1FEA" w:rsidRPr="009C3FA8" w:rsidRDefault="00DB1FEA" w:rsidP="00DB1FE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7</w:t>
      </w:r>
    </w:p>
    <w:p w:rsidR="00EA1564" w:rsidRPr="009C3FA8" w:rsidRDefault="00DB1FE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государственная собственность </w:t>
      </w:r>
    </w:p>
    <w:p w:rsid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а которые 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земельных участков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и установления 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8A3522" w:rsidRPr="004F0E0C" w:rsidRDefault="008A3522" w:rsidP="009C3FA8">
      <w:pPr>
        <w:ind w:right="3"/>
        <w:jc w:val="right"/>
        <w:rPr>
          <w:lang w:eastAsia="ru-RU"/>
        </w:rPr>
      </w:pPr>
    </w:p>
    <w:p w:rsidR="005B42B2" w:rsidRPr="004F0E0C" w:rsidRDefault="001238EA" w:rsidP="00D74E40">
      <w:pPr>
        <w:pStyle w:val="11"/>
        <w:ind w:left="5041" w:right="3" w:hanging="4415"/>
        <w:jc w:val="left"/>
      </w:pPr>
      <w:r w:rsidRPr="004F0E0C">
        <w:t>Состав,</w:t>
      </w:r>
      <w:r w:rsidRPr="004F0E0C">
        <w:rPr>
          <w:spacing w:val="-4"/>
        </w:rPr>
        <w:t xml:space="preserve"> </w:t>
      </w:r>
      <w:r w:rsidRPr="004F0E0C">
        <w:t>последовательность</w:t>
      </w:r>
      <w:r w:rsidRPr="004F0E0C">
        <w:rPr>
          <w:spacing w:val="-3"/>
        </w:rPr>
        <w:t xml:space="preserve"> </w:t>
      </w:r>
      <w:r w:rsidRPr="004F0E0C">
        <w:t>и</w:t>
      </w:r>
      <w:r w:rsidRPr="004F0E0C">
        <w:rPr>
          <w:spacing w:val="-5"/>
        </w:rPr>
        <w:t xml:space="preserve"> </w:t>
      </w:r>
      <w:r w:rsidRPr="004F0E0C">
        <w:t>сроки</w:t>
      </w:r>
      <w:r w:rsidRPr="004F0E0C">
        <w:rPr>
          <w:spacing w:val="-5"/>
        </w:rPr>
        <w:t xml:space="preserve"> </w:t>
      </w:r>
      <w:r w:rsidRPr="004F0E0C">
        <w:t>выполнения</w:t>
      </w:r>
      <w:r w:rsidRPr="004F0E0C">
        <w:rPr>
          <w:spacing w:val="-5"/>
        </w:rPr>
        <w:t xml:space="preserve"> </w:t>
      </w:r>
      <w:r w:rsidRPr="004F0E0C">
        <w:t>административных</w:t>
      </w:r>
      <w:r w:rsidRPr="004F0E0C">
        <w:rPr>
          <w:spacing w:val="-3"/>
        </w:rPr>
        <w:t xml:space="preserve"> </w:t>
      </w:r>
      <w:r w:rsidRPr="004F0E0C">
        <w:t>процедур</w:t>
      </w:r>
      <w:r w:rsidRPr="004F0E0C">
        <w:rPr>
          <w:spacing w:val="-3"/>
        </w:rPr>
        <w:t xml:space="preserve"> </w:t>
      </w:r>
      <w:r w:rsidRPr="004F0E0C">
        <w:t>(действий)</w:t>
      </w:r>
      <w:r w:rsidRPr="004F0E0C">
        <w:rPr>
          <w:spacing w:val="-3"/>
        </w:rPr>
        <w:t xml:space="preserve"> </w:t>
      </w:r>
      <w:r w:rsidRPr="004F0E0C">
        <w:t>при</w:t>
      </w:r>
      <w:r w:rsidRPr="004F0E0C">
        <w:rPr>
          <w:spacing w:val="-4"/>
        </w:rPr>
        <w:t xml:space="preserve"> </w:t>
      </w:r>
      <w:r w:rsidRPr="004F0E0C">
        <w:t>предоставлении муниципальной услуги</w:t>
      </w:r>
    </w:p>
    <w:p w:rsidR="005B42B2" w:rsidRPr="004F0E0C" w:rsidRDefault="005B42B2" w:rsidP="00D74E40">
      <w:pPr>
        <w:pStyle w:val="a3"/>
        <w:spacing w:before="2" w:after="1"/>
        <w:ind w:right="3"/>
        <w:rPr>
          <w:b/>
          <w:sz w:val="15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652"/>
        <w:gridCol w:w="1674"/>
        <w:gridCol w:w="1329"/>
        <w:gridCol w:w="2025"/>
        <w:gridCol w:w="133"/>
        <w:gridCol w:w="1606"/>
        <w:gridCol w:w="1843"/>
      </w:tblGrid>
      <w:tr w:rsidR="004F0E0C" w:rsidRPr="004F0E0C" w:rsidTr="00531028">
        <w:trPr>
          <w:trHeight w:val="1665"/>
        </w:trPr>
        <w:tc>
          <w:tcPr>
            <w:tcW w:w="2339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3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снова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чала</w:t>
            </w:r>
          </w:p>
          <w:p w:rsidR="005B42B2" w:rsidRPr="004F0E0C" w:rsidRDefault="001238EA" w:rsidP="00D74E40">
            <w:pPr>
              <w:pStyle w:val="TableParagraph"/>
              <w:ind w:left="1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343" w:right="3" w:hanging="1174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административных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йствий</w:t>
            </w:r>
          </w:p>
        </w:tc>
        <w:tc>
          <w:tcPr>
            <w:tcW w:w="1674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5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11" w:right="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Срок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выполнения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вных</w:t>
            </w:r>
            <w:proofErr w:type="spellEnd"/>
          </w:p>
          <w:p w:rsidR="005B42B2" w:rsidRPr="004F0E0C" w:rsidRDefault="001238EA" w:rsidP="00D74E40">
            <w:pPr>
              <w:pStyle w:val="TableParagraph"/>
              <w:ind w:left="35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йствий</w:t>
            </w:r>
          </w:p>
        </w:tc>
        <w:tc>
          <w:tcPr>
            <w:tcW w:w="1329" w:type="dxa"/>
          </w:tcPr>
          <w:p w:rsidR="005B42B2" w:rsidRPr="004F0E0C" w:rsidRDefault="001238EA" w:rsidP="00D74E40">
            <w:pPr>
              <w:pStyle w:val="TableParagraph"/>
              <w:ind w:left="10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лицо,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выполнен </w:t>
            </w:r>
            <w:proofErr w:type="spellStart"/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>ие</w:t>
            </w:r>
            <w:proofErr w:type="spellEnd"/>
          </w:p>
          <w:p w:rsidR="005B42B2" w:rsidRPr="004F0E0C" w:rsidRDefault="001238EA" w:rsidP="00D74E40">
            <w:pPr>
              <w:pStyle w:val="TableParagraph"/>
              <w:ind w:left="11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тивного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5B42B2" w:rsidRPr="004F0E0C" w:rsidRDefault="005B42B2" w:rsidP="00D74E40">
            <w:pPr>
              <w:pStyle w:val="TableParagraph"/>
              <w:spacing w:before="5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449" w:right="3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сто выполнения</w:t>
            </w:r>
          </w:p>
          <w:p w:rsidR="005B42B2" w:rsidRPr="004F0E0C" w:rsidRDefault="001238EA" w:rsidP="00D74E40">
            <w:pPr>
              <w:pStyle w:val="TableParagraph"/>
              <w:ind w:left="12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г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 действия/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спользуемая</w:t>
            </w:r>
          </w:p>
          <w:p w:rsidR="005B42B2" w:rsidRPr="004F0E0C" w:rsidRDefault="001238EA" w:rsidP="00D74E40">
            <w:pPr>
              <w:pStyle w:val="TableParagraph"/>
              <w:ind w:left="1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формационная система</w:t>
            </w:r>
          </w:p>
        </w:tc>
        <w:tc>
          <w:tcPr>
            <w:tcW w:w="1606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spacing w:before="224"/>
              <w:ind w:left="423" w:right="3" w:hanging="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843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о </w:t>
            </w:r>
            <w:r w:rsidRPr="004F0E0C">
              <w:rPr>
                <w:rFonts w:ascii="Arial" w:hAnsi="Arial" w:cs="Arial"/>
                <w:sz w:val="18"/>
                <w:szCs w:val="18"/>
              </w:rPr>
              <w:t>действия, способ</w:t>
            </w: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иксации</w:t>
            </w:r>
          </w:p>
        </w:tc>
      </w:tr>
      <w:tr w:rsidR="004F0E0C" w:rsidRPr="004F0E0C" w:rsidTr="00531028">
        <w:trPr>
          <w:trHeight w:val="278"/>
        </w:trPr>
        <w:tc>
          <w:tcPr>
            <w:tcW w:w="2339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9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5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9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531028">
        <w:trPr>
          <w:trHeight w:val="275"/>
        </w:trPr>
        <w:tc>
          <w:tcPr>
            <w:tcW w:w="14601" w:type="dxa"/>
            <w:gridSpan w:val="8"/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526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.</w:t>
            </w:r>
            <w:r w:rsidRPr="004F0E0C">
              <w:rPr>
                <w:rFonts w:ascii="Arial" w:hAnsi="Arial" w:cs="Arial"/>
                <w:spacing w:val="27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оверк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 регистрац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явления</w:t>
            </w:r>
          </w:p>
        </w:tc>
      </w:tr>
      <w:tr w:rsidR="004F0E0C" w:rsidRPr="004F0E0C" w:rsidTr="00EC2180">
        <w:trPr>
          <w:trHeight w:val="275"/>
        </w:trPr>
        <w:tc>
          <w:tcPr>
            <w:tcW w:w="2339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л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ем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ия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омплектност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личие/отсутств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</w:tr>
      <w:tr w:rsidR="004F0E0C" w:rsidRPr="004F0E0C" w:rsidTr="00EC2180">
        <w:trPr>
          <w:trHeight w:val="275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(присво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омера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едусмотренных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>20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атирование);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значение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лжностного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а,</w:t>
            </w:r>
          </w:p>
        </w:tc>
      </w:tr>
      <w:tr w:rsidR="004F0E0C" w:rsidRPr="004F0E0C" w:rsidTr="00EC2180">
        <w:trPr>
          <w:trHeight w:val="270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ыявления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EC2180" w:rsidRPr="00DC6562" w:rsidRDefault="00EC2180" w:rsidP="00D74E40">
            <w:pPr>
              <w:pStyle w:val="TableParagraph"/>
              <w:spacing w:line="250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DC656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DC6562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государст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го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DC6562" w:rsidRDefault="00EC2180" w:rsidP="00D74E40">
            <w:pPr>
              <w:pStyle w:val="TableParagraph"/>
              <w:spacing w:line="256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DC6562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</w:tc>
      </w:tr>
      <w:tr w:rsidR="004F0E0C" w:rsidRPr="004F0E0C" w:rsidTr="00531028">
        <w:trPr>
          <w:trHeight w:val="275"/>
        </w:trPr>
        <w:tc>
          <w:tcPr>
            <w:tcW w:w="2339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B42B2" w:rsidRPr="00DC6562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</w:tr>
      <w:tr w:rsidR="004F0E0C" w:rsidRPr="004F0E0C" w:rsidTr="00531028">
        <w:trPr>
          <w:trHeight w:val="275"/>
        </w:trPr>
        <w:tc>
          <w:tcPr>
            <w:tcW w:w="2339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электронной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форм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ередача</w:t>
            </w:r>
          </w:p>
        </w:tc>
      </w:tr>
      <w:tr w:rsidR="004F0E0C" w:rsidRPr="004F0E0C" w:rsidTr="00531028">
        <w:trPr>
          <w:trHeight w:val="557"/>
        </w:trPr>
        <w:tc>
          <w:tcPr>
            <w:tcW w:w="2339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7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абине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ЕПГУ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ему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</w:tr>
    </w:tbl>
    <w:p w:rsidR="005B42B2" w:rsidRPr="004F0E0C" w:rsidRDefault="005B42B2" w:rsidP="00D74E40">
      <w:pPr>
        <w:spacing w:line="266" w:lineRule="exact"/>
        <w:ind w:right="3"/>
        <w:rPr>
          <w:sz w:val="24"/>
        </w:rPr>
        <w:sectPr w:rsidR="005B42B2" w:rsidRPr="004F0E0C" w:rsidSect="00B120A4">
          <w:headerReference w:type="default" r:id="rId49"/>
          <w:type w:val="nextColumn"/>
          <w:pgSz w:w="16840" w:h="11910" w:orient="landscape"/>
          <w:pgMar w:top="567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740"/>
        <w:gridCol w:w="1843"/>
      </w:tblGrid>
      <w:tr w:rsidR="004F0E0C" w:rsidRPr="004F0E0C" w:rsidTr="00531028">
        <w:trPr>
          <w:trHeight w:val="278"/>
        </w:trPr>
        <w:tc>
          <w:tcPr>
            <w:tcW w:w="2240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531028">
        <w:trPr>
          <w:trHeight w:val="270"/>
        </w:trPr>
        <w:tc>
          <w:tcPr>
            <w:tcW w:w="2240" w:type="dxa"/>
            <w:gridSpan w:val="2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сутств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2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91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740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2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9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й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</w:t>
            </w: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едусмотренных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EA156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EC2180" w:rsidRPr="00EA1564">
              <w:rPr>
                <w:rFonts w:ascii="Arial" w:hAnsi="Arial" w:cs="Arial"/>
                <w:spacing w:val="-4"/>
                <w:sz w:val="18"/>
                <w:szCs w:val="18"/>
              </w:rPr>
              <w:t>20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истрац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2"/>
                <w:sz w:val="18"/>
                <w:szCs w:val="18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электронной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баз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чету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верка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28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1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740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ное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ставленн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явителю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олучения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электронное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ведомление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ассмотрени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бо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иеме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ссмотрению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300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1" w:lineRule="exact"/>
              <w:ind w:left="555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.</w:t>
            </w:r>
            <w:r w:rsidRPr="004F0E0C">
              <w:rPr>
                <w:rFonts w:ascii="Arial" w:hAnsi="Arial" w:cs="Arial"/>
                <w:spacing w:val="26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олуче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ведений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средством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740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сутствие</w:t>
            </w:r>
          </w:p>
        </w:tc>
        <w:tc>
          <w:tcPr>
            <w:tcW w:w="18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ие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о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рганы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й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/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жведомственного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ых</w:t>
            </w:r>
            <w:proofErr w:type="spellEnd"/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казанны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пункте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C2180" w:rsidRPr="001F3011">
              <w:rPr>
                <w:rFonts w:ascii="Arial" w:hAnsi="Arial" w:cs="Arial"/>
                <w:spacing w:val="-5"/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еобходим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рганы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организации),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яющие</w:t>
            </w:r>
          </w:p>
        </w:tc>
      </w:tr>
      <w:tr w:rsidR="004F0E0C" w:rsidRPr="004F0E0C" w:rsidTr="00531028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59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ы</w:t>
            </w:r>
          </w:p>
        </w:tc>
      </w:tr>
    </w:tbl>
    <w:p w:rsidR="005B42B2" w:rsidRPr="004F0E0C" w:rsidRDefault="005B42B2" w:rsidP="00D74E40">
      <w:pPr>
        <w:spacing w:line="259" w:lineRule="exact"/>
        <w:ind w:right="3"/>
        <w:rPr>
          <w:sz w:val="24"/>
        </w:rPr>
        <w:sectPr w:rsidR="005B42B2" w:rsidRPr="004F0E0C" w:rsidSect="00531028">
          <w:type w:val="nextColumn"/>
          <w:pgSz w:w="16840" w:h="11910" w:orient="landscape"/>
          <w:pgMar w:top="709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2826"/>
        <w:gridCol w:w="2522"/>
        <w:gridCol w:w="1378"/>
        <w:gridCol w:w="2016"/>
        <w:gridCol w:w="1957"/>
        <w:gridCol w:w="1625"/>
      </w:tblGrid>
      <w:tr w:rsidR="004F0E0C" w:rsidRPr="004F0E0C" w:rsidTr="00EC2180">
        <w:trPr>
          <w:trHeight w:val="278"/>
        </w:trPr>
        <w:tc>
          <w:tcPr>
            <w:tcW w:w="214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1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5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0"/>
        </w:trPr>
        <w:tc>
          <w:tcPr>
            <w:tcW w:w="2156" w:type="dxa"/>
            <w:gridSpan w:val="2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му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826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ени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16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  <w:tc>
          <w:tcPr>
            <w:tcW w:w="1625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сведения),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,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ные</w:t>
            </w:r>
          </w:p>
        </w:tc>
      </w:tr>
      <w:tr w:rsidR="004F0E0C" w:rsidRPr="004F0E0C" w:rsidTr="00EC2180">
        <w:trPr>
          <w:trHeight w:val="265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ходящихс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1F3011" w:rsidRDefault="00EC2180" w:rsidP="001F3011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EA1564">
              <w:rPr>
                <w:rFonts w:ascii="Arial" w:hAnsi="Arial" w:cs="Arial"/>
                <w:sz w:val="18"/>
                <w:szCs w:val="18"/>
              </w:rPr>
              <w:t>пунктами</w:t>
            </w:r>
            <w:r w:rsidRPr="00EA156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1F3011" w:rsidRPr="00EA1564">
              <w:rPr>
                <w:rFonts w:ascii="Arial" w:hAnsi="Arial" w:cs="Arial"/>
                <w:spacing w:val="-4"/>
                <w:sz w:val="18"/>
                <w:szCs w:val="18"/>
              </w:rPr>
              <w:t>17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споряжении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го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государственны</w:t>
            </w:r>
            <w:proofErr w:type="spellEnd"/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ламента,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том</w:t>
            </w:r>
          </w:p>
        </w:tc>
      </w:tr>
      <w:tr w:rsidR="004F0E0C" w:rsidRPr="004F0E0C" w:rsidTr="00EC2180">
        <w:trPr>
          <w:trHeight w:val="26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ов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числ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с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организаций)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спользованием</w:t>
            </w:r>
          </w:p>
        </w:tc>
      </w:tr>
      <w:tr w:rsidR="004F0E0C" w:rsidRPr="004F0E0C" w:rsidTr="00EC2180">
        <w:trPr>
          <w:trHeight w:val="271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олуч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вето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а</w:t>
            </w:r>
          </w:p>
        </w:tc>
        <w:tc>
          <w:tcPr>
            <w:tcW w:w="2522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абочи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дня </w:t>
            </w:r>
            <w:r w:rsidRPr="004F0E0C">
              <w:rPr>
                <w:rFonts w:ascii="Arial" w:hAnsi="Arial" w:cs="Arial"/>
                <w:sz w:val="18"/>
                <w:szCs w:val="18"/>
              </w:rPr>
              <w:t>со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н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ия межведомственног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а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в </w:t>
            </w:r>
            <w:r w:rsidRPr="004F0E0C">
              <w:rPr>
                <w:rFonts w:ascii="Arial" w:hAnsi="Arial" w:cs="Arial"/>
                <w:sz w:val="18"/>
                <w:szCs w:val="18"/>
              </w:rPr>
              <w:t>орган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л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изацию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я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щ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формацию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есл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иные </w:t>
            </w:r>
            <w:r w:rsidRPr="004F0E0C">
              <w:rPr>
                <w:rFonts w:ascii="Arial" w:hAnsi="Arial" w:cs="Arial"/>
                <w:sz w:val="18"/>
                <w:szCs w:val="18"/>
              </w:rPr>
              <w:t>срок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</w:t>
            </w:r>
            <w:r w:rsidRPr="004F0E0C">
              <w:rPr>
                <w:rFonts w:ascii="Arial" w:hAnsi="Arial" w:cs="Arial"/>
                <w:sz w:val="18"/>
                <w:szCs w:val="18"/>
              </w:rPr>
              <w:t>ы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конодатель</w:t>
            </w:r>
            <w:r w:rsidRPr="004F0E0C">
              <w:rPr>
                <w:rFonts w:ascii="Arial" w:hAnsi="Arial" w:cs="Arial"/>
                <w:sz w:val="18"/>
                <w:szCs w:val="18"/>
              </w:rPr>
              <w:t>ством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Ф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z w:val="18"/>
                <w:szCs w:val="18"/>
              </w:rPr>
              <w:t>субъекта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РФ</w:t>
            </w:r>
          </w:p>
        </w:tc>
        <w:tc>
          <w:tcPr>
            <w:tcW w:w="137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ени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16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5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луч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сведений)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еобходимых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ежведомственные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просы,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лного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омплект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документов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70"/>
        </w:trPr>
        <w:tc>
          <w:tcPr>
            <w:tcW w:w="2156" w:type="dxa"/>
            <w:gridSpan w:val="2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522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57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Рассмотрени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ведений</w:t>
            </w:r>
          </w:p>
        </w:tc>
      </w:tr>
    </w:tbl>
    <w:p w:rsidR="005B42B2" w:rsidRPr="004F0E0C" w:rsidRDefault="005B42B2" w:rsidP="00D74E40">
      <w:pPr>
        <w:spacing w:line="270" w:lineRule="exact"/>
        <w:ind w:right="3"/>
        <w:rPr>
          <w:sz w:val="24"/>
        </w:rPr>
        <w:sectPr w:rsidR="005B42B2" w:rsidRPr="004F0E0C" w:rsidSect="00EC2180">
          <w:type w:val="nextColumn"/>
          <w:pgSz w:w="16840" w:h="11910" w:orient="landscape"/>
          <w:pgMar w:top="709" w:right="567" w:bottom="1135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1626"/>
      </w:tblGrid>
      <w:tr w:rsidR="004F0E0C" w:rsidRPr="004F0E0C" w:rsidTr="00531028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9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акет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регистрированны</w:t>
            </w:r>
            <w:r w:rsidRPr="004F0E0C">
              <w:rPr>
                <w:rFonts w:ascii="Arial" w:hAnsi="Arial" w:cs="Arial"/>
                <w:sz w:val="18"/>
                <w:szCs w:val="18"/>
              </w:rPr>
              <w:t>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ивших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ому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цу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му</w:t>
            </w:r>
            <w:r w:rsidRPr="004F0E0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3637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веден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оответств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ведени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требованиям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ормативных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авов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ак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1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30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9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6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ны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е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EA156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pacing w:val="-4"/>
                <w:sz w:val="18"/>
                <w:szCs w:val="18"/>
              </w:rPr>
              <w:t>24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</w:t>
            </w:r>
            <w:proofErr w:type="spellEnd"/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го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26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ек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веденной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и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2</w:t>
            </w:r>
            <w:r w:rsidR="00BC7ECA" w:rsidRPr="001F3011">
              <w:rPr>
                <w:rFonts w:ascii="Arial" w:hAnsi="Arial" w:cs="Arial"/>
                <w:sz w:val="18"/>
                <w:szCs w:val="18"/>
              </w:rPr>
              <w:t>-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№</w:t>
            </w:r>
            <w:r w:rsidR="00BC7ECA" w:rsidRPr="001F3011">
              <w:rPr>
                <w:rFonts w:ascii="Arial" w:hAnsi="Arial" w:cs="Arial"/>
                <w:spacing w:val="-10"/>
                <w:sz w:val="18"/>
                <w:szCs w:val="18"/>
              </w:rPr>
              <w:t xml:space="preserve"> 4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му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</w:t>
            </w: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92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460"/>
        </w:trPr>
        <w:tc>
          <w:tcPr>
            <w:tcW w:w="14480" w:type="dxa"/>
            <w:gridSpan w:val="7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670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няти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шения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ек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результата предоставления муниципальной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</w:t>
            </w:r>
          </w:p>
        </w:tc>
        <w:tc>
          <w:tcPr>
            <w:tcW w:w="3637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нят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ш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о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об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и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0F7444" w:rsidRPr="00612D18" w:rsidRDefault="00EA1564" w:rsidP="00612D18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F7444" w:rsidRPr="00612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444" w:rsidRPr="00612D18">
              <w:rPr>
                <w:rFonts w:ascii="Arial" w:hAnsi="Arial" w:cs="Arial"/>
                <w:spacing w:val="-2"/>
                <w:sz w:val="18"/>
                <w:szCs w:val="18"/>
              </w:rPr>
              <w:t>рабочи</w:t>
            </w:r>
            <w:r w:rsidR="00612D18" w:rsidRPr="00612D18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318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21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6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,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612D18" w:rsidRDefault="000F7444" w:rsidP="00612D18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612D18">
              <w:rPr>
                <w:rFonts w:ascii="Arial" w:hAnsi="Arial" w:cs="Arial"/>
                <w:spacing w:val="-4"/>
                <w:sz w:val="18"/>
                <w:szCs w:val="18"/>
              </w:rPr>
              <w:t>дн</w:t>
            </w:r>
            <w:r w:rsidR="00612D18" w:rsidRPr="00612D18">
              <w:rPr>
                <w:rFonts w:ascii="Arial" w:hAnsi="Arial" w:cs="Arial"/>
                <w:spacing w:val="-4"/>
                <w:sz w:val="18"/>
                <w:szCs w:val="18"/>
              </w:rPr>
              <w:t>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2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BC7ECA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42B2" w:rsidRPr="004F0E0C" w:rsidRDefault="005B42B2" w:rsidP="00D74E40">
      <w:pPr>
        <w:spacing w:line="257" w:lineRule="exact"/>
        <w:ind w:right="3"/>
        <w:rPr>
          <w:sz w:val="24"/>
        </w:rPr>
        <w:sectPr w:rsidR="005B42B2" w:rsidRPr="004F0E0C" w:rsidSect="009D1A57">
          <w:type w:val="nextColumn"/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1072"/>
        <w:gridCol w:w="955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7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0"/>
        </w:trPr>
        <w:tc>
          <w:tcPr>
            <w:tcW w:w="2240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огласно</w:t>
            </w:r>
          </w:p>
          <w:p w:rsidR="000F7444" w:rsidRPr="001F3011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ю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  <w:r w:rsidR="00416AE3" w:rsidRPr="001F3011">
              <w:rPr>
                <w:rFonts w:ascii="Arial" w:hAnsi="Arial" w:cs="Arial"/>
                <w:spacing w:val="-5"/>
                <w:sz w:val="18"/>
                <w:szCs w:val="18"/>
              </w:rPr>
              <w:t>-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</w:t>
            </w:r>
            <w:r w:rsidRPr="004F0E0C">
              <w:rPr>
                <w:rFonts w:ascii="Arial" w:hAnsi="Arial" w:cs="Arial"/>
                <w:sz w:val="18"/>
                <w:szCs w:val="18"/>
              </w:rPr>
              <w:t>му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шен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об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;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уководит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ель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</w:t>
            </w:r>
            <w:proofErr w:type="gram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)и</w:t>
            </w:r>
            <w:proofErr w:type="gram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иное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ченное</w:t>
            </w:r>
            <w:proofErr w:type="spellEnd"/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м</w:t>
            </w:r>
          </w:p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7" w:type="dxa"/>
            <w:gridSpan w:val="2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веденной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BC7ECA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и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2</w:t>
            </w:r>
            <w:r w:rsidR="00BC7ECA" w:rsidRPr="001F3011">
              <w:rPr>
                <w:rFonts w:ascii="Arial" w:hAnsi="Arial" w:cs="Arial"/>
                <w:sz w:val="18"/>
                <w:szCs w:val="18"/>
              </w:rPr>
              <w:t>-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№</w:t>
            </w:r>
            <w:r w:rsidR="00BC7ECA" w:rsidRPr="001F3011">
              <w:rPr>
                <w:rFonts w:ascii="Arial" w:hAnsi="Arial" w:cs="Arial"/>
                <w:spacing w:val="-10"/>
                <w:sz w:val="18"/>
                <w:szCs w:val="18"/>
              </w:rPr>
              <w:t>4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му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,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писанны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иленно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валифицированно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писью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уководителем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ого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рган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ого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полномоченного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м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а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419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671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ыдач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регистрация результата муниципальной услуги в </w:t>
            </w:r>
            <w:r w:rsidR="00E04989" w:rsidRPr="001F3011">
              <w:rPr>
                <w:rFonts w:ascii="Arial" w:hAnsi="Arial" w:cs="Arial"/>
                <w:spacing w:val="-10"/>
                <w:sz w:val="18"/>
                <w:szCs w:val="18"/>
              </w:rPr>
              <w:t>пункте 10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Административного регламента. В форме электронного документа в ГИС</w:t>
            </w:r>
          </w:p>
        </w:tc>
        <w:tc>
          <w:tcPr>
            <w:tcW w:w="3637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истрац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после</w:t>
            </w:r>
            <w:r w:rsidR="00E04989"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94" w:type="dxa"/>
            <w:gridSpan w:val="2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ное лицо Уполномоченного </w:t>
            </w:r>
            <w:proofErr w:type="spellStart"/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</w:t>
            </w:r>
            <w:proofErr w:type="gramStart"/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,о</w:t>
            </w:r>
            <w:proofErr w:type="gramEnd"/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тветственное</w:t>
            </w:r>
            <w:proofErr w:type="spellEnd"/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955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2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й орган)/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E04989"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сведений 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конечном результате предоставления муниципальной услуги</w:t>
            </w: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2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sz w:val="2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sz w:val="24"/>
              </w:rPr>
            </w:pP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</w:tr>
      <w:tr w:rsidR="004F0E0C" w:rsidRPr="004F0E0C" w:rsidTr="00E04989">
        <w:trPr>
          <w:trHeight w:val="80"/>
        </w:trPr>
        <w:tc>
          <w:tcPr>
            <w:tcW w:w="2240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71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71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</w:pPr>
          </w:p>
        </w:tc>
        <w:tc>
          <w:tcPr>
            <w:tcW w:w="162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</w:pPr>
          </w:p>
        </w:tc>
      </w:tr>
    </w:tbl>
    <w:p w:rsidR="005B42B2" w:rsidRPr="004F0E0C" w:rsidRDefault="005B42B2" w:rsidP="00D74E40">
      <w:pPr>
        <w:ind w:right="3"/>
        <w:sectPr w:rsidR="005B42B2" w:rsidRPr="004F0E0C" w:rsidSect="00E04989">
          <w:type w:val="nextColumn"/>
          <w:pgSz w:w="16840" w:h="11910" w:orient="landscape"/>
          <w:pgMar w:top="709" w:right="567" w:bottom="28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04989">
        <w:trPr>
          <w:trHeight w:val="5244"/>
        </w:trPr>
        <w:tc>
          <w:tcPr>
            <w:tcW w:w="2240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Направление в многофункциональный центр результата муниципальной услуги, указанного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пункте </w:t>
            </w:r>
            <w:r w:rsidR="000F7444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 Административного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гламента, в форме электронного</w:t>
            </w:r>
          </w:p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а, подписанного усиленной квалифицированной электронной подписью уполномоченного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лжностного лица Уполномоченного органа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 сроки,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тановленны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е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соглашением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о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взаимодейств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ии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между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чен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ым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органом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ногофункци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нальным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центром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лицо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ргана,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услуги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ind w:left="109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й орган) / АИС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МФЦ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казание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ем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Запросе способ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выдачи результата муниципальной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услуги в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ногофункцион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альном</w:t>
            </w:r>
            <w:proofErr w:type="spellEnd"/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центре,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а также подача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Запроса через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ногофункцион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альный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центр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ыдача результата </w:t>
            </w:r>
            <w:r w:rsidR="000F7444"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ю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 форме бумажног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а,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тверждающего содержание электронного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документа,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заверенного печатью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многофункционально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центра;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ведений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 ГИС о выдаче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 муниципальной</w:t>
            </w:r>
          </w:p>
          <w:p w:rsidR="005B42B2" w:rsidRPr="004F0E0C" w:rsidRDefault="001238EA" w:rsidP="00D74E40">
            <w:pPr>
              <w:pStyle w:val="TableParagraph"/>
              <w:spacing w:line="261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</w:tr>
      <w:tr w:rsidR="004F0E0C" w:rsidRPr="004F0E0C" w:rsidTr="00E0498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ind w:left="13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 заявителю результата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я муниципальной услуги в личный кабинет на ЕПГУ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 день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</w:t>
            </w:r>
            <w:r w:rsidR="000F7444" w:rsidRPr="004F0E0C">
              <w:rPr>
                <w:rFonts w:ascii="Arial" w:hAnsi="Arial" w:cs="Arial"/>
                <w:spacing w:val="-2"/>
                <w:sz w:val="18"/>
                <w:szCs w:val="18"/>
              </w:rPr>
              <w:t>страции результата предоставлен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ия </w:t>
            </w:r>
            <w:proofErr w:type="spellStart"/>
            <w:proofErr w:type="gram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ой</w:t>
            </w:r>
            <w:proofErr w:type="gramEnd"/>
            <w:r w:rsidRPr="004F0E0C">
              <w:rPr>
                <w:rFonts w:ascii="Arial" w:hAnsi="Arial" w:cs="Arial"/>
                <w:sz w:val="18"/>
                <w:szCs w:val="18"/>
              </w:rPr>
              <w:t xml:space="preserve"> услуги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ind w:left="13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лицо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ргана,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4F0E0C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государст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венн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  <w:proofErr w:type="spellEnd"/>
          </w:p>
          <w:p w:rsidR="005B42B2" w:rsidRPr="004F0E0C" w:rsidRDefault="001238EA" w:rsidP="00D74E40">
            <w:pPr>
              <w:pStyle w:val="TableParagraph"/>
              <w:spacing w:line="270" w:lineRule="atLeast"/>
              <w:ind w:left="135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  <w:proofErr w:type="spellEnd"/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) услуги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13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7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Результат муниципальной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правленный заявителю</w:t>
            </w:r>
            <w:r w:rsidRPr="004F0E0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</w:t>
            </w:r>
            <w:r w:rsidRPr="004F0E0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личный кабинет на ЕПГУ</w:t>
            </w:r>
          </w:p>
        </w:tc>
      </w:tr>
      <w:tr w:rsidR="004F0E0C" w:rsidRPr="004F0E0C" w:rsidTr="00E04989">
        <w:trPr>
          <w:trHeight w:val="275"/>
        </w:trPr>
        <w:tc>
          <w:tcPr>
            <w:tcW w:w="14480" w:type="dxa"/>
            <w:gridSpan w:val="7"/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348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.</w:t>
            </w:r>
            <w:r w:rsidRPr="004F0E0C">
              <w:rPr>
                <w:rFonts w:ascii="Arial" w:hAnsi="Arial" w:cs="Arial"/>
                <w:spacing w:val="23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зультата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естр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шений</w:t>
            </w:r>
          </w:p>
        </w:tc>
      </w:tr>
    </w:tbl>
    <w:p w:rsidR="005B42B2" w:rsidRPr="004F0E0C" w:rsidRDefault="005B42B2" w:rsidP="00D74E40">
      <w:pPr>
        <w:spacing w:line="256" w:lineRule="exact"/>
        <w:ind w:right="3"/>
        <w:rPr>
          <w:sz w:val="24"/>
        </w:rPr>
        <w:sectPr w:rsidR="005B42B2" w:rsidRPr="004F0E0C" w:rsidSect="00E04989">
          <w:type w:val="nextColumn"/>
          <w:pgSz w:w="16840" w:h="11910" w:orient="landscape"/>
          <w:pgMar w:top="851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04989">
        <w:trPr>
          <w:trHeight w:val="3864"/>
        </w:trPr>
        <w:tc>
          <w:tcPr>
            <w:tcW w:w="2240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Формирование и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регистрация результата муниципальной </w:t>
            </w:r>
            <w:r w:rsidRPr="001F3011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указанного в пункте </w:t>
            </w:r>
            <w:r w:rsidR="00E04989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г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1F3011">
              <w:rPr>
                <w:rFonts w:ascii="Arial" w:hAnsi="Arial" w:cs="Arial"/>
                <w:sz w:val="18"/>
                <w:szCs w:val="18"/>
              </w:rPr>
              <w:t xml:space="preserve"> регламента,</w:t>
            </w:r>
            <w:r w:rsidRPr="001F3011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</w:t>
            </w:r>
          </w:p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форме электронного</w:t>
            </w:r>
          </w:p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3637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Внесение сведений о результате предоставления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муниципальной услуги, указанном в пункте </w:t>
            </w:r>
            <w:r w:rsidR="000F7444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Административного регламента, в реестр решений</w:t>
            </w:r>
          </w:p>
        </w:tc>
        <w:tc>
          <w:tcPr>
            <w:tcW w:w="1673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1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11" w:type="dxa"/>
          </w:tcPr>
          <w:p w:rsidR="005B42B2" w:rsidRPr="001F3011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z w:val="18"/>
                <w:szCs w:val="18"/>
              </w:rPr>
              <w:t>ное</w:t>
            </w:r>
            <w:proofErr w:type="spellEnd"/>
            <w:r w:rsidRPr="001F3011">
              <w:rPr>
                <w:rFonts w:ascii="Arial" w:hAnsi="Arial" w:cs="Arial"/>
                <w:sz w:val="18"/>
                <w:szCs w:val="18"/>
              </w:rPr>
              <w:t xml:space="preserve"> лицо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органа,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z w:val="18"/>
                <w:szCs w:val="18"/>
              </w:rPr>
              <w:t>нное</w:t>
            </w:r>
            <w:proofErr w:type="spellEnd"/>
            <w:r w:rsidRPr="001F3011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  <w:proofErr w:type="spellEnd"/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  <w:proofErr w:type="spellEnd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  <w:proofErr w:type="spellEnd"/>
          </w:p>
          <w:p w:rsidR="005B42B2" w:rsidRPr="001F3011" w:rsidRDefault="001238EA" w:rsidP="00D74E40">
            <w:pPr>
              <w:pStyle w:val="TableParagraph"/>
              <w:spacing w:line="26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38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7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5B42B2" w:rsidRPr="001F3011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предоставления муниципальной </w:t>
            </w:r>
            <w:r w:rsidRPr="001F3011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указанный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пункте </w:t>
            </w:r>
            <w:r w:rsidR="00E04989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о </w:t>
            </w:r>
            <w:r w:rsidRPr="001F3011">
              <w:rPr>
                <w:rFonts w:ascii="Arial" w:hAnsi="Arial" w:cs="Arial"/>
                <w:sz w:val="18"/>
                <w:szCs w:val="18"/>
              </w:rPr>
              <w:t>регламента</w:t>
            </w:r>
            <w:r w:rsidRPr="001F301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несен</w:t>
            </w:r>
            <w:r w:rsidRPr="001F301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естр</w:t>
            </w:r>
          </w:p>
        </w:tc>
      </w:tr>
    </w:tbl>
    <w:p w:rsidR="005B42B2" w:rsidRPr="004F0E0C" w:rsidRDefault="005B42B2" w:rsidP="00D74E40">
      <w:pPr>
        <w:ind w:right="3"/>
        <w:rPr>
          <w:sz w:val="24"/>
        </w:rPr>
        <w:sectPr w:rsidR="005B42B2" w:rsidRPr="004F0E0C" w:rsidSect="009D1A57">
          <w:type w:val="nextColumn"/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416AE3" w:rsidRPr="009C3FA8" w:rsidRDefault="00416AE3" w:rsidP="00416AE3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="009129C1" w:rsidRPr="009C3FA8">
        <w:rPr>
          <w:rFonts w:ascii="Arial" w:hAnsi="Arial" w:cs="Arial"/>
          <w:sz w:val="24"/>
          <w:szCs w:val="24"/>
        </w:rPr>
        <w:t>8</w:t>
      </w:r>
    </w:p>
    <w:p w:rsidR="00EA1564" w:rsidRPr="009C3FA8" w:rsidRDefault="00416AE3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которые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</w:t>
      </w:r>
      <w:proofErr w:type="gramStart"/>
      <w:r w:rsidRPr="009C3FA8">
        <w:rPr>
          <w:rFonts w:eastAsia="Times New Roman"/>
          <w:sz w:val="24"/>
          <w:szCs w:val="24"/>
          <w:lang w:eastAsia="en-US"/>
        </w:rPr>
        <w:t>разграничена</w:t>
      </w:r>
      <w:proofErr w:type="gramEnd"/>
      <w:r w:rsidRPr="009C3FA8">
        <w:rPr>
          <w:rFonts w:eastAsia="Times New Roman"/>
          <w:sz w:val="24"/>
          <w:szCs w:val="24"/>
          <w:lang w:eastAsia="en-US"/>
        </w:rPr>
        <w:t xml:space="preserve">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Pr="009C3FA8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9C3FA8">
        <w:rPr>
          <w:rFonts w:ascii="Arial" w:hAnsi="Arial" w:cs="Arial"/>
          <w:sz w:val="24"/>
          <w:szCs w:val="24"/>
        </w:rPr>
        <w:t xml:space="preserve"> район Томской области</w:t>
      </w:r>
    </w:p>
    <w:p w:rsidR="005B42B2" w:rsidRPr="004F0E0C" w:rsidRDefault="005B42B2" w:rsidP="009C3FA8">
      <w:pPr>
        <w:ind w:right="3"/>
        <w:jc w:val="right"/>
        <w:rPr>
          <w:sz w:val="24"/>
        </w:rPr>
      </w:pPr>
    </w:p>
    <w:p w:rsidR="005B42B2" w:rsidRPr="004F0E0C" w:rsidRDefault="001238EA" w:rsidP="00D74E40">
      <w:pPr>
        <w:pStyle w:val="11"/>
        <w:ind w:left="410" w:right="3" w:firstLine="4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 выдан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EC2180" w:rsidRPr="004F0E0C" w:rsidRDefault="00EC2180" w:rsidP="00D74E40">
      <w:pPr>
        <w:widowControl/>
        <w:suppressAutoHyphens/>
        <w:autoSpaceDN/>
        <w:ind w:right="3"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 w:rsidRPr="004F0E0C">
        <w:rPr>
          <w:rFonts w:ascii="Arial" w:hAnsi="Arial" w:cs="Arial"/>
          <w:lang w:eastAsia="ru-RU"/>
        </w:rPr>
        <w:t xml:space="preserve">Начальнику   </w:t>
      </w:r>
      <w:r w:rsidRPr="004F0E0C">
        <w:rPr>
          <w:rFonts w:ascii="Arial" w:hAnsi="Arial" w:cs="Arial"/>
          <w:lang w:eastAsia="ar-SA"/>
        </w:rPr>
        <w:t>Управления по распоряжению муниципальны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имущество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ar-SA"/>
        </w:rPr>
        <w:t xml:space="preserve"> и землей  Администрации </w:t>
      </w:r>
      <w:proofErr w:type="spellStart"/>
      <w:r w:rsidRPr="004F0E0C">
        <w:rPr>
          <w:rFonts w:ascii="Arial" w:hAnsi="Arial" w:cs="Arial"/>
          <w:lang w:eastAsia="ar-SA"/>
        </w:rPr>
        <w:t>Верхнекетского</w:t>
      </w:r>
      <w:proofErr w:type="spellEnd"/>
      <w:r w:rsidRPr="004F0E0C">
        <w:rPr>
          <w:rFonts w:ascii="Arial" w:hAnsi="Arial" w:cs="Arial"/>
          <w:lang w:eastAsia="ar-SA"/>
        </w:rPr>
        <w:t xml:space="preserve"> района</w:t>
      </w:r>
      <w:r w:rsidRPr="004F0E0C">
        <w:rPr>
          <w:rFonts w:ascii="Arial" w:hAnsi="Arial" w:cs="Arial"/>
          <w:lang w:eastAsia="ru-RU"/>
        </w:rPr>
        <w:t xml:space="preserve"> 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для заявителя - физического лица: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(фамилия, имя и при наличии отчество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представителем - фамилия, имя, отчеств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место жительства и реквизиты документа,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удостоверяющего личность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(почтовый адрес (в случае напра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для заявителя - юридического лица: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(наименование юридического лиц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представителем - фамилия, имя, отчеств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(местонахождение, государственный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регистрационный номер записи 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государственной регистрации юридическог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лица в едином государственно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реестре юридических лиц 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lastRenderedPageBreak/>
        <w:t xml:space="preserve">                                 идентификационный номер налогоплательщик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(почтовый адрес (в случае напра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EC2180" w:rsidRPr="004F0E0C" w:rsidRDefault="00EC2180" w:rsidP="00D74E40">
      <w:pPr>
        <w:widowControl/>
        <w:suppressAutoHyphens/>
        <w:autoSpaceDE/>
        <w:autoSpaceDN/>
        <w:spacing w:line="20" w:lineRule="exact"/>
        <w:ind w:right="3"/>
        <w:rPr>
          <w:sz w:val="2"/>
          <w:szCs w:val="24"/>
          <w:lang w:eastAsia="ar-SA"/>
        </w:rPr>
      </w:pPr>
    </w:p>
    <w:p w:rsidR="00EC2180" w:rsidRPr="004F0E0C" w:rsidRDefault="00EC2180" w:rsidP="00D74E40">
      <w:pPr>
        <w:adjustRightInd w:val="0"/>
        <w:ind w:right="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sz w:val="24"/>
          <w:szCs w:val="24"/>
          <w:lang w:eastAsia="ru-RU"/>
        </w:rPr>
        <w:t>ЗАЯВЛЕНИЕ</w:t>
      </w:r>
    </w:p>
    <w:p w:rsidR="00EC2180" w:rsidRPr="004F0E0C" w:rsidRDefault="00EC2180" w:rsidP="00D74E40">
      <w:pPr>
        <w:ind w:left="1142" w:right="3" w:hanging="32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0E0C">
        <w:rPr>
          <w:rFonts w:ascii="Arial" w:hAnsi="Arial" w:cs="Arial"/>
          <w:b/>
          <w:bCs/>
          <w:sz w:val="24"/>
          <w:szCs w:val="24"/>
        </w:rPr>
        <w:t xml:space="preserve">       об исправлении допущенных опечаток и (или) ошибок в выданных в</w:t>
      </w:r>
      <w:r w:rsidRPr="004F0E0C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результате</w:t>
      </w:r>
      <w:r w:rsidRPr="004F0E0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предоставления</w:t>
      </w:r>
      <w:r w:rsidRPr="004F0E0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услуги</w:t>
      </w:r>
      <w:r w:rsidRPr="004F0E0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документах</w:t>
      </w:r>
    </w:p>
    <w:p w:rsidR="00EC2180" w:rsidRPr="004F0E0C" w:rsidRDefault="00EC2180" w:rsidP="00D74E40">
      <w:pPr>
        <w:adjustRightInd w:val="0"/>
        <w:ind w:right="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sz w:val="24"/>
          <w:szCs w:val="24"/>
          <w:lang w:eastAsia="ru-RU"/>
        </w:rPr>
        <w:t>об оставлении запроса без рассмотрения</w:t>
      </w:r>
    </w:p>
    <w:p w:rsidR="00EC2180" w:rsidRPr="004F0E0C" w:rsidRDefault="00EC2180" w:rsidP="00D74E40">
      <w:pPr>
        <w:adjustRightInd w:val="0"/>
        <w:ind w:right="3"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right="3"/>
        <w:rPr>
          <w:rFonts w:ascii="Arial" w:hAnsi="Arial" w:cs="Arial"/>
          <w:sz w:val="20"/>
          <w:szCs w:val="20"/>
          <w:lang w:eastAsia="ru-RU"/>
        </w:rPr>
      </w:pP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right="3"/>
        <w:rPr>
          <w:rFonts w:ascii="Arial" w:hAnsi="Arial" w:cs="Arial"/>
          <w:b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>Прош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исправить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опечатк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и (или) ошибк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b/>
          <w:sz w:val="24"/>
          <w:szCs w:val="24"/>
          <w:u w:val="single"/>
          <w:lang w:eastAsia="ar-SA"/>
        </w:rPr>
        <w:t>___________________________________</w:t>
      </w:r>
      <w:r w:rsidRPr="004F0E0C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  <w:r w:rsidRPr="004F0E0C">
        <w:rPr>
          <w:rFonts w:ascii="Arial" w:hAnsi="Arial" w:cs="Arial"/>
          <w:sz w:val="20"/>
          <w:szCs w:val="24"/>
          <w:lang w:eastAsia="ar-SA"/>
        </w:rPr>
        <w:t xml:space="preserve">                                                                                      </w:t>
      </w:r>
      <w:r w:rsidRPr="004F0E0C">
        <w:rPr>
          <w:rFonts w:ascii="Arial" w:hAnsi="Arial" w:cs="Arial"/>
          <w:sz w:val="16"/>
          <w:szCs w:val="16"/>
          <w:lang w:eastAsia="ar-SA"/>
        </w:rPr>
        <w:t>указываются реквизиты и название документа,</w:t>
      </w:r>
      <w:r w:rsidRPr="004F0E0C">
        <w:rPr>
          <w:rFonts w:ascii="Arial" w:hAnsi="Arial" w:cs="Arial"/>
          <w:spacing w:val="-47"/>
          <w:sz w:val="16"/>
          <w:szCs w:val="16"/>
          <w:lang w:eastAsia="ar-SA"/>
        </w:rPr>
        <w:t xml:space="preserve">          </w:t>
      </w:r>
      <w:r w:rsidRPr="004F0E0C">
        <w:rPr>
          <w:rFonts w:ascii="Arial" w:hAnsi="Arial" w:cs="Arial"/>
          <w:sz w:val="16"/>
          <w:szCs w:val="16"/>
          <w:lang w:eastAsia="ar-SA"/>
        </w:rPr>
        <w:t xml:space="preserve">выданного 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pacing w:val="-10"/>
          <w:sz w:val="16"/>
          <w:szCs w:val="16"/>
          <w:lang w:eastAsia="ar-SA"/>
        </w:rPr>
      </w:pPr>
      <w:r w:rsidRPr="004F0E0C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уполномоченным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органом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в</w:t>
      </w:r>
      <w:r w:rsidRPr="004F0E0C">
        <w:rPr>
          <w:rFonts w:ascii="Arial" w:hAnsi="Arial" w:cs="Arial"/>
          <w:spacing w:val="-8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результате предоставления</w:t>
      </w:r>
      <w:r w:rsidRPr="004F0E0C">
        <w:rPr>
          <w:rFonts w:ascii="Arial" w:hAnsi="Arial" w:cs="Arial"/>
          <w:spacing w:val="-10"/>
          <w:sz w:val="16"/>
          <w:szCs w:val="16"/>
          <w:lang w:eastAsia="ar-SA"/>
        </w:rPr>
        <w:t xml:space="preserve">   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  <w:r w:rsidRPr="004F0E0C">
        <w:rPr>
          <w:rFonts w:ascii="Arial" w:hAnsi="Arial" w:cs="Arial"/>
          <w:spacing w:val="-1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r w:rsidRPr="004F0E0C">
        <w:rPr>
          <w:rFonts w:ascii="Arial" w:hAnsi="Arial" w:cs="Arial"/>
          <w:sz w:val="16"/>
          <w:szCs w:val="16"/>
          <w:lang w:eastAsia="ar-SA"/>
        </w:rPr>
        <w:t>государственной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услуги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</w:p>
    <w:p w:rsidR="00EC2180" w:rsidRPr="004F0E0C" w:rsidRDefault="00EC2180" w:rsidP="00D74E40">
      <w:pPr>
        <w:widowControl/>
        <w:tabs>
          <w:tab w:val="left" w:pos="10129"/>
        </w:tabs>
        <w:suppressAutoHyphens/>
        <w:autoSpaceDE/>
        <w:autoSpaceDN/>
        <w:spacing w:before="134"/>
        <w:ind w:left="821" w:right="3"/>
        <w:rPr>
          <w:rFonts w:ascii="Arial" w:hAnsi="Arial" w:cs="Arial"/>
          <w:b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>Приложение</w:t>
      </w:r>
      <w:r w:rsidRPr="004F0E0C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(при</w:t>
      </w:r>
      <w:r w:rsidRPr="004F0E0C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наличии):</w:t>
      </w:r>
      <w:r w:rsidRPr="004F0E0C">
        <w:rPr>
          <w:rFonts w:ascii="Arial" w:hAnsi="Arial" w:cs="Arial"/>
          <w:b/>
          <w:sz w:val="24"/>
          <w:szCs w:val="24"/>
          <w:u w:val="single"/>
          <w:lang w:eastAsia="ar-SA"/>
        </w:rPr>
        <w:t>__________________________________________</w:t>
      </w:r>
      <w:r w:rsidRPr="004F0E0C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EC2180" w:rsidRPr="004F0E0C" w:rsidRDefault="00EC2180" w:rsidP="00D74E40">
      <w:pPr>
        <w:widowControl/>
        <w:suppressAutoHyphens/>
        <w:autoSpaceDE/>
        <w:autoSpaceDN/>
        <w:spacing w:before="63"/>
        <w:ind w:right="3"/>
        <w:rPr>
          <w:sz w:val="16"/>
          <w:szCs w:val="16"/>
          <w:lang w:eastAsia="ar-SA"/>
        </w:rPr>
      </w:pPr>
      <w:r w:rsidRPr="004F0E0C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прилагаются</w:t>
      </w:r>
      <w:r w:rsidRPr="004F0E0C">
        <w:rPr>
          <w:rFonts w:ascii="Arial" w:hAnsi="Arial" w:cs="Arial"/>
          <w:spacing w:val="-8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материалы,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обосновывающие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наличие опечатки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и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(или)</w:t>
      </w:r>
      <w:r w:rsidRPr="004F0E0C">
        <w:rPr>
          <w:rFonts w:ascii="Arial" w:hAnsi="Arial" w:cs="Arial"/>
          <w:spacing w:val="-2"/>
          <w:sz w:val="16"/>
          <w:szCs w:val="16"/>
          <w:lang w:eastAsia="ar-SA"/>
        </w:rPr>
        <w:t xml:space="preserve">  ошибки                                                                                                                      </w:t>
      </w: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Заявитель</w:t>
      </w:r>
      <w:r w:rsidRPr="004F0E0C">
        <w:rPr>
          <w:sz w:val="20"/>
          <w:szCs w:val="20"/>
          <w:lang w:eastAsia="ru-RU"/>
        </w:rPr>
        <w:t>: ___________________________________________________                                        ____________</w:t>
      </w:r>
    </w:p>
    <w:p w:rsidR="00EC2180" w:rsidRPr="004F0E0C" w:rsidRDefault="00EC2180" w:rsidP="00D74E40">
      <w:pPr>
        <w:ind w:right="3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4F0E0C">
        <w:rPr>
          <w:sz w:val="20"/>
          <w:szCs w:val="20"/>
          <w:lang w:eastAsia="ru-RU"/>
        </w:rPr>
        <w:t xml:space="preserve">                          </w:t>
      </w:r>
      <w:proofErr w:type="gramStart"/>
      <w:r w:rsidRPr="004F0E0C">
        <w:rPr>
          <w:rFonts w:ascii="Arial" w:hAnsi="Arial" w:cs="Arial"/>
          <w:i/>
          <w:sz w:val="16"/>
          <w:szCs w:val="16"/>
          <w:lang w:eastAsia="ru-RU"/>
        </w:rPr>
        <w:t>(Ф.И.О., должность представителя юридического лица,                                                     (подпись)</w:t>
      </w:r>
      <w:proofErr w:type="gramEnd"/>
    </w:p>
    <w:p w:rsidR="00EC2180" w:rsidRPr="004F0E0C" w:rsidRDefault="00EC2180" w:rsidP="00D74E40">
      <w:pPr>
        <w:ind w:right="3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4F0E0C">
        <w:rPr>
          <w:rFonts w:ascii="Arial" w:hAnsi="Arial" w:cs="Arial"/>
          <w:i/>
          <w:sz w:val="16"/>
          <w:szCs w:val="16"/>
          <w:lang w:eastAsia="ru-RU"/>
        </w:rPr>
        <w:t xml:space="preserve">                          Ф.И.О. физического лица или его представителя)</w:t>
      </w: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left="821" w:right="3"/>
        <w:rPr>
          <w:b/>
          <w:szCs w:val="24"/>
          <w:lang w:eastAsia="ar-SA"/>
        </w:rPr>
      </w:pPr>
      <w:r w:rsidRPr="004F0E0C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EC2180" w:rsidRPr="004F0E0C" w:rsidRDefault="00EC2180" w:rsidP="00D74E40">
      <w:pPr>
        <w:widowControl/>
        <w:suppressAutoHyphens/>
        <w:autoSpaceDE/>
        <w:autoSpaceDN/>
        <w:ind w:right="3"/>
        <w:rPr>
          <w:b/>
          <w:szCs w:val="24"/>
          <w:lang w:eastAsia="ar-SA"/>
        </w:rPr>
      </w:pPr>
    </w:p>
    <w:p w:rsidR="00EC2180" w:rsidRPr="004F0E0C" w:rsidRDefault="00EC2180" w:rsidP="00D74E40">
      <w:pPr>
        <w:adjustRightInd w:val="0"/>
        <w:ind w:right="3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«__» __________ 20__ г.</w:t>
      </w:r>
    </w:p>
    <w:p w:rsidR="00EC2180" w:rsidRPr="004F0E0C" w:rsidRDefault="00EC2180" w:rsidP="00D74E40">
      <w:pPr>
        <w:ind w:right="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2180" w:rsidRPr="004F0E0C" w:rsidRDefault="00EC2180" w:rsidP="00D74E40">
      <w:pPr>
        <w:pStyle w:val="a3"/>
        <w:tabs>
          <w:tab w:val="left" w:pos="2565"/>
        </w:tabs>
        <w:spacing w:before="89"/>
        <w:ind w:left="112" w:right="3"/>
      </w:pPr>
    </w:p>
    <w:sectPr w:rsidR="00EC2180" w:rsidRPr="004F0E0C" w:rsidSect="009D1A57">
      <w:headerReference w:type="default" r:id="rId50"/>
      <w:type w:val="nextColumn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06" w:rsidRDefault="00782506" w:rsidP="005B42B2">
      <w:r>
        <w:separator/>
      </w:r>
    </w:p>
  </w:endnote>
  <w:endnote w:type="continuationSeparator" w:id="0">
    <w:p w:rsidR="00782506" w:rsidRDefault="00782506" w:rsidP="005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06" w:rsidRDefault="00782506" w:rsidP="005B42B2">
      <w:r>
        <w:separator/>
      </w:r>
    </w:p>
  </w:footnote>
  <w:footnote w:type="continuationSeparator" w:id="0">
    <w:p w:rsidR="00782506" w:rsidRDefault="00782506" w:rsidP="005B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71920"/>
      <w:docPartObj>
        <w:docPartGallery w:val="Page Numbers (Top of Page)"/>
        <w:docPartUnique/>
      </w:docPartObj>
    </w:sdtPr>
    <w:sdtEndPr/>
    <w:sdtContent>
      <w:p w:rsidR="000D25C4" w:rsidRDefault="000D25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07">
          <w:rPr>
            <w:noProof/>
          </w:rPr>
          <w:t>1</w:t>
        </w:r>
        <w:r>
          <w:fldChar w:fldCharType="end"/>
        </w:r>
      </w:p>
    </w:sdtContent>
  </w:sdt>
  <w:p w:rsidR="00BA4B26" w:rsidRDefault="00BA4B2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C4" w:rsidRDefault="000D25C4">
    <w:pPr>
      <w:pStyle w:val="a7"/>
      <w:jc w:val="center"/>
    </w:pPr>
  </w:p>
  <w:p w:rsidR="000D25C4" w:rsidRDefault="000D25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26" w:rsidRDefault="00BA4B2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38880" behindDoc="1" locked="0" layoutInCell="1" allowOverlap="1" wp14:anchorId="132C06E9" wp14:editId="1B11C8AD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0"/>
              <wp:wrapNone/>
              <wp:docPr id="3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B26" w:rsidRDefault="00BA4B2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7" o:spid="_x0000_s1026" type="#_x0000_t202" style="position:absolute;margin-left:415.5pt;margin-top:22.9pt;width:18.05pt;height:14.25pt;z-index:-18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qCsA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" filled="f" stroked="f">
              <v:textbox inset="0,0,0,0">
                <w:txbxContent>
                  <w:p w:rsidR="00BA4B26" w:rsidRDefault="00BA4B2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26" w:rsidRDefault="00BA4B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44"/>
    <w:multiLevelType w:val="multilevel"/>
    <w:tmpl w:val="D328296A"/>
    <w:lvl w:ilvl="0">
      <w:start w:val="1"/>
      <w:numFmt w:val="decimal"/>
      <w:lvlText w:val="%1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20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48"/>
      </w:pPr>
      <w:rPr>
        <w:rFonts w:hint="default"/>
        <w:lang w:val="ru-RU" w:eastAsia="en-US" w:bidi="ar-SA"/>
      </w:rPr>
    </w:lvl>
  </w:abstractNum>
  <w:abstractNum w:abstractNumId="1">
    <w:nsid w:val="033819E8"/>
    <w:multiLevelType w:val="hybridMultilevel"/>
    <w:tmpl w:val="13AABB5A"/>
    <w:lvl w:ilvl="0" w:tplc="F85ED0E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7602D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9C54EE5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320A07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9566D6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D42651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A62AF6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284C6E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496C2DD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">
    <w:nsid w:val="04636B6E"/>
    <w:multiLevelType w:val="hybridMultilevel"/>
    <w:tmpl w:val="41A4BB40"/>
    <w:lvl w:ilvl="0" w:tplc="3B2ECBD2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E2126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10E2F4E6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970865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7D2260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F76FF6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925667E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75DCF49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FE42D51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3">
    <w:nsid w:val="04C22F08"/>
    <w:multiLevelType w:val="hybridMultilevel"/>
    <w:tmpl w:val="1F78B73C"/>
    <w:lvl w:ilvl="0" w:tplc="2780B3D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565F3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F7E8B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ECA988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E2AA90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FA63EB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D2A0BE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EFCAB7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2A071A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">
    <w:nsid w:val="090004DD"/>
    <w:multiLevelType w:val="hybridMultilevel"/>
    <w:tmpl w:val="89109754"/>
    <w:lvl w:ilvl="0" w:tplc="E076B5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F4009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DF2F3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CF2C1D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20632D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00EDD5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1F435F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3A865C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0D26A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0A5D40AF"/>
    <w:multiLevelType w:val="hybridMultilevel"/>
    <w:tmpl w:val="58AE7BE4"/>
    <w:lvl w:ilvl="0" w:tplc="7B841AB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C4F94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57E2C3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E0A00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4B0C34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44B8B46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EB8E378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9C0AB9F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B105A9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">
    <w:nsid w:val="0AA456DD"/>
    <w:multiLevelType w:val="hybridMultilevel"/>
    <w:tmpl w:val="26C01978"/>
    <w:lvl w:ilvl="0" w:tplc="507886B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D856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F439E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1EC913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310D92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9651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4AB83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A4B28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9688E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">
    <w:nsid w:val="0EF5714D"/>
    <w:multiLevelType w:val="multilevel"/>
    <w:tmpl w:val="4DD6615A"/>
    <w:lvl w:ilvl="0">
      <w:start w:val="1"/>
      <w:numFmt w:val="decimal"/>
      <w:lvlText w:val="%1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3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648"/>
      </w:pPr>
      <w:rPr>
        <w:rFonts w:hint="default"/>
        <w:lang w:val="ru-RU" w:eastAsia="en-US" w:bidi="ar-SA"/>
      </w:rPr>
    </w:lvl>
  </w:abstractNum>
  <w:abstractNum w:abstractNumId="8">
    <w:nsid w:val="11646CE5"/>
    <w:multiLevelType w:val="hybridMultilevel"/>
    <w:tmpl w:val="9CFCF1DC"/>
    <w:lvl w:ilvl="0" w:tplc="17486AD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12699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460F2F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56AC24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5E8E2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2DC97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8A42D0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F6C70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3041CE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13316C78"/>
    <w:multiLevelType w:val="hybridMultilevel"/>
    <w:tmpl w:val="2BDAD5FE"/>
    <w:lvl w:ilvl="0" w:tplc="EBCCB78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1CE07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29AF8F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3AC6D2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C4629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B8EB5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714EE9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79C5B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6860F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">
    <w:nsid w:val="133D395B"/>
    <w:multiLevelType w:val="hybridMultilevel"/>
    <w:tmpl w:val="3CBA0CEC"/>
    <w:lvl w:ilvl="0" w:tplc="084A6AE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6055E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202465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984191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BBECF3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FBC086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B0883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CCACBD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5E46FF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1">
    <w:nsid w:val="18470552"/>
    <w:multiLevelType w:val="hybridMultilevel"/>
    <w:tmpl w:val="9C4E0400"/>
    <w:lvl w:ilvl="0" w:tplc="D73A8AB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6285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B7C0F4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4F04EA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BD03CD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6C2A2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28ECDE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BC4895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2C45C9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">
    <w:nsid w:val="1963166C"/>
    <w:multiLevelType w:val="hybridMultilevel"/>
    <w:tmpl w:val="A5DA4B68"/>
    <w:lvl w:ilvl="0" w:tplc="59AEDE6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62DA1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BA237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34855D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E60DCB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152C8AD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5CA962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E44FFC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F6C0D6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3">
    <w:nsid w:val="198F2E32"/>
    <w:multiLevelType w:val="hybridMultilevel"/>
    <w:tmpl w:val="FB84A35C"/>
    <w:lvl w:ilvl="0" w:tplc="9D7E849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B43EC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92B6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25A50A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4C4AA5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EF2DA4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E2C0C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976DB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D40A4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1E2E09DE"/>
    <w:multiLevelType w:val="hybridMultilevel"/>
    <w:tmpl w:val="93943016"/>
    <w:lvl w:ilvl="0" w:tplc="0FA8F8D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38D14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AD483B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96A1C1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438309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649664E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83C8109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3E6804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80EC4CD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1E3E78AC"/>
    <w:multiLevelType w:val="hybridMultilevel"/>
    <w:tmpl w:val="6C7A251E"/>
    <w:lvl w:ilvl="0" w:tplc="4C0832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1069B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D656E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28B45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E00F9B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898C25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6E8030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5B6AE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CA227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>
    <w:nsid w:val="1FB46D45"/>
    <w:multiLevelType w:val="hybridMultilevel"/>
    <w:tmpl w:val="6BF86B1A"/>
    <w:lvl w:ilvl="0" w:tplc="41B4EC9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34DCB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126637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DFE863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A2BC2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98A0D3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E62CD8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F9EF3F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9772850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7">
    <w:nsid w:val="1FE30AC2"/>
    <w:multiLevelType w:val="multilevel"/>
    <w:tmpl w:val="0D62C1A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8">
    <w:nsid w:val="20F4624B"/>
    <w:multiLevelType w:val="hybridMultilevel"/>
    <w:tmpl w:val="2144B198"/>
    <w:lvl w:ilvl="0" w:tplc="ACC44DBE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F8926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AC05B1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DDEE93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29A1DF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542CE0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16E3F6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B16027B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11A084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9">
    <w:nsid w:val="21101B7D"/>
    <w:multiLevelType w:val="hybridMultilevel"/>
    <w:tmpl w:val="5CDA7E16"/>
    <w:lvl w:ilvl="0" w:tplc="89C27A8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B05CE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74A6CC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7B8A04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A96129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430859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AAA68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A2641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9589CD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0">
    <w:nsid w:val="2558609A"/>
    <w:multiLevelType w:val="hybridMultilevel"/>
    <w:tmpl w:val="639CE234"/>
    <w:lvl w:ilvl="0" w:tplc="67441060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C0727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F26237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348810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C783D5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EDA1C5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4D2CF77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C820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8688A77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1">
    <w:nsid w:val="27965F56"/>
    <w:multiLevelType w:val="hybridMultilevel"/>
    <w:tmpl w:val="4CEA29AA"/>
    <w:lvl w:ilvl="0" w:tplc="BD9C8B2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9AB5E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2DE3F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E483C8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BDE2B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4E6E40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DC8AF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1D888F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118AC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2">
    <w:nsid w:val="27CF6D83"/>
    <w:multiLevelType w:val="hybridMultilevel"/>
    <w:tmpl w:val="220EBB4A"/>
    <w:lvl w:ilvl="0" w:tplc="B0ECEB7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7CED2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D2EF14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DD22EC3C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FFA5E5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DBE43D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C3400A1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E29E7DF8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5B615D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3">
    <w:nsid w:val="27D718F6"/>
    <w:multiLevelType w:val="hybridMultilevel"/>
    <w:tmpl w:val="8E828EB6"/>
    <w:lvl w:ilvl="0" w:tplc="65B6888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2E83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2C6DE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BE73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E103A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7A46F5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2BCF52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594F2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53267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>
    <w:nsid w:val="2D543978"/>
    <w:multiLevelType w:val="hybridMultilevel"/>
    <w:tmpl w:val="F306BB62"/>
    <w:lvl w:ilvl="0" w:tplc="0DC6CD4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D6CF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BAAB7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C4A12C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9FA762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7768DA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EBA0A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8520A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F963AF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">
    <w:nsid w:val="318A2705"/>
    <w:multiLevelType w:val="hybridMultilevel"/>
    <w:tmpl w:val="67385CE6"/>
    <w:lvl w:ilvl="0" w:tplc="65A25352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200BF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9FE024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E8EEFE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490AE3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E76EA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1A002F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F8AA81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E00824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6">
    <w:nsid w:val="35A11227"/>
    <w:multiLevelType w:val="hybridMultilevel"/>
    <w:tmpl w:val="33BE5DC2"/>
    <w:lvl w:ilvl="0" w:tplc="4E9C444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36BD0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382D9C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3E49BB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892C17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F3A366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89C2DA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64CA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4EE32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36082024"/>
    <w:multiLevelType w:val="hybridMultilevel"/>
    <w:tmpl w:val="5AB2E6F8"/>
    <w:lvl w:ilvl="0" w:tplc="7418439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80E72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ED662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57E797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FD8BDC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F5C50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A8A49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B9862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3169CA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">
    <w:nsid w:val="380C515E"/>
    <w:multiLevelType w:val="hybridMultilevel"/>
    <w:tmpl w:val="AC1663BA"/>
    <w:lvl w:ilvl="0" w:tplc="6C5EF0BC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9E6E6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C388FF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56B74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8D8A69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73EF6E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34569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D80CFB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B5E55E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9">
    <w:nsid w:val="3DE24A9E"/>
    <w:multiLevelType w:val="hybridMultilevel"/>
    <w:tmpl w:val="84620684"/>
    <w:lvl w:ilvl="0" w:tplc="65FC142C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32F9F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5623B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7B4787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DEC42E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16E88A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1EE73F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836A9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9C6105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0">
    <w:nsid w:val="3E4A5336"/>
    <w:multiLevelType w:val="hybridMultilevel"/>
    <w:tmpl w:val="205E320C"/>
    <w:lvl w:ilvl="0" w:tplc="56D0D8A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CAC4C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0EC5B9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D82FF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958FD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662A0C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A5C1E8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EFC8F6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36CA9F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1">
    <w:nsid w:val="461256BD"/>
    <w:multiLevelType w:val="hybridMultilevel"/>
    <w:tmpl w:val="9B8E12B4"/>
    <w:lvl w:ilvl="0" w:tplc="F39C38B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C048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925A210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0E82D7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6A6CF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4244AF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85CA92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4400CB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8D2554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2">
    <w:nsid w:val="46D52E77"/>
    <w:multiLevelType w:val="hybridMultilevel"/>
    <w:tmpl w:val="9BD6D770"/>
    <w:lvl w:ilvl="0" w:tplc="9EE8AA5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3852FC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75C6CE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228D66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21A8B21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A48E828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F7400DA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927C25D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17097E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3">
    <w:nsid w:val="47EB37DD"/>
    <w:multiLevelType w:val="hybridMultilevel"/>
    <w:tmpl w:val="B0A8BB2A"/>
    <w:lvl w:ilvl="0" w:tplc="F2E619E4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62BDB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C2242F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250B87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8AC41A3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088AE7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0662ED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5C66C7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C5AE6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>
    <w:nsid w:val="49CB2B48"/>
    <w:multiLevelType w:val="hybridMultilevel"/>
    <w:tmpl w:val="56FC5A06"/>
    <w:lvl w:ilvl="0" w:tplc="082CF3E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4E25C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15C43D1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EB7209D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26C22D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5254E97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64C418E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8AA44CE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B80C1B3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35">
    <w:nsid w:val="4CB32723"/>
    <w:multiLevelType w:val="hybridMultilevel"/>
    <w:tmpl w:val="41EEBA28"/>
    <w:lvl w:ilvl="0" w:tplc="3CBC7BF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1268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A3C59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1260C2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58A34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7AC29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3C8121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E0AA5F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C4FB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6">
    <w:nsid w:val="4D1D12A4"/>
    <w:multiLevelType w:val="hybridMultilevel"/>
    <w:tmpl w:val="BAD291D4"/>
    <w:lvl w:ilvl="0" w:tplc="02F24A9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0CB3B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79030B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FF29A9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E4EC5A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41ED37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D9AD05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D8A829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984F7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>
    <w:nsid w:val="4E2405A6"/>
    <w:multiLevelType w:val="multilevel"/>
    <w:tmpl w:val="1834C96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38">
    <w:nsid w:val="4F7F785E"/>
    <w:multiLevelType w:val="hybridMultilevel"/>
    <w:tmpl w:val="E9A03A3A"/>
    <w:lvl w:ilvl="0" w:tplc="3AA2ECC6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A8404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06096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B68CF1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A48413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6A6570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B06F71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232DD3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7E40FA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9">
    <w:nsid w:val="507561E3"/>
    <w:multiLevelType w:val="hybridMultilevel"/>
    <w:tmpl w:val="0E289A9A"/>
    <w:lvl w:ilvl="0" w:tplc="7EB43E6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84AB4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2D6949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D1EDD3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D3CF7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BA81D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06591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75C32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44E4A5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50A75B48"/>
    <w:multiLevelType w:val="multilevel"/>
    <w:tmpl w:val="D07A690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41">
    <w:nsid w:val="51B4202B"/>
    <w:multiLevelType w:val="hybridMultilevel"/>
    <w:tmpl w:val="AD8EB998"/>
    <w:lvl w:ilvl="0" w:tplc="6C92AF5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4A463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3D80B61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D58FDE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30382DF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54B07BB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298D4B8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19D20D4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BF2EB5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2">
    <w:nsid w:val="53936E36"/>
    <w:multiLevelType w:val="multilevel"/>
    <w:tmpl w:val="C0E6A7D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7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998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94"/>
      </w:pPr>
      <w:rPr>
        <w:rFonts w:hint="default"/>
        <w:lang w:val="ru-RU" w:eastAsia="en-US" w:bidi="ar-SA"/>
      </w:rPr>
    </w:lvl>
  </w:abstractNum>
  <w:abstractNum w:abstractNumId="43">
    <w:nsid w:val="586A241A"/>
    <w:multiLevelType w:val="hybridMultilevel"/>
    <w:tmpl w:val="62B65F7E"/>
    <w:lvl w:ilvl="0" w:tplc="FF727D9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A4072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9D620C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D78801E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9C6232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452C8E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AF4708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A0627D7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A2EFB2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44">
    <w:nsid w:val="588B0C4F"/>
    <w:multiLevelType w:val="multilevel"/>
    <w:tmpl w:val="731EE566"/>
    <w:lvl w:ilvl="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5">
    <w:nsid w:val="58BB439A"/>
    <w:multiLevelType w:val="hybridMultilevel"/>
    <w:tmpl w:val="56FEA642"/>
    <w:lvl w:ilvl="0" w:tplc="DEA4CA20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B85A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20EF38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37CBE9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4FEACE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384169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C7066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A081F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4A21E7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6">
    <w:nsid w:val="59EE526F"/>
    <w:multiLevelType w:val="hybridMultilevel"/>
    <w:tmpl w:val="54E68CA0"/>
    <w:lvl w:ilvl="0" w:tplc="575E1BA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0C821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14D11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40A1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6ED7F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85E71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1FCF46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A2C38A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5D9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>
    <w:nsid w:val="60030D43"/>
    <w:multiLevelType w:val="hybridMultilevel"/>
    <w:tmpl w:val="07CC903E"/>
    <w:lvl w:ilvl="0" w:tplc="2F3444B2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FC16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066B1C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498CD2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F94200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C480A4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C4662C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AD8DF0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61A06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8">
    <w:nsid w:val="61D86BF2"/>
    <w:multiLevelType w:val="hybridMultilevel"/>
    <w:tmpl w:val="027C9080"/>
    <w:lvl w:ilvl="0" w:tplc="0E0890A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12F55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18C3A6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1B4D08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F446E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6D4B9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9FE6BC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9123C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502978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62080FB7"/>
    <w:multiLevelType w:val="hybridMultilevel"/>
    <w:tmpl w:val="02C46C04"/>
    <w:lvl w:ilvl="0" w:tplc="2DC8C5E6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52C78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27E311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B74A30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A7C8AE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A789B0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EE091C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90E593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7EC533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50">
    <w:nsid w:val="68F9717B"/>
    <w:multiLevelType w:val="hybridMultilevel"/>
    <w:tmpl w:val="9678294C"/>
    <w:lvl w:ilvl="0" w:tplc="9B80F4A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CA82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8969D4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5A8F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21462E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6246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2B091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6026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D86D81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6B3B05CE"/>
    <w:multiLevelType w:val="hybridMultilevel"/>
    <w:tmpl w:val="D2F45450"/>
    <w:lvl w:ilvl="0" w:tplc="1CB2275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26851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09EEB0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A44A46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81CCEEB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F16FE5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0234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578062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AAD0A02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2">
    <w:nsid w:val="6C901455"/>
    <w:multiLevelType w:val="hybridMultilevel"/>
    <w:tmpl w:val="86B42850"/>
    <w:lvl w:ilvl="0" w:tplc="EFB484D0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AAF87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99AC7E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1E4A3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CD27B4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9A8110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9EC300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0B4988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3B0158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3">
    <w:nsid w:val="6EC83FED"/>
    <w:multiLevelType w:val="hybridMultilevel"/>
    <w:tmpl w:val="3F4247A0"/>
    <w:lvl w:ilvl="0" w:tplc="3C607D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28D6A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06296C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3AC0B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3226F1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24EEF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00AEB7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922705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BEAFDB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>
    <w:nsid w:val="702C1D75"/>
    <w:multiLevelType w:val="hybridMultilevel"/>
    <w:tmpl w:val="7BE8FD54"/>
    <w:lvl w:ilvl="0" w:tplc="46B4E2D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A0090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3560A5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484B9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124268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166355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B362B2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10288A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6CE238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>
    <w:nsid w:val="70E71D9B"/>
    <w:multiLevelType w:val="hybridMultilevel"/>
    <w:tmpl w:val="03BA349E"/>
    <w:lvl w:ilvl="0" w:tplc="09AEADE8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7E11B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AEDE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3E6311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7BCFE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9349AB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8121A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56C5F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389BA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6">
    <w:nsid w:val="724C0EF1"/>
    <w:multiLevelType w:val="hybridMultilevel"/>
    <w:tmpl w:val="DE4ED10E"/>
    <w:lvl w:ilvl="0" w:tplc="A3C43EB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24A94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3B6639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30BE3E1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AD56377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B550322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A8C594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06D8DA4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D6E4D0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7">
    <w:nsid w:val="734C6960"/>
    <w:multiLevelType w:val="hybridMultilevel"/>
    <w:tmpl w:val="B778FBDC"/>
    <w:lvl w:ilvl="0" w:tplc="F13C3EF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58FA5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9A44B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6C0ED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C07F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CFC004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CCEF5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4D8BC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8B2D1C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8">
    <w:nsid w:val="73B10EAD"/>
    <w:multiLevelType w:val="hybridMultilevel"/>
    <w:tmpl w:val="4AA63E80"/>
    <w:lvl w:ilvl="0" w:tplc="0ABE6EA6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3A53C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2985C9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22E201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A4F7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780F63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A2C68E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42C6AF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BD6254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9">
    <w:nsid w:val="785D5DA1"/>
    <w:multiLevelType w:val="hybridMultilevel"/>
    <w:tmpl w:val="5538C3EC"/>
    <w:lvl w:ilvl="0" w:tplc="B256157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2C37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D0439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7B6C17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17CB0B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CE01D1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5727FF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B7643C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0A6282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>
    <w:nsid w:val="78CC6B3C"/>
    <w:multiLevelType w:val="hybridMultilevel"/>
    <w:tmpl w:val="3C504AF4"/>
    <w:lvl w:ilvl="0" w:tplc="D4A0BA1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5E371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5C2C2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33666B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1EC52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290023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750F18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4868AB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7F4945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1">
    <w:nsid w:val="79AB65B3"/>
    <w:multiLevelType w:val="hybridMultilevel"/>
    <w:tmpl w:val="BCF0FB7C"/>
    <w:lvl w:ilvl="0" w:tplc="9232FFE4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E2277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B588E3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E530DD9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1BEC88C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C2BAED8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4820580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8889878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A88C6EC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62">
    <w:nsid w:val="7AFF5FC0"/>
    <w:multiLevelType w:val="hybridMultilevel"/>
    <w:tmpl w:val="0EB0EE02"/>
    <w:lvl w:ilvl="0" w:tplc="6F8A5E9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280CC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9400718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C3E6D0B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DA905F6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A05C97D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494A222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676FFA4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CAD252B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63">
    <w:nsid w:val="7F0B21BD"/>
    <w:multiLevelType w:val="hybridMultilevel"/>
    <w:tmpl w:val="2FF2E7BE"/>
    <w:lvl w:ilvl="0" w:tplc="F742678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BEDAB0">
      <w:numFmt w:val="bullet"/>
      <w:lvlText w:val="•"/>
      <w:lvlJc w:val="left"/>
      <w:pPr>
        <w:ind w:left="1560" w:hanging="192"/>
      </w:pPr>
      <w:rPr>
        <w:rFonts w:hint="default"/>
        <w:lang w:val="ru-RU" w:eastAsia="en-US" w:bidi="ar-SA"/>
      </w:rPr>
    </w:lvl>
    <w:lvl w:ilvl="2" w:tplc="37DAFAA8">
      <w:numFmt w:val="bullet"/>
      <w:lvlText w:val="•"/>
      <w:lvlJc w:val="left"/>
      <w:pPr>
        <w:ind w:left="2536" w:hanging="192"/>
      </w:pPr>
      <w:rPr>
        <w:rFonts w:hint="default"/>
        <w:lang w:val="ru-RU" w:eastAsia="en-US" w:bidi="ar-SA"/>
      </w:rPr>
    </w:lvl>
    <w:lvl w:ilvl="3" w:tplc="BA3E6AE6">
      <w:numFmt w:val="bullet"/>
      <w:lvlText w:val="•"/>
      <w:lvlJc w:val="left"/>
      <w:pPr>
        <w:ind w:left="3512" w:hanging="192"/>
      </w:pPr>
      <w:rPr>
        <w:rFonts w:hint="default"/>
        <w:lang w:val="ru-RU" w:eastAsia="en-US" w:bidi="ar-SA"/>
      </w:rPr>
    </w:lvl>
    <w:lvl w:ilvl="4" w:tplc="558A2454">
      <w:numFmt w:val="bullet"/>
      <w:lvlText w:val="•"/>
      <w:lvlJc w:val="left"/>
      <w:pPr>
        <w:ind w:left="4488" w:hanging="192"/>
      </w:pPr>
      <w:rPr>
        <w:rFonts w:hint="default"/>
        <w:lang w:val="ru-RU" w:eastAsia="en-US" w:bidi="ar-SA"/>
      </w:rPr>
    </w:lvl>
    <w:lvl w:ilvl="5" w:tplc="F39673F4">
      <w:numFmt w:val="bullet"/>
      <w:lvlText w:val="•"/>
      <w:lvlJc w:val="left"/>
      <w:pPr>
        <w:ind w:left="5465" w:hanging="192"/>
      </w:pPr>
      <w:rPr>
        <w:rFonts w:hint="default"/>
        <w:lang w:val="ru-RU" w:eastAsia="en-US" w:bidi="ar-SA"/>
      </w:rPr>
    </w:lvl>
    <w:lvl w:ilvl="6" w:tplc="D86EA02A">
      <w:numFmt w:val="bullet"/>
      <w:lvlText w:val="•"/>
      <w:lvlJc w:val="left"/>
      <w:pPr>
        <w:ind w:left="6441" w:hanging="192"/>
      </w:pPr>
      <w:rPr>
        <w:rFonts w:hint="default"/>
        <w:lang w:val="ru-RU" w:eastAsia="en-US" w:bidi="ar-SA"/>
      </w:rPr>
    </w:lvl>
    <w:lvl w:ilvl="7" w:tplc="E9889BEA">
      <w:numFmt w:val="bullet"/>
      <w:lvlText w:val="•"/>
      <w:lvlJc w:val="left"/>
      <w:pPr>
        <w:ind w:left="7417" w:hanging="192"/>
      </w:pPr>
      <w:rPr>
        <w:rFonts w:hint="default"/>
        <w:lang w:val="ru-RU" w:eastAsia="en-US" w:bidi="ar-SA"/>
      </w:rPr>
    </w:lvl>
    <w:lvl w:ilvl="8" w:tplc="CD7C9B70">
      <w:numFmt w:val="bullet"/>
      <w:lvlText w:val="•"/>
      <w:lvlJc w:val="left"/>
      <w:pPr>
        <w:ind w:left="8393" w:hanging="1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36"/>
  </w:num>
  <w:num w:numId="4">
    <w:abstractNumId w:val="53"/>
  </w:num>
  <w:num w:numId="5">
    <w:abstractNumId w:val="20"/>
  </w:num>
  <w:num w:numId="6">
    <w:abstractNumId w:val="13"/>
  </w:num>
  <w:num w:numId="7">
    <w:abstractNumId w:val="25"/>
  </w:num>
  <w:num w:numId="8">
    <w:abstractNumId w:val="43"/>
  </w:num>
  <w:num w:numId="9">
    <w:abstractNumId w:val="59"/>
  </w:num>
  <w:num w:numId="10">
    <w:abstractNumId w:val="39"/>
  </w:num>
  <w:num w:numId="11">
    <w:abstractNumId w:val="46"/>
  </w:num>
  <w:num w:numId="12">
    <w:abstractNumId w:val="3"/>
  </w:num>
  <w:num w:numId="13">
    <w:abstractNumId w:val="26"/>
  </w:num>
  <w:num w:numId="14">
    <w:abstractNumId w:val="30"/>
  </w:num>
  <w:num w:numId="15">
    <w:abstractNumId w:val="35"/>
  </w:num>
  <w:num w:numId="16">
    <w:abstractNumId w:val="54"/>
  </w:num>
  <w:num w:numId="17">
    <w:abstractNumId w:val="18"/>
  </w:num>
  <w:num w:numId="18">
    <w:abstractNumId w:val="23"/>
  </w:num>
  <w:num w:numId="19">
    <w:abstractNumId w:val="50"/>
  </w:num>
  <w:num w:numId="20">
    <w:abstractNumId w:val="11"/>
  </w:num>
  <w:num w:numId="21">
    <w:abstractNumId w:val="24"/>
  </w:num>
  <w:num w:numId="22">
    <w:abstractNumId w:val="55"/>
  </w:num>
  <w:num w:numId="23">
    <w:abstractNumId w:val="32"/>
  </w:num>
  <w:num w:numId="24">
    <w:abstractNumId w:val="1"/>
  </w:num>
  <w:num w:numId="25">
    <w:abstractNumId w:val="56"/>
  </w:num>
  <w:num w:numId="26">
    <w:abstractNumId w:val="31"/>
  </w:num>
  <w:num w:numId="27">
    <w:abstractNumId w:val="9"/>
  </w:num>
  <w:num w:numId="28">
    <w:abstractNumId w:val="5"/>
  </w:num>
  <w:num w:numId="29">
    <w:abstractNumId w:val="12"/>
  </w:num>
  <w:num w:numId="30">
    <w:abstractNumId w:val="16"/>
  </w:num>
  <w:num w:numId="31">
    <w:abstractNumId w:val="49"/>
  </w:num>
  <w:num w:numId="32">
    <w:abstractNumId w:val="52"/>
  </w:num>
  <w:num w:numId="33">
    <w:abstractNumId w:val="2"/>
  </w:num>
  <w:num w:numId="34">
    <w:abstractNumId w:val="28"/>
  </w:num>
  <w:num w:numId="35">
    <w:abstractNumId w:val="6"/>
  </w:num>
  <w:num w:numId="36">
    <w:abstractNumId w:val="29"/>
  </w:num>
  <w:num w:numId="37">
    <w:abstractNumId w:val="19"/>
  </w:num>
  <w:num w:numId="38">
    <w:abstractNumId w:val="45"/>
  </w:num>
  <w:num w:numId="39">
    <w:abstractNumId w:val="58"/>
  </w:num>
  <w:num w:numId="40">
    <w:abstractNumId w:val="47"/>
  </w:num>
  <w:num w:numId="41">
    <w:abstractNumId w:val="48"/>
  </w:num>
  <w:num w:numId="42">
    <w:abstractNumId w:val="57"/>
  </w:num>
  <w:num w:numId="43">
    <w:abstractNumId w:val="27"/>
  </w:num>
  <w:num w:numId="44">
    <w:abstractNumId w:val="8"/>
  </w:num>
  <w:num w:numId="45">
    <w:abstractNumId w:val="33"/>
  </w:num>
  <w:num w:numId="46">
    <w:abstractNumId w:val="21"/>
  </w:num>
  <w:num w:numId="47">
    <w:abstractNumId w:val="51"/>
  </w:num>
  <w:num w:numId="48">
    <w:abstractNumId w:val="38"/>
  </w:num>
  <w:num w:numId="49">
    <w:abstractNumId w:val="62"/>
  </w:num>
  <w:num w:numId="50">
    <w:abstractNumId w:val="41"/>
  </w:num>
  <w:num w:numId="51">
    <w:abstractNumId w:val="10"/>
  </w:num>
  <w:num w:numId="52">
    <w:abstractNumId w:val="15"/>
  </w:num>
  <w:num w:numId="53">
    <w:abstractNumId w:val="34"/>
  </w:num>
  <w:num w:numId="54">
    <w:abstractNumId w:val="42"/>
  </w:num>
  <w:num w:numId="55">
    <w:abstractNumId w:val="40"/>
  </w:num>
  <w:num w:numId="56">
    <w:abstractNumId w:val="4"/>
  </w:num>
  <w:num w:numId="57">
    <w:abstractNumId w:val="63"/>
  </w:num>
  <w:num w:numId="58">
    <w:abstractNumId w:val="44"/>
  </w:num>
  <w:num w:numId="59">
    <w:abstractNumId w:val="60"/>
  </w:num>
  <w:num w:numId="60">
    <w:abstractNumId w:val="61"/>
  </w:num>
  <w:num w:numId="61">
    <w:abstractNumId w:val="14"/>
  </w:num>
  <w:num w:numId="62">
    <w:abstractNumId w:val="17"/>
  </w:num>
  <w:num w:numId="63">
    <w:abstractNumId w:val="37"/>
  </w:num>
  <w:num w:numId="64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B2"/>
    <w:rsid w:val="0003677A"/>
    <w:rsid w:val="000745C3"/>
    <w:rsid w:val="0008053F"/>
    <w:rsid w:val="00092B35"/>
    <w:rsid w:val="000A0DD4"/>
    <w:rsid w:val="000B5809"/>
    <w:rsid w:val="000B6902"/>
    <w:rsid w:val="000C4511"/>
    <w:rsid w:val="000D25C4"/>
    <w:rsid w:val="000F7444"/>
    <w:rsid w:val="001230CA"/>
    <w:rsid w:val="001238EA"/>
    <w:rsid w:val="00132C07"/>
    <w:rsid w:val="00143E5E"/>
    <w:rsid w:val="001546CA"/>
    <w:rsid w:val="00173E13"/>
    <w:rsid w:val="001A610B"/>
    <w:rsid w:val="001C35B0"/>
    <w:rsid w:val="001C471C"/>
    <w:rsid w:val="001E4B7A"/>
    <w:rsid w:val="001F2801"/>
    <w:rsid w:val="001F3011"/>
    <w:rsid w:val="00213ED8"/>
    <w:rsid w:val="002742DF"/>
    <w:rsid w:val="002A4F9F"/>
    <w:rsid w:val="002C100F"/>
    <w:rsid w:val="002D243C"/>
    <w:rsid w:val="002D3FE0"/>
    <w:rsid w:val="00312EC0"/>
    <w:rsid w:val="003575DC"/>
    <w:rsid w:val="003757A8"/>
    <w:rsid w:val="003806E9"/>
    <w:rsid w:val="003849BF"/>
    <w:rsid w:val="003D468D"/>
    <w:rsid w:val="003D6C02"/>
    <w:rsid w:val="003F537A"/>
    <w:rsid w:val="0041365D"/>
    <w:rsid w:val="00416AE3"/>
    <w:rsid w:val="0044534C"/>
    <w:rsid w:val="0046283A"/>
    <w:rsid w:val="00484928"/>
    <w:rsid w:val="004A2225"/>
    <w:rsid w:val="004C6E2C"/>
    <w:rsid w:val="004F0E0C"/>
    <w:rsid w:val="00514BBB"/>
    <w:rsid w:val="00531028"/>
    <w:rsid w:val="005315DD"/>
    <w:rsid w:val="00532B47"/>
    <w:rsid w:val="00542677"/>
    <w:rsid w:val="005473C3"/>
    <w:rsid w:val="00557A60"/>
    <w:rsid w:val="00576D0C"/>
    <w:rsid w:val="00586302"/>
    <w:rsid w:val="00587B32"/>
    <w:rsid w:val="00592736"/>
    <w:rsid w:val="0059799B"/>
    <w:rsid w:val="005B42B2"/>
    <w:rsid w:val="005D7C23"/>
    <w:rsid w:val="005F1CA5"/>
    <w:rsid w:val="006075A0"/>
    <w:rsid w:val="0061229D"/>
    <w:rsid w:val="00612D18"/>
    <w:rsid w:val="006325AD"/>
    <w:rsid w:val="006643D3"/>
    <w:rsid w:val="0067360C"/>
    <w:rsid w:val="006C3166"/>
    <w:rsid w:val="006C4790"/>
    <w:rsid w:val="006F0A44"/>
    <w:rsid w:val="00702F51"/>
    <w:rsid w:val="007304A1"/>
    <w:rsid w:val="007462BF"/>
    <w:rsid w:val="0075068C"/>
    <w:rsid w:val="00782506"/>
    <w:rsid w:val="00790CA2"/>
    <w:rsid w:val="00797013"/>
    <w:rsid w:val="007B0A32"/>
    <w:rsid w:val="007B3004"/>
    <w:rsid w:val="00804284"/>
    <w:rsid w:val="00835910"/>
    <w:rsid w:val="008414C7"/>
    <w:rsid w:val="00857BE7"/>
    <w:rsid w:val="00877531"/>
    <w:rsid w:val="008A3522"/>
    <w:rsid w:val="008A55E4"/>
    <w:rsid w:val="008C2238"/>
    <w:rsid w:val="008D2E06"/>
    <w:rsid w:val="008D6313"/>
    <w:rsid w:val="008D752C"/>
    <w:rsid w:val="008E056D"/>
    <w:rsid w:val="008F2515"/>
    <w:rsid w:val="009129C1"/>
    <w:rsid w:val="00912FAA"/>
    <w:rsid w:val="009277B1"/>
    <w:rsid w:val="00940001"/>
    <w:rsid w:val="00942EFA"/>
    <w:rsid w:val="0097309F"/>
    <w:rsid w:val="00973520"/>
    <w:rsid w:val="009A1EB0"/>
    <w:rsid w:val="009B69CE"/>
    <w:rsid w:val="009C3FA8"/>
    <w:rsid w:val="009D1A57"/>
    <w:rsid w:val="009F4F7B"/>
    <w:rsid w:val="00A3333E"/>
    <w:rsid w:val="00A36810"/>
    <w:rsid w:val="00A543FB"/>
    <w:rsid w:val="00A64D5C"/>
    <w:rsid w:val="00A84EA9"/>
    <w:rsid w:val="00AA0220"/>
    <w:rsid w:val="00AA1161"/>
    <w:rsid w:val="00AE0F67"/>
    <w:rsid w:val="00AE7FAC"/>
    <w:rsid w:val="00AF1D49"/>
    <w:rsid w:val="00B120A4"/>
    <w:rsid w:val="00B33605"/>
    <w:rsid w:val="00B6029F"/>
    <w:rsid w:val="00B65766"/>
    <w:rsid w:val="00B66DFE"/>
    <w:rsid w:val="00B860ED"/>
    <w:rsid w:val="00B93785"/>
    <w:rsid w:val="00BA4B26"/>
    <w:rsid w:val="00BC7ECA"/>
    <w:rsid w:val="00C03FC6"/>
    <w:rsid w:val="00C11017"/>
    <w:rsid w:val="00C24758"/>
    <w:rsid w:val="00C25E9E"/>
    <w:rsid w:val="00C31473"/>
    <w:rsid w:val="00C62F49"/>
    <w:rsid w:val="00C90E7B"/>
    <w:rsid w:val="00CD23D7"/>
    <w:rsid w:val="00CE60A1"/>
    <w:rsid w:val="00D01664"/>
    <w:rsid w:val="00D076FA"/>
    <w:rsid w:val="00D129CB"/>
    <w:rsid w:val="00D25D7D"/>
    <w:rsid w:val="00D27EEB"/>
    <w:rsid w:val="00D46C6C"/>
    <w:rsid w:val="00D74E40"/>
    <w:rsid w:val="00D80E56"/>
    <w:rsid w:val="00DB1FE7"/>
    <w:rsid w:val="00DB1FEA"/>
    <w:rsid w:val="00DC6562"/>
    <w:rsid w:val="00DC69D9"/>
    <w:rsid w:val="00DE5111"/>
    <w:rsid w:val="00E04989"/>
    <w:rsid w:val="00E41272"/>
    <w:rsid w:val="00E91AC1"/>
    <w:rsid w:val="00EA00BC"/>
    <w:rsid w:val="00EA1564"/>
    <w:rsid w:val="00EB0ACA"/>
    <w:rsid w:val="00EC2180"/>
    <w:rsid w:val="00F04E26"/>
    <w:rsid w:val="00F0705F"/>
    <w:rsid w:val="00F079E0"/>
    <w:rsid w:val="00F171AA"/>
    <w:rsid w:val="00F24019"/>
    <w:rsid w:val="00F25D2E"/>
    <w:rsid w:val="00F643D4"/>
    <w:rsid w:val="00F75B3F"/>
    <w:rsid w:val="00FA3900"/>
    <w:rsid w:val="00FA7357"/>
    <w:rsid w:val="00FB6746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42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42B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42B2"/>
    <w:pPr>
      <w:ind w:left="14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B42B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42B2"/>
  </w:style>
  <w:style w:type="paragraph" w:styleId="a5">
    <w:name w:val="Balloon Text"/>
    <w:basedOn w:val="a"/>
    <w:link w:val="a6"/>
    <w:uiPriority w:val="99"/>
    <w:semiHidden/>
    <w:unhideWhenUsed/>
    <w:rsid w:val="00123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D076FA"/>
    <w:pPr>
      <w:widowControl/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D076FA"/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8">
    <w:name w:val="Основной текст (8)_"/>
    <w:link w:val="80"/>
    <w:rsid w:val="00C90E7B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C90E7B"/>
    <w:pPr>
      <w:autoSpaceDE/>
      <w:autoSpaceDN/>
      <w:spacing w:after="350"/>
    </w:pPr>
    <w:rPr>
      <w:rFonts w:cstheme="minorBidi"/>
      <w:lang w:val="en-US"/>
    </w:rPr>
  </w:style>
  <w:style w:type="paragraph" w:styleId="a7">
    <w:name w:val="header"/>
    <w:basedOn w:val="a"/>
    <w:link w:val="a8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44534C"/>
    <w:rPr>
      <w:rFonts w:ascii="Times New Roman" w:eastAsia="Times New Roman" w:hAnsi="Times New Roman" w:cs="Times New Roman"/>
      <w:b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42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42B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42B2"/>
    <w:pPr>
      <w:ind w:left="14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B42B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42B2"/>
  </w:style>
  <w:style w:type="paragraph" w:styleId="a5">
    <w:name w:val="Balloon Text"/>
    <w:basedOn w:val="a"/>
    <w:link w:val="a6"/>
    <w:uiPriority w:val="99"/>
    <w:semiHidden/>
    <w:unhideWhenUsed/>
    <w:rsid w:val="00123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D076FA"/>
    <w:pPr>
      <w:widowControl/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D076FA"/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8">
    <w:name w:val="Основной текст (8)_"/>
    <w:link w:val="80"/>
    <w:rsid w:val="00C90E7B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C90E7B"/>
    <w:pPr>
      <w:autoSpaceDE/>
      <w:autoSpaceDN/>
      <w:spacing w:after="350"/>
    </w:pPr>
    <w:rPr>
      <w:rFonts w:cstheme="minorBidi"/>
      <w:lang w:val="en-US"/>
    </w:rPr>
  </w:style>
  <w:style w:type="paragraph" w:styleId="a7">
    <w:name w:val="header"/>
    <w:basedOn w:val="a"/>
    <w:link w:val="a8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44534C"/>
    <w:rPr>
      <w:rFonts w:ascii="Times New Roman" w:eastAsia="Times New Roman" w:hAnsi="Times New Roman" w:cs="Times New Roman"/>
      <w:b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70064216E5EB217A991D376B533CB9AAF380F8AA197BEABA19044770525A1F82A961B6AD058A99BEE6FD1AGEC" TargetMode="External"/><Relationship Id="rId18" Type="http://schemas.openxmlformats.org/officeDocument/2006/relationships/hyperlink" Target="consultantplus://offline/ref=32EFCF2DBC2E0441BF7739C386D5E9BFC215D9054BDB6DFC0D9E87D6D6F5794529FF41044F3121BB61C6BB3431FDo9K" TargetMode="External"/><Relationship Id="rId26" Type="http://schemas.openxmlformats.org/officeDocument/2006/relationships/hyperlink" Target="https://login.consultant.ru/link/?req=doc&amp;base=RZB&amp;n=359261&amp;dst=100023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70064216E5EB217A991D376B533CB9ABFA83F5A34F2CE8EB4C0A427802000F86E036BBB1059387BBF8FDADE010G3C" TargetMode="External"/><Relationship Id="rId34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42" Type="http://schemas.openxmlformats.org/officeDocument/2006/relationships/image" Target="media/image2.jpeg"/><Relationship Id="rId47" Type="http://schemas.openxmlformats.org/officeDocument/2006/relationships/hyperlink" Target="consultantplus://offline/ref=32EFCF2DBC2E0441BF7739D585B9B7BBC01B8E0A4CDD62AE56C9818189A57F107BBF1F5D1C706AB66BDDA7343BC40C7825FDo8K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EFCF2DBC2E0441BF7739D585B9B7BBC01B8E0A4CDD62AE56C9818189A57F107BBF1F5D1C706AB66BDDA7343BC40C7825FDo8K" TargetMode="External"/><Relationship Id="rId17" Type="http://schemas.openxmlformats.org/officeDocument/2006/relationships/hyperlink" Target="consultantplus://offline/ref=9A70064216E5EB217A991D376B533CB9ACF887FBA24A2CE8EB4C0A427802000F94E06EB7B3058D8EB8EDABFCA6559C2F2D454D56DAE9217E19GBC" TargetMode="External"/><Relationship Id="rId25" Type="http://schemas.openxmlformats.org/officeDocument/2006/relationships/hyperlink" Target="https://login.consultant.ru/link/?req=doc&amp;base=RZB&amp;n=440497&amp;dst=948" TargetMode="External"/><Relationship Id="rId33" Type="http://schemas.openxmlformats.org/officeDocument/2006/relationships/hyperlink" Target="consultantplus://offline/ref=32EFCF2DBC2E0441BF7739C386D5E9BFC215D9054BDB6DFC0D9E87D6D6F579453BFF19084D343FB969D3ED65778F037A22C55C5742D83791F9oAK" TargetMode="External"/><Relationship Id="rId38" Type="http://schemas.openxmlformats.org/officeDocument/2006/relationships/header" Target="header1.xml"/><Relationship Id="rId46" Type="http://schemas.openxmlformats.org/officeDocument/2006/relationships/hyperlink" Target="consultantplus://offline/ref=32EFCF2DBC2E0441BF7739C386D5E9BFC514D20144DF6DFC0D9E87D6D6F579453BFF19084D343FBB60D3ED65778F037A22C55C5742D83791F9o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9953F76DFD985919D49A7E9216534EDFEF0D4A324AD3FFCB4C50622F67EA0710693A0805085AD6FB69AC5532EEs7H" TargetMode="External"/><Relationship Id="rId20" Type="http://schemas.openxmlformats.org/officeDocument/2006/relationships/hyperlink" Target="consultantplus://offline/ref=32EFCF2DBC2E0441BF7739D585B9B7BBC01B8E0A4CDD62AE56C9818189A57F107BBF1F5D1C706AB66BDDA7343BC40C7825FDo8K" TargetMode="External"/><Relationship Id="rId29" Type="http://schemas.openxmlformats.org/officeDocument/2006/relationships/hyperlink" Target="https://login.consultant.ru/link/?req=doc&amp;base=RZB&amp;n=359261&amp;dst=100012" TargetMode="External"/><Relationship Id="rId41" Type="http://schemas.openxmlformats.org/officeDocument/2006/relationships/hyperlink" Target="consultantplus://offline/ref=32EFCF2DBC2E0441BF7739C386D5E9BFC514D20144DF6DFC0D9E87D6D6F5794529FF41044F3121BB61C6BB3431FDo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FCF2DBC2E0441BF7739C386D5E9BFC515D4054CD86DFC0D9E87D6D6F579453BFF190B4D353DB03D89FD613ED80B6627D3425D5CD8F3o4K" TargetMode="External"/><Relationship Id="rId24" Type="http://schemas.openxmlformats.org/officeDocument/2006/relationships/hyperlink" Target="https://login.consultant.ru/link/?req=doc&amp;base=RZB&amp;n=452764&amp;dst=1084" TargetMode="External"/><Relationship Id="rId32" Type="http://schemas.openxmlformats.org/officeDocument/2006/relationships/hyperlink" Target="consultantplus://offline/ref=32EFCF2DBC2E0441BF7739C386D5E9BFC215D9054BDB6DFC0D9E87D6D6F579453BFF19084D343FBA6BD3ED65778F037A22C55C5742D83791F9oAK" TargetMode="External"/><Relationship Id="rId37" Type="http://schemas.openxmlformats.org/officeDocument/2006/relationships/hyperlink" Target="consultantplus://offline/ref=32EFCF2DBC2E0441BF7739D585B9B7BBC01B8E0A4CDD62AE56C9818189A57F107BBF1F5D0E7032BA69D8B93033D15A29638E515D59C4379B87FF4A32F4oEK" TargetMode="External"/><Relationship Id="rId40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45" Type="http://schemas.openxmlformats.org/officeDocument/2006/relationships/hyperlink" Target="consultantplus://offline/ref=32EFCF2DBC2E0441BF7739C386D5E9BFC515D4054CD86DFC0D9E87D6D6F579453BFF19084D3D3AB03D89FD613ED80B6627D3425D5CD8F3o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9953F76DFD985919D49A7E9216534EDFEF0D4B3A44D3FFCB4C50622F67EA0710693A0805085AD6FB69AC5532EEs7H" TargetMode="External"/><Relationship Id="rId23" Type="http://schemas.openxmlformats.org/officeDocument/2006/relationships/hyperlink" Target="https://login.consultant.ru/link/?req=doc&amp;base=RZB&amp;n=452764&amp;dst=1084" TargetMode="External"/><Relationship Id="rId28" Type="http://schemas.openxmlformats.org/officeDocument/2006/relationships/hyperlink" Target="https://login.consultant.ru/link/?req=doc&amp;base=RZB&amp;n=453313&amp;dst=100352" TargetMode="External"/><Relationship Id="rId36" Type="http://schemas.openxmlformats.org/officeDocument/2006/relationships/hyperlink" Target="consultantplus://offline/ref=32EFCF2DBC2E0441BF7739C386D5E9BFC514D20144DF6DFC0D9E87D6D6F5794529FF41044F3121BB61C6BB3431FDo9K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19" Type="http://schemas.openxmlformats.org/officeDocument/2006/relationships/hyperlink" Target="consultantplus://offline/ref=32EFCF2DBC2E0441BF7739C386D5E9BFC514D20144DF6DFC0D9E87D6D6F5794529FF41044F3121BB61C6BB3431FDo9K" TargetMode="External"/><Relationship Id="rId31" Type="http://schemas.openxmlformats.org/officeDocument/2006/relationships/hyperlink" Target="https://login.consultant.ru/link/?req=doc&amp;base=RZB&amp;n=452764&amp;dst=1084" TargetMode="External"/><Relationship Id="rId44" Type="http://schemas.openxmlformats.org/officeDocument/2006/relationships/hyperlink" Target="consultantplus://offline/ref=32EFCF2DBC2E0441BF7739C386D5E9BFC215D9054BDB6DFC0D9E87D6D6F5794529FF41044F3121BB61C6BB3431FDo9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70064216E5EB217A991D376B533CB9ACFF8EFBA74F2CE8EB4C0A427802000F94E06EB2B60086D3EDA2AAA0E0008F2D2A454F51C61EG8C" TargetMode="External"/><Relationship Id="rId22" Type="http://schemas.openxmlformats.org/officeDocument/2006/relationships/hyperlink" Target="consultantplus://offline/ref=9A70064216E5EB217A99033A7D3F62BDA9F0D9F0A04824B8B31E0C152752065AD4A068E2F0418086BCE6FFABE10BC57C690E4053C4F5217B863C9F681DG4C" TargetMode="External"/><Relationship Id="rId27" Type="http://schemas.openxmlformats.org/officeDocument/2006/relationships/hyperlink" Target="https://login.consultant.ru/link/?req=doc&amp;base=RZB&amp;n=453313&amp;dst=43" TargetMode="External"/><Relationship Id="rId30" Type="http://schemas.openxmlformats.org/officeDocument/2006/relationships/hyperlink" Target="https://login.consultant.ru/link/?req=doc&amp;base=RZB&amp;n=359261&amp;dst=100020" TargetMode="External"/><Relationship Id="rId35" Type="http://schemas.openxmlformats.org/officeDocument/2006/relationships/hyperlink" Target="consultantplus://offline/ref=32EFCF2DBC2E0441BF7739C386D5E9BFC514D20144DF6DFC0D9E87D6D6F5794529FF41044F3121BB61C6BB3431FDo9K" TargetMode="External"/><Relationship Id="rId43" Type="http://schemas.openxmlformats.org/officeDocument/2006/relationships/hyperlink" Target="consultantplus://offline/ref=32EFCF2DBC2E0441BF7739C386D5E9BFC515D4054CD86DFC0D9E87D6D6F579453BFF190B4D353FB03D89FD613ED80B6627D3425D5CD8F3o4K" TargetMode="External"/><Relationship Id="rId48" Type="http://schemas.openxmlformats.org/officeDocument/2006/relationships/hyperlink" Target="consultantplus://offline/ref=32EFCF2DBC2E0441BF7739D585B9B7BBC01B8E0A4CDD62AE56C9818189A57F107BBF1F5D0E7032BA69D8B93332D15A29638E515D59C4379B87FF4A32F4oEK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75AF-7D02-413E-A4E7-6A1C1C0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15318</Words>
  <Characters>8731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iz</cp:lastModifiedBy>
  <cp:revision>6</cp:revision>
  <dcterms:created xsi:type="dcterms:W3CDTF">2024-01-26T08:29:00Z</dcterms:created>
  <dcterms:modified xsi:type="dcterms:W3CDTF">2024-02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4-09T00:00:00Z</vt:filetime>
  </property>
  <property fmtid="{D5CDD505-2E9C-101B-9397-08002B2CF9AE}" pid="4" name="Producer">
    <vt:lpwstr>macOS Версия 11.2.3 (Выпуск 20D91) Quartz PDFContext</vt:lpwstr>
  </property>
</Properties>
</file>